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C286C" w14:textId="4D9781FA" w:rsidR="008710AF" w:rsidRPr="00617CEA" w:rsidRDefault="008710AF" w:rsidP="00CA5215">
      <w:pPr>
        <w:pStyle w:val="NoSpacing"/>
        <w:spacing w:line="276" w:lineRule="auto"/>
        <w:jc w:val="center"/>
        <w:rPr>
          <w:b/>
          <w:bCs/>
        </w:rPr>
      </w:pPr>
      <w:r w:rsidRPr="00617CEA">
        <w:rPr>
          <w:b/>
          <w:bCs/>
        </w:rPr>
        <w:t>TRƯỜNG ĐẠI HỌC TÀI NGUYÊN VÀ MÔI TRƯỜNG HÀ NỘI</w:t>
      </w:r>
    </w:p>
    <w:p w14:paraId="1BF76FA8" w14:textId="77777777" w:rsidR="008710AF" w:rsidRPr="00617CEA" w:rsidRDefault="008710AF" w:rsidP="00CA5215">
      <w:pPr>
        <w:keepNext/>
        <w:widowControl w:val="0"/>
        <w:spacing w:after="0"/>
        <w:jc w:val="center"/>
        <w:rPr>
          <w:b/>
          <w:bCs/>
          <w:color w:val="000000"/>
          <w:sz w:val="26"/>
          <w:szCs w:val="26"/>
        </w:rPr>
      </w:pPr>
      <w:r w:rsidRPr="00617CEA">
        <w:rPr>
          <w:b/>
          <w:bCs/>
          <w:color w:val="000000"/>
          <w:sz w:val="26"/>
          <w:szCs w:val="26"/>
        </w:rPr>
        <w:t>KHOA CÔNG NGHỆ THÔNG TIN</w:t>
      </w:r>
    </w:p>
    <w:p w14:paraId="7E835140" w14:textId="77777777" w:rsidR="00530565" w:rsidRPr="00617CEA" w:rsidRDefault="008710AF" w:rsidP="00CA5215">
      <w:pPr>
        <w:tabs>
          <w:tab w:val="left" w:pos="7260"/>
        </w:tabs>
        <w:rPr>
          <w:sz w:val="26"/>
          <w:szCs w:val="26"/>
        </w:rPr>
      </w:pPr>
      <w:r w:rsidRPr="00617CEA">
        <w:rPr>
          <w:noProof/>
          <w:sz w:val="26"/>
          <w:szCs w:val="26"/>
        </w:rPr>
        <mc:AlternateContent>
          <mc:Choice Requires="wps">
            <w:drawing>
              <wp:anchor distT="0" distB="0" distL="114300" distR="114300" simplePos="0" relativeHeight="251658240" behindDoc="0" locked="0" layoutInCell="1" allowOverlap="1" wp14:anchorId="452DBD79" wp14:editId="06CA9524">
                <wp:simplePos x="0" y="0"/>
                <wp:positionH relativeFrom="column">
                  <wp:posOffset>2058670</wp:posOffset>
                </wp:positionH>
                <wp:positionV relativeFrom="paragraph">
                  <wp:posOffset>62230</wp:posOffset>
                </wp:positionV>
                <wp:extent cx="1689100" cy="0"/>
                <wp:effectExtent l="8255" t="13970" r="7620"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7486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4.9pt" to="295.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" strokeweight="1pt"/>
            </w:pict>
          </mc:Fallback>
        </mc:AlternateContent>
      </w:r>
      <w:r w:rsidRPr="00617CEA">
        <w:rPr>
          <w:sz w:val="26"/>
          <w:szCs w:val="26"/>
        </w:rPr>
        <w:tab/>
      </w:r>
    </w:p>
    <w:p w14:paraId="0ED10C10" w14:textId="77777777" w:rsidR="008710AF" w:rsidRPr="00617CEA" w:rsidRDefault="008710AF" w:rsidP="00CA5215">
      <w:pPr>
        <w:tabs>
          <w:tab w:val="left" w:pos="7260"/>
        </w:tabs>
        <w:jc w:val="center"/>
        <w:rPr>
          <w:sz w:val="26"/>
          <w:szCs w:val="26"/>
        </w:rPr>
      </w:pPr>
      <w:r w:rsidRPr="00617CEA">
        <w:rPr>
          <w:b/>
          <w:bCs/>
          <w:noProof/>
          <w:color w:val="000000"/>
        </w:rPr>
        <w:drawing>
          <wp:inline distT="0" distB="0" distL="0" distR="0" wp14:anchorId="24C832D0" wp14:editId="2F5219E6">
            <wp:extent cx="1257300" cy="125730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14:paraId="04C86ACD" w14:textId="77777777" w:rsidR="008710AF" w:rsidRPr="00617CEA" w:rsidRDefault="008710AF" w:rsidP="00CA5215">
      <w:pPr>
        <w:tabs>
          <w:tab w:val="left" w:pos="7260"/>
        </w:tabs>
        <w:rPr>
          <w:sz w:val="26"/>
          <w:szCs w:val="26"/>
        </w:rPr>
      </w:pPr>
    </w:p>
    <w:p w14:paraId="17B5FBAA" w14:textId="77777777" w:rsidR="008710AF" w:rsidRPr="00617CEA" w:rsidRDefault="008710AF" w:rsidP="00CA5215">
      <w:pPr>
        <w:tabs>
          <w:tab w:val="left" w:pos="7260"/>
        </w:tabs>
        <w:jc w:val="center"/>
        <w:rPr>
          <w:b/>
          <w:sz w:val="28"/>
          <w:szCs w:val="28"/>
        </w:rPr>
      </w:pPr>
      <w:r w:rsidRPr="00617CEA">
        <w:rPr>
          <w:b/>
          <w:sz w:val="38"/>
          <w:szCs w:val="28"/>
        </w:rPr>
        <w:t>BÁO CÁO THỰC TẬP TỐT NGHIỆP</w:t>
      </w:r>
    </w:p>
    <w:p w14:paraId="3B845D48" w14:textId="262B619F" w:rsidR="00C90E22" w:rsidRPr="00617CEA" w:rsidRDefault="00C90E22" w:rsidP="00CA5215">
      <w:pPr>
        <w:keepNext/>
        <w:widowControl w:val="0"/>
        <w:spacing w:after="0"/>
        <w:jc w:val="center"/>
        <w:rPr>
          <w:b/>
          <w:bCs/>
          <w:color w:val="000000"/>
          <w:sz w:val="26"/>
          <w:szCs w:val="26"/>
        </w:rPr>
      </w:pPr>
      <w:r w:rsidRPr="00617CEA">
        <w:rPr>
          <w:b/>
          <w:bCs/>
          <w:color w:val="000000"/>
          <w:sz w:val="26"/>
          <w:szCs w:val="26"/>
        </w:rPr>
        <w:t>ĐỀ TÀI</w:t>
      </w:r>
    </w:p>
    <w:p w14:paraId="5FFB79A8" w14:textId="289708E5" w:rsidR="008710AF" w:rsidRPr="00617CEA" w:rsidRDefault="008710AF" w:rsidP="00CA5215">
      <w:pPr>
        <w:keepNext/>
        <w:widowControl w:val="0"/>
        <w:spacing w:after="0"/>
        <w:jc w:val="center"/>
        <w:rPr>
          <w:b/>
          <w:bCs/>
          <w:color w:val="000000"/>
          <w:sz w:val="26"/>
          <w:szCs w:val="26"/>
        </w:rPr>
      </w:pPr>
      <w:r w:rsidRPr="00617CEA">
        <w:rPr>
          <w:b/>
          <w:bCs/>
          <w:color w:val="000000"/>
          <w:sz w:val="32"/>
          <w:szCs w:val="26"/>
        </w:rPr>
        <w:t xml:space="preserve">NGHIÊN CỨU </w:t>
      </w:r>
      <w:r w:rsidR="000C5663" w:rsidRPr="00617CEA">
        <w:rPr>
          <w:b/>
          <w:bCs/>
          <w:color w:val="000000"/>
          <w:sz w:val="32"/>
          <w:szCs w:val="26"/>
        </w:rPr>
        <w:t>GIAO THỨC AMQP TRONG TRUYỀN TẢI DỮ LIỆU VỚI RABBITMQ</w:t>
      </w:r>
    </w:p>
    <w:p w14:paraId="4D770E74" w14:textId="77777777" w:rsidR="008710AF" w:rsidRPr="00617CEA" w:rsidRDefault="008710AF" w:rsidP="00CA5215">
      <w:pPr>
        <w:keepNext/>
        <w:widowControl w:val="0"/>
        <w:rPr>
          <w:b/>
          <w:bCs/>
          <w:color w:val="000000"/>
          <w:sz w:val="26"/>
          <w:szCs w:val="26"/>
        </w:rPr>
      </w:pPr>
    </w:p>
    <w:p w14:paraId="6B724B9C" w14:textId="24451203" w:rsidR="008710AF" w:rsidRPr="00617CEA" w:rsidRDefault="008710AF" w:rsidP="00CA5215">
      <w:pPr>
        <w:keepNext/>
        <w:widowControl w:val="0"/>
        <w:spacing w:after="0"/>
        <w:ind w:left="-360" w:hanging="90"/>
        <w:rPr>
          <w:b/>
          <w:color w:val="000000"/>
          <w:sz w:val="26"/>
          <w:szCs w:val="26"/>
        </w:rPr>
      </w:pPr>
      <w:r w:rsidRPr="00617CEA">
        <w:rPr>
          <w:b/>
          <w:bCs/>
          <w:color w:val="000000"/>
          <w:sz w:val="26"/>
          <w:szCs w:val="26"/>
        </w:rPr>
        <w:tab/>
        <w:t>Đ</w:t>
      </w:r>
      <w:r w:rsidR="00C90E22" w:rsidRPr="00617CEA">
        <w:rPr>
          <w:b/>
          <w:bCs/>
          <w:color w:val="000000"/>
          <w:sz w:val="26"/>
          <w:szCs w:val="26"/>
        </w:rPr>
        <w:t>ơn vị</w:t>
      </w:r>
      <w:r w:rsidRPr="00617CEA">
        <w:rPr>
          <w:b/>
          <w:bCs/>
          <w:color w:val="000000"/>
          <w:sz w:val="26"/>
          <w:szCs w:val="26"/>
        </w:rPr>
        <w:t xml:space="preserve"> tập tốt nghiệp</w:t>
      </w:r>
      <w:r w:rsidR="00C90E22" w:rsidRPr="00617CEA">
        <w:rPr>
          <w:b/>
          <w:bCs/>
          <w:color w:val="000000"/>
          <w:sz w:val="26"/>
          <w:szCs w:val="26"/>
        </w:rPr>
        <w:tab/>
      </w:r>
      <w:r w:rsidR="00C90E22" w:rsidRPr="00617CEA">
        <w:rPr>
          <w:b/>
          <w:bCs/>
          <w:color w:val="000000"/>
          <w:sz w:val="26"/>
          <w:szCs w:val="26"/>
        </w:rPr>
        <w:tab/>
      </w:r>
      <w:r w:rsidRPr="00617CEA">
        <w:rPr>
          <w:b/>
          <w:bCs/>
          <w:color w:val="000000"/>
          <w:sz w:val="26"/>
          <w:szCs w:val="26"/>
        </w:rPr>
        <w:t>:</w:t>
      </w:r>
      <w:r w:rsidRPr="00617CEA">
        <w:rPr>
          <w:b/>
          <w:color w:val="000000"/>
          <w:sz w:val="26"/>
          <w:szCs w:val="26"/>
        </w:rPr>
        <w:t xml:space="preserve"> Công ty cổ phần </w:t>
      </w:r>
      <w:r w:rsidR="00031183" w:rsidRPr="00617CEA">
        <w:rPr>
          <w:b/>
          <w:color w:val="000000"/>
          <w:sz w:val="26"/>
          <w:szCs w:val="26"/>
        </w:rPr>
        <w:t>SmartOSC</w:t>
      </w:r>
    </w:p>
    <w:p w14:paraId="1ACB86DA" w14:textId="450A5214" w:rsidR="008710AF" w:rsidRPr="00617CEA" w:rsidRDefault="008710AF" w:rsidP="00CA5215">
      <w:pPr>
        <w:keepNext/>
        <w:widowControl w:val="0"/>
        <w:spacing w:after="0"/>
        <w:ind w:hanging="360"/>
        <w:rPr>
          <w:b/>
          <w:bCs/>
          <w:color w:val="000000"/>
          <w:sz w:val="26"/>
          <w:szCs w:val="26"/>
        </w:rPr>
      </w:pPr>
      <w:r w:rsidRPr="00617CEA">
        <w:rPr>
          <w:b/>
          <w:bCs/>
          <w:color w:val="000000"/>
          <w:sz w:val="26"/>
          <w:szCs w:val="26"/>
        </w:rPr>
        <w:t>Cán bộ hướng d</w:t>
      </w:r>
      <w:r w:rsidR="00C90E22" w:rsidRPr="00617CEA">
        <w:rPr>
          <w:b/>
          <w:bCs/>
          <w:color w:val="000000"/>
          <w:sz w:val="26"/>
          <w:szCs w:val="26"/>
        </w:rPr>
        <w:t>ẫ</w:t>
      </w:r>
      <w:r w:rsidR="00275957" w:rsidRPr="00617CEA">
        <w:rPr>
          <w:b/>
          <w:bCs/>
          <w:color w:val="000000"/>
          <w:sz w:val="26"/>
          <w:szCs w:val="26"/>
        </w:rPr>
        <w:t>n</w:t>
      </w:r>
      <w:r w:rsidR="00275957" w:rsidRPr="00617CEA">
        <w:rPr>
          <w:b/>
          <w:bCs/>
          <w:color w:val="000000"/>
          <w:sz w:val="26"/>
          <w:szCs w:val="26"/>
        </w:rPr>
        <w:tab/>
      </w:r>
      <w:r w:rsidR="00275957" w:rsidRPr="00617CEA">
        <w:rPr>
          <w:b/>
          <w:bCs/>
          <w:color w:val="000000"/>
          <w:sz w:val="26"/>
          <w:szCs w:val="26"/>
        </w:rPr>
        <w:tab/>
        <w:t>:</w:t>
      </w:r>
      <w:r w:rsidRPr="00617CEA">
        <w:rPr>
          <w:b/>
          <w:bCs/>
          <w:color w:val="000000"/>
          <w:sz w:val="26"/>
          <w:szCs w:val="26"/>
        </w:rPr>
        <w:t xml:space="preserve"> </w:t>
      </w:r>
      <w:r w:rsidR="009D7597" w:rsidRPr="00617CEA">
        <w:rPr>
          <w:b/>
          <w:bCs/>
          <w:color w:val="000000"/>
          <w:sz w:val="26"/>
          <w:szCs w:val="26"/>
        </w:rPr>
        <w:t>Lê Văn Hiệp</w:t>
      </w:r>
    </w:p>
    <w:p w14:paraId="0D011152" w14:textId="417A631D" w:rsidR="008710AF" w:rsidRPr="00617CEA" w:rsidRDefault="008710AF" w:rsidP="00CA5215">
      <w:pPr>
        <w:keepNext/>
        <w:widowControl w:val="0"/>
        <w:spacing w:after="0"/>
        <w:ind w:hanging="360"/>
        <w:rPr>
          <w:b/>
          <w:bCs/>
          <w:color w:val="000000"/>
          <w:sz w:val="26"/>
          <w:szCs w:val="26"/>
        </w:rPr>
      </w:pPr>
      <w:r w:rsidRPr="00617CEA">
        <w:rPr>
          <w:b/>
          <w:bCs/>
          <w:color w:val="000000"/>
          <w:sz w:val="26"/>
          <w:szCs w:val="26"/>
        </w:rPr>
        <w:t>Sinh viên thực hiện</w:t>
      </w:r>
      <w:r w:rsidRPr="00617CEA">
        <w:rPr>
          <w:b/>
          <w:bCs/>
          <w:color w:val="000000"/>
          <w:sz w:val="26"/>
          <w:szCs w:val="26"/>
        </w:rPr>
        <w:tab/>
      </w:r>
      <w:r w:rsidRPr="00617CEA">
        <w:rPr>
          <w:b/>
          <w:bCs/>
          <w:color w:val="000000"/>
          <w:sz w:val="26"/>
          <w:szCs w:val="26"/>
        </w:rPr>
        <w:tab/>
        <w:t xml:space="preserve">: </w:t>
      </w:r>
      <w:r w:rsidR="00C40CA9" w:rsidRPr="00617CEA">
        <w:rPr>
          <w:b/>
          <w:bCs/>
          <w:color w:val="000000"/>
          <w:sz w:val="26"/>
          <w:szCs w:val="26"/>
        </w:rPr>
        <w:t>Đặng Văn Lực</w:t>
      </w:r>
    </w:p>
    <w:p w14:paraId="7D022C22" w14:textId="1F7F1357" w:rsidR="008710AF" w:rsidRPr="00617CEA" w:rsidRDefault="008710AF" w:rsidP="00CA5215">
      <w:pPr>
        <w:keepNext/>
        <w:widowControl w:val="0"/>
        <w:spacing w:after="0"/>
        <w:ind w:hanging="360"/>
        <w:rPr>
          <w:b/>
          <w:bCs/>
          <w:color w:val="000000"/>
          <w:sz w:val="26"/>
          <w:szCs w:val="26"/>
        </w:rPr>
      </w:pPr>
      <w:r w:rsidRPr="00617CEA">
        <w:rPr>
          <w:b/>
          <w:bCs/>
          <w:color w:val="000000"/>
          <w:sz w:val="26"/>
          <w:szCs w:val="26"/>
        </w:rPr>
        <w:t>Lớ</w:t>
      </w:r>
      <w:r w:rsidR="00C90E22" w:rsidRPr="00617CEA">
        <w:rPr>
          <w:b/>
          <w:bCs/>
          <w:color w:val="000000"/>
          <w:sz w:val="26"/>
          <w:szCs w:val="26"/>
        </w:rPr>
        <w:t>p</w:t>
      </w:r>
      <w:r w:rsidR="00C90E22" w:rsidRPr="00617CEA">
        <w:rPr>
          <w:b/>
          <w:bCs/>
          <w:color w:val="000000"/>
          <w:sz w:val="26"/>
          <w:szCs w:val="26"/>
        </w:rPr>
        <w:tab/>
      </w:r>
      <w:r w:rsidR="00C90E22" w:rsidRPr="00617CEA">
        <w:rPr>
          <w:b/>
          <w:bCs/>
          <w:color w:val="000000"/>
          <w:sz w:val="26"/>
          <w:szCs w:val="26"/>
        </w:rPr>
        <w:tab/>
      </w:r>
      <w:r w:rsidR="00C90E22" w:rsidRPr="00617CEA">
        <w:rPr>
          <w:b/>
          <w:bCs/>
          <w:color w:val="000000"/>
          <w:sz w:val="26"/>
          <w:szCs w:val="26"/>
        </w:rPr>
        <w:tab/>
      </w:r>
      <w:r w:rsidR="00C90E22" w:rsidRPr="00617CEA">
        <w:rPr>
          <w:b/>
          <w:bCs/>
          <w:color w:val="000000"/>
          <w:sz w:val="26"/>
          <w:szCs w:val="26"/>
        </w:rPr>
        <w:tab/>
        <w:t>: ĐH</w:t>
      </w:r>
      <w:r w:rsidR="00C40CA9" w:rsidRPr="00617CEA">
        <w:rPr>
          <w:b/>
          <w:bCs/>
          <w:color w:val="000000"/>
          <w:sz w:val="26"/>
          <w:szCs w:val="26"/>
        </w:rPr>
        <w:t>6</w:t>
      </w:r>
      <w:r w:rsidRPr="00617CEA">
        <w:rPr>
          <w:b/>
          <w:bCs/>
          <w:color w:val="000000"/>
          <w:sz w:val="26"/>
          <w:szCs w:val="26"/>
        </w:rPr>
        <w:t>C</w:t>
      </w:r>
      <w:r w:rsidR="00C90E22" w:rsidRPr="00617CEA">
        <w:rPr>
          <w:b/>
          <w:bCs/>
          <w:color w:val="000000"/>
          <w:sz w:val="26"/>
          <w:szCs w:val="26"/>
        </w:rPr>
        <w:t>1</w:t>
      </w:r>
    </w:p>
    <w:p w14:paraId="57642124" w14:textId="77777777" w:rsidR="00C90E22" w:rsidRPr="00617CEA" w:rsidRDefault="00C90E22" w:rsidP="00CA5215">
      <w:pPr>
        <w:keepNext/>
        <w:widowControl w:val="0"/>
        <w:spacing w:after="0"/>
        <w:ind w:hanging="360"/>
        <w:rPr>
          <w:b/>
          <w:bCs/>
          <w:color w:val="000000"/>
          <w:sz w:val="26"/>
          <w:szCs w:val="26"/>
        </w:rPr>
      </w:pPr>
      <w:r w:rsidRPr="00617CEA">
        <w:rPr>
          <w:b/>
          <w:bCs/>
          <w:color w:val="000000"/>
          <w:sz w:val="26"/>
          <w:szCs w:val="26"/>
        </w:rPr>
        <w:t>Hệ Đại học</w:t>
      </w:r>
      <w:r w:rsidRPr="00617CEA">
        <w:rPr>
          <w:b/>
          <w:bCs/>
          <w:color w:val="000000"/>
          <w:sz w:val="26"/>
          <w:szCs w:val="26"/>
        </w:rPr>
        <w:tab/>
      </w:r>
      <w:r w:rsidRPr="00617CEA">
        <w:rPr>
          <w:b/>
          <w:bCs/>
          <w:color w:val="000000"/>
          <w:sz w:val="26"/>
          <w:szCs w:val="26"/>
        </w:rPr>
        <w:tab/>
      </w:r>
      <w:r w:rsidRPr="00617CEA">
        <w:rPr>
          <w:b/>
          <w:bCs/>
          <w:color w:val="000000"/>
          <w:sz w:val="26"/>
          <w:szCs w:val="26"/>
        </w:rPr>
        <w:tab/>
        <w:t>: Chính qui</w:t>
      </w:r>
    </w:p>
    <w:p w14:paraId="3758479B" w14:textId="63C816E3" w:rsidR="00C90E22" w:rsidRPr="00617CEA" w:rsidRDefault="00C90E22" w:rsidP="00CA5215">
      <w:pPr>
        <w:keepNext/>
        <w:widowControl w:val="0"/>
        <w:spacing w:after="0"/>
        <w:ind w:hanging="360"/>
        <w:rPr>
          <w:b/>
          <w:bCs/>
          <w:color w:val="000000"/>
          <w:sz w:val="26"/>
          <w:szCs w:val="26"/>
        </w:rPr>
      </w:pPr>
      <w:r w:rsidRPr="00617CEA">
        <w:rPr>
          <w:b/>
          <w:bCs/>
          <w:color w:val="000000"/>
          <w:sz w:val="26"/>
          <w:szCs w:val="26"/>
        </w:rPr>
        <w:t>Khóa học</w:t>
      </w:r>
      <w:r w:rsidRPr="00617CEA">
        <w:rPr>
          <w:b/>
          <w:bCs/>
          <w:color w:val="000000"/>
          <w:sz w:val="26"/>
          <w:szCs w:val="26"/>
        </w:rPr>
        <w:tab/>
      </w:r>
      <w:r w:rsidRPr="00617CEA">
        <w:rPr>
          <w:b/>
          <w:bCs/>
          <w:color w:val="000000"/>
          <w:sz w:val="26"/>
          <w:szCs w:val="26"/>
        </w:rPr>
        <w:tab/>
      </w:r>
      <w:r w:rsidRPr="00617CEA">
        <w:rPr>
          <w:b/>
          <w:bCs/>
          <w:color w:val="000000"/>
          <w:sz w:val="26"/>
          <w:szCs w:val="26"/>
        </w:rPr>
        <w:tab/>
      </w:r>
      <w:r w:rsidRPr="00617CEA">
        <w:rPr>
          <w:b/>
          <w:bCs/>
          <w:color w:val="000000"/>
          <w:sz w:val="26"/>
          <w:szCs w:val="26"/>
        </w:rPr>
        <w:tab/>
        <w:t>: 201</w:t>
      </w:r>
      <w:r w:rsidR="00C40CA9" w:rsidRPr="00617CEA">
        <w:rPr>
          <w:b/>
          <w:bCs/>
          <w:color w:val="000000"/>
          <w:sz w:val="26"/>
          <w:szCs w:val="26"/>
        </w:rPr>
        <w:t>6</w:t>
      </w:r>
      <w:r w:rsidRPr="00617CEA">
        <w:rPr>
          <w:b/>
          <w:bCs/>
          <w:color w:val="000000"/>
          <w:sz w:val="26"/>
          <w:szCs w:val="26"/>
        </w:rPr>
        <w:t xml:space="preserve"> - 20</w:t>
      </w:r>
      <w:r w:rsidR="00C40CA9" w:rsidRPr="00617CEA">
        <w:rPr>
          <w:b/>
          <w:bCs/>
          <w:color w:val="000000"/>
          <w:sz w:val="26"/>
          <w:szCs w:val="26"/>
        </w:rPr>
        <w:t>20</w:t>
      </w:r>
    </w:p>
    <w:p w14:paraId="50BFE3DE" w14:textId="77777777" w:rsidR="008710AF" w:rsidRPr="00617CEA" w:rsidRDefault="008710AF" w:rsidP="00CA5215">
      <w:pPr>
        <w:keepNext/>
        <w:widowControl w:val="0"/>
        <w:ind w:left="1440" w:firstLine="720"/>
        <w:rPr>
          <w:b/>
          <w:bCs/>
          <w:color w:val="000000"/>
          <w:sz w:val="26"/>
          <w:szCs w:val="26"/>
        </w:rPr>
      </w:pPr>
    </w:p>
    <w:p w14:paraId="6C959E54" w14:textId="77777777" w:rsidR="008710AF" w:rsidRPr="00617CEA" w:rsidRDefault="008710AF" w:rsidP="00CA5215">
      <w:pPr>
        <w:keepNext/>
        <w:widowControl w:val="0"/>
        <w:ind w:left="1440" w:firstLine="720"/>
        <w:rPr>
          <w:b/>
          <w:bCs/>
          <w:color w:val="000000"/>
          <w:sz w:val="26"/>
          <w:szCs w:val="26"/>
        </w:rPr>
      </w:pPr>
    </w:p>
    <w:p w14:paraId="42E7DED2" w14:textId="77777777" w:rsidR="000F7B23" w:rsidRPr="00617CEA" w:rsidRDefault="000F7B23" w:rsidP="00CA5215">
      <w:pPr>
        <w:keepNext/>
        <w:widowControl w:val="0"/>
        <w:jc w:val="center"/>
        <w:rPr>
          <w:b/>
          <w:bCs/>
          <w:color w:val="000000"/>
          <w:sz w:val="26"/>
          <w:szCs w:val="26"/>
        </w:rPr>
      </w:pPr>
    </w:p>
    <w:p w14:paraId="545C041E" w14:textId="63A0DE81" w:rsidR="008710AF" w:rsidRPr="00617CEA" w:rsidRDefault="008710AF" w:rsidP="00CA5215">
      <w:pPr>
        <w:keepNext/>
        <w:widowControl w:val="0"/>
        <w:jc w:val="center"/>
        <w:rPr>
          <w:b/>
          <w:bCs/>
          <w:color w:val="000000"/>
          <w:sz w:val="26"/>
          <w:szCs w:val="26"/>
        </w:rPr>
      </w:pPr>
    </w:p>
    <w:p w14:paraId="2D84F91E" w14:textId="6155D035" w:rsidR="009D7597" w:rsidRPr="00617CEA" w:rsidRDefault="009D7597" w:rsidP="00CA5215">
      <w:pPr>
        <w:keepNext/>
        <w:widowControl w:val="0"/>
        <w:jc w:val="center"/>
        <w:rPr>
          <w:b/>
          <w:bCs/>
          <w:color w:val="000000"/>
          <w:sz w:val="26"/>
          <w:szCs w:val="26"/>
        </w:rPr>
      </w:pPr>
    </w:p>
    <w:p w14:paraId="34217911" w14:textId="032E45AA" w:rsidR="009D7597" w:rsidRPr="00617CEA" w:rsidRDefault="009D7597" w:rsidP="00CA5215">
      <w:pPr>
        <w:keepNext/>
        <w:widowControl w:val="0"/>
        <w:jc w:val="center"/>
        <w:rPr>
          <w:b/>
          <w:bCs/>
          <w:color w:val="000000"/>
          <w:sz w:val="26"/>
          <w:szCs w:val="26"/>
        </w:rPr>
      </w:pPr>
    </w:p>
    <w:p w14:paraId="5F6DA7CE" w14:textId="0CCB6DDE" w:rsidR="009D7597" w:rsidRPr="00617CEA" w:rsidRDefault="009D7597" w:rsidP="00CA5215">
      <w:pPr>
        <w:keepNext/>
        <w:widowControl w:val="0"/>
        <w:jc w:val="center"/>
        <w:rPr>
          <w:b/>
          <w:bCs/>
          <w:color w:val="000000"/>
          <w:sz w:val="26"/>
          <w:szCs w:val="26"/>
        </w:rPr>
      </w:pPr>
    </w:p>
    <w:p w14:paraId="0026F1A2" w14:textId="77777777" w:rsidR="009D7597" w:rsidRPr="00617CEA" w:rsidRDefault="009D7597" w:rsidP="00CA5215">
      <w:pPr>
        <w:keepNext/>
        <w:widowControl w:val="0"/>
        <w:jc w:val="center"/>
        <w:rPr>
          <w:b/>
          <w:bCs/>
          <w:color w:val="000000"/>
          <w:sz w:val="26"/>
          <w:szCs w:val="26"/>
        </w:rPr>
      </w:pPr>
    </w:p>
    <w:p w14:paraId="6916C6F7" w14:textId="62322603" w:rsidR="003802ED" w:rsidRPr="00617CEA" w:rsidRDefault="00C90E22" w:rsidP="00CA5215">
      <w:pPr>
        <w:tabs>
          <w:tab w:val="left" w:pos="7260"/>
        </w:tabs>
        <w:jc w:val="center"/>
        <w:rPr>
          <w:b/>
          <w:sz w:val="26"/>
          <w:szCs w:val="26"/>
        </w:rPr>
      </w:pPr>
      <w:r w:rsidRPr="00617CEA">
        <w:rPr>
          <w:b/>
          <w:bCs/>
          <w:color w:val="000000"/>
          <w:sz w:val="26"/>
          <w:szCs w:val="26"/>
        </w:rPr>
        <w:t>Hà Nội, tháng 03/20</w:t>
      </w:r>
      <w:r w:rsidR="00797A84" w:rsidRPr="00617CEA">
        <w:rPr>
          <w:b/>
          <w:bCs/>
          <w:color w:val="000000"/>
          <w:sz w:val="26"/>
          <w:szCs w:val="26"/>
        </w:rPr>
        <w:t>20</w:t>
      </w:r>
    </w:p>
    <w:p w14:paraId="29DBEA4B" w14:textId="77777777" w:rsidR="003802ED" w:rsidRPr="00617CEA" w:rsidRDefault="00A35F73" w:rsidP="00CA5215">
      <w:pPr>
        <w:pStyle w:val="Heading1"/>
        <w:jc w:val="center"/>
        <w:rPr>
          <w:rFonts w:ascii="Times New Roman" w:hAnsi="Times New Roman" w:cs="Times New Roman"/>
          <w:b/>
          <w:color w:val="000000" w:themeColor="text1"/>
          <w:sz w:val="30"/>
          <w:szCs w:val="30"/>
        </w:rPr>
      </w:pPr>
      <w:bookmarkStart w:id="0" w:name="_Toc449266175"/>
      <w:r w:rsidRPr="00617CEA">
        <w:rPr>
          <w:rFonts w:ascii="Times New Roman" w:hAnsi="Times New Roman" w:cs="Times New Roman"/>
          <w:b/>
          <w:color w:val="000000" w:themeColor="text1"/>
          <w:sz w:val="30"/>
          <w:szCs w:val="30"/>
        </w:rPr>
        <w:lastRenderedPageBreak/>
        <w:t>LỜI CẢM ƠN</w:t>
      </w:r>
      <w:bookmarkEnd w:id="0"/>
    </w:p>
    <w:p w14:paraId="74B7FCAF" w14:textId="77777777" w:rsidR="00697401" w:rsidRPr="00617CEA" w:rsidRDefault="00697401" w:rsidP="00CA5215">
      <w:pPr>
        <w:tabs>
          <w:tab w:val="left" w:pos="7260"/>
        </w:tabs>
        <w:jc w:val="center"/>
        <w:rPr>
          <w:b/>
          <w:sz w:val="32"/>
          <w:szCs w:val="32"/>
        </w:rPr>
      </w:pPr>
    </w:p>
    <w:p w14:paraId="5165C3AE" w14:textId="77777777" w:rsidR="00FD1D77" w:rsidRPr="00617CEA" w:rsidRDefault="00FD1D77" w:rsidP="00CA5215">
      <w:pPr>
        <w:ind w:firstLine="567"/>
        <w:jc w:val="both"/>
        <w:rPr>
          <w:sz w:val="26"/>
          <w:szCs w:val="26"/>
        </w:rPr>
      </w:pPr>
      <w:r w:rsidRPr="00617CEA">
        <w:rPr>
          <w:sz w:val="26"/>
          <w:szCs w:val="26"/>
        </w:rPr>
        <w:t xml:space="preserve">Trên thực tế không có sự thành công nào mà không gắn liền với những sự giúp đỡ mọi người dù ít hay nhiều, dù trực tiếp hay gián tiếp. Trong suốt thời gian học tập nhất là trong quá trình thực tập, em đã nhận được rất nhiều sự quan tâm giúp đỡ nhiệt tình của </w:t>
      </w:r>
      <w:r w:rsidR="00EF4E80" w:rsidRPr="00617CEA">
        <w:rPr>
          <w:sz w:val="26"/>
          <w:szCs w:val="26"/>
        </w:rPr>
        <w:t>…</w:t>
      </w:r>
    </w:p>
    <w:p w14:paraId="4810B8A9" w14:textId="77777777" w:rsidR="00FD1D77" w:rsidRPr="00617CEA" w:rsidRDefault="00FD1D77" w:rsidP="00CA5215">
      <w:pPr>
        <w:ind w:firstLine="567"/>
        <w:jc w:val="both"/>
        <w:rPr>
          <w:sz w:val="26"/>
          <w:szCs w:val="26"/>
          <w:shd w:val="clear" w:color="auto" w:fill="FEFEFE"/>
        </w:rPr>
      </w:pPr>
      <w:r w:rsidRPr="00617CEA">
        <w:rPr>
          <w:sz w:val="26"/>
          <w:szCs w:val="26"/>
          <w:shd w:val="clear" w:color="auto" w:fill="FEFEFE"/>
        </w:rPr>
        <w:t xml:space="preserve">Vì </w:t>
      </w:r>
      <w:r w:rsidR="00C90E22" w:rsidRPr="00617CEA">
        <w:rPr>
          <w:sz w:val="26"/>
          <w:szCs w:val="26"/>
          <w:shd w:val="clear" w:color="auto" w:fill="FEFEFE"/>
        </w:rPr>
        <w:t xml:space="preserve">thời gian, điều kiện còn </w:t>
      </w:r>
      <w:r w:rsidRPr="00617CEA">
        <w:rPr>
          <w:sz w:val="26"/>
          <w:szCs w:val="26"/>
          <w:shd w:val="clear" w:color="auto" w:fill="FEFEFE"/>
        </w:rPr>
        <w:t>có hạ</w:t>
      </w:r>
      <w:r w:rsidR="002C6992" w:rsidRPr="00617CEA">
        <w:rPr>
          <w:sz w:val="26"/>
          <w:szCs w:val="26"/>
          <w:shd w:val="clear" w:color="auto" w:fill="FEFEFE"/>
        </w:rPr>
        <w:t>n, em đã cố gắng rất nhiều để hoàn thành đợt thực tập tốt nghiệp, nhưng vẫn còn n</w:t>
      </w:r>
      <w:r w:rsidRPr="00617CEA">
        <w:rPr>
          <w:sz w:val="26"/>
          <w:szCs w:val="26"/>
          <w:shd w:val="clear" w:color="auto" w:fill="FEFEFE"/>
        </w:rPr>
        <w:t xml:space="preserve">hiều hạn chế và không thể tránh khỏi những thiếu sót, mong thầy cô và các bạn có những ý kiến đóng góp để em có thể hoàn thiện và phát triển đề tài hơn. </w:t>
      </w:r>
    </w:p>
    <w:p w14:paraId="44890C0D" w14:textId="289DB00F" w:rsidR="00FD1D77" w:rsidRPr="00617CEA" w:rsidRDefault="00FD1D77" w:rsidP="00CA5215">
      <w:pPr>
        <w:ind w:firstLine="567"/>
        <w:rPr>
          <w:sz w:val="26"/>
          <w:szCs w:val="26"/>
          <w:shd w:val="clear" w:color="auto" w:fill="FEFEFE"/>
        </w:rPr>
      </w:pPr>
      <w:r w:rsidRPr="00617CEA">
        <w:rPr>
          <w:sz w:val="26"/>
          <w:szCs w:val="26"/>
          <w:shd w:val="clear" w:color="auto" w:fill="FEFEFE"/>
        </w:rPr>
        <w:t>Em xin chân thành cảm ơn!</w:t>
      </w:r>
    </w:p>
    <w:p w14:paraId="58A034B3" w14:textId="77777777" w:rsidR="00A35F73" w:rsidRPr="00617CEA" w:rsidRDefault="00A35F73" w:rsidP="00CA5215">
      <w:pPr>
        <w:tabs>
          <w:tab w:val="left" w:pos="7260"/>
        </w:tabs>
        <w:ind w:left="2880"/>
        <w:jc w:val="center"/>
        <w:rPr>
          <w:b/>
          <w:sz w:val="26"/>
          <w:szCs w:val="26"/>
        </w:rPr>
      </w:pPr>
    </w:p>
    <w:p w14:paraId="15129909" w14:textId="0E22F389" w:rsidR="003802ED" w:rsidRPr="00617CEA" w:rsidRDefault="00A35F73" w:rsidP="00CA5215">
      <w:pPr>
        <w:tabs>
          <w:tab w:val="left" w:pos="7260"/>
        </w:tabs>
        <w:ind w:left="2880"/>
        <w:jc w:val="center"/>
        <w:rPr>
          <w:b/>
          <w:sz w:val="26"/>
          <w:szCs w:val="26"/>
        </w:rPr>
      </w:pPr>
      <w:r w:rsidRPr="00617CEA">
        <w:rPr>
          <w:b/>
          <w:sz w:val="26"/>
          <w:szCs w:val="26"/>
        </w:rPr>
        <w:t>Sinh viên thực hiện</w:t>
      </w:r>
    </w:p>
    <w:p w14:paraId="6DE585EA" w14:textId="3F0A924B" w:rsidR="00C40CA9" w:rsidRPr="00617CEA" w:rsidRDefault="00C40CA9" w:rsidP="00CA5215">
      <w:pPr>
        <w:tabs>
          <w:tab w:val="left" w:pos="7260"/>
        </w:tabs>
        <w:ind w:left="2880"/>
        <w:jc w:val="center"/>
        <w:rPr>
          <w:b/>
          <w:sz w:val="26"/>
          <w:szCs w:val="26"/>
        </w:rPr>
      </w:pPr>
      <w:r w:rsidRPr="00617CEA">
        <w:rPr>
          <w:b/>
          <w:sz w:val="26"/>
          <w:szCs w:val="26"/>
        </w:rPr>
        <w:t>Lực</w:t>
      </w:r>
    </w:p>
    <w:p w14:paraId="139B25A9" w14:textId="70B95431" w:rsidR="00C40CA9" w:rsidRPr="00617CEA" w:rsidRDefault="00C40CA9" w:rsidP="00CA5215">
      <w:pPr>
        <w:tabs>
          <w:tab w:val="left" w:pos="7260"/>
        </w:tabs>
        <w:ind w:left="2880"/>
        <w:jc w:val="center"/>
        <w:rPr>
          <w:b/>
          <w:sz w:val="26"/>
          <w:szCs w:val="26"/>
        </w:rPr>
      </w:pPr>
      <w:r w:rsidRPr="00617CEA">
        <w:rPr>
          <w:b/>
          <w:sz w:val="26"/>
          <w:szCs w:val="26"/>
        </w:rPr>
        <w:t>Đặng Văn Lực</w:t>
      </w:r>
    </w:p>
    <w:p w14:paraId="0585B83A" w14:textId="77777777" w:rsidR="002C6992" w:rsidRPr="00617CEA" w:rsidRDefault="002C6992" w:rsidP="00CA5215">
      <w:pPr>
        <w:tabs>
          <w:tab w:val="left" w:pos="7260"/>
        </w:tabs>
        <w:jc w:val="center"/>
        <w:rPr>
          <w:b/>
          <w:sz w:val="26"/>
          <w:szCs w:val="26"/>
        </w:rPr>
      </w:pPr>
      <w:r w:rsidRPr="00617CEA">
        <w:rPr>
          <w:b/>
          <w:sz w:val="26"/>
          <w:szCs w:val="26"/>
        </w:rPr>
        <w:br w:type="column"/>
      </w:r>
      <w:r w:rsidRPr="00617CEA">
        <w:rPr>
          <w:b/>
          <w:sz w:val="26"/>
          <w:szCs w:val="26"/>
        </w:rPr>
        <w:lastRenderedPageBreak/>
        <w:t>MỤC LỤC</w:t>
      </w:r>
    </w:p>
    <w:p w14:paraId="75F94742" w14:textId="77777777" w:rsidR="002C6992" w:rsidRPr="00617CEA" w:rsidRDefault="002C6992" w:rsidP="00CA5215">
      <w:pPr>
        <w:tabs>
          <w:tab w:val="left" w:pos="7260"/>
        </w:tabs>
      </w:pPr>
    </w:p>
    <w:p w14:paraId="772FA609" w14:textId="77777777" w:rsidR="00697401" w:rsidRPr="00617CEA" w:rsidRDefault="00697401" w:rsidP="00CA5215"/>
    <w:p w14:paraId="7A01993B" w14:textId="77777777" w:rsidR="00697401" w:rsidRPr="00617CEA" w:rsidRDefault="00697401" w:rsidP="00CA5215">
      <w:pPr>
        <w:tabs>
          <w:tab w:val="left" w:pos="7260"/>
        </w:tabs>
        <w:rPr>
          <w:b/>
          <w:sz w:val="26"/>
          <w:szCs w:val="26"/>
        </w:rPr>
      </w:pPr>
    </w:p>
    <w:p w14:paraId="2A607747" w14:textId="77777777" w:rsidR="00E82300" w:rsidRPr="00617CEA" w:rsidRDefault="00E82300" w:rsidP="00CA5215">
      <w:pPr>
        <w:tabs>
          <w:tab w:val="left" w:pos="7260"/>
        </w:tabs>
        <w:rPr>
          <w:b/>
          <w:sz w:val="26"/>
          <w:szCs w:val="26"/>
        </w:rPr>
      </w:pPr>
    </w:p>
    <w:p w14:paraId="51CCA899" w14:textId="77777777" w:rsidR="00E82300" w:rsidRPr="00617CEA" w:rsidRDefault="00E82300" w:rsidP="00CA5215">
      <w:pPr>
        <w:tabs>
          <w:tab w:val="left" w:pos="7260"/>
        </w:tabs>
        <w:rPr>
          <w:b/>
          <w:sz w:val="26"/>
          <w:szCs w:val="26"/>
        </w:rPr>
      </w:pPr>
    </w:p>
    <w:p w14:paraId="336CCC33" w14:textId="77777777" w:rsidR="00E82300" w:rsidRPr="00617CEA" w:rsidRDefault="00E82300" w:rsidP="00CA5215">
      <w:pPr>
        <w:tabs>
          <w:tab w:val="left" w:pos="7260"/>
        </w:tabs>
        <w:rPr>
          <w:b/>
          <w:sz w:val="26"/>
          <w:szCs w:val="26"/>
        </w:rPr>
      </w:pPr>
    </w:p>
    <w:p w14:paraId="6FE29977" w14:textId="77777777" w:rsidR="00E82300" w:rsidRPr="00617CEA" w:rsidRDefault="00E82300" w:rsidP="00CA5215">
      <w:pPr>
        <w:tabs>
          <w:tab w:val="left" w:pos="7260"/>
        </w:tabs>
        <w:rPr>
          <w:b/>
          <w:sz w:val="26"/>
          <w:szCs w:val="26"/>
        </w:rPr>
      </w:pPr>
    </w:p>
    <w:p w14:paraId="63265B5F" w14:textId="77777777" w:rsidR="00E82300" w:rsidRPr="00617CEA" w:rsidRDefault="00E82300" w:rsidP="00CA5215">
      <w:pPr>
        <w:tabs>
          <w:tab w:val="left" w:pos="7260"/>
        </w:tabs>
        <w:rPr>
          <w:b/>
          <w:sz w:val="26"/>
          <w:szCs w:val="26"/>
        </w:rPr>
      </w:pPr>
    </w:p>
    <w:p w14:paraId="518C3024" w14:textId="77777777" w:rsidR="00E82300" w:rsidRPr="00617CEA" w:rsidRDefault="00E82300" w:rsidP="00CA5215">
      <w:pPr>
        <w:tabs>
          <w:tab w:val="left" w:pos="7260"/>
        </w:tabs>
        <w:rPr>
          <w:b/>
          <w:sz w:val="26"/>
          <w:szCs w:val="26"/>
        </w:rPr>
      </w:pPr>
    </w:p>
    <w:p w14:paraId="0A1FACBF" w14:textId="77777777" w:rsidR="00E82300" w:rsidRPr="00617CEA" w:rsidRDefault="00E82300" w:rsidP="00CA5215">
      <w:pPr>
        <w:tabs>
          <w:tab w:val="left" w:pos="7260"/>
        </w:tabs>
        <w:rPr>
          <w:b/>
          <w:sz w:val="26"/>
          <w:szCs w:val="26"/>
        </w:rPr>
      </w:pPr>
    </w:p>
    <w:p w14:paraId="7C32E2CA" w14:textId="77777777" w:rsidR="00E82300" w:rsidRPr="00617CEA" w:rsidRDefault="00E82300" w:rsidP="00CA5215">
      <w:pPr>
        <w:tabs>
          <w:tab w:val="left" w:pos="7260"/>
        </w:tabs>
        <w:rPr>
          <w:b/>
          <w:sz w:val="26"/>
          <w:szCs w:val="26"/>
        </w:rPr>
      </w:pPr>
    </w:p>
    <w:p w14:paraId="4733638E" w14:textId="77777777" w:rsidR="00E82300" w:rsidRPr="00617CEA" w:rsidRDefault="00E82300" w:rsidP="00CA5215">
      <w:pPr>
        <w:tabs>
          <w:tab w:val="left" w:pos="7260"/>
        </w:tabs>
        <w:rPr>
          <w:b/>
          <w:sz w:val="26"/>
          <w:szCs w:val="26"/>
        </w:rPr>
      </w:pPr>
    </w:p>
    <w:p w14:paraId="197F2850" w14:textId="77777777" w:rsidR="00E82300" w:rsidRPr="00617CEA" w:rsidRDefault="00E82300" w:rsidP="00CA5215">
      <w:pPr>
        <w:tabs>
          <w:tab w:val="left" w:pos="7260"/>
        </w:tabs>
        <w:rPr>
          <w:b/>
          <w:sz w:val="26"/>
          <w:szCs w:val="26"/>
        </w:rPr>
      </w:pPr>
    </w:p>
    <w:p w14:paraId="3E3A43DA" w14:textId="77777777" w:rsidR="00761C3E" w:rsidRPr="00617CEA" w:rsidRDefault="00761C3E" w:rsidP="00CA5215">
      <w:pPr>
        <w:tabs>
          <w:tab w:val="left" w:pos="7260"/>
        </w:tabs>
        <w:rPr>
          <w:b/>
          <w:sz w:val="26"/>
          <w:szCs w:val="26"/>
        </w:rPr>
      </w:pPr>
    </w:p>
    <w:p w14:paraId="5C49E446" w14:textId="77777777" w:rsidR="00761C3E" w:rsidRPr="00617CEA" w:rsidRDefault="00761C3E" w:rsidP="00CA5215">
      <w:pPr>
        <w:tabs>
          <w:tab w:val="left" w:pos="7260"/>
        </w:tabs>
        <w:rPr>
          <w:b/>
          <w:sz w:val="26"/>
          <w:szCs w:val="26"/>
        </w:rPr>
      </w:pPr>
    </w:p>
    <w:p w14:paraId="19C748B8" w14:textId="77777777" w:rsidR="000123FB" w:rsidRPr="00617CEA" w:rsidRDefault="000123FB" w:rsidP="00CA5215">
      <w:pPr>
        <w:pStyle w:val="Heading1"/>
        <w:jc w:val="center"/>
        <w:rPr>
          <w:rFonts w:ascii="Times New Roman" w:hAnsi="Times New Roman" w:cs="Times New Roman"/>
          <w:b/>
          <w:bCs/>
          <w:color w:val="000000" w:themeColor="text1"/>
          <w:sz w:val="30"/>
          <w:szCs w:val="30"/>
        </w:rPr>
      </w:pPr>
      <w:bookmarkStart w:id="1" w:name="_Toc449266177"/>
      <w:r w:rsidRPr="00617CEA">
        <w:rPr>
          <w:rFonts w:ascii="Times New Roman" w:hAnsi="Times New Roman" w:cs="Times New Roman"/>
          <w:b/>
          <w:bCs/>
          <w:color w:val="000000" w:themeColor="text1"/>
          <w:sz w:val="30"/>
          <w:szCs w:val="30"/>
        </w:rPr>
        <w:t>DANH SÁCH CHỮ VIẾT TẮT</w:t>
      </w:r>
      <w:bookmarkEnd w:id="1"/>
    </w:p>
    <w:p w14:paraId="0D3D74EB" w14:textId="77777777" w:rsidR="00E82300" w:rsidRPr="00617CEA" w:rsidRDefault="00E82300" w:rsidP="00CA5215"/>
    <w:tbl>
      <w:tblPr>
        <w:tblW w:w="90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111"/>
        <w:gridCol w:w="3509"/>
      </w:tblGrid>
      <w:tr w:rsidR="000123FB" w:rsidRPr="00617CEA" w14:paraId="1168661E" w14:textId="77777777" w:rsidTr="000123FB">
        <w:tc>
          <w:tcPr>
            <w:tcW w:w="1384" w:type="dxa"/>
            <w:shd w:val="clear" w:color="auto" w:fill="BFBFBF"/>
            <w:vAlign w:val="center"/>
          </w:tcPr>
          <w:p w14:paraId="09BB0615" w14:textId="77777777" w:rsidR="000123FB" w:rsidRPr="00617CEA" w:rsidRDefault="002C6992" w:rsidP="00CA5215">
            <w:pPr>
              <w:jc w:val="center"/>
              <w:rPr>
                <w:b/>
                <w:bCs/>
                <w:sz w:val="26"/>
                <w:szCs w:val="26"/>
              </w:rPr>
            </w:pPr>
            <w:r w:rsidRPr="00617CEA">
              <w:rPr>
                <w:b/>
                <w:bCs/>
                <w:sz w:val="26"/>
                <w:szCs w:val="26"/>
              </w:rPr>
              <w:t>Từ viết tắt</w:t>
            </w:r>
          </w:p>
        </w:tc>
        <w:tc>
          <w:tcPr>
            <w:tcW w:w="4111" w:type="dxa"/>
            <w:shd w:val="clear" w:color="auto" w:fill="BFBFBF"/>
            <w:vAlign w:val="center"/>
          </w:tcPr>
          <w:p w14:paraId="66E51BA2" w14:textId="77777777" w:rsidR="000123FB" w:rsidRPr="00617CEA" w:rsidRDefault="002C6992" w:rsidP="00CA5215">
            <w:pPr>
              <w:jc w:val="center"/>
              <w:rPr>
                <w:b/>
                <w:bCs/>
                <w:sz w:val="26"/>
                <w:szCs w:val="26"/>
              </w:rPr>
            </w:pPr>
            <w:r w:rsidRPr="00617CEA">
              <w:rPr>
                <w:b/>
                <w:bCs/>
                <w:sz w:val="26"/>
                <w:szCs w:val="26"/>
              </w:rPr>
              <w:t>Tên tiếng Anh</w:t>
            </w:r>
          </w:p>
        </w:tc>
        <w:tc>
          <w:tcPr>
            <w:tcW w:w="3509" w:type="dxa"/>
            <w:shd w:val="clear" w:color="auto" w:fill="BFBFBF"/>
            <w:vAlign w:val="center"/>
          </w:tcPr>
          <w:p w14:paraId="7E62050B" w14:textId="77777777" w:rsidR="000123FB" w:rsidRPr="00617CEA" w:rsidRDefault="002C6992" w:rsidP="00CA5215">
            <w:pPr>
              <w:jc w:val="center"/>
              <w:rPr>
                <w:b/>
                <w:bCs/>
                <w:sz w:val="26"/>
                <w:szCs w:val="26"/>
              </w:rPr>
            </w:pPr>
            <w:r w:rsidRPr="00617CEA">
              <w:rPr>
                <w:b/>
                <w:bCs/>
                <w:sz w:val="26"/>
                <w:szCs w:val="26"/>
              </w:rPr>
              <w:t>Tên tiếng Việt</w:t>
            </w:r>
          </w:p>
        </w:tc>
      </w:tr>
      <w:tr w:rsidR="009A1B09" w:rsidRPr="00617CEA" w14:paraId="42856426" w14:textId="77777777" w:rsidTr="000123FB">
        <w:tc>
          <w:tcPr>
            <w:tcW w:w="1384" w:type="dxa"/>
          </w:tcPr>
          <w:p w14:paraId="6D224EC2" w14:textId="77777777" w:rsidR="009A1B09" w:rsidRPr="00617CEA" w:rsidRDefault="009A1B09" w:rsidP="00CA5215">
            <w:pPr>
              <w:rPr>
                <w:sz w:val="26"/>
                <w:szCs w:val="26"/>
              </w:rPr>
            </w:pPr>
            <w:r w:rsidRPr="00617CEA">
              <w:rPr>
                <w:sz w:val="26"/>
                <w:szCs w:val="26"/>
              </w:rPr>
              <w:t>IaaS</w:t>
            </w:r>
          </w:p>
        </w:tc>
        <w:tc>
          <w:tcPr>
            <w:tcW w:w="4111" w:type="dxa"/>
          </w:tcPr>
          <w:p w14:paraId="58345BB7" w14:textId="77777777" w:rsidR="009A1B09" w:rsidRPr="00617CEA" w:rsidRDefault="009A1B09" w:rsidP="00CA5215">
            <w:pPr>
              <w:rPr>
                <w:sz w:val="26"/>
                <w:szCs w:val="26"/>
              </w:rPr>
            </w:pPr>
            <w:r w:rsidRPr="00617CEA">
              <w:rPr>
                <w:sz w:val="26"/>
                <w:szCs w:val="26"/>
              </w:rPr>
              <w:t>Infrastructure as a Services</w:t>
            </w:r>
          </w:p>
        </w:tc>
        <w:tc>
          <w:tcPr>
            <w:tcW w:w="3509" w:type="dxa"/>
          </w:tcPr>
          <w:p w14:paraId="6BAF6367" w14:textId="77777777" w:rsidR="009A1B09" w:rsidRPr="00617CEA" w:rsidRDefault="009A1B09" w:rsidP="00CA5215">
            <w:pPr>
              <w:rPr>
                <w:sz w:val="26"/>
                <w:szCs w:val="26"/>
              </w:rPr>
            </w:pPr>
            <w:r w:rsidRPr="00617CEA">
              <w:rPr>
                <w:sz w:val="26"/>
                <w:szCs w:val="26"/>
              </w:rPr>
              <w:t>Hạ tầng như một dịch vụ</w:t>
            </w:r>
          </w:p>
        </w:tc>
      </w:tr>
      <w:tr w:rsidR="009A1B09" w:rsidRPr="00617CEA" w14:paraId="52C3ECBD" w14:textId="77777777" w:rsidTr="000123FB">
        <w:tc>
          <w:tcPr>
            <w:tcW w:w="1384" w:type="dxa"/>
          </w:tcPr>
          <w:p w14:paraId="125FD7DB" w14:textId="77777777" w:rsidR="009A1B09" w:rsidRPr="00617CEA" w:rsidRDefault="009A1B09" w:rsidP="00CA5215">
            <w:pPr>
              <w:rPr>
                <w:sz w:val="26"/>
                <w:szCs w:val="26"/>
              </w:rPr>
            </w:pPr>
            <w:r w:rsidRPr="00617CEA">
              <w:rPr>
                <w:sz w:val="26"/>
                <w:szCs w:val="26"/>
              </w:rPr>
              <w:t>PaaS</w:t>
            </w:r>
            <w:r w:rsidRPr="00617CEA">
              <w:rPr>
                <w:sz w:val="26"/>
                <w:szCs w:val="26"/>
              </w:rPr>
              <w:tab/>
            </w:r>
          </w:p>
        </w:tc>
        <w:tc>
          <w:tcPr>
            <w:tcW w:w="4111" w:type="dxa"/>
          </w:tcPr>
          <w:p w14:paraId="01E89C11" w14:textId="77777777" w:rsidR="009A1B09" w:rsidRPr="00617CEA" w:rsidRDefault="00D96723" w:rsidP="00CA5215">
            <w:pPr>
              <w:rPr>
                <w:sz w:val="26"/>
                <w:szCs w:val="26"/>
              </w:rPr>
            </w:pPr>
            <w:r w:rsidRPr="00617CEA">
              <w:rPr>
                <w:sz w:val="26"/>
                <w:szCs w:val="26"/>
              </w:rPr>
              <w:t>P</w:t>
            </w:r>
            <w:r w:rsidR="009A1B09" w:rsidRPr="00617CEA">
              <w:rPr>
                <w:sz w:val="26"/>
                <w:szCs w:val="26"/>
              </w:rPr>
              <w:t>latform as a Services</w:t>
            </w:r>
          </w:p>
        </w:tc>
        <w:tc>
          <w:tcPr>
            <w:tcW w:w="3509" w:type="dxa"/>
          </w:tcPr>
          <w:p w14:paraId="53B7F1CB" w14:textId="77777777" w:rsidR="009A1B09" w:rsidRPr="00617CEA" w:rsidRDefault="009A1B09" w:rsidP="00CA5215">
            <w:pPr>
              <w:rPr>
                <w:sz w:val="26"/>
                <w:szCs w:val="26"/>
              </w:rPr>
            </w:pPr>
            <w:r w:rsidRPr="00617CEA">
              <w:rPr>
                <w:sz w:val="26"/>
                <w:szCs w:val="26"/>
              </w:rPr>
              <w:t xml:space="preserve"> </w:t>
            </w:r>
            <w:r w:rsidR="00D96723" w:rsidRPr="00617CEA">
              <w:rPr>
                <w:sz w:val="26"/>
                <w:szCs w:val="26"/>
              </w:rPr>
              <w:t>Nền tảng như một dịch vụ</w:t>
            </w:r>
          </w:p>
        </w:tc>
      </w:tr>
    </w:tbl>
    <w:p w14:paraId="415DE008" w14:textId="77777777" w:rsidR="00697401" w:rsidRPr="00617CEA" w:rsidRDefault="00697401" w:rsidP="00CA5215">
      <w:pPr>
        <w:pStyle w:val="Danhmchnhnh2"/>
        <w:spacing w:line="276" w:lineRule="auto"/>
      </w:pPr>
    </w:p>
    <w:p w14:paraId="496876C9" w14:textId="77777777" w:rsidR="0032615B" w:rsidRPr="00617CEA" w:rsidRDefault="0032615B" w:rsidP="00CA5215">
      <w:pPr>
        <w:pStyle w:val="Danhmchnhnh2"/>
        <w:spacing w:line="276" w:lineRule="auto"/>
      </w:pPr>
    </w:p>
    <w:p w14:paraId="47A1DBBB" w14:textId="77777777" w:rsidR="0032615B" w:rsidRPr="00617CEA" w:rsidRDefault="0032615B" w:rsidP="00CA5215">
      <w:pPr>
        <w:pStyle w:val="Danhmchnhnh2"/>
        <w:spacing w:line="276" w:lineRule="auto"/>
      </w:pPr>
    </w:p>
    <w:p w14:paraId="27775F30" w14:textId="77777777" w:rsidR="00697401" w:rsidRPr="00617CEA" w:rsidRDefault="001C171F" w:rsidP="00CA5215">
      <w:pPr>
        <w:pStyle w:val="Danhmchnhnh2"/>
        <w:spacing w:line="276" w:lineRule="auto"/>
        <w:outlineLvl w:val="0"/>
        <w:rPr>
          <w:b/>
          <w:i w:val="0"/>
          <w:sz w:val="30"/>
          <w:szCs w:val="30"/>
        </w:rPr>
      </w:pPr>
      <w:bookmarkStart w:id="2" w:name="_Toc449222725"/>
      <w:bookmarkStart w:id="3" w:name="_Toc449266178"/>
      <w:r w:rsidRPr="00617CEA">
        <w:rPr>
          <w:b/>
          <w:i w:val="0"/>
          <w:sz w:val="30"/>
          <w:szCs w:val="30"/>
        </w:rPr>
        <w:t>DANH MỤC HÌNH ẢNH</w:t>
      </w:r>
      <w:bookmarkEnd w:id="2"/>
      <w:bookmarkEnd w:id="3"/>
    </w:p>
    <w:p w14:paraId="298B8E81" w14:textId="77777777" w:rsidR="002C6992" w:rsidRPr="00617CEA" w:rsidRDefault="002C6992" w:rsidP="00CA5215">
      <w:pPr>
        <w:pStyle w:val="TableofFigures"/>
        <w:tabs>
          <w:tab w:val="right" w:leader="dot" w:pos="9393"/>
        </w:tabs>
        <w:rPr>
          <w:rFonts w:eastAsiaTheme="minorEastAsia"/>
          <w:i w:val="0"/>
          <w:noProof/>
          <w:sz w:val="26"/>
          <w:szCs w:val="26"/>
        </w:rPr>
      </w:pPr>
      <w:r w:rsidRPr="00617CEA">
        <w:rPr>
          <w:i w:val="0"/>
          <w:sz w:val="26"/>
          <w:szCs w:val="26"/>
        </w:rPr>
        <w:lastRenderedPageBreak/>
        <w:t>Hình 1.1: Giao diện A…………………………………………………………………5</w:t>
      </w:r>
      <w:r w:rsidR="00B91F49" w:rsidRPr="00617CEA">
        <w:rPr>
          <w:i w:val="0"/>
          <w:sz w:val="26"/>
          <w:szCs w:val="26"/>
        </w:rPr>
        <w:fldChar w:fldCharType="begin"/>
      </w:r>
      <w:r w:rsidR="00B91F49" w:rsidRPr="00617CEA">
        <w:rPr>
          <w:i w:val="0"/>
          <w:sz w:val="26"/>
          <w:szCs w:val="26"/>
        </w:rPr>
        <w:instrText xml:space="preserve"> TOC \f A \p " " \h \z \t "Danh mục hình ảnh2" \c </w:instrText>
      </w:r>
      <w:r w:rsidR="00B91F49" w:rsidRPr="00617CEA">
        <w:rPr>
          <w:i w:val="0"/>
          <w:sz w:val="26"/>
          <w:szCs w:val="26"/>
        </w:rPr>
        <w:fldChar w:fldCharType="separate"/>
      </w:r>
      <w:hyperlink w:anchor="_Toc449222725" w:history="1"/>
    </w:p>
    <w:p w14:paraId="69E6AB13" w14:textId="77777777" w:rsidR="00B91F49" w:rsidRPr="00617CEA" w:rsidRDefault="00B91F49" w:rsidP="00CA5215">
      <w:pPr>
        <w:pStyle w:val="TableofFigures"/>
        <w:tabs>
          <w:tab w:val="right" w:leader="dot" w:pos="9393"/>
        </w:tabs>
        <w:rPr>
          <w:rFonts w:eastAsiaTheme="minorEastAsia"/>
          <w:i w:val="0"/>
          <w:noProof/>
          <w:sz w:val="26"/>
          <w:szCs w:val="26"/>
        </w:rPr>
      </w:pPr>
    </w:p>
    <w:p w14:paraId="513DEB4B" w14:textId="77777777" w:rsidR="00697401" w:rsidRPr="00617CEA" w:rsidRDefault="00B91F49" w:rsidP="00CA5215">
      <w:pPr>
        <w:tabs>
          <w:tab w:val="left" w:pos="7260"/>
        </w:tabs>
        <w:rPr>
          <w:b/>
          <w:sz w:val="26"/>
          <w:szCs w:val="26"/>
        </w:rPr>
      </w:pPr>
      <w:r w:rsidRPr="00617CEA">
        <w:rPr>
          <w:i/>
          <w:sz w:val="26"/>
          <w:szCs w:val="26"/>
        </w:rPr>
        <w:fldChar w:fldCharType="end"/>
      </w:r>
    </w:p>
    <w:p w14:paraId="4F786B98" w14:textId="77777777" w:rsidR="00697401" w:rsidRPr="00617CEA" w:rsidRDefault="00697401" w:rsidP="00CA5215">
      <w:pPr>
        <w:pStyle w:val="Danhmchnhnh2"/>
        <w:spacing w:line="276" w:lineRule="auto"/>
        <w:rPr>
          <w:b/>
        </w:rPr>
      </w:pPr>
    </w:p>
    <w:p w14:paraId="59C48DC5" w14:textId="77777777" w:rsidR="00697401" w:rsidRPr="00617CEA" w:rsidRDefault="00697401" w:rsidP="00CA5215">
      <w:pPr>
        <w:pStyle w:val="Danhmchnhnh2"/>
        <w:spacing w:line="276" w:lineRule="auto"/>
      </w:pPr>
    </w:p>
    <w:p w14:paraId="647F9974" w14:textId="77777777" w:rsidR="00697401" w:rsidRPr="00617CEA" w:rsidRDefault="00697401" w:rsidP="00CA5215">
      <w:pPr>
        <w:tabs>
          <w:tab w:val="left" w:pos="7260"/>
        </w:tabs>
        <w:rPr>
          <w:b/>
          <w:sz w:val="26"/>
          <w:szCs w:val="26"/>
        </w:rPr>
      </w:pPr>
    </w:p>
    <w:p w14:paraId="0E2EDDA5" w14:textId="77777777" w:rsidR="00697401" w:rsidRPr="00617CEA" w:rsidRDefault="00697401" w:rsidP="00CA5215">
      <w:pPr>
        <w:tabs>
          <w:tab w:val="left" w:pos="7260"/>
        </w:tabs>
        <w:rPr>
          <w:b/>
          <w:sz w:val="26"/>
          <w:szCs w:val="26"/>
        </w:rPr>
      </w:pPr>
    </w:p>
    <w:p w14:paraId="36F9C900" w14:textId="77777777" w:rsidR="00697401" w:rsidRPr="00617CEA" w:rsidRDefault="00697401" w:rsidP="00CA5215">
      <w:pPr>
        <w:tabs>
          <w:tab w:val="left" w:pos="7260"/>
        </w:tabs>
        <w:rPr>
          <w:b/>
          <w:sz w:val="26"/>
          <w:szCs w:val="26"/>
        </w:rPr>
      </w:pPr>
    </w:p>
    <w:p w14:paraId="27A0D879" w14:textId="77777777" w:rsidR="00697401" w:rsidRPr="00617CEA" w:rsidRDefault="00697401" w:rsidP="00CA5215">
      <w:pPr>
        <w:tabs>
          <w:tab w:val="left" w:pos="7260"/>
        </w:tabs>
        <w:rPr>
          <w:b/>
          <w:sz w:val="26"/>
          <w:szCs w:val="26"/>
        </w:rPr>
      </w:pPr>
    </w:p>
    <w:p w14:paraId="609D5AC5" w14:textId="77777777" w:rsidR="001C1DB3" w:rsidRPr="00617CEA" w:rsidRDefault="001C1DB3" w:rsidP="00CA5215">
      <w:pPr>
        <w:tabs>
          <w:tab w:val="left" w:pos="7260"/>
        </w:tabs>
        <w:rPr>
          <w:b/>
          <w:sz w:val="32"/>
          <w:szCs w:val="32"/>
        </w:rPr>
      </w:pPr>
    </w:p>
    <w:p w14:paraId="0FB015FB" w14:textId="77777777" w:rsidR="008710AF" w:rsidRPr="00617CEA" w:rsidRDefault="000F7B23" w:rsidP="00CA5215">
      <w:pPr>
        <w:pStyle w:val="Heading1"/>
        <w:ind w:firstLine="90"/>
        <w:jc w:val="center"/>
        <w:rPr>
          <w:rFonts w:ascii="Times New Roman" w:hAnsi="Times New Roman" w:cs="Times New Roman"/>
          <w:b/>
          <w:color w:val="000000" w:themeColor="text1"/>
          <w:sz w:val="30"/>
          <w:szCs w:val="30"/>
        </w:rPr>
      </w:pPr>
      <w:bookmarkStart w:id="4" w:name="_Toc449266179"/>
      <w:r w:rsidRPr="00617CEA">
        <w:rPr>
          <w:rFonts w:ascii="Times New Roman" w:hAnsi="Times New Roman" w:cs="Times New Roman"/>
          <w:b/>
          <w:color w:val="000000" w:themeColor="text1"/>
          <w:sz w:val="30"/>
          <w:szCs w:val="30"/>
        </w:rPr>
        <w:t>PHẦN MỞ ĐẦU</w:t>
      </w:r>
      <w:bookmarkEnd w:id="4"/>
    </w:p>
    <w:p w14:paraId="7147EC90" w14:textId="77777777" w:rsidR="007C3828" w:rsidRPr="00617CEA" w:rsidRDefault="007C3828" w:rsidP="00CA5215"/>
    <w:p w14:paraId="6F4B3ADC" w14:textId="77777777" w:rsidR="000F7B23" w:rsidRPr="00617CEA" w:rsidRDefault="000F7B23" w:rsidP="00CA5215">
      <w:pPr>
        <w:pStyle w:val="ListParagraph"/>
        <w:numPr>
          <w:ilvl w:val="0"/>
          <w:numId w:val="1"/>
        </w:numPr>
        <w:tabs>
          <w:tab w:val="left" w:pos="360"/>
          <w:tab w:val="left" w:pos="7260"/>
        </w:tabs>
        <w:ind w:left="810" w:hanging="720"/>
        <w:rPr>
          <w:b/>
          <w:sz w:val="26"/>
          <w:szCs w:val="26"/>
        </w:rPr>
      </w:pPr>
      <w:r w:rsidRPr="00617CEA">
        <w:rPr>
          <w:b/>
          <w:sz w:val="26"/>
          <w:szCs w:val="26"/>
        </w:rPr>
        <w:t>Tính cấp thiết của đề tài</w:t>
      </w:r>
    </w:p>
    <w:p w14:paraId="341DEF27" w14:textId="4FB84F49" w:rsidR="000F7B23" w:rsidRPr="00617CEA" w:rsidRDefault="000F7B23" w:rsidP="00CA5215">
      <w:pPr>
        <w:pStyle w:val="noidungcap1"/>
        <w:spacing w:line="276" w:lineRule="auto"/>
        <w:ind w:left="90" w:firstLine="630"/>
      </w:pPr>
      <w:r w:rsidRPr="00617CEA">
        <w:t>Ngày nay công nghệ thông tin phát triển rất nhanh chóng, nắm giữ vai trò quan trọng trong việc thúc đấy sự tăng trưởng kinh tế, với sự ra đời của rất nhiều công nghệ mới, các dịch vụ CNTT đáp ứng nhu cầu của người dùng cũng như là các doanh nghiệp,... Tuy nhiên, trong giai đoạn suy thoái kinh tế như hiện nay, thì việc ứng dụng một công nghệ hay một dịch vụ CNTT đáp ứng việc quản lý tốt, hiệu quả dữ liệu của riêng công ty cũng như dữ liệu khách hàng, đối tác là một trong những bài toán được ưu tiên hàng đầu cho doanh nghiệp. Để có thể quản lý được nguồn dữ liệu đó, ban đầu các doanh nghiệp phải đầu tư, tính toán rất nhiều  loại chi phí như chi phí cho phần cứng, phần mềm, mạng, chi phí cho quản trị viên, chi phí bảo trì, sửa chữa,…Ngoài ra họ còn phải tính toán khả năng mở rộng, nâng cấp thiết bị; phải kiểm soát việc bảo mật dữ liệu cũng như tính sẵn sàng cao của dữ liệu. Để giải quyết vấn đề trên thì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r w:rsidR="003C1AEB" w:rsidRPr="00617CEA">
        <w:t xml:space="preserve"> Trong một hệ thống phân tán (distributed system), có rất nhiều thành phần. Nếu muốn các thành phần này giao tiếp được với nhau thì chúng phải biết nhau. Nhưng điều này gây rắc rối cho việc viết code. Một thành phần phải biết quá nhiều đâm ra rất khó maintain, debug.Giải pháp ở đây là thay vì các liên kết trực tiếp, khiến các thành phần phải biết nhau thì sử dụng một liên kết trung gian qua một message broker. Với sự tham gia của message broker thì producer sẽ không hề biết consumer. Nó chỉ việc </w:t>
      </w:r>
      <w:r w:rsidR="003C1AEB" w:rsidRPr="00617CEA">
        <w:lastRenderedPageBreak/>
        <w:t>gửi message đến các queue trong message broker. Consumer chỉ việc đăng ký nhận message từ các queue này.</w:t>
      </w:r>
    </w:p>
    <w:p w14:paraId="76020F44" w14:textId="6F770116" w:rsidR="000F7B23" w:rsidRPr="00617CEA" w:rsidRDefault="003C1AEB" w:rsidP="00CA5215">
      <w:pPr>
        <w:tabs>
          <w:tab w:val="left" w:leader="dot" w:pos="9072"/>
        </w:tabs>
        <w:jc w:val="both"/>
        <w:rPr>
          <w:color w:val="222222"/>
          <w:sz w:val="26"/>
          <w:szCs w:val="26"/>
          <w:shd w:val="clear" w:color="auto" w:fill="FFFFFF"/>
        </w:rPr>
      </w:pPr>
      <w:r w:rsidRPr="00617CEA">
        <w:rPr>
          <w:color w:val="222222"/>
          <w:sz w:val="26"/>
          <w:szCs w:val="26"/>
          <w:shd w:val="clear" w:color="auto" w:fill="FFFFFF"/>
          <w:lang w:val="vi-VN"/>
        </w:rPr>
        <w:t xml:space="preserve">       Tất nhiên, có thể có một giải pháp là sử dụng database để lưu các message trong các temporary table.Tuy nhiên xét về hiệu năng thì không thể bằng message broker vì một số lý do: Tần xuất trao đổi message cao sẽ làm tăng load của database, giảm performance đáng kể. </w:t>
      </w:r>
      <w:r w:rsidRPr="00617CEA">
        <w:rPr>
          <w:color w:val="222222"/>
          <w:sz w:val="26"/>
          <w:szCs w:val="26"/>
          <w:shd w:val="clear" w:color="auto" w:fill="FFFFFF"/>
        </w:rPr>
        <w:t>Trong môi trường multithread, database cần có cơ chế lock.Lock cũng làm giảm performance. Sử dụng message broker sẽ không có vấn đề này</w:t>
      </w:r>
      <w:r w:rsidR="000F7B23" w:rsidRPr="00617CEA">
        <w:rPr>
          <w:sz w:val="26"/>
          <w:szCs w:val="26"/>
          <w:lang w:val="vi-VN"/>
        </w:rPr>
        <w:t>.</w:t>
      </w:r>
    </w:p>
    <w:p w14:paraId="4810A5EE" w14:textId="77777777" w:rsidR="000F7B23" w:rsidRPr="00617CEA" w:rsidRDefault="000F7B23" w:rsidP="009D7597">
      <w:pPr>
        <w:pStyle w:val="ListParagraph"/>
        <w:keepNext/>
        <w:widowControl w:val="0"/>
        <w:numPr>
          <w:ilvl w:val="0"/>
          <w:numId w:val="1"/>
        </w:numPr>
        <w:ind w:hanging="630"/>
        <w:rPr>
          <w:b/>
          <w:bCs/>
          <w:color w:val="000000"/>
          <w:sz w:val="26"/>
          <w:szCs w:val="26"/>
          <w:lang w:val="vi-VN"/>
        </w:rPr>
      </w:pPr>
      <w:r w:rsidRPr="00617CEA">
        <w:rPr>
          <w:b/>
          <w:bCs/>
          <w:color w:val="000000"/>
          <w:sz w:val="26"/>
          <w:szCs w:val="26"/>
          <w:lang w:val="vi-VN"/>
        </w:rPr>
        <w:t>Tổng quan về đề tài nghiên cứu</w:t>
      </w:r>
    </w:p>
    <w:p w14:paraId="4E2453E2" w14:textId="77777777" w:rsidR="000F7B23" w:rsidRPr="00617CEA" w:rsidRDefault="000F7B23" w:rsidP="00CA5215">
      <w:pPr>
        <w:pStyle w:val="noidungcap1"/>
        <w:spacing w:line="276" w:lineRule="auto"/>
        <w:ind w:left="360" w:firstLine="0"/>
      </w:pPr>
    </w:p>
    <w:p w14:paraId="62B2F4AB" w14:textId="77777777" w:rsidR="000F7B23" w:rsidRPr="00617CEA" w:rsidRDefault="000F7B23" w:rsidP="009D7597">
      <w:pPr>
        <w:pStyle w:val="noidungcap1"/>
        <w:numPr>
          <w:ilvl w:val="0"/>
          <w:numId w:val="1"/>
        </w:numPr>
        <w:spacing w:line="276" w:lineRule="auto"/>
        <w:ind w:left="450" w:hanging="450"/>
        <w:jc w:val="left"/>
        <w:rPr>
          <w:b/>
          <w:lang w:val="en-US"/>
        </w:rPr>
      </w:pPr>
      <w:r w:rsidRPr="00617CEA">
        <w:rPr>
          <w:b/>
          <w:lang w:val="en-US"/>
        </w:rPr>
        <w:t>Mục đích nghiên cứu</w:t>
      </w:r>
    </w:p>
    <w:p w14:paraId="59707963" w14:textId="7C659623" w:rsidR="000F7B23" w:rsidRPr="00617CEA" w:rsidRDefault="00DB0524" w:rsidP="00CA5215">
      <w:pPr>
        <w:pStyle w:val="ListParagraph"/>
        <w:numPr>
          <w:ilvl w:val="0"/>
          <w:numId w:val="3"/>
        </w:numPr>
        <w:tabs>
          <w:tab w:val="left" w:pos="540"/>
          <w:tab w:val="left" w:pos="630"/>
        </w:tabs>
        <w:spacing w:after="120"/>
        <w:ind w:left="630" w:hanging="450"/>
        <w:contextualSpacing w:val="0"/>
        <w:jc w:val="both"/>
        <w:rPr>
          <w:sz w:val="26"/>
          <w:szCs w:val="26"/>
          <w:lang w:eastAsia="ar-SA"/>
        </w:rPr>
      </w:pPr>
      <w:r w:rsidRPr="00617CEA">
        <w:rPr>
          <w:sz w:val="26"/>
          <w:szCs w:val="26"/>
          <w:lang w:eastAsia="ar-SA"/>
        </w:rPr>
        <w:t xml:space="preserve">Tìm </w:t>
      </w:r>
      <w:r w:rsidR="009D1624" w:rsidRPr="00617CEA">
        <w:rPr>
          <w:color w:val="222222"/>
          <w:sz w:val="26"/>
          <w:szCs w:val="26"/>
          <w:shd w:val="clear" w:color="auto" w:fill="FFFFFF"/>
        </w:rPr>
        <w:t>hiểu kiến trúc của giao thức AMQP</w:t>
      </w:r>
    </w:p>
    <w:p w14:paraId="4AEDB91C" w14:textId="78FC26B3" w:rsidR="00107500" w:rsidRPr="00617CEA" w:rsidRDefault="009D1624" w:rsidP="00CA5215">
      <w:pPr>
        <w:pStyle w:val="ListParagraph"/>
        <w:numPr>
          <w:ilvl w:val="0"/>
          <w:numId w:val="3"/>
        </w:numPr>
        <w:tabs>
          <w:tab w:val="left" w:pos="540"/>
        </w:tabs>
        <w:spacing w:after="120"/>
        <w:ind w:left="990" w:hanging="810"/>
        <w:contextualSpacing w:val="0"/>
        <w:jc w:val="both"/>
        <w:rPr>
          <w:sz w:val="26"/>
          <w:szCs w:val="26"/>
          <w:lang w:eastAsia="ar-SA"/>
        </w:rPr>
      </w:pPr>
      <w:r w:rsidRPr="00617CEA">
        <w:rPr>
          <w:sz w:val="26"/>
          <w:szCs w:val="26"/>
          <w:lang w:eastAsia="ar-SA"/>
        </w:rPr>
        <w:t xml:space="preserve">Tìm </w:t>
      </w:r>
      <w:r w:rsidRPr="00617CEA">
        <w:rPr>
          <w:color w:val="222222"/>
          <w:sz w:val="26"/>
          <w:szCs w:val="26"/>
          <w:shd w:val="clear" w:color="auto" w:fill="FFFFFF"/>
        </w:rPr>
        <w:t>hiểu về AMQP với RabbitMQ</w:t>
      </w:r>
    </w:p>
    <w:p w14:paraId="1CE34177" w14:textId="77777777" w:rsidR="000F7B23" w:rsidRPr="00617CEA" w:rsidRDefault="000F7B23" w:rsidP="00CA5215">
      <w:pPr>
        <w:pStyle w:val="ListParagraph"/>
        <w:keepNext/>
        <w:widowControl w:val="0"/>
        <w:numPr>
          <w:ilvl w:val="0"/>
          <w:numId w:val="1"/>
        </w:numPr>
        <w:ind w:left="450" w:hanging="540"/>
        <w:rPr>
          <w:b/>
          <w:bCs/>
          <w:color w:val="000000"/>
          <w:sz w:val="26"/>
          <w:szCs w:val="26"/>
        </w:rPr>
      </w:pPr>
      <w:r w:rsidRPr="00617CEA">
        <w:rPr>
          <w:b/>
          <w:bCs/>
          <w:color w:val="000000"/>
          <w:sz w:val="26"/>
          <w:szCs w:val="26"/>
        </w:rPr>
        <w:t>Đối tượng nghiên cứu và phạm vi nghiên cứu</w:t>
      </w:r>
    </w:p>
    <w:p w14:paraId="555320FC" w14:textId="77777777" w:rsidR="000F7B23" w:rsidRPr="00617CEA" w:rsidRDefault="000F7B23" w:rsidP="00CA5215">
      <w:pPr>
        <w:spacing w:after="120"/>
        <w:jc w:val="both"/>
        <w:rPr>
          <w:i/>
          <w:sz w:val="26"/>
          <w:szCs w:val="26"/>
          <w:lang w:eastAsia="ar-SA"/>
        </w:rPr>
      </w:pPr>
      <w:r w:rsidRPr="00617CEA">
        <w:rPr>
          <w:i/>
          <w:sz w:val="26"/>
          <w:szCs w:val="26"/>
          <w:lang w:eastAsia="ar-SA"/>
        </w:rPr>
        <w:t>Đối tượng nghiên cứu gồm có:</w:t>
      </w:r>
    </w:p>
    <w:p w14:paraId="71254A92" w14:textId="6B3CF515" w:rsidR="000F7B23" w:rsidRPr="00617CEA" w:rsidRDefault="000F7B23" w:rsidP="00CA5215">
      <w:pPr>
        <w:pStyle w:val="ListParagraph"/>
        <w:numPr>
          <w:ilvl w:val="0"/>
          <w:numId w:val="6"/>
        </w:numPr>
        <w:spacing w:after="120"/>
        <w:ind w:left="180" w:firstLine="0"/>
        <w:jc w:val="both"/>
        <w:rPr>
          <w:sz w:val="26"/>
          <w:szCs w:val="26"/>
          <w:lang w:eastAsia="ar-SA"/>
        </w:rPr>
      </w:pPr>
      <w:r w:rsidRPr="00617CEA">
        <w:rPr>
          <w:sz w:val="26"/>
          <w:szCs w:val="26"/>
          <w:lang w:eastAsia="ar-SA"/>
        </w:rPr>
        <w:t xml:space="preserve">Cơ sở lý thuyết về </w:t>
      </w:r>
      <w:r w:rsidR="00AF2950" w:rsidRPr="00617CEA">
        <w:rPr>
          <w:sz w:val="26"/>
          <w:szCs w:val="26"/>
          <w:lang w:eastAsia="ar-SA"/>
        </w:rPr>
        <w:t>các giao thức truyền tải dữ liệu thông dụng trong internet</w:t>
      </w:r>
    </w:p>
    <w:p w14:paraId="3EAAB9E0" w14:textId="6B6CA26F" w:rsidR="000F7B23" w:rsidRPr="00617CEA" w:rsidRDefault="00AF2950" w:rsidP="00CA5215">
      <w:pPr>
        <w:pStyle w:val="ListParagraph"/>
        <w:numPr>
          <w:ilvl w:val="0"/>
          <w:numId w:val="6"/>
        </w:numPr>
        <w:spacing w:after="120"/>
        <w:ind w:left="90" w:firstLine="90"/>
        <w:jc w:val="both"/>
        <w:rPr>
          <w:sz w:val="26"/>
          <w:szCs w:val="26"/>
          <w:lang w:eastAsia="ar-SA"/>
        </w:rPr>
      </w:pPr>
      <w:r w:rsidRPr="00617CEA">
        <w:rPr>
          <w:sz w:val="26"/>
          <w:szCs w:val="26"/>
          <w:lang w:eastAsia="ar-SA"/>
        </w:rPr>
        <w:t>RabbitMQ và AMQP</w:t>
      </w:r>
    </w:p>
    <w:p w14:paraId="36A9A383" w14:textId="77777777" w:rsidR="000F7B23" w:rsidRPr="00617CEA" w:rsidRDefault="000F7B23" w:rsidP="00CA5215">
      <w:pPr>
        <w:tabs>
          <w:tab w:val="left" w:pos="360"/>
        </w:tabs>
        <w:spacing w:after="120"/>
        <w:ind w:left="360" w:hanging="360"/>
        <w:jc w:val="both"/>
        <w:rPr>
          <w:i/>
          <w:sz w:val="26"/>
          <w:szCs w:val="26"/>
          <w:lang w:eastAsia="ar-SA"/>
        </w:rPr>
      </w:pPr>
      <w:r w:rsidRPr="00617CEA">
        <w:rPr>
          <w:i/>
          <w:sz w:val="26"/>
          <w:szCs w:val="26"/>
          <w:lang w:eastAsia="ar-SA"/>
        </w:rPr>
        <w:t>Phạm vi nghiên cứu:</w:t>
      </w:r>
    </w:p>
    <w:p w14:paraId="24F2A9F7" w14:textId="4B757A20" w:rsidR="000F7B23" w:rsidRPr="00617CEA" w:rsidRDefault="000F7B23" w:rsidP="00CA5215">
      <w:pPr>
        <w:pStyle w:val="noidungcap1"/>
        <w:numPr>
          <w:ilvl w:val="0"/>
          <w:numId w:val="5"/>
        </w:numPr>
        <w:tabs>
          <w:tab w:val="left" w:pos="720"/>
        </w:tabs>
        <w:spacing w:line="276" w:lineRule="auto"/>
        <w:ind w:left="720" w:hanging="540"/>
      </w:pPr>
      <w:r w:rsidRPr="00617CEA">
        <w:rPr>
          <w:lang w:val="en-US"/>
        </w:rPr>
        <w:t xml:space="preserve">Khái niệm, đặc điểm, cách thức hoạt động, mô hình triển khai, ưu điểm, nhược điểm của </w:t>
      </w:r>
      <w:r w:rsidR="00130CFB" w:rsidRPr="00617CEA">
        <w:t>các giao thức truyền tải dữ liệu thông dụng trong internet</w:t>
      </w:r>
      <w:r w:rsidRPr="00617CEA">
        <w:rPr>
          <w:lang w:val="en-US"/>
        </w:rPr>
        <w:t>.</w:t>
      </w:r>
    </w:p>
    <w:p w14:paraId="0C6F2640" w14:textId="639E3B8A" w:rsidR="00DE479E" w:rsidRPr="00617CEA" w:rsidRDefault="000F7B23" w:rsidP="00CA5215">
      <w:pPr>
        <w:pStyle w:val="noidungcap1"/>
        <w:numPr>
          <w:ilvl w:val="0"/>
          <w:numId w:val="5"/>
        </w:numPr>
        <w:tabs>
          <w:tab w:val="left" w:pos="720"/>
          <w:tab w:val="left" w:pos="810"/>
          <w:tab w:val="left" w:pos="990"/>
          <w:tab w:val="left" w:pos="1080"/>
          <w:tab w:val="left" w:pos="1260"/>
          <w:tab w:val="left" w:pos="1620"/>
          <w:tab w:val="left" w:pos="1890"/>
          <w:tab w:val="left" w:pos="3600"/>
        </w:tabs>
        <w:spacing w:line="276" w:lineRule="auto"/>
        <w:ind w:left="0" w:firstLine="180"/>
        <w:jc w:val="left"/>
      </w:pPr>
      <w:r w:rsidRPr="00617CEA">
        <w:t>Khái niệm, kiến trúc hoạt động</w:t>
      </w:r>
      <w:r w:rsidR="00D3004F" w:rsidRPr="00617CEA">
        <w:t xml:space="preserve"> của </w:t>
      </w:r>
      <w:r w:rsidR="006119E2" w:rsidRPr="00617CEA">
        <w:t>AMQP với RabbitMQ</w:t>
      </w:r>
    </w:p>
    <w:p w14:paraId="1F1B1D99" w14:textId="6CDAAF40" w:rsidR="000F7B23" w:rsidRPr="00617CEA" w:rsidRDefault="000F7B23" w:rsidP="00CA5215">
      <w:pPr>
        <w:pStyle w:val="noidungcap1"/>
        <w:tabs>
          <w:tab w:val="left" w:pos="720"/>
          <w:tab w:val="left" w:pos="810"/>
        </w:tabs>
        <w:spacing w:line="276" w:lineRule="auto"/>
        <w:jc w:val="left"/>
      </w:pPr>
    </w:p>
    <w:p w14:paraId="58032BCE" w14:textId="77777777" w:rsidR="000F7B23" w:rsidRPr="00617CEA" w:rsidRDefault="00040EEC" w:rsidP="00CA5215">
      <w:pPr>
        <w:pStyle w:val="ListParagraph"/>
        <w:numPr>
          <w:ilvl w:val="0"/>
          <w:numId w:val="1"/>
        </w:numPr>
        <w:tabs>
          <w:tab w:val="left" w:pos="450"/>
        </w:tabs>
        <w:spacing w:after="120"/>
        <w:ind w:left="0" w:firstLine="0"/>
        <w:jc w:val="both"/>
        <w:rPr>
          <w:b/>
          <w:sz w:val="26"/>
          <w:szCs w:val="26"/>
          <w:lang w:eastAsia="ar-SA"/>
        </w:rPr>
      </w:pPr>
      <w:r w:rsidRPr="00617CEA">
        <w:rPr>
          <w:b/>
          <w:sz w:val="26"/>
          <w:szCs w:val="26"/>
          <w:lang w:eastAsia="ar-SA"/>
        </w:rPr>
        <w:t>Phương pháp nghiên cứu</w:t>
      </w:r>
    </w:p>
    <w:p w14:paraId="0CB46491" w14:textId="36D3DE70" w:rsidR="00040EEC" w:rsidRPr="00617CEA" w:rsidRDefault="00040EEC" w:rsidP="00CA5215">
      <w:pPr>
        <w:pStyle w:val="ListParagraph"/>
        <w:numPr>
          <w:ilvl w:val="0"/>
          <w:numId w:val="7"/>
        </w:numPr>
        <w:ind w:left="709" w:hanging="283"/>
        <w:jc w:val="both"/>
        <w:rPr>
          <w:sz w:val="26"/>
          <w:szCs w:val="26"/>
          <w:lang w:eastAsia="ar-SA"/>
        </w:rPr>
      </w:pPr>
      <w:r w:rsidRPr="00617CEA">
        <w:rPr>
          <w:sz w:val="26"/>
          <w:szCs w:val="26"/>
          <w:lang w:eastAsia="ar-SA"/>
        </w:rPr>
        <w:t>Phương pháp nghiên cứu lý thuyết</w:t>
      </w:r>
      <w:r w:rsidR="006119E2" w:rsidRPr="00617CEA">
        <w:rPr>
          <w:sz w:val="26"/>
          <w:szCs w:val="26"/>
          <w:lang w:eastAsia="ar-SA"/>
        </w:rPr>
        <w:t xml:space="preserve"> </w:t>
      </w:r>
      <w:r w:rsidRPr="00617CEA">
        <w:rPr>
          <w:sz w:val="26"/>
          <w:szCs w:val="26"/>
          <w:lang w:eastAsia="ar-SA"/>
        </w:rPr>
        <w:t>: tiến hành thu nhập các tài liệu, thông tin liên quan đến đề tài.</w:t>
      </w:r>
    </w:p>
    <w:p w14:paraId="7F82C346" w14:textId="14E38B0D" w:rsidR="00040EEC" w:rsidRPr="00617CEA" w:rsidRDefault="00040EEC" w:rsidP="00CA5215">
      <w:pPr>
        <w:pStyle w:val="ListParagraph"/>
        <w:numPr>
          <w:ilvl w:val="0"/>
          <w:numId w:val="7"/>
        </w:numPr>
        <w:ind w:left="709" w:hanging="283"/>
        <w:jc w:val="both"/>
        <w:rPr>
          <w:sz w:val="26"/>
          <w:szCs w:val="26"/>
          <w:lang w:eastAsia="ar-SA"/>
        </w:rPr>
      </w:pPr>
      <w:r w:rsidRPr="00617CEA">
        <w:rPr>
          <w:sz w:val="26"/>
          <w:szCs w:val="26"/>
          <w:lang w:eastAsia="ar-SA"/>
        </w:rPr>
        <w:t xml:space="preserve">Tổng hợp và phân tích tích tài liệu để đưa ra cơ sở lý thuyết về </w:t>
      </w:r>
      <w:r w:rsidR="006119E2" w:rsidRPr="00617CEA">
        <w:rPr>
          <w:sz w:val="26"/>
          <w:szCs w:val="26"/>
          <w:lang w:eastAsia="ar-SA"/>
        </w:rPr>
        <w:t>phương thức truyền tải AMQP</w:t>
      </w:r>
      <w:r w:rsidR="006119E2" w:rsidRPr="00617CEA">
        <w:rPr>
          <w:lang w:val="vi-VN"/>
        </w:rPr>
        <w:t xml:space="preserve"> với RabbitMQ</w:t>
      </w:r>
    </w:p>
    <w:p w14:paraId="110EFCEF" w14:textId="79224D13" w:rsidR="00040EEC" w:rsidRPr="00617CEA" w:rsidRDefault="00040EEC" w:rsidP="00CA5215">
      <w:pPr>
        <w:pStyle w:val="ListParagraph"/>
        <w:numPr>
          <w:ilvl w:val="0"/>
          <w:numId w:val="7"/>
        </w:numPr>
        <w:ind w:left="709" w:hanging="283"/>
        <w:jc w:val="both"/>
        <w:rPr>
          <w:sz w:val="26"/>
          <w:szCs w:val="26"/>
          <w:lang w:eastAsia="ar-SA"/>
        </w:rPr>
      </w:pPr>
      <w:r w:rsidRPr="00617CEA">
        <w:rPr>
          <w:sz w:val="26"/>
          <w:szCs w:val="26"/>
          <w:lang w:eastAsia="ar-SA"/>
        </w:rPr>
        <w:t xml:space="preserve">Xây dựng </w:t>
      </w:r>
      <w:r w:rsidR="006119E2" w:rsidRPr="00617CEA">
        <w:rPr>
          <w:sz w:val="26"/>
          <w:szCs w:val="26"/>
          <w:lang w:eastAsia="ar-SA"/>
        </w:rPr>
        <w:t>demo về việc sử dụng giao thức AMQP với RabbitMQ</w:t>
      </w:r>
    </w:p>
    <w:p w14:paraId="070A1147" w14:textId="77777777" w:rsidR="00040EEC" w:rsidRPr="00617CEA" w:rsidRDefault="00040EEC" w:rsidP="00CA5215">
      <w:pPr>
        <w:pStyle w:val="ListParagraph"/>
        <w:numPr>
          <w:ilvl w:val="0"/>
          <w:numId w:val="1"/>
        </w:numPr>
        <w:tabs>
          <w:tab w:val="left" w:pos="450"/>
        </w:tabs>
        <w:ind w:left="0" w:firstLine="0"/>
        <w:jc w:val="both"/>
        <w:rPr>
          <w:b/>
          <w:sz w:val="26"/>
          <w:szCs w:val="26"/>
          <w:lang w:eastAsia="ar-SA"/>
        </w:rPr>
      </w:pPr>
      <w:r w:rsidRPr="00617CEA">
        <w:rPr>
          <w:b/>
          <w:sz w:val="26"/>
          <w:szCs w:val="26"/>
          <w:lang w:eastAsia="ar-SA"/>
        </w:rPr>
        <w:t>Những đóng góp củ</w:t>
      </w:r>
      <w:r w:rsidR="00B5497C" w:rsidRPr="00617CEA">
        <w:rPr>
          <w:b/>
          <w:sz w:val="26"/>
          <w:szCs w:val="26"/>
          <w:lang w:eastAsia="ar-SA"/>
        </w:rPr>
        <w:t>a báo cáo</w:t>
      </w:r>
    </w:p>
    <w:p w14:paraId="284589F7" w14:textId="77777777" w:rsidR="00040EEC" w:rsidRPr="00617CEA" w:rsidRDefault="00040EEC" w:rsidP="00CA5215">
      <w:pPr>
        <w:jc w:val="both"/>
        <w:rPr>
          <w:sz w:val="26"/>
          <w:szCs w:val="26"/>
        </w:rPr>
      </w:pPr>
      <w:r w:rsidRPr="00617CEA">
        <w:rPr>
          <w:sz w:val="26"/>
          <w:szCs w:val="26"/>
        </w:rPr>
        <w:t>Đồ án hoàn thành sẽ có những đóng góp chủ yếu sau đây:</w:t>
      </w:r>
    </w:p>
    <w:p w14:paraId="0ECA92EA" w14:textId="58A58950" w:rsidR="00E51621" w:rsidRPr="00617CEA" w:rsidRDefault="00E51621" w:rsidP="00CA5215">
      <w:pPr>
        <w:pStyle w:val="ListParagraph"/>
        <w:numPr>
          <w:ilvl w:val="0"/>
          <w:numId w:val="8"/>
        </w:numPr>
        <w:spacing w:before="120"/>
        <w:ind w:left="284" w:firstLine="180"/>
        <w:jc w:val="both"/>
        <w:rPr>
          <w:sz w:val="26"/>
          <w:szCs w:val="26"/>
        </w:rPr>
      </w:pPr>
      <w:r w:rsidRPr="00617CEA">
        <w:rPr>
          <w:sz w:val="26"/>
          <w:szCs w:val="26"/>
        </w:rPr>
        <w:t>Hệ thống hóa những vấn đề lý thuyết cơ bản về</w:t>
      </w:r>
      <w:r w:rsidR="005A1EB5" w:rsidRPr="00617CEA">
        <w:rPr>
          <w:sz w:val="26"/>
          <w:szCs w:val="26"/>
          <w:lang w:eastAsia="ar-SA"/>
        </w:rPr>
        <w:t xml:space="preserve"> các giao thức truyền tải dữ liệu thông dụng trong internet</w:t>
      </w:r>
      <w:r w:rsidRPr="00617CEA">
        <w:rPr>
          <w:sz w:val="26"/>
          <w:szCs w:val="26"/>
        </w:rPr>
        <w:t>.</w:t>
      </w:r>
    </w:p>
    <w:p w14:paraId="0C72C7BE" w14:textId="231E739E" w:rsidR="00E51621" w:rsidRPr="00617CEA" w:rsidRDefault="00E51621" w:rsidP="00CA5215">
      <w:pPr>
        <w:pStyle w:val="ListParagraph"/>
        <w:numPr>
          <w:ilvl w:val="0"/>
          <w:numId w:val="8"/>
        </w:numPr>
        <w:spacing w:before="120"/>
        <w:ind w:left="284" w:firstLine="180"/>
        <w:jc w:val="both"/>
        <w:rPr>
          <w:sz w:val="26"/>
          <w:szCs w:val="26"/>
        </w:rPr>
      </w:pPr>
      <w:r w:rsidRPr="00617CEA">
        <w:rPr>
          <w:sz w:val="26"/>
          <w:szCs w:val="26"/>
        </w:rPr>
        <w:t xml:space="preserve">Một số vấn đề cơ bản về </w:t>
      </w:r>
      <w:r w:rsidR="005A1EB5" w:rsidRPr="00617CEA">
        <w:rPr>
          <w:sz w:val="26"/>
          <w:szCs w:val="26"/>
        </w:rPr>
        <w:t>giao thức AMQP với RabbitMQ</w:t>
      </w:r>
      <w:r w:rsidRPr="00617CEA">
        <w:rPr>
          <w:sz w:val="26"/>
          <w:szCs w:val="26"/>
        </w:rPr>
        <w:t>.</w:t>
      </w:r>
    </w:p>
    <w:p w14:paraId="2A65885C" w14:textId="0A8F5941" w:rsidR="00FD3F57" w:rsidRPr="00617CEA" w:rsidRDefault="00E51621" w:rsidP="00CA5215">
      <w:pPr>
        <w:pStyle w:val="ListParagraph"/>
        <w:numPr>
          <w:ilvl w:val="0"/>
          <w:numId w:val="8"/>
        </w:numPr>
        <w:spacing w:before="120"/>
        <w:ind w:left="284" w:firstLine="180"/>
        <w:jc w:val="both"/>
        <w:rPr>
          <w:sz w:val="26"/>
          <w:szCs w:val="26"/>
        </w:rPr>
      </w:pPr>
      <w:r w:rsidRPr="00617CEA">
        <w:rPr>
          <w:sz w:val="26"/>
          <w:szCs w:val="26"/>
        </w:rPr>
        <w:t xml:space="preserve">Cách </w:t>
      </w:r>
      <w:r w:rsidR="005A1EB5" w:rsidRPr="00617CEA">
        <w:rPr>
          <w:sz w:val="26"/>
          <w:szCs w:val="26"/>
        </w:rPr>
        <w:t>sử dụng giao thức AMQP trong RabbitMQ</w:t>
      </w:r>
      <w:r w:rsidRPr="00617CEA">
        <w:rPr>
          <w:sz w:val="26"/>
          <w:szCs w:val="26"/>
        </w:rPr>
        <w:t>.</w:t>
      </w:r>
    </w:p>
    <w:p w14:paraId="1D1BF1C7" w14:textId="77777777" w:rsidR="00CF49B9" w:rsidRPr="00617CEA" w:rsidRDefault="00E51621" w:rsidP="00CA5215">
      <w:pPr>
        <w:pStyle w:val="ListParagraph"/>
        <w:numPr>
          <w:ilvl w:val="0"/>
          <w:numId w:val="1"/>
        </w:numPr>
        <w:spacing w:after="120"/>
        <w:jc w:val="both"/>
        <w:rPr>
          <w:b/>
          <w:sz w:val="26"/>
          <w:szCs w:val="26"/>
          <w:lang w:eastAsia="ar-SA"/>
        </w:rPr>
      </w:pPr>
      <w:r w:rsidRPr="00617CEA">
        <w:rPr>
          <w:b/>
          <w:sz w:val="26"/>
          <w:szCs w:val="26"/>
          <w:lang w:eastAsia="ar-SA"/>
        </w:rPr>
        <w:lastRenderedPageBreak/>
        <w:t>Kết cấu củ</w:t>
      </w:r>
      <w:r w:rsidR="00B5497C" w:rsidRPr="00617CEA">
        <w:rPr>
          <w:b/>
          <w:sz w:val="26"/>
          <w:szCs w:val="26"/>
          <w:lang w:eastAsia="ar-SA"/>
        </w:rPr>
        <w:t>a báo cáo</w:t>
      </w:r>
    </w:p>
    <w:p w14:paraId="54170EB9" w14:textId="77777777" w:rsidR="00CF49B9" w:rsidRPr="00617CEA" w:rsidRDefault="00E51621" w:rsidP="00CA5215">
      <w:pPr>
        <w:pStyle w:val="ListParagraph"/>
        <w:spacing w:after="120"/>
        <w:ind w:left="0"/>
        <w:jc w:val="both"/>
        <w:rPr>
          <w:i/>
          <w:sz w:val="26"/>
          <w:szCs w:val="26"/>
          <w:lang w:eastAsia="ar-SA"/>
        </w:rPr>
      </w:pPr>
      <w:r w:rsidRPr="00617CEA">
        <w:rPr>
          <w:i/>
          <w:sz w:val="26"/>
          <w:szCs w:val="26"/>
          <w:lang w:eastAsia="ar-SA"/>
        </w:rPr>
        <w:t>Đồ án gồm có 3 chương như sau:</w:t>
      </w:r>
    </w:p>
    <w:p w14:paraId="139CA83A" w14:textId="05326B3A" w:rsidR="00E51621" w:rsidRPr="00617CEA" w:rsidRDefault="00E51621" w:rsidP="00CA5215">
      <w:pPr>
        <w:pStyle w:val="ListParagraph"/>
        <w:spacing w:after="120"/>
        <w:ind w:left="0"/>
        <w:jc w:val="both"/>
        <w:rPr>
          <w:b/>
          <w:bCs/>
          <w:sz w:val="26"/>
          <w:szCs w:val="26"/>
          <w:lang w:eastAsia="ar-SA"/>
        </w:rPr>
      </w:pPr>
      <w:r w:rsidRPr="00617CEA">
        <w:rPr>
          <w:b/>
          <w:sz w:val="26"/>
          <w:szCs w:val="26"/>
          <w:lang w:eastAsia="ar-SA"/>
        </w:rPr>
        <w:t xml:space="preserve">Chương 1: Tổng quan về </w:t>
      </w:r>
      <w:r w:rsidR="00321C68" w:rsidRPr="00617CEA">
        <w:rPr>
          <w:b/>
          <w:bCs/>
          <w:sz w:val="26"/>
          <w:szCs w:val="26"/>
        </w:rPr>
        <w:t>các giao thức truyền tải dữ liệu thông dụng trong internet</w:t>
      </w:r>
    </w:p>
    <w:p w14:paraId="7BEE6473" w14:textId="7F4B5A22" w:rsidR="00E51621" w:rsidRPr="00617CEA" w:rsidRDefault="00E51621" w:rsidP="00CA5215">
      <w:pPr>
        <w:pStyle w:val="ListParagraph"/>
        <w:spacing w:after="120"/>
        <w:ind w:left="0"/>
        <w:jc w:val="both"/>
        <w:rPr>
          <w:sz w:val="26"/>
          <w:szCs w:val="26"/>
        </w:rPr>
      </w:pPr>
      <w:r w:rsidRPr="00617CEA">
        <w:rPr>
          <w:sz w:val="26"/>
          <w:szCs w:val="26"/>
          <w:lang w:eastAsia="ar-SA"/>
        </w:rPr>
        <w:tab/>
      </w:r>
      <w:r w:rsidRPr="00617CEA">
        <w:rPr>
          <w:sz w:val="26"/>
          <w:szCs w:val="26"/>
        </w:rPr>
        <w:t xml:space="preserve">Chương này trình bày tổng quan về </w:t>
      </w:r>
      <w:r w:rsidR="00321C68" w:rsidRPr="00617CEA">
        <w:rPr>
          <w:sz w:val="26"/>
          <w:szCs w:val="26"/>
        </w:rPr>
        <w:t>các giao thức truyền tải dữ liệu thông dụng trong internet</w:t>
      </w:r>
      <w:r w:rsidRPr="00617CEA">
        <w:rPr>
          <w:sz w:val="26"/>
          <w:szCs w:val="26"/>
        </w:rPr>
        <w:t xml:space="preserve">; ưu điểm và nhược điểm của </w:t>
      </w:r>
      <w:r w:rsidR="00321C68" w:rsidRPr="00617CEA">
        <w:rPr>
          <w:sz w:val="26"/>
          <w:szCs w:val="26"/>
        </w:rPr>
        <w:t>từng phương thức</w:t>
      </w:r>
      <w:r w:rsidR="0016050E" w:rsidRPr="00617CEA">
        <w:rPr>
          <w:sz w:val="26"/>
          <w:szCs w:val="26"/>
        </w:rPr>
        <w:t xml:space="preserve"> truyền tải</w:t>
      </w:r>
      <w:r w:rsidRPr="00617CEA">
        <w:rPr>
          <w:sz w:val="26"/>
          <w:szCs w:val="26"/>
        </w:rPr>
        <w:t>.</w:t>
      </w:r>
    </w:p>
    <w:p w14:paraId="03909681" w14:textId="606E650D" w:rsidR="00E51621" w:rsidRPr="00617CEA" w:rsidRDefault="00E51621" w:rsidP="00CA5215">
      <w:pPr>
        <w:jc w:val="both"/>
        <w:rPr>
          <w:b/>
          <w:bCs/>
          <w:sz w:val="26"/>
          <w:szCs w:val="26"/>
        </w:rPr>
      </w:pPr>
      <w:r w:rsidRPr="00617CEA">
        <w:rPr>
          <w:b/>
          <w:bCs/>
          <w:sz w:val="26"/>
          <w:szCs w:val="26"/>
        </w:rPr>
        <w:t>Chương 2</w:t>
      </w:r>
      <w:r w:rsidRPr="00617CEA">
        <w:rPr>
          <w:sz w:val="26"/>
          <w:szCs w:val="26"/>
        </w:rPr>
        <w:t>:</w:t>
      </w:r>
      <w:r w:rsidR="00F1687B" w:rsidRPr="00617CEA">
        <w:rPr>
          <w:sz w:val="26"/>
          <w:szCs w:val="26"/>
        </w:rPr>
        <w:t xml:space="preserve"> </w:t>
      </w:r>
      <w:r w:rsidR="00F1687B" w:rsidRPr="00617CEA">
        <w:rPr>
          <w:b/>
          <w:bCs/>
          <w:sz w:val="26"/>
          <w:szCs w:val="26"/>
        </w:rPr>
        <w:t>AMQP với RabbitMQ</w:t>
      </w:r>
      <w:r w:rsidRPr="00617CEA">
        <w:rPr>
          <w:b/>
          <w:bCs/>
          <w:sz w:val="26"/>
          <w:szCs w:val="26"/>
        </w:rPr>
        <w:t>.</w:t>
      </w:r>
    </w:p>
    <w:p w14:paraId="062784C2" w14:textId="69671E32" w:rsidR="009F7D68" w:rsidRPr="00617CEA" w:rsidRDefault="009F7D68" w:rsidP="00CA5215">
      <w:pPr>
        <w:jc w:val="both"/>
        <w:rPr>
          <w:sz w:val="26"/>
          <w:szCs w:val="26"/>
        </w:rPr>
      </w:pPr>
      <w:r w:rsidRPr="00617CEA">
        <w:rPr>
          <w:b/>
          <w:bCs/>
          <w:sz w:val="26"/>
          <w:szCs w:val="26"/>
        </w:rPr>
        <w:t xml:space="preserve">    </w:t>
      </w:r>
      <w:r w:rsidRPr="00617CEA">
        <w:rPr>
          <w:sz w:val="26"/>
          <w:szCs w:val="26"/>
        </w:rPr>
        <w:t>Chương này sẽ trình bày về microservice ,sử dụng phương thức truyền tải AMQP với RabbitMQ</w:t>
      </w:r>
    </w:p>
    <w:p w14:paraId="5CEA76C1" w14:textId="2B55CF48" w:rsidR="00E51621" w:rsidRPr="00617CEA" w:rsidRDefault="00E51621" w:rsidP="00CA5215">
      <w:pPr>
        <w:jc w:val="both"/>
        <w:rPr>
          <w:b/>
          <w:bCs/>
          <w:sz w:val="26"/>
          <w:szCs w:val="26"/>
        </w:rPr>
      </w:pPr>
      <w:r w:rsidRPr="00617CEA">
        <w:rPr>
          <w:b/>
          <w:bCs/>
          <w:sz w:val="26"/>
          <w:szCs w:val="26"/>
        </w:rPr>
        <w:t xml:space="preserve">Chương 3: Xây dựng </w:t>
      </w:r>
      <w:r w:rsidR="003722A8" w:rsidRPr="00617CEA">
        <w:rPr>
          <w:b/>
          <w:bCs/>
          <w:sz w:val="26"/>
          <w:szCs w:val="26"/>
        </w:rPr>
        <w:t>demo</w:t>
      </w:r>
      <w:r w:rsidR="00820D2D" w:rsidRPr="00617CEA">
        <w:rPr>
          <w:b/>
          <w:bCs/>
          <w:sz w:val="26"/>
          <w:szCs w:val="26"/>
        </w:rPr>
        <w:t xml:space="preserve"> sử dụng phương thức AMQP trong</w:t>
      </w:r>
      <w:r w:rsidR="003722A8" w:rsidRPr="00617CEA">
        <w:rPr>
          <w:b/>
          <w:bCs/>
          <w:sz w:val="26"/>
          <w:szCs w:val="26"/>
        </w:rPr>
        <w:t xml:space="preserve"> RabbitMQ với AspCore 3.1</w:t>
      </w:r>
    </w:p>
    <w:p w14:paraId="43D938ED" w14:textId="3335BAEB" w:rsidR="008710AF" w:rsidRPr="00617CEA" w:rsidRDefault="009D7597" w:rsidP="009D7597">
      <w:pPr>
        <w:pStyle w:val="ListParagraph"/>
        <w:spacing w:after="120"/>
        <w:ind w:left="0"/>
        <w:jc w:val="both"/>
        <w:rPr>
          <w:sz w:val="26"/>
          <w:szCs w:val="26"/>
        </w:rPr>
      </w:pPr>
      <w:r w:rsidRPr="00617CEA">
        <w:rPr>
          <w:sz w:val="26"/>
          <w:szCs w:val="26"/>
        </w:rPr>
        <w:t xml:space="preserve">     </w:t>
      </w:r>
      <w:r w:rsidR="00E51621" w:rsidRPr="00617CEA">
        <w:rPr>
          <w:sz w:val="26"/>
          <w:szCs w:val="26"/>
        </w:rPr>
        <w:t>Trong chương này giới thiệu</w:t>
      </w:r>
      <w:r w:rsidR="003722A8" w:rsidRPr="00617CEA">
        <w:rPr>
          <w:sz w:val="26"/>
          <w:szCs w:val="26"/>
        </w:rPr>
        <w:t xml:space="preserve"> về ASP.NET Core và dựng demo trên framework này</w:t>
      </w:r>
      <w:bookmarkStart w:id="5" w:name="_Toc449266180"/>
      <w:r w:rsidR="00C52682" w:rsidRPr="00617CEA">
        <w:rPr>
          <w:b/>
          <w:color w:val="000000" w:themeColor="text1"/>
        </w:rPr>
        <w:br w:type="column"/>
      </w:r>
      <w:r w:rsidR="00E51621" w:rsidRPr="00617CEA">
        <w:rPr>
          <w:b/>
          <w:color w:val="000000" w:themeColor="text1"/>
          <w:sz w:val="30"/>
          <w:szCs w:val="30"/>
        </w:rPr>
        <w:lastRenderedPageBreak/>
        <w:t>CHƯƠNG 1: TỔNG QUA</w:t>
      </w:r>
      <w:bookmarkEnd w:id="5"/>
      <w:r w:rsidR="00E32239" w:rsidRPr="00617CEA">
        <w:rPr>
          <w:b/>
          <w:color w:val="000000" w:themeColor="text1"/>
          <w:sz w:val="30"/>
          <w:szCs w:val="30"/>
        </w:rPr>
        <w:t>N VỀ CÁC GIAO THỨC TRUYỀN TẢI DỮ LIỆU THÔNG DỤNG TRONG INTERNET</w:t>
      </w:r>
    </w:p>
    <w:p w14:paraId="281809B6" w14:textId="77777777" w:rsidR="00F70729" w:rsidRPr="00617CEA" w:rsidRDefault="00F70729" w:rsidP="00F70729"/>
    <w:p w14:paraId="40F226FB" w14:textId="54826488" w:rsidR="00A606C1" w:rsidRPr="00617CEA" w:rsidRDefault="00F70729" w:rsidP="00CA5215">
      <w:pPr>
        <w:rPr>
          <w:sz w:val="26"/>
          <w:szCs w:val="26"/>
        </w:rPr>
      </w:pPr>
      <w:r w:rsidRPr="00617CEA">
        <w:rPr>
          <w:b/>
          <w:bCs/>
          <w:sz w:val="26"/>
          <w:szCs w:val="26"/>
        </w:rPr>
        <w:t xml:space="preserve">          </w:t>
      </w:r>
      <w:r w:rsidR="00A606C1" w:rsidRPr="00617CEA">
        <w:rPr>
          <w:b/>
          <w:bCs/>
          <w:sz w:val="26"/>
          <w:szCs w:val="26"/>
        </w:rPr>
        <w:t>Internet of Things</w:t>
      </w:r>
      <w:r w:rsidR="00A606C1" w:rsidRPr="00617CEA">
        <w:rPr>
          <w:sz w:val="26"/>
          <w:szCs w:val="26"/>
        </w:rPr>
        <w:t xml:space="preserve"> (IoTs) là thuật ngữ rất phổ biến hiện nay, dùng để chỉ một tập hợp các thiết bị có khả năng kết nối internet và kết nối được với nhau để thực hiện  một công việc nào đó. Để khai thác hết được tiềm năng của mô hình IoT, các thiết bị kết nối cần phải giao tiếp bằng các giao thức nhẹ mà không làm tiêu tốn quá nhiều tài nguyên của CPU. Dưới đây cung cấp tổng quan về 5 giao thức truyền tải dữ liệu phổ biến được sử dụng trong các mô hình Internet of Things.</w:t>
      </w:r>
    </w:p>
    <w:p w14:paraId="7E1B02E3" w14:textId="62F2722B" w:rsidR="00CA5215" w:rsidRPr="00617CEA" w:rsidRDefault="00CA5215" w:rsidP="00CA5215">
      <w:pPr>
        <w:pStyle w:val="ListParagraph"/>
        <w:numPr>
          <w:ilvl w:val="1"/>
          <w:numId w:val="4"/>
        </w:numPr>
        <w:tabs>
          <w:tab w:val="left" w:pos="630"/>
        </w:tabs>
        <w:ind w:left="0" w:firstLine="0"/>
        <w:outlineLvl w:val="1"/>
        <w:rPr>
          <w:b/>
          <w:sz w:val="28"/>
          <w:szCs w:val="28"/>
        </w:rPr>
      </w:pPr>
      <w:bookmarkStart w:id="6" w:name="_Toc449266181"/>
      <w:r w:rsidRPr="00617CEA">
        <w:rPr>
          <w:b/>
          <w:sz w:val="28"/>
          <w:szCs w:val="28"/>
        </w:rPr>
        <w:t>MQTT (Message Queue Telemetry Transport)</w:t>
      </w:r>
      <w:r w:rsidR="00E51621" w:rsidRPr="00617CEA">
        <w:rPr>
          <w:b/>
          <w:sz w:val="28"/>
          <w:szCs w:val="28"/>
        </w:rPr>
        <w:t xml:space="preserve"> </w:t>
      </w:r>
      <w:bookmarkEnd w:id="6"/>
    </w:p>
    <w:p w14:paraId="099F9282" w14:textId="77777777" w:rsidR="00CA5215" w:rsidRPr="00617CEA" w:rsidRDefault="00CA5215" w:rsidP="00CA5215">
      <w:pPr>
        <w:rPr>
          <w:sz w:val="26"/>
          <w:szCs w:val="26"/>
        </w:rPr>
      </w:pPr>
      <w:r w:rsidRPr="00617CEA">
        <w:t xml:space="preserve">          </w:t>
      </w:r>
      <w:r w:rsidRPr="00617CEA">
        <w:rPr>
          <w:sz w:val="26"/>
          <w:szCs w:val="26"/>
        </w:rPr>
        <w:t>MQTT là một giao thức mã nguồn mở để truyền các messages giữa nhiều Client (Publisher và Subscriber) thông qua một Broker trung gian, được thiết kế để đơn giản và dễ dàng triễn khai. Kiến trúc MQTT dựa trên Broker trung gian và sử dụng kết nối TCP long-lived từ các Client đến Broker.</w:t>
      </w:r>
    </w:p>
    <w:p w14:paraId="3B3E622D" w14:textId="77777777" w:rsidR="00CA5215" w:rsidRPr="00617CEA" w:rsidRDefault="00CA5215" w:rsidP="00CA5215">
      <w:pPr>
        <w:rPr>
          <w:sz w:val="26"/>
          <w:szCs w:val="26"/>
        </w:rPr>
      </w:pPr>
      <w:r w:rsidRPr="00617CEA">
        <w:rPr>
          <w:sz w:val="26"/>
          <w:szCs w:val="26"/>
        </w:rPr>
        <w:t xml:space="preserve">    MQTT hỗ trợ tổ chức hệ thống theo các Topics có tính phân cấp, như một hệ thống tập tin (vd: /Home/kitchen/humidity), cung cấp nhiều lựa chọn điều khiển và QoS (Quality of Service).</w:t>
      </w:r>
    </w:p>
    <w:p w14:paraId="0A12D8AE" w14:textId="00B8634B" w:rsidR="00CA5215" w:rsidRPr="00617CEA" w:rsidRDefault="00CA5215" w:rsidP="00CA5215">
      <w:pPr>
        <w:rPr>
          <w:sz w:val="26"/>
          <w:szCs w:val="26"/>
        </w:rPr>
      </w:pPr>
      <w:r w:rsidRPr="00617CEA">
        <w:rPr>
          <w:sz w:val="26"/>
          <w:szCs w:val="26"/>
        </w:rPr>
        <w:t xml:space="preserve">    MQTT là một giao thức khá nhẹ nên có thể được sử dụng cho truyền thông 2 chiều thông qua các mạng có độ trễ cao và độ tin cậy thấp, nó cũng tương thích với các thiết bị tiêu thụ điện năng thấp.</w:t>
      </w:r>
    </w:p>
    <w:p w14:paraId="3CC5D404" w14:textId="15B878F3" w:rsidR="00CA5215" w:rsidRPr="00617CEA" w:rsidRDefault="00CA5215" w:rsidP="00CA5215">
      <w:pPr>
        <w:rPr>
          <w:sz w:val="26"/>
          <w:szCs w:val="26"/>
        </w:rPr>
      </w:pPr>
      <w:r w:rsidRPr="00617CEA">
        <w:rPr>
          <w:noProof/>
          <w:sz w:val="26"/>
          <w:szCs w:val="26"/>
        </w:rPr>
        <w:lastRenderedPageBreak/>
        <w:drawing>
          <wp:inline distT="0" distB="0" distL="0" distR="0" wp14:anchorId="2299F2F6" wp14:editId="5F20E8E3">
            <wp:extent cx="5875110" cy="34826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150" cy="3527153"/>
                    </a:xfrm>
                    <a:prstGeom prst="rect">
                      <a:avLst/>
                    </a:prstGeom>
                    <a:noFill/>
                    <a:ln>
                      <a:noFill/>
                    </a:ln>
                  </pic:spPr>
                </pic:pic>
              </a:graphicData>
            </a:graphic>
          </wp:inline>
        </w:drawing>
      </w:r>
    </w:p>
    <w:p w14:paraId="6104BE12" w14:textId="677F4EEE" w:rsidR="00D33325" w:rsidRPr="00617CEA" w:rsidRDefault="00D33325" w:rsidP="00CA5215">
      <w:pPr>
        <w:rPr>
          <w:sz w:val="26"/>
          <w:szCs w:val="26"/>
        </w:rPr>
      </w:pPr>
      <w:r w:rsidRPr="00617CEA">
        <w:rPr>
          <w:sz w:val="26"/>
          <w:szCs w:val="26"/>
        </w:rPr>
        <w:t xml:space="preserve"> Ưu điểm : </w:t>
      </w:r>
    </w:p>
    <w:p w14:paraId="1A03E338" w14:textId="53F6191B" w:rsidR="00D33325" w:rsidRPr="00617CEA" w:rsidRDefault="00D33325" w:rsidP="00246EFC">
      <w:pPr>
        <w:pStyle w:val="ListParagraph"/>
        <w:numPr>
          <w:ilvl w:val="0"/>
          <w:numId w:val="9"/>
        </w:numPr>
        <w:rPr>
          <w:sz w:val="26"/>
          <w:szCs w:val="26"/>
        </w:rPr>
      </w:pPr>
      <w:r w:rsidRPr="00617CEA">
        <w:rPr>
          <w:sz w:val="26"/>
          <w:szCs w:val="26"/>
        </w:rPr>
        <w:t>Kết nối riêng rẽ</w:t>
      </w:r>
    </w:p>
    <w:p w14:paraId="232E06B7" w14:textId="4AF6CB03" w:rsidR="00D33325" w:rsidRPr="00617CEA" w:rsidRDefault="00D33325" w:rsidP="00246EFC">
      <w:pPr>
        <w:pStyle w:val="ListParagraph"/>
        <w:numPr>
          <w:ilvl w:val="0"/>
          <w:numId w:val="9"/>
        </w:numPr>
        <w:rPr>
          <w:sz w:val="26"/>
          <w:szCs w:val="26"/>
        </w:rPr>
      </w:pPr>
      <w:r w:rsidRPr="00617CEA">
        <w:rPr>
          <w:sz w:val="26"/>
          <w:szCs w:val="26"/>
        </w:rPr>
        <w:t>Khả năng mở rộng</w:t>
      </w:r>
    </w:p>
    <w:p w14:paraId="78D709AE" w14:textId="08AB7A80" w:rsidR="00D33325" w:rsidRPr="00617CEA" w:rsidRDefault="00D33325" w:rsidP="00D33325">
      <w:pPr>
        <w:pStyle w:val="ListParagraph"/>
        <w:ind w:left="330"/>
        <w:rPr>
          <w:sz w:val="26"/>
          <w:szCs w:val="26"/>
        </w:rPr>
      </w:pPr>
      <w:r w:rsidRPr="00617CEA">
        <w:rPr>
          <w:noProof/>
        </w:rPr>
        <w:drawing>
          <wp:inline distT="0" distB="0" distL="0" distR="0" wp14:anchorId="79F7DCF9" wp14:editId="33596CB0">
            <wp:extent cx="5668459" cy="2763520"/>
            <wp:effectExtent l="0" t="0" r="8890" b="0"/>
            <wp:docPr id="2088" name="Picture 2088"/>
            <wp:cNvGraphicFramePr/>
            <a:graphic xmlns:a="http://schemas.openxmlformats.org/drawingml/2006/main">
              <a:graphicData uri="http://schemas.openxmlformats.org/drawingml/2006/picture">
                <pic:pic xmlns:pic="http://schemas.openxmlformats.org/drawingml/2006/picture">
                  <pic:nvPicPr>
                    <pic:cNvPr id="2088" name="Picture 2088"/>
                    <pic:cNvPicPr/>
                  </pic:nvPicPr>
                  <pic:blipFill>
                    <a:blip r:embed="rId10"/>
                    <a:stretch>
                      <a:fillRect/>
                    </a:stretch>
                  </pic:blipFill>
                  <pic:spPr>
                    <a:xfrm>
                      <a:off x="0" y="0"/>
                      <a:ext cx="5679905" cy="2769100"/>
                    </a:xfrm>
                    <a:prstGeom prst="rect">
                      <a:avLst/>
                    </a:prstGeom>
                  </pic:spPr>
                </pic:pic>
              </a:graphicData>
            </a:graphic>
          </wp:inline>
        </w:drawing>
      </w:r>
    </w:p>
    <w:p w14:paraId="35873CD1" w14:textId="4CEDAAF5" w:rsidR="00D33325" w:rsidRPr="00617CEA" w:rsidRDefault="00D33325" w:rsidP="00D33325">
      <w:pPr>
        <w:rPr>
          <w:sz w:val="26"/>
          <w:szCs w:val="26"/>
        </w:rPr>
      </w:pPr>
      <w:r w:rsidRPr="00617CEA">
        <w:rPr>
          <w:sz w:val="26"/>
          <w:szCs w:val="26"/>
        </w:rPr>
        <w:t xml:space="preserve">Nhược điểm : </w:t>
      </w:r>
    </w:p>
    <w:p w14:paraId="54C466B3" w14:textId="1F0AD548" w:rsidR="00D33325" w:rsidRPr="00617CEA" w:rsidRDefault="00D33325" w:rsidP="00246EFC">
      <w:pPr>
        <w:pStyle w:val="ListParagraph"/>
        <w:numPr>
          <w:ilvl w:val="0"/>
          <w:numId w:val="9"/>
        </w:numPr>
        <w:rPr>
          <w:sz w:val="26"/>
          <w:szCs w:val="26"/>
        </w:rPr>
      </w:pPr>
      <w:r w:rsidRPr="00617CEA">
        <w:rPr>
          <w:sz w:val="26"/>
          <w:szCs w:val="26"/>
        </w:rPr>
        <w:t>Thời gian tách biệt (Time decoupling)</w:t>
      </w:r>
    </w:p>
    <w:p w14:paraId="7DA4E8D2" w14:textId="184509AF" w:rsidR="00D33325" w:rsidRPr="00617CEA" w:rsidRDefault="00D33325" w:rsidP="00246EFC">
      <w:pPr>
        <w:pStyle w:val="ListParagraph"/>
        <w:numPr>
          <w:ilvl w:val="0"/>
          <w:numId w:val="9"/>
        </w:numPr>
        <w:rPr>
          <w:sz w:val="26"/>
          <w:szCs w:val="26"/>
        </w:rPr>
      </w:pPr>
      <w:r w:rsidRPr="00617CEA">
        <w:rPr>
          <w:sz w:val="26"/>
          <w:szCs w:val="26"/>
        </w:rPr>
        <w:t>Đồng bộ riêng rẽ (Synchronization decoupling)</w:t>
      </w:r>
    </w:p>
    <w:p w14:paraId="2B913BF1" w14:textId="11F4BAE8" w:rsidR="00D33325" w:rsidRPr="00617CEA" w:rsidRDefault="00D33325" w:rsidP="00246EFC">
      <w:pPr>
        <w:pStyle w:val="ListParagraph"/>
        <w:numPr>
          <w:ilvl w:val="0"/>
          <w:numId w:val="9"/>
        </w:numPr>
        <w:rPr>
          <w:sz w:val="26"/>
          <w:szCs w:val="26"/>
        </w:rPr>
      </w:pPr>
      <w:r w:rsidRPr="00617CEA">
        <w:rPr>
          <w:sz w:val="26"/>
          <w:szCs w:val="26"/>
        </w:rPr>
        <w:t>Điểm trung gian (broker) không cần thông báo về trạng thái gửi thông điệp. Do đó không có cách nào để phát hiện xem thông điệp đã gửi đúng hay chưa.</w:t>
      </w:r>
    </w:p>
    <w:p w14:paraId="74B309E7" w14:textId="35C2322B" w:rsidR="00D33325" w:rsidRPr="00617CEA" w:rsidRDefault="00D33325" w:rsidP="00246EFC">
      <w:pPr>
        <w:pStyle w:val="ListParagraph"/>
        <w:numPr>
          <w:ilvl w:val="0"/>
          <w:numId w:val="9"/>
        </w:numPr>
        <w:rPr>
          <w:sz w:val="26"/>
          <w:szCs w:val="26"/>
        </w:rPr>
      </w:pPr>
      <w:r w:rsidRPr="00617CEA">
        <w:rPr>
          <w:sz w:val="26"/>
          <w:szCs w:val="26"/>
        </w:rPr>
        <w:lastRenderedPageBreak/>
        <w:t>Publisher không hề biết gì về trạng thái của subscribe và ngược lại. Vậy làm sao chúng ta có thể đảm bảo mọi thứ đều ổn</w:t>
      </w:r>
    </w:p>
    <w:p w14:paraId="760B6306" w14:textId="20259CC4" w:rsidR="00D33325" w:rsidRPr="00617CEA" w:rsidRDefault="00D33325" w:rsidP="00246EFC">
      <w:pPr>
        <w:pStyle w:val="ListParagraph"/>
        <w:numPr>
          <w:ilvl w:val="0"/>
          <w:numId w:val="9"/>
        </w:numPr>
        <w:rPr>
          <w:sz w:val="26"/>
          <w:szCs w:val="26"/>
        </w:rPr>
      </w:pPr>
      <w:r w:rsidRPr="00617CEA">
        <w:rPr>
          <w:sz w:val="26"/>
          <w:szCs w:val="26"/>
        </w:rPr>
        <w:t>Những kẻ xấu (malicious publisher) có thể gửi những thông điệp xấu, và các subcribers sẽ truy cập vào những thứ mà họ không nên nhận</w:t>
      </w:r>
    </w:p>
    <w:p w14:paraId="5DFBDB26" w14:textId="77D4E9E3" w:rsidR="006C5C4C" w:rsidRPr="00617CEA" w:rsidRDefault="008D2E36" w:rsidP="006C5C4C">
      <w:pPr>
        <w:ind w:left="330"/>
        <w:rPr>
          <w:sz w:val="26"/>
          <w:szCs w:val="26"/>
        </w:rPr>
      </w:pPr>
      <w:r w:rsidRPr="00617CEA">
        <w:rPr>
          <w:sz w:val="26"/>
          <w:szCs w:val="26"/>
        </w:rPr>
        <w:t>Cơ chế tổng quan</w:t>
      </w:r>
    </w:p>
    <w:p w14:paraId="3E1DA7CB" w14:textId="4EAF4D7A" w:rsidR="008D2E36" w:rsidRPr="00617CEA" w:rsidRDefault="008D2E36" w:rsidP="00246EFC">
      <w:pPr>
        <w:pStyle w:val="ListParagraph"/>
        <w:numPr>
          <w:ilvl w:val="0"/>
          <w:numId w:val="9"/>
        </w:numPr>
        <w:rPr>
          <w:sz w:val="26"/>
          <w:szCs w:val="26"/>
        </w:rPr>
      </w:pPr>
      <w:r w:rsidRPr="00617CEA">
        <w:rPr>
          <w:sz w:val="26"/>
          <w:szCs w:val="26"/>
        </w:rPr>
        <w:t>MQTT hoạt động theo cơ chế client/server, nơi mà mỗi cảm biến là một khách hàng (client) và kết nối đến một máy chủ, có thể hiểu như một điểm trung gian (broker), thông qua giao thức TCP (Transmission Control Protocol). Broker chịu trách nhiệm điều phối tất cả các thông điệp giữa phía gửi đến đúng phía nhận.</w:t>
      </w:r>
    </w:p>
    <w:p w14:paraId="6EB7DAEE" w14:textId="77777777" w:rsidR="00845618" w:rsidRPr="00617CEA" w:rsidRDefault="008D2E36" w:rsidP="00246EFC">
      <w:pPr>
        <w:pStyle w:val="ListParagraph"/>
        <w:numPr>
          <w:ilvl w:val="0"/>
          <w:numId w:val="9"/>
        </w:numPr>
        <w:rPr>
          <w:sz w:val="26"/>
          <w:szCs w:val="26"/>
        </w:rPr>
      </w:pPr>
      <w:r w:rsidRPr="00617CEA">
        <w:rPr>
          <w:sz w:val="26"/>
          <w:szCs w:val="26"/>
        </w:rPr>
        <w:t>MQTT là giao thức định hướng bản tin. Mỗi bản tin là một đoạn rời rạc của tín hiệu và broker không thể nhìn thấy. Mỗi bản tin được publish một địa chỉ, có thể hiểu như một kênh (Topic). Client đăng kí vào một vài kênh để nhận/gửi dữ liệu, gọi là subscribe. Client có thể subcribe vào nhiều kênh. Mỗi client sẽ nhận được dữ liệu khi bất kì trạm nào khác gửi dữ liệu vào kênh đã đăng kí. Khi một client gửi một bản tin đến một kênh nào đó gọi là publish</w:t>
      </w:r>
    </w:p>
    <w:p w14:paraId="369873BA" w14:textId="24F1E3AB" w:rsidR="008D2E36" w:rsidRPr="00617CEA" w:rsidRDefault="008D2E36" w:rsidP="00845618">
      <w:pPr>
        <w:rPr>
          <w:sz w:val="26"/>
          <w:szCs w:val="26"/>
        </w:rPr>
      </w:pPr>
      <w:r w:rsidRPr="00617CEA">
        <w:rPr>
          <w:sz w:val="26"/>
          <w:szCs w:val="26"/>
        </w:rPr>
        <w:t xml:space="preserve">Ví dụ : </w:t>
      </w:r>
    </w:p>
    <w:p w14:paraId="61713E70" w14:textId="24DD209A" w:rsidR="00F81134" w:rsidRPr="00617CEA" w:rsidRDefault="008D2E36" w:rsidP="00845618">
      <w:pPr>
        <w:rPr>
          <w:sz w:val="26"/>
          <w:szCs w:val="26"/>
        </w:rPr>
      </w:pPr>
      <w:r w:rsidRPr="00617CEA">
        <w:rPr>
          <w:noProof/>
        </w:rPr>
        <w:drawing>
          <wp:inline distT="0" distB="0" distL="0" distR="0" wp14:anchorId="65A7F9D8" wp14:editId="75B55E6E">
            <wp:extent cx="6146359" cy="2507615"/>
            <wp:effectExtent l="0" t="0" r="6985" b="6985"/>
            <wp:docPr id="2625" name="Picture 2625"/>
            <wp:cNvGraphicFramePr/>
            <a:graphic xmlns:a="http://schemas.openxmlformats.org/drawingml/2006/main">
              <a:graphicData uri="http://schemas.openxmlformats.org/drawingml/2006/picture">
                <pic:pic xmlns:pic="http://schemas.openxmlformats.org/drawingml/2006/picture">
                  <pic:nvPicPr>
                    <pic:cNvPr id="2625" name="Picture 2625"/>
                    <pic:cNvPicPr/>
                  </pic:nvPicPr>
                  <pic:blipFill>
                    <a:blip r:embed="rId11"/>
                    <a:stretch>
                      <a:fillRect/>
                    </a:stretch>
                  </pic:blipFill>
                  <pic:spPr>
                    <a:xfrm>
                      <a:off x="0" y="0"/>
                      <a:ext cx="6149423" cy="2508865"/>
                    </a:xfrm>
                    <a:prstGeom prst="rect">
                      <a:avLst/>
                    </a:prstGeom>
                  </pic:spPr>
                </pic:pic>
              </a:graphicData>
            </a:graphic>
          </wp:inline>
        </w:drawing>
      </w:r>
    </w:p>
    <w:p w14:paraId="73D3BAB9" w14:textId="715CF75B" w:rsidR="00E32239" w:rsidRPr="00617CEA" w:rsidRDefault="00845618" w:rsidP="00CA5215">
      <w:pPr>
        <w:pStyle w:val="ListParagraph"/>
        <w:numPr>
          <w:ilvl w:val="1"/>
          <w:numId w:val="4"/>
        </w:numPr>
        <w:tabs>
          <w:tab w:val="left" w:pos="630"/>
        </w:tabs>
        <w:ind w:left="0" w:firstLine="0"/>
        <w:outlineLvl w:val="1"/>
        <w:rPr>
          <w:b/>
          <w:sz w:val="28"/>
          <w:szCs w:val="28"/>
        </w:rPr>
      </w:pPr>
      <w:r w:rsidRPr="00617CEA">
        <w:rPr>
          <w:b/>
          <w:sz w:val="28"/>
          <w:szCs w:val="28"/>
        </w:rPr>
        <w:t>CoAP (Constrained Applications Protocol)</w:t>
      </w:r>
    </w:p>
    <w:p w14:paraId="2D2D62DC" w14:textId="52287D63" w:rsidR="00845618" w:rsidRPr="00617CEA" w:rsidRDefault="00845618" w:rsidP="00845618">
      <w:pPr>
        <w:rPr>
          <w:sz w:val="26"/>
          <w:szCs w:val="26"/>
        </w:rPr>
      </w:pPr>
      <w:r w:rsidRPr="00617CEA">
        <w:rPr>
          <w:sz w:val="26"/>
          <w:szCs w:val="26"/>
        </w:rPr>
        <w:t xml:space="preserve">    CoAP là một giao thức truyền tải tài liệu theo mô hình client/server dự trên internet tương tự như giao thức HTTP nhưng được thiết kế cho các thiết bị ràng buộc. Giao thức này hỗ trợ một giao thức one-to-one để chuyển đổi trạng thái thông tin giữa client và server.</w:t>
      </w:r>
    </w:p>
    <w:p w14:paraId="4D5A8823" w14:textId="77777777" w:rsidR="00845618" w:rsidRPr="00617CEA" w:rsidRDefault="00845618" w:rsidP="00845618">
      <w:pPr>
        <w:rPr>
          <w:sz w:val="26"/>
          <w:szCs w:val="26"/>
        </w:rPr>
      </w:pPr>
      <w:r w:rsidRPr="00617CEA">
        <w:rPr>
          <w:sz w:val="26"/>
          <w:szCs w:val="26"/>
        </w:rPr>
        <w:lastRenderedPageBreak/>
        <w:t xml:space="preserve">    CoAP sử dụng UDP (User Datagram Protocol), không hỗ trợ TCP, ngoài ra còn hỗ trợ địa chỉ broadcast và multicast, truyền thông CoAP thông qua các datagram phi kết nối (connectionless) có thể được sử dụng trên các giao thức truyền thông dựa trên các gói.</w:t>
      </w:r>
    </w:p>
    <w:p w14:paraId="168A5499" w14:textId="6323AA6A" w:rsidR="00845618" w:rsidRPr="00617CEA" w:rsidRDefault="00845618" w:rsidP="00845618">
      <w:pPr>
        <w:rPr>
          <w:sz w:val="26"/>
          <w:szCs w:val="26"/>
        </w:rPr>
      </w:pPr>
      <w:r w:rsidRPr="00617CEA">
        <w:rPr>
          <w:sz w:val="26"/>
          <w:szCs w:val="26"/>
        </w:rPr>
        <w:t xml:space="preserve">    UDP có thể dễ dàng triển khai trên các vi điều khiển hơn TCP nhưng các công cụ bảo mật như SSL/TSL không có sẵn, tuy nhiên ta có thể sử dụng Datagram Transport Layer Security (DTLS) để thay thế..</w:t>
      </w:r>
    </w:p>
    <w:p w14:paraId="6A4D8E87" w14:textId="7531053E" w:rsidR="00845618" w:rsidRPr="00617CEA" w:rsidRDefault="00845618" w:rsidP="00845618">
      <w:pPr>
        <w:rPr>
          <w:sz w:val="26"/>
          <w:szCs w:val="26"/>
        </w:rPr>
      </w:pPr>
      <w:r w:rsidRPr="00617CEA">
        <w:rPr>
          <w:noProof/>
          <w:sz w:val="26"/>
          <w:szCs w:val="26"/>
        </w:rPr>
        <w:drawing>
          <wp:inline distT="0" distB="0" distL="0" distR="0" wp14:anchorId="20F6B531" wp14:editId="10EC2271">
            <wp:extent cx="5907405" cy="26477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0864" cy="2671745"/>
                    </a:xfrm>
                    <a:prstGeom prst="rect">
                      <a:avLst/>
                    </a:prstGeom>
                    <a:noFill/>
                    <a:ln>
                      <a:noFill/>
                    </a:ln>
                  </pic:spPr>
                </pic:pic>
              </a:graphicData>
            </a:graphic>
          </wp:inline>
        </w:drawing>
      </w:r>
    </w:p>
    <w:p w14:paraId="065A9ED4" w14:textId="37F1F865" w:rsidR="008B50E5" w:rsidRPr="00617CEA" w:rsidRDefault="008B50E5" w:rsidP="008B50E5">
      <w:pPr>
        <w:rPr>
          <w:sz w:val="26"/>
          <w:szCs w:val="26"/>
        </w:rPr>
      </w:pPr>
      <w:r w:rsidRPr="00617CEA">
        <w:rPr>
          <w:sz w:val="26"/>
          <w:szCs w:val="26"/>
        </w:rPr>
        <w:t>Cơ chế tổng quan :</w:t>
      </w:r>
    </w:p>
    <w:p w14:paraId="6BFA0FF2" w14:textId="77777777" w:rsidR="008B50E5" w:rsidRPr="00617CEA" w:rsidRDefault="008B50E5" w:rsidP="00246EFC">
      <w:pPr>
        <w:pStyle w:val="ListParagraph"/>
        <w:numPr>
          <w:ilvl w:val="0"/>
          <w:numId w:val="9"/>
        </w:numPr>
        <w:rPr>
          <w:sz w:val="26"/>
          <w:szCs w:val="26"/>
        </w:rPr>
      </w:pPr>
      <w:r w:rsidRPr="00617CEA">
        <w:rPr>
          <w:sz w:val="26"/>
          <w:szCs w:val="26"/>
        </w:rPr>
        <w:t>CoAP theo mô hình client/server. Client gửi yêu cầu đến máy chủ, sau đó máy chủ gửi lại phản hồi. Client có thể GET, PUT, POST và DELETE các tài nguyên.</w:t>
      </w:r>
    </w:p>
    <w:p w14:paraId="1EDDE43A" w14:textId="77777777" w:rsidR="008B50E5" w:rsidRPr="00617CEA" w:rsidRDefault="008B50E5" w:rsidP="00246EFC">
      <w:pPr>
        <w:pStyle w:val="ListParagraph"/>
        <w:numPr>
          <w:ilvl w:val="0"/>
          <w:numId w:val="9"/>
        </w:numPr>
        <w:rPr>
          <w:sz w:val="26"/>
          <w:szCs w:val="26"/>
        </w:rPr>
      </w:pPr>
      <w:r w:rsidRPr="00617CEA">
        <w:rPr>
          <w:sz w:val="26"/>
          <w:szCs w:val="26"/>
        </w:rPr>
        <w:t>CoAP có tính linh động và hỗ trợ đàm phán nội dung. Điều này cho phép client và máy chủ có thể nâng cấp, thêm mới một cách độc lập mà ko ảnh hưởng gì đến phía còn lại.</w:t>
      </w:r>
    </w:p>
    <w:p w14:paraId="1E8674E7" w14:textId="77777777" w:rsidR="008B50E5" w:rsidRPr="00617CEA" w:rsidRDefault="008B50E5" w:rsidP="00246EFC">
      <w:pPr>
        <w:pStyle w:val="ListParagraph"/>
        <w:numPr>
          <w:ilvl w:val="0"/>
          <w:numId w:val="9"/>
        </w:numPr>
        <w:rPr>
          <w:sz w:val="26"/>
          <w:szCs w:val="26"/>
        </w:rPr>
      </w:pPr>
      <w:r w:rsidRPr="00617CEA">
        <w:rPr>
          <w:sz w:val="26"/>
          <w:szCs w:val="26"/>
        </w:rPr>
        <w:t>CoAP đưa ra các yêu cầu quan sát tài nguyên. Cả hai bên đều có thể tác động hoặc xóa các yêu cầu quan sát. Khi cờ quan sát được thiết lập, máy chủ vẫn có thể tiếp tục hồi đáp sau khi các dữ liệu đã truyền đi.</w:t>
      </w:r>
    </w:p>
    <w:p w14:paraId="4B4CAA38" w14:textId="77777777" w:rsidR="008B50E5" w:rsidRPr="00617CEA" w:rsidRDefault="008B50E5" w:rsidP="00246EFC">
      <w:pPr>
        <w:pStyle w:val="ListParagraph"/>
        <w:numPr>
          <w:ilvl w:val="0"/>
          <w:numId w:val="9"/>
        </w:numPr>
        <w:rPr>
          <w:sz w:val="26"/>
          <w:szCs w:val="26"/>
        </w:rPr>
      </w:pPr>
      <w:r w:rsidRPr="00617CEA">
        <w:rPr>
          <w:sz w:val="26"/>
          <w:szCs w:val="26"/>
        </w:rPr>
        <w:t>Với CoAP, máy chủ cung cấp một hệ thống các tài nguyên cho phép client khám phá tài nguyên và các loại phương tiện truyền thông.</w:t>
      </w:r>
    </w:p>
    <w:p w14:paraId="74A3132E" w14:textId="3EDBA1E2" w:rsidR="00442CAC" w:rsidRPr="00617CEA" w:rsidRDefault="008B50E5" w:rsidP="00246EFC">
      <w:pPr>
        <w:pStyle w:val="ListParagraph"/>
        <w:numPr>
          <w:ilvl w:val="0"/>
          <w:numId w:val="9"/>
        </w:numPr>
        <w:rPr>
          <w:sz w:val="26"/>
          <w:szCs w:val="26"/>
        </w:rPr>
      </w:pPr>
      <w:r w:rsidRPr="00617CEA">
        <w:rPr>
          <w:sz w:val="26"/>
          <w:szCs w:val="26"/>
        </w:rPr>
        <w:t>Trong CoAP một nút cảm biến thường là một máy chủ. Chúng có khả năng nhận các gói tin gửi đến để hoạt động đúng đằng sau NAT, thiết bị đầu tiên phải gửi yêu cầu đến máy chủ, như được thực hiện trong LWM2M, cho phép các router liên kết chúng lại.</w:t>
      </w:r>
    </w:p>
    <w:p w14:paraId="0ADE39BD" w14:textId="4F82EDD6" w:rsidR="00146D98" w:rsidRPr="00617CEA" w:rsidRDefault="00146D98" w:rsidP="00146D98">
      <w:pPr>
        <w:ind w:left="330"/>
        <w:rPr>
          <w:sz w:val="26"/>
          <w:szCs w:val="26"/>
        </w:rPr>
      </w:pPr>
      <w:r w:rsidRPr="00617CEA">
        <w:rPr>
          <w:sz w:val="26"/>
          <w:szCs w:val="26"/>
        </w:rPr>
        <w:t xml:space="preserve">Hạn chế : </w:t>
      </w:r>
    </w:p>
    <w:p w14:paraId="3BAE6A4F" w14:textId="7B3C9BA8" w:rsidR="0000051C" w:rsidRPr="00617CEA" w:rsidRDefault="00146D98" w:rsidP="00246EFC">
      <w:pPr>
        <w:pStyle w:val="ListParagraph"/>
        <w:numPr>
          <w:ilvl w:val="0"/>
          <w:numId w:val="9"/>
        </w:numPr>
        <w:rPr>
          <w:sz w:val="26"/>
          <w:szCs w:val="26"/>
        </w:rPr>
      </w:pPr>
      <w:r w:rsidRPr="00617CEA">
        <w:rPr>
          <w:sz w:val="26"/>
          <w:szCs w:val="26"/>
        </w:rPr>
        <w:lastRenderedPageBreak/>
        <w:t xml:space="preserve">Sử dụng CoAP khi HTTP quá tải băng thông : Việc </w:t>
      </w:r>
      <w:r w:rsidR="00036F29" w:rsidRPr="00617CEA">
        <w:rPr>
          <w:sz w:val="26"/>
          <w:szCs w:val="26"/>
        </w:rPr>
        <w:t>sử dụng</w:t>
      </w:r>
      <w:r w:rsidRPr="00617CEA">
        <w:rPr>
          <w:sz w:val="26"/>
          <w:szCs w:val="26"/>
        </w:rPr>
        <w:t xml:space="preserve"> CoAP không lớn như HTTP, vì vậy nó có thể giới hạn các tùy chọn phần mềm và phần cứng của ta. Có các giải pháp để chuyển đổi các thông báo CoAP sang và từ HTTP giúp các giải pháp CoAP tương thích hơn.</w:t>
      </w:r>
    </w:p>
    <w:p w14:paraId="5F2C6BAC" w14:textId="77777777" w:rsidR="009D7597" w:rsidRPr="00617CEA" w:rsidRDefault="009D7597" w:rsidP="009D7597">
      <w:pPr>
        <w:pStyle w:val="ListParagraph"/>
        <w:ind w:left="690"/>
        <w:rPr>
          <w:sz w:val="26"/>
          <w:szCs w:val="26"/>
        </w:rPr>
      </w:pPr>
    </w:p>
    <w:p w14:paraId="64BCD093" w14:textId="62726EA3" w:rsidR="00E32239" w:rsidRPr="00617CEA" w:rsidRDefault="0070684D" w:rsidP="00CA5215">
      <w:pPr>
        <w:pStyle w:val="ListParagraph"/>
        <w:numPr>
          <w:ilvl w:val="1"/>
          <w:numId w:val="4"/>
        </w:numPr>
        <w:tabs>
          <w:tab w:val="left" w:pos="630"/>
        </w:tabs>
        <w:ind w:left="0" w:firstLine="0"/>
        <w:outlineLvl w:val="1"/>
        <w:rPr>
          <w:b/>
          <w:sz w:val="28"/>
          <w:szCs w:val="28"/>
        </w:rPr>
      </w:pPr>
      <w:r w:rsidRPr="00617CEA">
        <w:rPr>
          <w:b/>
          <w:sz w:val="28"/>
          <w:szCs w:val="28"/>
        </w:rPr>
        <w:t>AMQP (Advanced Message Queue Protocol)</w:t>
      </w:r>
    </w:p>
    <w:p w14:paraId="5B0B4BE3" w14:textId="5B6B3A26" w:rsidR="0000051C" w:rsidRPr="00617CEA" w:rsidRDefault="0000051C" w:rsidP="0000051C">
      <w:r w:rsidRPr="00617CEA">
        <w:rPr>
          <w:b/>
          <w:noProof/>
          <w:sz w:val="28"/>
          <w:szCs w:val="28"/>
        </w:rPr>
        <w:drawing>
          <wp:inline distT="0" distB="0" distL="0" distR="0" wp14:anchorId="3BA2B938" wp14:editId="7A5217C2">
            <wp:extent cx="5963285" cy="3943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2772" cy="3963348"/>
                    </a:xfrm>
                    <a:prstGeom prst="rect">
                      <a:avLst/>
                    </a:prstGeom>
                    <a:noFill/>
                    <a:ln>
                      <a:noFill/>
                    </a:ln>
                  </pic:spPr>
                </pic:pic>
              </a:graphicData>
            </a:graphic>
          </wp:inline>
        </w:drawing>
      </w:r>
    </w:p>
    <w:p w14:paraId="65AA9617" w14:textId="372F8AC0" w:rsidR="0070684D" w:rsidRPr="00617CEA" w:rsidRDefault="0070684D" w:rsidP="0070684D">
      <w:pPr>
        <w:rPr>
          <w:sz w:val="26"/>
          <w:szCs w:val="26"/>
        </w:rPr>
      </w:pPr>
      <w:r w:rsidRPr="00617CEA">
        <w:rPr>
          <w:sz w:val="26"/>
          <w:szCs w:val="26"/>
        </w:rPr>
        <w:t xml:space="preserve">      AMQP là một giao thức làm trung gian cho các gói tin trên lớp ứng dụng với mục đích thay thế các hệ thống truyền tin độc quyền và không tương thích. Các tính năng chính của AMQP là định hướng message, hàng đợi, định tuyến (bao gồm point-to-point và publish-subscribe) có độ tin cậy và bảo mật cao. Các hoạt động sẽ được thực hiện thông qua broker, nó cung cấp khả năng điều khiển luồng (Flow Control).</w:t>
      </w:r>
    </w:p>
    <w:p w14:paraId="0A995EF5" w14:textId="170BA795" w:rsidR="0070684D" w:rsidRPr="00617CEA" w:rsidRDefault="0070684D" w:rsidP="0070684D">
      <w:pPr>
        <w:rPr>
          <w:sz w:val="26"/>
          <w:szCs w:val="26"/>
        </w:rPr>
      </w:pPr>
      <w:r w:rsidRPr="00617CEA">
        <w:rPr>
          <w:sz w:val="26"/>
          <w:szCs w:val="26"/>
        </w:rPr>
        <w:t xml:space="preserve">      Một trong các Message Broker phổ biến là RabbitMQ, được lập trình bằng ngôn ngữ Erlang, RabbitMQ cung cấp cho lập trình viên một phương tiện trung gian để giao tiếp giữa nhiều thành phần trong một hệ thống lớn.</w:t>
      </w:r>
    </w:p>
    <w:p w14:paraId="2A46C11D" w14:textId="565E167F" w:rsidR="0070684D" w:rsidRPr="00617CEA" w:rsidRDefault="0070684D" w:rsidP="0070684D">
      <w:pPr>
        <w:rPr>
          <w:sz w:val="26"/>
          <w:szCs w:val="26"/>
        </w:rPr>
      </w:pPr>
      <w:r w:rsidRPr="00617CEA">
        <w:rPr>
          <w:sz w:val="26"/>
          <w:szCs w:val="26"/>
        </w:rPr>
        <w:t xml:space="preserve">       Không giống như các giao thức khác, AMQP là một giao thức có dây (wire-protocol), có khả năng diễn tả các message phù hợp với định dạng dữ liệu, có thể triển khai với rất nhiều loại ngôn ngữ lập trình.</w:t>
      </w:r>
    </w:p>
    <w:p w14:paraId="588EB8BB" w14:textId="77777777" w:rsidR="002F38B2" w:rsidRPr="00617CEA" w:rsidRDefault="002F38B2" w:rsidP="002F38B2">
      <w:pPr>
        <w:rPr>
          <w:sz w:val="26"/>
          <w:szCs w:val="26"/>
        </w:rPr>
      </w:pPr>
      <w:r w:rsidRPr="00617CEA">
        <w:rPr>
          <w:sz w:val="26"/>
          <w:szCs w:val="26"/>
        </w:rPr>
        <w:t>AMQP kết nối qua:</w:t>
      </w:r>
    </w:p>
    <w:p w14:paraId="7651C6E8" w14:textId="1499B822" w:rsidR="002F38B2" w:rsidRPr="00617CEA" w:rsidRDefault="002F38B2" w:rsidP="00246EFC">
      <w:pPr>
        <w:pStyle w:val="ListParagraph"/>
        <w:numPr>
          <w:ilvl w:val="0"/>
          <w:numId w:val="9"/>
        </w:numPr>
        <w:rPr>
          <w:sz w:val="26"/>
          <w:szCs w:val="26"/>
        </w:rPr>
      </w:pPr>
      <w:r w:rsidRPr="00617CEA">
        <w:rPr>
          <w:sz w:val="26"/>
          <w:szCs w:val="26"/>
        </w:rPr>
        <w:lastRenderedPageBreak/>
        <w:t>Tổ chức – ứng dụng trong các tổ chức khác nhau</w:t>
      </w:r>
    </w:p>
    <w:p w14:paraId="3A489E7A" w14:textId="558DF7D1" w:rsidR="002F38B2" w:rsidRPr="00617CEA" w:rsidRDefault="002F38B2" w:rsidP="00246EFC">
      <w:pPr>
        <w:pStyle w:val="ListParagraph"/>
        <w:numPr>
          <w:ilvl w:val="0"/>
          <w:numId w:val="9"/>
        </w:numPr>
        <w:rPr>
          <w:sz w:val="26"/>
          <w:szCs w:val="26"/>
        </w:rPr>
      </w:pPr>
      <w:r w:rsidRPr="00617CEA">
        <w:rPr>
          <w:sz w:val="26"/>
          <w:szCs w:val="26"/>
        </w:rPr>
        <w:t>Công nghệ – ứng dụng trên các nền tảng khác nhau</w:t>
      </w:r>
    </w:p>
    <w:p w14:paraId="0EF49341" w14:textId="12D1C292" w:rsidR="002F38B2" w:rsidRPr="00617CEA" w:rsidRDefault="002F38B2" w:rsidP="00246EFC">
      <w:pPr>
        <w:pStyle w:val="ListParagraph"/>
        <w:numPr>
          <w:ilvl w:val="0"/>
          <w:numId w:val="9"/>
        </w:numPr>
        <w:rPr>
          <w:sz w:val="26"/>
          <w:szCs w:val="26"/>
        </w:rPr>
      </w:pPr>
      <w:r w:rsidRPr="00617CEA">
        <w:rPr>
          <w:sz w:val="26"/>
          <w:szCs w:val="26"/>
        </w:rPr>
        <w:t>Thời gian: Hỗ trợ giao tiếp bất đồng bộ</w:t>
      </w:r>
    </w:p>
    <w:p w14:paraId="7291EF8F" w14:textId="2DB4BDBE" w:rsidR="002F38B2" w:rsidRPr="00617CEA" w:rsidRDefault="002F38B2" w:rsidP="00246EFC">
      <w:pPr>
        <w:pStyle w:val="ListParagraph"/>
        <w:numPr>
          <w:ilvl w:val="0"/>
          <w:numId w:val="9"/>
        </w:numPr>
        <w:rPr>
          <w:sz w:val="26"/>
          <w:szCs w:val="26"/>
        </w:rPr>
      </w:pPr>
      <w:r w:rsidRPr="00617CEA">
        <w:rPr>
          <w:sz w:val="26"/>
          <w:szCs w:val="26"/>
        </w:rPr>
        <w:t>Không gian – hoạt động ở khoảng cách xa hoặc trên các mạng nghèo nàn</w:t>
      </w:r>
    </w:p>
    <w:p w14:paraId="09DFE62D" w14:textId="7EE79FB7" w:rsidR="002F38B2" w:rsidRPr="00617CEA" w:rsidRDefault="002F38B2" w:rsidP="002F38B2">
      <w:pPr>
        <w:pStyle w:val="ListParagraph"/>
        <w:ind w:left="0"/>
        <w:rPr>
          <w:sz w:val="26"/>
          <w:szCs w:val="26"/>
        </w:rPr>
      </w:pPr>
      <w:r w:rsidRPr="00617CEA">
        <w:rPr>
          <w:noProof/>
          <w:sz w:val="26"/>
          <w:szCs w:val="26"/>
        </w:rPr>
        <w:drawing>
          <wp:inline distT="0" distB="0" distL="0" distR="0" wp14:anchorId="71C4BBCF" wp14:editId="75FB8CD2">
            <wp:extent cx="6138407" cy="2369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4735" cy="2371627"/>
                    </a:xfrm>
                    <a:prstGeom prst="rect">
                      <a:avLst/>
                    </a:prstGeom>
                    <a:noFill/>
                    <a:ln>
                      <a:noFill/>
                    </a:ln>
                  </pic:spPr>
                </pic:pic>
              </a:graphicData>
            </a:graphic>
          </wp:inline>
        </w:drawing>
      </w:r>
    </w:p>
    <w:p w14:paraId="041AFAA5" w14:textId="7DE30C00" w:rsidR="00E32239" w:rsidRPr="00617CEA" w:rsidRDefault="008B55A6" w:rsidP="00CA5215">
      <w:pPr>
        <w:pStyle w:val="ListParagraph"/>
        <w:numPr>
          <w:ilvl w:val="1"/>
          <w:numId w:val="4"/>
        </w:numPr>
        <w:tabs>
          <w:tab w:val="left" w:pos="630"/>
        </w:tabs>
        <w:ind w:left="0" w:firstLine="0"/>
        <w:outlineLvl w:val="1"/>
        <w:rPr>
          <w:b/>
          <w:sz w:val="28"/>
          <w:szCs w:val="28"/>
        </w:rPr>
      </w:pPr>
      <w:r w:rsidRPr="00617CEA">
        <w:rPr>
          <w:b/>
          <w:sz w:val="28"/>
          <w:szCs w:val="28"/>
        </w:rPr>
        <w:t>DDS (Data Distribution Service)</w:t>
      </w:r>
    </w:p>
    <w:p w14:paraId="78595885" w14:textId="2A237230" w:rsidR="00A061EF" w:rsidRPr="00617CEA" w:rsidRDefault="00A061EF" w:rsidP="00A061EF">
      <w:pPr>
        <w:rPr>
          <w:sz w:val="26"/>
          <w:szCs w:val="26"/>
        </w:rPr>
      </w:pPr>
      <w:r w:rsidRPr="00617CEA">
        <w:rPr>
          <w:sz w:val="26"/>
          <w:szCs w:val="26"/>
        </w:rPr>
        <w:t xml:space="preserve">     </w:t>
      </w:r>
      <w:r w:rsidRPr="00617CEA">
        <w:rPr>
          <w:noProof/>
          <w:sz w:val="26"/>
          <w:szCs w:val="26"/>
        </w:rPr>
        <w:drawing>
          <wp:inline distT="0" distB="0" distL="0" distR="0" wp14:anchorId="5B7A5BF3" wp14:editId="0BAAD011">
            <wp:extent cx="6034262" cy="3140765"/>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451" cy="3187187"/>
                    </a:xfrm>
                    <a:prstGeom prst="rect">
                      <a:avLst/>
                    </a:prstGeom>
                    <a:noFill/>
                    <a:ln>
                      <a:noFill/>
                    </a:ln>
                  </pic:spPr>
                </pic:pic>
              </a:graphicData>
            </a:graphic>
          </wp:inline>
        </w:drawing>
      </w:r>
    </w:p>
    <w:p w14:paraId="333C3D1F" w14:textId="509B7EB9" w:rsidR="00A061EF" w:rsidRPr="00617CEA" w:rsidRDefault="00A061EF" w:rsidP="00A061EF">
      <w:pPr>
        <w:rPr>
          <w:sz w:val="26"/>
          <w:szCs w:val="26"/>
        </w:rPr>
      </w:pPr>
      <w:r w:rsidRPr="00617CEA">
        <w:rPr>
          <w:sz w:val="26"/>
          <w:szCs w:val="26"/>
        </w:rPr>
        <w:t>DDS là một ngôn ngữ trung gian dựa vào dữ liệu tập trung được sử dụng để cho phép khả năng mở rộng, thời gian thực, độ tin cậy cao và trao đổi dữ liệu tương tác.</w:t>
      </w:r>
    </w:p>
    <w:p w14:paraId="0A504581" w14:textId="1932E583" w:rsidR="008B55A6" w:rsidRPr="00617CEA" w:rsidRDefault="00A061EF" w:rsidP="00A061EF">
      <w:pPr>
        <w:rPr>
          <w:sz w:val="26"/>
          <w:szCs w:val="26"/>
        </w:rPr>
      </w:pPr>
      <w:r w:rsidRPr="00617CEA">
        <w:rPr>
          <w:sz w:val="26"/>
          <w:szCs w:val="26"/>
        </w:rPr>
        <w:t xml:space="preserve">     Đây là một giao thức phi tập trung (broker-less) với truyền thông ngang hàng trực tiếp theo kiểu peer-to-peer giữa các publishers và subscribers và được thiết kế để trở thành một ngôn ngữ và hệ điều hành độc lập. DDS gửi và nhận dữ liệu, sự kiện, và thông tin </w:t>
      </w:r>
      <w:r w:rsidRPr="00617CEA">
        <w:rPr>
          <w:sz w:val="26"/>
          <w:szCs w:val="26"/>
        </w:rPr>
        <w:lastRenderedPageBreak/>
        <w:t>lệnh trên UDP nhưng cũng có thể chạy trên các giao thức truyền tải khác như IP Multicast, TCP / IP, bộ nhớ chia sẻ … DDS hỗ trợ các kết nối được quản lý many-to-many theo thời gian thực và ngoài ra còn hỗ trợ dò tìm tự động (automatic discovery). Các ứng dụng sử dụng DDS cho truyền thông được tách riêng và không yêu cầu sự can thiệp từ các ứng dụng của người dùng, có thể đơn giản hóa việc lập trình mạng phức tạp. Các tham số QoS được sử dụng để xác định các cơ chế tự dò tìm của nó được thiết lập một lần.</w:t>
      </w:r>
    </w:p>
    <w:p w14:paraId="593D6792" w14:textId="5D48CBCA" w:rsidR="00E32239" w:rsidRPr="00617CEA" w:rsidRDefault="00082093" w:rsidP="00CA5215">
      <w:pPr>
        <w:pStyle w:val="ListParagraph"/>
        <w:numPr>
          <w:ilvl w:val="1"/>
          <w:numId w:val="4"/>
        </w:numPr>
        <w:tabs>
          <w:tab w:val="left" w:pos="630"/>
        </w:tabs>
        <w:ind w:left="0" w:firstLine="0"/>
        <w:outlineLvl w:val="1"/>
        <w:rPr>
          <w:b/>
          <w:sz w:val="28"/>
          <w:szCs w:val="28"/>
        </w:rPr>
      </w:pPr>
      <w:r w:rsidRPr="00617CEA">
        <w:rPr>
          <w:b/>
          <w:sz w:val="28"/>
          <w:szCs w:val="28"/>
        </w:rPr>
        <w:t>XMPP (Extensible Messaging và Presence Protocol)</w:t>
      </w:r>
    </w:p>
    <w:p w14:paraId="4D3C0D0F" w14:textId="5C6E2CC4" w:rsidR="00082093" w:rsidRPr="00617CEA" w:rsidRDefault="00082093" w:rsidP="00082093">
      <w:r w:rsidRPr="00617CEA">
        <w:rPr>
          <w:noProof/>
        </w:rPr>
        <w:drawing>
          <wp:inline distT="0" distB="0" distL="0" distR="0" wp14:anchorId="317DEF3D" wp14:editId="1ED979A1">
            <wp:extent cx="6138407" cy="388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4110" cy="3898052"/>
                    </a:xfrm>
                    <a:prstGeom prst="rect">
                      <a:avLst/>
                    </a:prstGeom>
                    <a:noFill/>
                    <a:ln>
                      <a:noFill/>
                    </a:ln>
                  </pic:spPr>
                </pic:pic>
              </a:graphicData>
            </a:graphic>
          </wp:inline>
        </w:drawing>
      </w:r>
    </w:p>
    <w:p w14:paraId="3A4B4EF9" w14:textId="5D8B8A0D" w:rsidR="00082093" w:rsidRPr="00617CEA" w:rsidRDefault="00082093" w:rsidP="00082093">
      <w:pPr>
        <w:rPr>
          <w:sz w:val="26"/>
          <w:szCs w:val="26"/>
        </w:rPr>
      </w:pPr>
      <w:r w:rsidRPr="00617CEA">
        <w:t xml:space="preserve">   </w:t>
      </w:r>
      <w:r w:rsidRPr="00617CEA">
        <w:rPr>
          <w:sz w:val="26"/>
          <w:szCs w:val="26"/>
        </w:rPr>
        <w:t>XMPP (trước đây gọi là “Jabber”) là giao thức truyền thông dùng cho định hướng tin nhắn trung gian dựa trên ngôn ngữ XML.</w:t>
      </w:r>
    </w:p>
    <w:p w14:paraId="4CBEF500" w14:textId="7F611962" w:rsidR="00082093" w:rsidRPr="00617CEA" w:rsidRDefault="00082093" w:rsidP="00082093">
      <w:pPr>
        <w:rPr>
          <w:sz w:val="26"/>
          <w:szCs w:val="26"/>
        </w:rPr>
      </w:pPr>
      <w:r w:rsidRPr="00617CEA">
        <w:rPr>
          <w:sz w:val="26"/>
          <w:szCs w:val="26"/>
        </w:rPr>
        <w:t xml:space="preserve">     XMPP là mô hình phân quyền client-server phi tập trung, được sử dụng cho các ứng dụng nhắn tin văn bản. Có thể nói XMPP gần như là thời gian thực và có thể mở rộng đến hàng trăm hàng nghìn nút. Dữ liệu nhị phân phải được mã hóa base64 trước khi nó được truyền đi trong băng tần. XMPP tương tự như MQTT, có thể chạy trên nền tảng TCP.</w:t>
      </w:r>
    </w:p>
    <w:p w14:paraId="682145B0" w14:textId="77777777" w:rsidR="00F70729" w:rsidRPr="00617CEA" w:rsidRDefault="00F70729" w:rsidP="00082093">
      <w:pPr>
        <w:rPr>
          <w:b/>
          <w:color w:val="000000" w:themeColor="text1"/>
          <w:sz w:val="30"/>
          <w:szCs w:val="30"/>
        </w:rPr>
      </w:pPr>
    </w:p>
    <w:p w14:paraId="193B1718" w14:textId="77777777" w:rsidR="00F70729" w:rsidRPr="00617CEA" w:rsidRDefault="00F70729" w:rsidP="00082093">
      <w:pPr>
        <w:rPr>
          <w:b/>
          <w:color w:val="000000" w:themeColor="text1"/>
          <w:sz w:val="30"/>
          <w:szCs w:val="30"/>
        </w:rPr>
      </w:pPr>
    </w:p>
    <w:p w14:paraId="2D9C61A1" w14:textId="77777777" w:rsidR="00F70729" w:rsidRPr="00617CEA" w:rsidRDefault="00F70729" w:rsidP="00082093">
      <w:pPr>
        <w:rPr>
          <w:b/>
          <w:color w:val="000000" w:themeColor="text1"/>
          <w:sz w:val="30"/>
          <w:szCs w:val="30"/>
        </w:rPr>
      </w:pPr>
    </w:p>
    <w:p w14:paraId="12383AAC" w14:textId="77777777" w:rsidR="00F70729" w:rsidRPr="00617CEA" w:rsidRDefault="00F70729" w:rsidP="00082093">
      <w:pPr>
        <w:rPr>
          <w:b/>
          <w:color w:val="000000" w:themeColor="text1"/>
          <w:sz w:val="30"/>
          <w:szCs w:val="30"/>
        </w:rPr>
      </w:pPr>
    </w:p>
    <w:p w14:paraId="4B17C1A8" w14:textId="4D8F2C7C" w:rsidR="00F70729" w:rsidRPr="00617CEA" w:rsidRDefault="00F70729" w:rsidP="00F70729">
      <w:pPr>
        <w:pStyle w:val="Heading1"/>
        <w:jc w:val="center"/>
        <w:rPr>
          <w:rFonts w:ascii="Times New Roman" w:hAnsi="Times New Roman" w:cs="Times New Roman"/>
          <w:b/>
          <w:bCs/>
          <w:color w:val="auto"/>
          <w:sz w:val="30"/>
          <w:szCs w:val="30"/>
          <w:lang w:val="fr-FR"/>
        </w:rPr>
      </w:pPr>
      <w:r w:rsidRPr="00617CEA">
        <w:rPr>
          <w:rFonts w:ascii="Times New Roman" w:hAnsi="Times New Roman" w:cs="Times New Roman"/>
          <w:b/>
          <w:bCs/>
          <w:color w:val="auto"/>
          <w:sz w:val="30"/>
          <w:szCs w:val="30"/>
          <w:lang w:val="fr-FR"/>
        </w:rPr>
        <w:t>CHƯƠNG 2: AMQP VỚI RabbitMQ</w:t>
      </w:r>
    </w:p>
    <w:p w14:paraId="08AA6A37" w14:textId="77777777" w:rsidR="00F70729" w:rsidRPr="00617CEA" w:rsidRDefault="00F70729" w:rsidP="00F70729">
      <w:pPr>
        <w:rPr>
          <w:lang w:val="fr-FR"/>
        </w:rPr>
      </w:pPr>
    </w:p>
    <w:p w14:paraId="775D6B5C" w14:textId="4B24D618" w:rsidR="00E32239" w:rsidRPr="00617CEA" w:rsidRDefault="00820D2D" w:rsidP="00820D2D">
      <w:pPr>
        <w:tabs>
          <w:tab w:val="left" w:pos="630"/>
        </w:tabs>
        <w:ind w:left="360"/>
        <w:jc w:val="both"/>
        <w:outlineLvl w:val="1"/>
        <w:rPr>
          <w:b/>
          <w:sz w:val="28"/>
          <w:szCs w:val="28"/>
          <w:lang w:val="fr-FR"/>
        </w:rPr>
      </w:pPr>
      <w:r w:rsidRPr="00617CEA">
        <w:rPr>
          <w:b/>
          <w:sz w:val="28"/>
          <w:szCs w:val="28"/>
          <w:lang w:val="fr-FR"/>
        </w:rPr>
        <w:t xml:space="preserve">2.1 </w:t>
      </w:r>
      <w:r w:rsidR="00F70729" w:rsidRPr="00617CEA">
        <w:rPr>
          <w:b/>
          <w:sz w:val="28"/>
          <w:szCs w:val="28"/>
          <w:lang w:val="fr-FR"/>
        </w:rPr>
        <w:t>Microservice là gì</w:t>
      </w:r>
    </w:p>
    <w:p w14:paraId="71DEADB0" w14:textId="1B87F86E" w:rsidR="00A436E8" w:rsidRPr="00617CEA" w:rsidRDefault="00DE6F01" w:rsidP="00A436E8">
      <w:pPr>
        <w:rPr>
          <w:sz w:val="26"/>
          <w:szCs w:val="26"/>
        </w:rPr>
      </w:pPr>
      <w:r w:rsidRPr="00617CEA">
        <w:rPr>
          <w:sz w:val="26"/>
          <w:szCs w:val="26"/>
          <w:lang w:val="fr-FR"/>
        </w:rPr>
        <w:t xml:space="preserve">           </w:t>
      </w:r>
      <w:r w:rsidR="003950DA" w:rsidRPr="00617CEA">
        <w:rPr>
          <w:sz w:val="26"/>
          <w:szCs w:val="26"/>
          <w:lang w:val="fr-FR"/>
        </w:rPr>
        <w:t xml:space="preserve">  </w:t>
      </w:r>
      <w:r w:rsidRPr="00617CEA">
        <w:rPr>
          <w:sz w:val="26"/>
          <w:szCs w:val="26"/>
          <w:lang w:val="fr-FR"/>
        </w:rPr>
        <w:t xml:space="preserve">Thực tế có nhiều định nghĩa khác nhau đối với Microservices nhưng hiểu theo cách đơn giản thì, microservice là một kiếu kiến trúc phần mềm. </w:t>
      </w:r>
      <w:r w:rsidRPr="00617CEA">
        <w:rPr>
          <w:sz w:val="26"/>
          <w:szCs w:val="26"/>
        </w:rPr>
        <w:t>Các module trong phần mềm này được chia thành các service rất nhỏ (microservice). Mỗi service sẽ được đặt trên một server riêng -&gt; dễ dàng để nâng cấp và scale ứng dụng.</w:t>
      </w:r>
    </w:p>
    <w:p w14:paraId="697D62FC" w14:textId="528E6102" w:rsidR="003950DA" w:rsidRPr="00617CEA" w:rsidRDefault="003950DA" w:rsidP="003950DA">
      <w:pPr>
        <w:pStyle w:val="Heading3"/>
        <w:ind w:left="330"/>
        <w:rPr>
          <w:rFonts w:ascii="Times New Roman" w:hAnsi="Times New Roman" w:cs="Times New Roman"/>
          <w:i/>
          <w:iCs/>
          <w:color w:val="auto"/>
          <w:sz w:val="26"/>
          <w:szCs w:val="26"/>
          <w:lang w:val="fr-FR"/>
        </w:rPr>
      </w:pPr>
      <w:r w:rsidRPr="00617CEA">
        <w:rPr>
          <w:rFonts w:ascii="Times New Roman" w:hAnsi="Times New Roman" w:cs="Times New Roman"/>
          <w:i/>
          <w:iCs/>
          <w:color w:val="auto"/>
          <w:sz w:val="26"/>
          <w:szCs w:val="26"/>
        </w:rPr>
        <w:t xml:space="preserve">  </w:t>
      </w:r>
      <w:r w:rsidRPr="00617CEA">
        <w:rPr>
          <w:rFonts w:ascii="Times New Roman" w:hAnsi="Times New Roman" w:cs="Times New Roman"/>
          <w:i/>
          <w:iCs/>
          <w:color w:val="auto"/>
          <w:sz w:val="26"/>
          <w:szCs w:val="26"/>
          <w:lang w:val="fr-FR"/>
        </w:rPr>
        <w:t>2.1.1. Kiến trúc</w:t>
      </w:r>
    </w:p>
    <w:p w14:paraId="3B2C7A6B" w14:textId="6264E197" w:rsidR="009A621E" w:rsidRPr="00617CEA" w:rsidRDefault="009A621E" w:rsidP="009A621E">
      <w:pPr>
        <w:rPr>
          <w:lang w:val="fr-FR"/>
        </w:rPr>
      </w:pPr>
      <w:r w:rsidRPr="00617CEA">
        <w:rPr>
          <w:noProof/>
          <w:lang w:val="fr-FR"/>
        </w:rPr>
        <w:drawing>
          <wp:inline distT="0" distB="0" distL="0" distR="0" wp14:anchorId="031A1A8F" wp14:editId="76DE3873">
            <wp:extent cx="6172200"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3333750"/>
                    </a:xfrm>
                    <a:prstGeom prst="rect">
                      <a:avLst/>
                    </a:prstGeom>
                    <a:noFill/>
                    <a:ln>
                      <a:noFill/>
                    </a:ln>
                  </pic:spPr>
                </pic:pic>
              </a:graphicData>
            </a:graphic>
          </wp:inline>
        </w:drawing>
      </w:r>
    </w:p>
    <w:p w14:paraId="3B4F6BC3" w14:textId="06616CB9" w:rsidR="00D9100E" w:rsidRPr="00617CEA" w:rsidRDefault="009A621E" w:rsidP="00D9100E">
      <w:pPr>
        <w:rPr>
          <w:sz w:val="26"/>
          <w:szCs w:val="26"/>
          <w:lang w:val="fr-FR"/>
        </w:rPr>
      </w:pPr>
      <w:r w:rsidRPr="00617CEA">
        <w:rPr>
          <w:sz w:val="26"/>
          <w:szCs w:val="26"/>
          <w:lang w:val="fr-FR"/>
        </w:rPr>
        <w:t>Khác biệt với kiến trúc Monolith (một khối), hay vì gom tất cả module thành một khối (monolith), ta tách các module thành những service siêu nhỏ. Mỗi service sẽ được đặt trên một server riêng (Có thể dùng server cloud như AWS hoặc Azure), giao tiếp với nhau thông qua mạng (Gửi nhận message qua giao thức HTTP hoặc sử dụng MessageQueue)...</w:t>
      </w:r>
    </w:p>
    <w:p w14:paraId="6F694C89" w14:textId="77777777" w:rsidR="009A621E" w:rsidRPr="00617CEA" w:rsidRDefault="009A621E" w:rsidP="00D9100E">
      <w:pPr>
        <w:rPr>
          <w:sz w:val="26"/>
          <w:szCs w:val="26"/>
          <w:lang w:val="fr-FR"/>
        </w:rPr>
      </w:pPr>
      <w:r w:rsidRPr="00617CEA">
        <w:rPr>
          <w:sz w:val="26"/>
          <w:szCs w:val="26"/>
          <w:lang w:val="fr-FR"/>
        </w:rPr>
        <w:t>Hình dưới đây sẽ minh họa cho việc phần mềm được xây dựng theo kiến trúc Monolith, một ứng dụng sẽ chứa tất cả các thành phần</w:t>
      </w:r>
    </w:p>
    <w:p w14:paraId="1143EF60" w14:textId="6294A576" w:rsidR="009A621E" w:rsidRPr="00617CEA" w:rsidRDefault="009A621E" w:rsidP="009A621E">
      <w:pPr>
        <w:jc w:val="center"/>
        <w:rPr>
          <w:sz w:val="26"/>
          <w:szCs w:val="26"/>
          <w:lang w:val="fr-FR"/>
        </w:rPr>
      </w:pPr>
      <w:r w:rsidRPr="00617CEA">
        <w:rPr>
          <w:noProof/>
          <w:sz w:val="26"/>
          <w:szCs w:val="26"/>
          <w:lang w:val="fr-FR"/>
        </w:rPr>
        <w:lastRenderedPageBreak/>
        <w:drawing>
          <wp:inline distT="0" distB="0" distL="0" distR="0" wp14:anchorId="40525B21" wp14:editId="508F1CA9">
            <wp:extent cx="2484755"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937" cy="1414818"/>
                    </a:xfrm>
                    <a:prstGeom prst="rect">
                      <a:avLst/>
                    </a:prstGeom>
                    <a:noFill/>
                    <a:ln>
                      <a:noFill/>
                    </a:ln>
                  </pic:spPr>
                </pic:pic>
              </a:graphicData>
            </a:graphic>
          </wp:inline>
        </w:drawing>
      </w:r>
    </w:p>
    <w:p w14:paraId="7B9C78CE" w14:textId="5313658E" w:rsidR="009A621E" w:rsidRPr="00617CEA" w:rsidRDefault="009A621E" w:rsidP="009A621E">
      <w:pPr>
        <w:jc w:val="center"/>
        <w:rPr>
          <w:sz w:val="26"/>
          <w:szCs w:val="26"/>
          <w:lang w:val="fr-FR"/>
        </w:rPr>
      </w:pPr>
      <w:r w:rsidRPr="00617CEA">
        <w:rPr>
          <w:sz w:val="26"/>
          <w:szCs w:val="26"/>
          <w:lang w:val="fr-FR"/>
        </w:rPr>
        <w:t>Còn hình dưới sẽ minh họa việc ứng dụng ở trên khi được xây dựng theo kiến trúc Microservices</w:t>
      </w:r>
      <w:r w:rsidRPr="00617CEA">
        <w:rPr>
          <w:noProof/>
          <w:sz w:val="26"/>
          <w:szCs w:val="26"/>
          <w:lang w:val="fr-FR"/>
        </w:rPr>
        <w:drawing>
          <wp:inline distT="0" distB="0" distL="0" distR="0" wp14:anchorId="1821A499" wp14:editId="4247AF0D">
            <wp:extent cx="6226484" cy="11239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7573" cy="1125952"/>
                    </a:xfrm>
                    <a:prstGeom prst="rect">
                      <a:avLst/>
                    </a:prstGeom>
                    <a:noFill/>
                    <a:ln>
                      <a:noFill/>
                    </a:ln>
                  </pic:spPr>
                </pic:pic>
              </a:graphicData>
            </a:graphic>
          </wp:inline>
        </w:drawing>
      </w:r>
    </w:p>
    <w:p w14:paraId="2A2BDEA4" w14:textId="0691395F" w:rsidR="009A621E" w:rsidRPr="00617CEA" w:rsidRDefault="009A621E" w:rsidP="009A621E">
      <w:pPr>
        <w:rPr>
          <w:sz w:val="26"/>
          <w:szCs w:val="26"/>
          <w:lang w:val="fr-FR"/>
        </w:rPr>
      </w:pPr>
      <w:r w:rsidRPr="00617CEA">
        <w:rPr>
          <w:sz w:val="26"/>
          <w:szCs w:val="26"/>
          <w:lang w:val="fr-FR"/>
        </w:rPr>
        <w:t>Kiến trúc Microservice bao gồm một số thành phần nhỏ, được thiết kế tốt và tương tác qua các message.</w:t>
      </w:r>
      <w:r w:rsidRPr="00617CEA">
        <w:rPr>
          <w:noProof/>
          <w:sz w:val="26"/>
          <w:szCs w:val="26"/>
          <w:lang w:val="fr-FR"/>
        </w:rPr>
        <w:drawing>
          <wp:inline distT="0" distB="0" distL="0" distR="0" wp14:anchorId="4BC28800" wp14:editId="2729B854">
            <wp:extent cx="5962650"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400050"/>
                    </a:xfrm>
                    <a:prstGeom prst="rect">
                      <a:avLst/>
                    </a:prstGeom>
                    <a:noFill/>
                    <a:ln>
                      <a:noFill/>
                    </a:ln>
                  </pic:spPr>
                </pic:pic>
              </a:graphicData>
            </a:graphic>
          </wp:inline>
        </w:drawing>
      </w:r>
    </w:p>
    <w:p w14:paraId="62A869AA" w14:textId="71EA7E10" w:rsidR="009A621E" w:rsidRPr="00617CEA" w:rsidRDefault="009A621E" w:rsidP="009A621E">
      <w:pPr>
        <w:jc w:val="center"/>
        <w:rPr>
          <w:sz w:val="26"/>
          <w:szCs w:val="26"/>
          <w:lang w:val="fr-FR"/>
        </w:rPr>
      </w:pPr>
    </w:p>
    <w:p w14:paraId="4BF32DD0" w14:textId="1D4B636D" w:rsidR="009A621E" w:rsidRPr="00617CEA" w:rsidRDefault="009A621E" w:rsidP="009A621E">
      <w:pPr>
        <w:jc w:val="center"/>
        <w:rPr>
          <w:sz w:val="26"/>
          <w:szCs w:val="26"/>
          <w:lang w:val="fr-FR"/>
        </w:rPr>
      </w:pPr>
      <w:r w:rsidRPr="00617CEA">
        <w:rPr>
          <w:noProof/>
          <w:sz w:val="26"/>
          <w:szCs w:val="26"/>
          <w:lang w:val="fr-FR"/>
        </w:rPr>
        <w:drawing>
          <wp:inline distT="0" distB="0" distL="0" distR="0" wp14:anchorId="3F15B975" wp14:editId="033CC4C2">
            <wp:extent cx="6000750" cy="36858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5754" cy="3695095"/>
                    </a:xfrm>
                    <a:prstGeom prst="rect">
                      <a:avLst/>
                    </a:prstGeom>
                    <a:noFill/>
                    <a:ln>
                      <a:noFill/>
                    </a:ln>
                  </pic:spPr>
                </pic:pic>
              </a:graphicData>
            </a:graphic>
          </wp:inline>
        </w:drawing>
      </w:r>
    </w:p>
    <w:p w14:paraId="7C93BF3B" w14:textId="4B1C2671" w:rsidR="00D9100E" w:rsidRPr="00617CEA" w:rsidRDefault="003950DA" w:rsidP="00D9100E">
      <w:pPr>
        <w:pStyle w:val="Heading3"/>
        <w:ind w:left="330"/>
        <w:rPr>
          <w:rFonts w:ascii="Times New Roman" w:hAnsi="Times New Roman" w:cs="Times New Roman"/>
          <w:i/>
          <w:iCs/>
          <w:color w:val="auto"/>
          <w:sz w:val="26"/>
          <w:szCs w:val="26"/>
          <w:lang w:val="fr-FR"/>
        </w:rPr>
      </w:pPr>
      <w:r w:rsidRPr="00617CEA">
        <w:rPr>
          <w:rFonts w:ascii="Times New Roman" w:hAnsi="Times New Roman" w:cs="Times New Roman"/>
          <w:i/>
          <w:iCs/>
          <w:color w:val="auto"/>
          <w:sz w:val="26"/>
          <w:szCs w:val="26"/>
          <w:lang w:val="fr-FR"/>
        </w:rPr>
        <w:lastRenderedPageBreak/>
        <w:t xml:space="preserve">  2.1.2. Ưu điểm của Microservices</w:t>
      </w:r>
    </w:p>
    <w:p w14:paraId="25AE96C7" w14:textId="77BF2520" w:rsidR="00DE6F01" w:rsidRPr="00617CEA" w:rsidRDefault="00DE6F01" w:rsidP="00A436E8">
      <w:pPr>
        <w:rPr>
          <w:sz w:val="26"/>
          <w:szCs w:val="26"/>
          <w:lang w:val="fr-FR"/>
        </w:rPr>
      </w:pPr>
      <w:r w:rsidRPr="00617CEA">
        <w:rPr>
          <w:sz w:val="26"/>
          <w:szCs w:val="26"/>
          <w:lang w:val="fr-FR"/>
        </w:rPr>
        <w:t xml:space="preserve">           + Giảm thiểu sự gia tăng phức tạp rối rắm hệ thống lớn.</w:t>
      </w:r>
    </w:p>
    <w:p w14:paraId="52AFE697" w14:textId="660D4419" w:rsidR="00DE6F01" w:rsidRPr="00617CEA" w:rsidRDefault="00DE6F01" w:rsidP="00A436E8">
      <w:pPr>
        <w:rPr>
          <w:sz w:val="26"/>
          <w:szCs w:val="26"/>
          <w:lang w:val="fr-FR"/>
        </w:rPr>
      </w:pPr>
      <w:r w:rsidRPr="00617CEA">
        <w:rPr>
          <w:sz w:val="26"/>
          <w:szCs w:val="26"/>
          <w:lang w:val="fr-FR"/>
        </w:rPr>
        <w:t xml:space="preserve">           + Chia nhỏ ứng dụng một khối cồng kềnh thành các dịch vụ nhỏ dễ quản lý, bảo trì nâng cấp, tự do chọn, nâng cấp công nghệ mới.</w:t>
      </w:r>
    </w:p>
    <w:p w14:paraId="76369BD5" w14:textId="4466296C" w:rsidR="00DE6F01" w:rsidRPr="00617CEA" w:rsidRDefault="00DE6F01" w:rsidP="00A436E8">
      <w:pPr>
        <w:rPr>
          <w:sz w:val="26"/>
          <w:szCs w:val="26"/>
          <w:lang w:val="fr-FR"/>
        </w:rPr>
      </w:pPr>
      <w:r w:rsidRPr="00617CEA">
        <w:rPr>
          <w:sz w:val="26"/>
          <w:szCs w:val="26"/>
          <w:lang w:val="fr-FR"/>
        </w:rPr>
        <w:t xml:space="preserve">           + Mỗi dịch vụ nhỏ sẽ định ra ranh giới rõ ràng dưới dạng RPC hay API hướng thông điệp.</w:t>
      </w:r>
    </w:p>
    <w:p w14:paraId="57BC4357" w14:textId="099BC583" w:rsidR="00DE6F01" w:rsidRPr="00617CEA" w:rsidRDefault="00DE6F01" w:rsidP="00A436E8">
      <w:pPr>
        <w:rPr>
          <w:sz w:val="26"/>
          <w:szCs w:val="26"/>
          <w:lang w:val="fr-FR"/>
        </w:rPr>
      </w:pPr>
      <w:r w:rsidRPr="00617CEA">
        <w:rPr>
          <w:sz w:val="26"/>
          <w:szCs w:val="26"/>
          <w:lang w:val="fr-FR"/>
        </w:rPr>
        <w:t xml:space="preserve">          + Microservice thúc đẩy tách rạch ròi các khối chức năng (loose coupling - high cohesion), điều rất khó thực hiện với ứng dụng một khối. Nếu muốn loose coupling - high cohesion trong ứng dụng một khối, sẽ phải thiết kế theo Design Pattern (Gang Of Four) và liên tục tái cấu trúc (refactor)</w:t>
      </w:r>
    </w:p>
    <w:p w14:paraId="498DD026" w14:textId="32EA39A7" w:rsidR="003950DA" w:rsidRPr="00617CEA" w:rsidRDefault="00DE6F01" w:rsidP="00A436E8">
      <w:pPr>
        <w:rPr>
          <w:sz w:val="26"/>
          <w:szCs w:val="26"/>
          <w:lang w:val="fr-FR"/>
        </w:rPr>
      </w:pPr>
      <w:r w:rsidRPr="00617CEA">
        <w:rPr>
          <w:sz w:val="26"/>
          <w:szCs w:val="26"/>
          <w:lang w:val="fr-FR"/>
        </w:rPr>
        <w:t xml:space="preserve">          + Mỗi dịch vụ nhỏ sẽ phát triển dễ hơn, nhanh hơn, dễ viết mã kiểm thử tự động.</w:t>
      </w:r>
    </w:p>
    <w:p w14:paraId="0121D04E" w14:textId="77777777" w:rsidR="00D9100E" w:rsidRPr="00617CEA" w:rsidRDefault="00D9100E" w:rsidP="00D9100E">
      <w:pPr>
        <w:pStyle w:val="Heading3"/>
        <w:ind w:left="330"/>
        <w:rPr>
          <w:rFonts w:ascii="Times New Roman" w:hAnsi="Times New Roman" w:cs="Times New Roman"/>
          <w:i/>
          <w:iCs/>
          <w:color w:val="auto"/>
          <w:sz w:val="26"/>
          <w:szCs w:val="26"/>
          <w:lang w:val="fr-FR"/>
        </w:rPr>
      </w:pPr>
      <w:r w:rsidRPr="00617CEA">
        <w:rPr>
          <w:rFonts w:ascii="Times New Roman" w:hAnsi="Times New Roman" w:cs="Times New Roman"/>
          <w:i/>
          <w:iCs/>
          <w:color w:val="auto"/>
          <w:sz w:val="26"/>
          <w:szCs w:val="26"/>
          <w:lang w:val="fr-FR"/>
        </w:rPr>
        <w:t xml:space="preserve">  2.1.3. Nhược điểm của Microservices</w:t>
      </w:r>
    </w:p>
    <w:p w14:paraId="3DB40A05" w14:textId="7470B368" w:rsidR="00DE6F01" w:rsidRPr="00617CEA" w:rsidRDefault="00DE6F01" w:rsidP="00DE6F01">
      <w:pPr>
        <w:pStyle w:val="ListParagraph"/>
        <w:ind w:left="690"/>
        <w:rPr>
          <w:sz w:val="26"/>
          <w:szCs w:val="26"/>
          <w:lang w:val="fr-FR"/>
        </w:rPr>
      </w:pPr>
      <w:r w:rsidRPr="00617CEA">
        <w:rPr>
          <w:sz w:val="26"/>
          <w:szCs w:val="26"/>
          <w:lang w:val="fr-FR"/>
        </w:rPr>
        <w:t>+  Microservice nhấn mạnh kích thước nhỏ gọn của dịch vụ. Một số lập trình đề xuất dịch vụ siêu nhỏ cỡ dưới 100 dòng code. Chia quá nhiều sẽ dẫn đến manh mún, vụn vặt, khó kiểm soát. Việc lưu dữ liệu cục bộ bên trong những dịch vụ quá nhỏ sẽ khiến dữ liệu phân tán quá mức cần thiết.</w:t>
      </w:r>
    </w:p>
    <w:p w14:paraId="229F9D83" w14:textId="78864DA3" w:rsidR="00DE6F01" w:rsidRPr="00617CEA" w:rsidRDefault="00DE6F01" w:rsidP="00DE6F01">
      <w:pPr>
        <w:pStyle w:val="ListParagraph"/>
        <w:ind w:left="690"/>
        <w:rPr>
          <w:sz w:val="26"/>
          <w:szCs w:val="26"/>
          <w:lang w:val="fr-FR"/>
        </w:rPr>
      </w:pPr>
      <w:r w:rsidRPr="00617CEA">
        <w:rPr>
          <w:sz w:val="26"/>
          <w:szCs w:val="26"/>
          <w:lang w:val="fr-FR"/>
        </w:rPr>
        <w:t>+ Phải xử lý sự cố khi kết nối chậm, lỗi khi thông điệp không gửi được hoặc thông điệp gửi đến nhiều đích đến vào các thời điểm khác nhau.</w:t>
      </w:r>
    </w:p>
    <w:p w14:paraId="535D5D0D" w14:textId="246AAB34" w:rsidR="00DE6F01" w:rsidRPr="00617CEA" w:rsidRDefault="00DE6F01" w:rsidP="00DE6F01">
      <w:pPr>
        <w:pStyle w:val="ListParagraph"/>
        <w:ind w:left="690"/>
        <w:rPr>
          <w:sz w:val="26"/>
          <w:szCs w:val="26"/>
          <w:lang w:val="fr-FR"/>
        </w:rPr>
      </w:pPr>
      <w:r w:rsidRPr="00617CEA">
        <w:rPr>
          <w:sz w:val="26"/>
          <w:szCs w:val="26"/>
          <w:lang w:val="fr-FR"/>
        </w:rPr>
        <w:t>+ Đảm bảo giao dịch phân tán (distributed transaction) cập nhật dữ liệu đúng đắn (all or none) vào nhiều dịch vụ nhỏ khác nhau khó hơn rất nhiều, đôi khi là không thể so với đảm bảo giao dịch cập nhật vào nhiều bảng trong một cơ sở dữ liệu trung tâm.</w:t>
      </w:r>
    </w:p>
    <w:p w14:paraId="2B36AA1B" w14:textId="5C07A448" w:rsidR="00DE6F01" w:rsidRPr="00617CEA" w:rsidRDefault="00DE6F01" w:rsidP="00DE6F01">
      <w:pPr>
        <w:pStyle w:val="ListParagraph"/>
        <w:ind w:left="690"/>
        <w:rPr>
          <w:sz w:val="26"/>
          <w:szCs w:val="26"/>
          <w:lang w:val="fr-FR"/>
        </w:rPr>
      </w:pPr>
      <w:r w:rsidRPr="00617CEA">
        <w:rPr>
          <w:sz w:val="26"/>
          <w:szCs w:val="26"/>
          <w:lang w:val="fr-FR"/>
        </w:rPr>
        <w:t>+ Theo nguyên tắc CAP (CAP theorem) thì giao dịch phân tán sẽ không thể thỏa mãn cả 3 điều kiện: consistency (dữ liệu ở điểm khác nhau trong mạng phải giống nhau), availablity (yêu cầu gửi đi phải có phúc đáp), partition tolerance (hệ thống vẫn hoạt động được ngay cả khi mạng bị lỗi). Những công nghệ cơ sở dữ liệu phi quan hệ (NoSQL) hay môi giới thông điệp (message broker) tốt nhất hiện nay cũng chưa vượt qua nguyên tắc CAP</w:t>
      </w:r>
    </w:p>
    <w:p w14:paraId="2C3652F9" w14:textId="1A35A2A5" w:rsidR="00DE6F01" w:rsidRPr="00617CEA" w:rsidRDefault="00DE6F01" w:rsidP="00DE6F01">
      <w:pPr>
        <w:pStyle w:val="ListParagraph"/>
        <w:ind w:left="690"/>
        <w:rPr>
          <w:sz w:val="26"/>
          <w:szCs w:val="26"/>
          <w:lang w:val="fr-FR"/>
        </w:rPr>
      </w:pPr>
      <w:r w:rsidRPr="00617CEA">
        <w:rPr>
          <w:sz w:val="26"/>
          <w:szCs w:val="26"/>
          <w:lang w:val="fr-FR"/>
        </w:rPr>
        <w:t>+ Kiểm thử tự động một dịch vụ trong kiến trúc microservices đôi khi yêu cầu phải chạy cả các dịch vụ nhỏ khác mà nó phụ thuộc. Do đó khi phân rã ứng dụng một khối thành microservices cần luôn kiểm tra mức độ ràng buộc giữa các dịch vụ mềm dẻo hơn hay cứng nhắc - lệ thuộc hơn. Nếu ràng buộc ít đi, lỏng leo hơn, bạn đi đúng hướng và ngược lại</w:t>
      </w:r>
    </w:p>
    <w:p w14:paraId="16AD4B04" w14:textId="1C959C10" w:rsidR="00DE6F01" w:rsidRPr="00617CEA" w:rsidRDefault="00DE6F01" w:rsidP="00DE6F01">
      <w:pPr>
        <w:pStyle w:val="ListParagraph"/>
        <w:ind w:left="690"/>
        <w:rPr>
          <w:sz w:val="26"/>
          <w:szCs w:val="26"/>
          <w:lang w:val="fr-FR"/>
        </w:rPr>
      </w:pPr>
      <w:r w:rsidRPr="00617CEA">
        <w:rPr>
          <w:sz w:val="26"/>
          <w:szCs w:val="26"/>
          <w:lang w:val="fr-FR"/>
        </w:rPr>
        <w:t xml:space="preserve">+ Nếu các dịch vụ nhỏ thiết kế phục thuộc vào nhau theo chuỗi. A gọi B, B gọi C, C gọi D. Nếu một mắt xích có giao tiếp API thay đổi, liệu các mắt xích khác có phải thay đổi theo </w:t>
      </w:r>
      <w:r w:rsidR="00174DC2" w:rsidRPr="00617CEA">
        <w:rPr>
          <w:sz w:val="26"/>
          <w:szCs w:val="26"/>
          <w:lang w:val="fr-FR"/>
        </w:rPr>
        <w:t xml:space="preserve">, </w:t>
      </w:r>
      <w:r w:rsidRPr="00617CEA">
        <w:rPr>
          <w:sz w:val="26"/>
          <w:szCs w:val="26"/>
          <w:lang w:val="fr-FR"/>
        </w:rPr>
        <w:t xml:space="preserve">việc bảo trì, kiểm thử sẽ phức tạp tương tự ứng dụng một khối. </w:t>
      </w:r>
      <w:r w:rsidR="00174DC2" w:rsidRPr="00617CEA">
        <w:rPr>
          <w:sz w:val="26"/>
          <w:szCs w:val="26"/>
          <w:lang w:val="fr-FR"/>
        </w:rPr>
        <w:lastRenderedPageBreak/>
        <w:t>Chính vì thế việc t</w:t>
      </w:r>
      <w:r w:rsidRPr="00617CEA">
        <w:rPr>
          <w:sz w:val="26"/>
          <w:szCs w:val="26"/>
          <w:lang w:val="fr-FR"/>
        </w:rPr>
        <w:t xml:space="preserve">hiết kế dịch vụ </w:t>
      </w:r>
      <w:r w:rsidR="00E42B0C" w:rsidRPr="00617CEA">
        <w:rPr>
          <w:sz w:val="26"/>
          <w:szCs w:val="26"/>
          <w:lang w:val="fr-FR"/>
        </w:rPr>
        <w:t>không tốt</w:t>
      </w:r>
      <w:r w:rsidRPr="00617CEA">
        <w:rPr>
          <w:sz w:val="26"/>
          <w:szCs w:val="26"/>
          <w:lang w:val="fr-FR"/>
        </w:rPr>
        <w:t xml:space="preserve"> </w:t>
      </w:r>
      <w:r w:rsidR="00E42B0C" w:rsidRPr="00617CEA">
        <w:rPr>
          <w:sz w:val="26"/>
          <w:szCs w:val="26"/>
          <w:lang w:val="fr-FR"/>
        </w:rPr>
        <w:t>sẽ</w:t>
      </w:r>
      <w:r w:rsidRPr="00617CEA">
        <w:rPr>
          <w:sz w:val="26"/>
          <w:szCs w:val="26"/>
          <w:lang w:val="fr-FR"/>
        </w:rPr>
        <w:t xml:space="preserve"> ảnh hưởng lan truyền đến các dịch vụ khác.</w:t>
      </w:r>
    </w:p>
    <w:p w14:paraId="2ADD3B1C" w14:textId="15DFEDC8" w:rsidR="00C27ACA" w:rsidRPr="00617CEA" w:rsidRDefault="00F70729" w:rsidP="00246EFC">
      <w:pPr>
        <w:pStyle w:val="ListParagraph"/>
        <w:numPr>
          <w:ilvl w:val="1"/>
          <w:numId w:val="10"/>
        </w:numPr>
        <w:tabs>
          <w:tab w:val="left" w:pos="630"/>
        </w:tabs>
        <w:jc w:val="both"/>
        <w:outlineLvl w:val="1"/>
        <w:rPr>
          <w:b/>
          <w:sz w:val="28"/>
          <w:szCs w:val="28"/>
          <w:lang w:val="fr-FR"/>
        </w:rPr>
      </w:pPr>
      <w:r w:rsidRPr="00617CEA">
        <w:rPr>
          <w:b/>
          <w:sz w:val="28"/>
          <w:szCs w:val="28"/>
          <w:lang w:val="fr-FR"/>
        </w:rPr>
        <w:t>RabbitMQ là gì ? Tại sao sử dụng RabbitMQ</w:t>
      </w:r>
    </w:p>
    <w:p w14:paraId="31F50567" w14:textId="1587A318" w:rsidR="00A436E8" w:rsidRPr="00617CEA" w:rsidRDefault="00F262FC" w:rsidP="00F262FC">
      <w:pPr>
        <w:rPr>
          <w:sz w:val="26"/>
          <w:szCs w:val="26"/>
          <w:lang w:val="fr-FR"/>
        </w:rPr>
      </w:pPr>
      <w:r w:rsidRPr="00617CEA">
        <w:rPr>
          <w:sz w:val="26"/>
          <w:szCs w:val="26"/>
          <w:lang w:val="fr-FR"/>
        </w:rPr>
        <w:t xml:space="preserve">         RabbitMQ là một message-queuing software có thể được biết đến như là một người vận chuyển message trung gian hoặc một người quản lí các queue. Nói một cách đơn giản, nó là một phần mềm nơi các queue được định nghĩa, phục vụ cho ứng dụng với mục đích vận chuyển một hoặc nhiều message</w:t>
      </w:r>
    </w:p>
    <w:p w14:paraId="3169BA20" w14:textId="641C5520" w:rsidR="00F262FC" w:rsidRPr="00617CEA" w:rsidRDefault="00F262FC" w:rsidP="00A436E8">
      <w:pPr>
        <w:rPr>
          <w:sz w:val="26"/>
          <w:szCs w:val="26"/>
          <w:lang w:val="fr-FR"/>
        </w:rPr>
      </w:pPr>
      <w:r w:rsidRPr="00617CEA">
        <w:rPr>
          <w:sz w:val="26"/>
          <w:szCs w:val="26"/>
          <w:lang w:val="fr-FR"/>
        </w:rPr>
        <w:t xml:space="preserve">         Vậy, tại sao chúng ta phải cần đến RabbitMQ? Hãy tưởng tượng, hiện bạn đang có một web service, phải nhận rất rất nhiều request mỗi giây, mà lại phải đảm bảo rằng không có bất cứ một request nào bị mất. Và web service của bạn luôn luôn sẵn sàng tiếp nhận request mới thay vì locked bởi đang xử lí request trước đó. Vậy ý tưởng ở đây là đặt chúng vào một queue giữa web service và processing service. Lúc này sẽ đảm bảo rằng 2 process sẽ hoàn toàn tách rời nhau. Ngoài ra, queue sẽ lưu trữ những request, không bị thiếu sót request nào khi số lượng của chúng trở nên vô cùng lớn</w:t>
      </w:r>
    </w:p>
    <w:p w14:paraId="47272FC5" w14:textId="66D571F1" w:rsidR="00A436E8" w:rsidRPr="00617CEA" w:rsidRDefault="00F70729" w:rsidP="00246EFC">
      <w:pPr>
        <w:pStyle w:val="ListParagraph"/>
        <w:numPr>
          <w:ilvl w:val="1"/>
          <w:numId w:val="10"/>
        </w:numPr>
        <w:tabs>
          <w:tab w:val="left" w:pos="630"/>
        </w:tabs>
        <w:jc w:val="both"/>
        <w:outlineLvl w:val="1"/>
        <w:rPr>
          <w:b/>
          <w:sz w:val="28"/>
          <w:szCs w:val="28"/>
          <w:lang w:val="fr-FR"/>
        </w:rPr>
      </w:pPr>
      <w:r w:rsidRPr="00617CEA">
        <w:rPr>
          <w:b/>
          <w:sz w:val="28"/>
          <w:szCs w:val="28"/>
          <w:lang w:val="fr-FR"/>
        </w:rPr>
        <w:t>Kiến trúc của RabbitMQ , các khái niệm cần biết trong RabbitMQ</w:t>
      </w:r>
    </w:p>
    <w:p w14:paraId="25810F7B" w14:textId="54845E68" w:rsidR="00F262FC" w:rsidRPr="00617CEA" w:rsidRDefault="00F262FC" w:rsidP="00733FEB">
      <w:pPr>
        <w:pStyle w:val="Heading3"/>
        <w:ind w:left="330"/>
        <w:rPr>
          <w:rFonts w:ascii="Times New Roman" w:hAnsi="Times New Roman" w:cs="Times New Roman"/>
          <w:i/>
          <w:iCs/>
          <w:color w:val="auto"/>
          <w:sz w:val="26"/>
          <w:szCs w:val="26"/>
        </w:rPr>
      </w:pPr>
      <w:r w:rsidRPr="00617CEA">
        <w:rPr>
          <w:rFonts w:ascii="Times New Roman" w:hAnsi="Times New Roman" w:cs="Times New Roman"/>
          <w:i/>
          <w:iCs/>
          <w:color w:val="auto"/>
          <w:sz w:val="26"/>
          <w:szCs w:val="26"/>
          <w:lang w:val="fr-FR"/>
        </w:rPr>
        <w:t xml:space="preserve">  </w:t>
      </w:r>
      <w:r w:rsidRPr="00617CEA">
        <w:rPr>
          <w:rFonts w:ascii="Times New Roman" w:hAnsi="Times New Roman" w:cs="Times New Roman"/>
          <w:i/>
          <w:iCs/>
          <w:color w:val="auto"/>
          <w:sz w:val="26"/>
          <w:szCs w:val="26"/>
        </w:rPr>
        <w:t>2.3.1. Kiến trúc của RabbitMQ</w:t>
      </w:r>
    </w:p>
    <w:p w14:paraId="7F6CD03E" w14:textId="6246A828" w:rsidR="00F262FC" w:rsidRPr="00617CEA" w:rsidRDefault="00F262FC" w:rsidP="00A436E8">
      <w:pPr>
        <w:rPr>
          <w:sz w:val="26"/>
          <w:szCs w:val="26"/>
        </w:rPr>
      </w:pPr>
      <w:r w:rsidRPr="00617CEA">
        <w:rPr>
          <w:noProof/>
        </w:rPr>
        <w:drawing>
          <wp:inline distT="0" distB="0" distL="0" distR="0" wp14:anchorId="2486FCC5" wp14:editId="21AD72F3">
            <wp:extent cx="5970905" cy="196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0905" cy="1969770"/>
                    </a:xfrm>
                    <a:prstGeom prst="rect">
                      <a:avLst/>
                    </a:prstGeom>
                  </pic:spPr>
                </pic:pic>
              </a:graphicData>
            </a:graphic>
          </wp:inline>
        </w:drawing>
      </w:r>
    </w:p>
    <w:p w14:paraId="5D770D9F" w14:textId="34E10810" w:rsidR="00F262FC" w:rsidRPr="00617CEA" w:rsidRDefault="00F262FC" w:rsidP="00F262FC">
      <w:pPr>
        <w:rPr>
          <w:sz w:val="26"/>
          <w:szCs w:val="26"/>
        </w:rPr>
      </w:pPr>
      <w:r w:rsidRPr="00617CEA">
        <w:rPr>
          <w:sz w:val="26"/>
          <w:szCs w:val="26"/>
        </w:rPr>
        <w:t xml:space="preserve">          Có thể hiểu message broker gần như bưu điện. Site A theo cách gọi của rabbitmq là producer (người gửi thông điệp). Site B và Site C theo cách gọi của rabbitmq là consumer (người nhận thông điệp). Producer connect đến message broker để đẩy message. Message sẽ đi qua message broker để đến được consumer. Cấu trúc của message broker chỉ gồm hai phần exchange và queue.</w:t>
      </w:r>
    </w:p>
    <w:p w14:paraId="45E4B5AD" w14:textId="041F6B8A" w:rsidR="00317DE1" w:rsidRPr="00617CEA" w:rsidRDefault="00F262FC" w:rsidP="00A436E8">
      <w:pPr>
        <w:rPr>
          <w:sz w:val="26"/>
          <w:szCs w:val="26"/>
        </w:rPr>
      </w:pPr>
      <w:r w:rsidRPr="00617CEA">
        <w:rPr>
          <w:sz w:val="26"/>
          <w:szCs w:val="26"/>
        </w:rPr>
        <w:t xml:space="preserve">          Exchange có nhiều loại. </w:t>
      </w:r>
      <w:r w:rsidRPr="00617CEA">
        <w:rPr>
          <w:sz w:val="26"/>
          <w:szCs w:val="26"/>
          <w:lang w:val="fr-FR"/>
        </w:rPr>
        <w:t xml:space="preserve">Trong hình vẽ trên exchange type là fanout. Lựa chọn các exchange type khác nhau sẽ dẫn đến khác đối xử khác nhau của message broker với thông điệp nhận được từ producer. Exchange được bind (liên kêt) đến một số queue nhất định. Với exchange type là fanout, message sẽ được broadcast đến các queue được bind với exchange. </w:t>
      </w:r>
      <w:r w:rsidRPr="00617CEA">
        <w:rPr>
          <w:sz w:val="26"/>
          <w:szCs w:val="26"/>
        </w:rPr>
        <w:t>Consumer sẽ connect đến message broker để lấy message từ các queue.</w:t>
      </w:r>
    </w:p>
    <w:p w14:paraId="2D1E0050" w14:textId="7CAE214B" w:rsidR="008859FF" w:rsidRPr="00617CEA" w:rsidRDefault="008859FF" w:rsidP="008859FF">
      <w:pPr>
        <w:pStyle w:val="Heading3"/>
        <w:ind w:left="330"/>
        <w:rPr>
          <w:rFonts w:ascii="Times New Roman" w:hAnsi="Times New Roman" w:cs="Times New Roman"/>
          <w:i/>
          <w:iCs/>
          <w:color w:val="auto"/>
          <w:sz w:val="26"/>
          <w:szCs w:val="26"/>
        </w:rPr>
      </w:pPr>
      <w:r w:rsidRPr="00617CEA">
        <w:rPr>
          <w:rFonts w:ascii="Times New Roman" w:hAnsi="Times New Roman" w:cs="Times New Roman"/>
          <w:i/>
          <w:iCs/>
          <w:color w:val="auto"/>
          <w:sz w:val="26"/>
          <w:szCs w:val="26"/>
        </w:rPr>
        <w:lastRenderedPageBreak/>
        <w:t xml:space="preserve">  2.3.1. Những Khái Niệm Cơ Bản</w:t>
      </w:r>
    </w:p>
    <w:p w14:paraId="1AFED07B" w14:textId="77777777" w:rsidR="008859FF" w:rsidRPr="00617CEA" w:rsidRDefault="008859FF" w:rsidP="008859FF">
      <w:r w:rsidRPr="00617CEA">
        <w:t xml:space="preserve">   </w:t>
      </w:r>
    </w:p>
    <w:tbl>
      <w:tblPr>
        <w:tblStyle w:val="TableGrid"/>
        <w:tblW w:w="0" w:type="auto"/>
        <w:tblLook w:val="04A0" w:firstRow="1" w:lastRow="0" w:firstColumn="1" w:lastColumn="0" w:noHBand="0" w:noVBand="1"/>
      </w:tblPr>
      <w:tblGrid>
        <w:gridCol w:w="2628"/>
        <w:gridCol w:w="6991"/>
      </w:tblGrid>
      <w:tr w:rsidR="008859FF" w:rsidRPr="00617CEA" w14:paraId="13EAC46E" w14:textId="77777777" w:rsidTr="008859FF">
        <w:tc>
          <w:tcPr>
            <w:tcW w:w="2628" w:type="dxa"/>
          </w:tcPr>
          <w:p w14:paraId="77ED0A1B" w14:textId="17BA6809" w:rsidR="008859FF" w:rsidRPr="00617CEA" w:rsidRDefault="008859FF" w:rsidP="008859FF">
            <w:pPr>
              <w:jc w:val="center"/>
              <w:rPr>
                <w:sz w:val="26"/>
                <w:szCs w:val="26"/>
              </w:rPr>
            </w:pPr>
            <w:r w:rsidRPr="00617CEA">
              <w:rPr>
                <w:rStyle w:val="Strong"/>
                <w:color w:val="292B2C"/>
                <w:sz w:val="26"/>
                <w:szCs w:val="26"/>
                <w:shd w:val="clear" w:color="auto" w:fill="FFFFFF"/>
              </w:rPr>
              <w:t>Producer</w:t>
            </w:r>
          </w:p>
        </w:tc>
        <w:tc>
          <w:tcPr>
            <w:tcW w:w="6991" w:type="dxa"/>
          </w:tcPr>
          <w:p w14:paraId="5BA995F5" w14:textId="1F2037D0" w:rsidR="008859FF" w:rsidRPr="00617CEA" w:rsidRDefault="008859FF" w:rsidP="008859FF">
            <w:pPr>
              <w:jc w:val="both"/>
              <w:rPr>
                <w:sz w:val="26"/>
                <w:szCs w:val="26"/>
              </w:rPr>
            </w:pPr>
            <w:r w:rsidRPr="00617CEA">
              <w:rPr>
                <w:color w:val="292B2C"/>
                <w:sz w:val="26"/>
                <w:szCs w:val="26"/>
                <w:shd w:val="clear" w:color="auto" w:fill="FFFFFF"/>
              </w:rPr>
              <w:t>Ứng dụng gửi message</w:t>
            </w:r>
          </w:p>
        </w:tc>
      </w:tr>
      <w:tr w:rsidR="008859FF" w:rsidRPr="00617CEA" w14:paraId="7BA9271A" w14:textId="77777777" w:rsidTr="008859FF">
        <w:tc>
          <w:tcPr>
            <w:tcW w:w="2628" w:type="dxa"/>
          </w:tcPr>
          <w:p w14:paraId="307E5D12" w14:textId="713EB3ED" w:rsidR="008859FF" w:rsidRPr="00617CEA" w:rsidRDefault="008859FF" w:rsidP="008859FF">
            <w:pPr>
              <w:jc w:val="center"/>
              <w:rPr>
                <w:sz w:val="26"/>
                <w:szCs w:val="26"/>
              </w:rPr>
            </w:pPr>
            <w:r w:rsidRPr="00617CEA">
              <w:rPr>
                <w:rStyle w:val="Strong"/>
                <w:color w:val="292B2C"/>
                <w:sz w:val="26"/>
                <w:szCs w:val="26"/>
                <w:shd w:val="clear" w:color="auto" w:fill="FFFFFF"/>
              </w:rPr>
              <w:t>Consumer</w:t>
            </w:r>
          </w:p>
        </w:tc>
        <w:tc>
          <w:tcPr>
            <w:tcW w:w="6991" w:type="dxa"/>
          </w:tcPr>
          <w:p w14:paraId="7AC53C59" w14:textId="6C130627" w:rsidR="008859FF" w:rsidRPr="00617CEA" w:rsidRDefault="008859FF" w:rsidP="008859FF">
            <w:pPr>
              <w:jc w:val="both"/>
              <w:rPr>
                <w:sz w:val="26"/>
                <w:szCs w:val="26"/>
              </w:rPr>
            </w:pPr>
            <w:r w:rsidRPr="00617CEA">
              <w:rPr>
                <w:color w:val="292B2C"/>
                <w:sz w:val="26"/>
                <w:szCs w:val="26"/>
                <w:shd w:val="clear" w:color="auto" w:fill="FFFFFF"/>
              </w:rPr>
              <w:t>Ứng dụng nhận message</w:t>
            </w:r>
          </w:p>
        </w:tc>
      </w:tr>
      <w:tr w:rsidR="008859FF" w:rsidRPr="00617CEA" w14:paraId="0F92EC85" w14:textId="77777777" w:rsidTr="008859FF">
        <w:tc>
          <w:tcPr>
            <w:tcW w:w="2628" w:type="dxa"/>
          </w:tcPr>
          <w:p w14:paraId="234E0B8E" w14:textId="1FFEB880" w:rsidR="008859FF" w:rsidRPr="00617CEA" w:rsidRDefault="008859FF" w:rsidP="008859FF">
            <w:pPr>
              <w:jc w:val="center"/>
              <w:rPr>
                <w:sz w:val="26"/>
                <w:szCs w:val="26"/>
              </w:rPr>
            </w:pPr>
            <w:r w:rsidRPr="00617CEA">
              <w:rPr>
                <w:rStyle w:val="Strong"/>
                <w:color w:val="292B2C"/>
                <w:sz w:val="26"/>
                <w:szCs w:val="26"/>
                <w:shd w:val="clear" w:color="auto" w:fill="FFFFFF"/>
              </w:rPr>
              <w:t>Queue</w:t>
            </w:r>
          </w:p>
        </w:tc>
        <w:tc>
          <w:tcPr>
            <w:tcW w:w="6991" w:type="dxa"/>
          </w:tcPr>
          <w:p w14:paraId="041E0AD9" w14:textId="1AFB38D0" w:rsidR="008859FF" w:rsidRPr="00617CEA" w:rsidRDefault="008859FF" w:rsidP="008859FF">
            <w:pPr>
              <w:jc w:val="both"/>
              <w:rPr>
                <w:sz w:val="26"/>
                <w:szCs w:val="26"/>
              </w:rPr>
            </w:pPr>
            <w:r w:rsidRPr="00617CEA">
              <w:rPr>
                <w:color w:val="292B2C"/>
                <w:sz w:val="26"/>
                <w:szCs w:val="26"/>
                <w:shd w:val="clear" w:color="auto" w:fill="FFFFFF"/>
              </w:rPr>
              <w:t>Lưu trữ messages</w:t>
            </w:r>
          </w:p>
        </w:tc>
      </w:tr>
      <w:tr w:rsidR="008859FF" w:rsidRPr="00617CEA" w14:paraId="2326586B" w14:textId="77777777" w:rsidTr="008859FF">
        <w:tc>
          <w:tcPr>
            <w:tcW w:w="2628" w:type="dxa"/>
          </w:tcPr>
          <w:p w14:paraId="12885AF3" w14:textId="2E12C906" w:rsidR="008859FF" w:rsidRPr="00617CEA" w:rsidRDefault="008859FF" w:rsidP="008859FF">
            <w:pPr>
              <w:jc w:val="center"/>
              <w:rPr>
                <w:sz w:val="26"/>
                <w:szCs w:val="26"/>
              </w:rPr>
            </w:pPr>
            <w:r w:rsidRPr="00617CEA">
              <w:rPr>
                <w:rStyle w:val="Strong"/>
                <w:color w:val="292B2C"/>
                <w:sz w:val="26"/>
                <w:szCs w:val="26"/>
                <w:shd w:val="clear" w:color="auto" w:fill="FFFFFF"/>
              </w:rPr>
              <w:t>Message</w:t>
            </w:r>
          </w:p>
        </w:tc>
        <w:tc>
          <w:tcPr>
            <w:tcW w:w="6991" w:type="dxa"/>
          </w:tcPr>
          <w:p w14:paraId="1415CB56" w14:textId="46BB9F09" w:rsidR="008859FF" w:rsidRPr="00617CEA" w:rsidRDefault="008859FF" w:rsidP="008859FF">
            <w:pPr>
              <w:jc w:val="both"/>
              <w:rPr>
                <w:sz w:val="26"/>
                <w:szCs w:val="26"/>
              </w:rPr>
            </w:pPr>
            <w:r w:rsidRPr="00617CEA">
              <w:rPr>
                <w:color w:val="292B2C"/>
                <w:sz w:val="26"/>
                <w:szCs w:val="26"/>
                <w:shd w:val="clear" w:color="auto" w:fill="FFFFFF"/>
              </w:rPr>
              <w:t>Thông tin truyền từ Producer đến Consumer qua RabbitMQ</w:t>
            </w:r>
          </w:p>
        </w:tc>
      </w:tr>
      <w:tr w:rsidR="008859FF" w:rsidRPr="00617CEA" w14:paraId="3647EF7F" w14:textId="77777777" w:rsidTr="008859FF">
        <w:tc>
          <w:tcPr>
            <w:tcW w:w="2628" w:type="dxa"/>
          </w:tcPr>
          <w:p w14:paraId="111AC0DD" w14:textId="4E1E515B" w:rsidR="008859FF" w:rsidRPr="00617CEA" w:rsidRDefault="008859FF" w:rsidP="008859FF">
            <w:pPr>
              <w:jc w:val="center"/>
              <w:rPr>
                <w:sz w:val="26"/>
                <w:szCs w:val="26"/>
              </w:rPr>
            </w:pPr>
            <w:r w:rsidRPr="00617CEA">
              <w:rPr>
                <w:rStyle w:val="Strong"/>
                <w:color w:val="292B2C"/>
                <w:sz w:val="26"/>
                <w:szCs w:val="26"/>
                <w:shd w:val="clear" w:color="auto" w:fill="FFFFFF"/>
              </w:rPr>
              <w:t>Connection</w:t>
            </w:r>
          </w:p>
        </w:tc>
        <w:tc>
          <w:tcPr>
            <w:tcW w:w="6991" w:type="dxa"/>
          </w:tcPr>
          <w:p w14:paraId="4A659668" w14:textId="1EA46518" w:rsidR="008859FF" w:rsidRPr="00617CEA" w:rsidRDefault="008859FF" w:rsidP="008859FF">
            <w:pPr>
              <w:jc w:val="both"/>
              <w:rPr>
                <w:sz w:val="26"/>
                <w:szCs w:val="26"/>
              </w:rPr>
            </w:pPr>
            <w:r w:rsidRPr="00617CEA">
              <w:rPr>
                <w:color w:val="292B2C"/>
                <w:sz w:val="26"/>
                <w:szCs w:val="26"/>
                <w:shd w:val="clear" w:color="auto" w:fill="FFFFFF"/>
              </w:rPr>
              <w:t>Một kết nối TCP giữa ứng dụng và RabbitMQ broker</w:t>
            </w:r>
          </w:p>
        </w:tc>
      </w:tr>
      <w:tr w:rsidR="008859FF" w:rsidRPr="00617CEA" w14:paraId="37B9ECC7" w14:textId="77777777" w:rsidTr="008859FF">
        <w:tc>
          <w:tcPr>
            <w:tcW w:w="2628" w:type="dxa"/>
          </w:tcPr>
          <w:p w14:paraId="00BB9B34" w14:textId="7C380F8B" w:rsidR="008859FF" w:rsidRPr="00617CEA" w:rsidRDefault="008859FF" w:rsidP="008859FF">
            <w:pPr>
              <w:jc w:val="center"/>
              <w:rPr>
                <w:sz w:val="26"/>
                <w:szCs w:val="26"/>
              </w:rPr>
            </w:pPr>
            <w:r w:rsidRPr="00617CEA">
              <w:rPr>
                <w:rStyle w:val="Strong"/>
                <w:color w:val="292B2C"/>
                <w:sz w:val="26"/>
                <w:szCs w:val="26"/>
                <w:shd w:val="clear" w:color="auto" w:fill="FFFFFF"/>
              </w:rPr>
              <w:t>Channel</w:t>
            </w:r>
          </w:p>
        </w:tc>
        <w:tc>
          <w:tcPr>
            <w:tcW w:w="6991" w:type="dxa"/>
          </w:tcPr>
          <w:p w14:paraId="383DD8FB" w14:textId="59DD958F" w:rsidR="008859FF" w:rsidRPr="00617CEA" w:rsidRDefault="008859FF" w:rsidP="008859FF">
            <w:pPr>
              <w:jc w:val="both"/>
              <w:rPr>
                <w:sz w:val="26"/>
                <w:szCs w:val="26"/>
              </w:rPr>
            </w:pPr>
            <w:r w:rsidRPr="00617CEA">
              <w:rPr>
                <w:color w:val="292B2C"/>
                <w:sz w:val="26"/>
                <w:szCs w:val="26"/>
                <w:shd w:val="clear" w:color="auto" w:fill="FFFFFF"/>
              </w:rPr>
              <w:t>Là nơi nhận message được publish từ Producer và đẩy chúng vào queue dựa vào quy tắc của từng loại Exchange. Để nhận được message, queue phải được nằm trong ít nhất 1 Exchange</w:t>
            </w:r>
          </w:p>
        </w:tc>
      </w:tr>
      <w:tr w:rsidR="008859FF" w:rsidRPr="00617CEA" w14:paraId="5C31B7E2" w14:textId="77777777" w:rsidTr="008859FF">
        <w:tc>
          <w:tcPr>
            <w:tcW w:w="2628" w:type="dxa"/>
          </w:tcPr>
          <w:p w14:paraId="4FD37008" w14:textId="6FFC3A6F" w:rsidR="008859FF" w:rsidRPr="00617CEA" w:rsidRDefault="008859FF" w:rsidP="008859FF">
            <w:pPr>
              <w:jc w:val="center"/>
              <w:rPr>
                <w:rStyle w:val="Strong"/>
                <w:color w:val="292B2C"/>
                <w:sz w:val="26"/>
                <w:szCs w:val="26"/>
                <w:shd w:val="clear" w:color="auto" w:fill="FFFFFF"/>
              </w:rPr>
            </w:pPr>
            <w:r w:rsidRPr="00617CEA">
              <w:rPr>
                <w:rStyle w:val="Strong"/>
                <w:color w:val="292B2C"/>
                <w:sz w:val="26"/>
                <w:szCs w:val="26"/>
                <w:shd w:val="clear" w:color="auto" w:fill="FFFFFF"/>
              </w:rPr>
              <w:t>Exchange</w:t>
            </w:r>
          </w:p>
        </w:tc>
        <w:tc>
          <w:tcPr>
            <w:tcW w:w="6991" w:type="dxa"/>
          </w:tcPr>
          <w:p w14:paraId="7D7DBFBD" w14:textId="27F1CFBB" w:rsidR="008859FF" w:rsidRPr="00617CEA" w:rsidRDefault="008859FF" w:rsidP="008859FF">
            <w:pPr>
              <w:jc w:val="both"/>
              <w:rPr>
                <w:sz w:val="26"/>
                <w:szCs w:val="26"/>
              </w:rPr>
            </w:pPr>
            <w:r w:rsidRPr="00617CEA">
              <w:rPr>
                <w:color w:val="292B2C"/>
                <w:sz w:val="26"/>
                <w:szCs w:val="26"/>
                <w:shd w:val="clear" w:color="auto" w:fill="FFFFFF"/>
              </w:rPr>
              <w:t>Là nơi nhận message được publish từ Producer và đẩy chúng vào queue dựa vào quy tắc của từng loại Exchange. Để nhận được message, queue phải được nằm trong ít nhất 1 Exchange</w:t>
            </w:r>
          </w:p>
        </w:tc>
      </w:tr>
      <w:tr w:rsidR="008859FF" w:rsidRPr="00617CEA" w14:paraId="6FFABA52" w14:textId="77777777" w:rsidTr="008859FF">
        <w:tc>
          <w:tcPr>
            <w:tcW w:w="2628" w:type="dxa"/>
          </w:tcPr>
          <w:p w14:paraId="7A684D9D" w14:textId="503A6605" w:rsidR="008859FF" w:rsidRPr="00617CEA" w:rsidRDefault="008859FF" w:rsidP="008859FF">
            <w:pPr>
              <w:jc w:val="center"/>
              <w:rPr>
                <w:rStyle w:val="Strong"/>
                <w:color w:val="292B2C"/>
                <w:sz w:val="26"/>
                <w:szCs w:val="26"/>
                <w:shd w:val="clear" w:color="auto" w:fill="FFFFFF"/>
              </w:rPr>
            </w:pPr>
            <w:r w:rsidRPr="00617CEA">
              <w:rPr>
                <w:rStyle w:val="Strong"/>
                <w:color w:val="292B2C"/>
                <w:sz w:val="26"/>
                <w:szCs w:val="26"/>
                <w:shd w:val="clear" w:color="auto" w:fill="FFFFFF"/>
              </w:rPr>
              <w:t>Binding</w:t>
            </w:r>
          </w:p>
        </w:tc>
        <w:tc>
          <w:tcPr>
            <w:tcW w:w="6991" w:type="dxa"/>
          </w:tcPr>
          <w:p w14:paraId="0E766B30" w14:textId="03B3107C" w:rsidR="008859FF" w:rsidRPr="00617CEA" w:rsidRDefault="008859FF" w:rsidP="008859FF">
            <w:pPr>
              <w:jc w:val="both"/>
              <w:rPr>
                <w:sz w:val="26"/>
                <w:szCs w:val="26"/>
              </w:rPr>
            </w:pPr>
            <w:r w:rsidRPr="00617CEA">
              <w:rPr>
                <w:color w:val="292B2C"/>
                <w:sz w:val="26"/>
                <w:szCs w:val="26"/>
                <w:shd w:val="clear" w:color="auto" w:fill="FFFFFF"/>
              </w:rPr>
              <w:t>Đảm nhận nhiệm vụ liên kết giữa Exchange và Queue</w:t>
            </w:r>
          </w:p>
        </w:tc>
      </w:tr>
      <w:tr w:rsidR="008859FF" w:rsidRPr="00617CEA" w14:paraId="3ADD84F6" w14:textId="77777777" w:rsidTr="008859FF">
        <w:tc>
          <w:tcPr>
            <w:tcW w:w="2628" w:type="dxa"/>
          </w:tcPr>
          <w:p w14:paraId="00CACA3D" w14:textId="60642106" w:rsidR="008859FF" w:rsidRPr="00617CEA" w:rsidRDefault="008859FF" w:rsidP="008859FF">
            <w:pPr>
              <w:jc w:val="center"/>
              <w:rPr>
                <w:rStyle w:val="Strong"/>
                <w:color w:val="292B2C"/>
                <w:sz w:val="26"/>
                <w:szCs w:val="26"/>
                <w:shd w:val="clear" w:color="auto" w:fill="FFFFFF"/>
              </w:rPr>
            </w:pPr>
            <w:r w:rsidRPr="00617CEA">
              <w:rPr>
                <w:rStyle w:val="Strong"/>
                <w:color w:val="292B2C"/>
                <w:sz w:val="26"/>
                <w:szCs w:val="26"/>
                <w:shd w:val="clear" w:color="auto" w:fill="FFFFFF"/>
              </w:rPr>
              <w:t>Routing key</w:t>
            </w:r>
          </w:p>
        </w:tc>
        <w:tc>
          <w:tcPr>
            <w:tcW w:w="6991" w:type="dxa"/>
          </w:tcPr>
          <w:p w14:paraId="7EBD2FBE" w14:textId="1C4DEBCD" w:rsidR="008859FF" w:rsidRPr="00617CEA" w:rsidRDefault="008859FF" w:rsidP="008859FF">
            <w:pPr>
              <w:jc w:val="both"/>
              <w:rPr>
                <w:sz w:val="26"/>
                <w:szCs w:val="26"/>
              </w:rPr>
            </w:pPr>
            <w:r w:rsidRPr="00617CEA">
              <w:rPr>
                <w:color w:val="292B2C"/>
                <w:sz w:val="26"/>
                <w:szCs w:val="26"/>
                <w:shd w:val="clear" w:color="auto" w:fill="FFFFFF"/>
              </w:rPr>
              <w:t>Một key mà Exchange dựa vào đó để quyết định cách để định tuyến message đến queue. Có thể hiểu nôm na, Routing key là địa chỉ dành cho message</w:t>
            </w:r>
          </w:p>
        </w:tc>
      </w:tr>
      <w:tr w:rsidR="008859FF" w:rsidRPr="00617CEA" w14:paraId="744D9839" w14:textId="77777777" w:rsidTr="008859FF">
        <w:tc>
          <w:tcPr>
            <w:tcW w:w="2628" w:type="dxa"/>
          </w:tcPr>
          <w:p w14:paraId="5F4296D3" w14:textId="232F756C" w:rsidR="008859FF" w:rsidRPr="00617CEA" w:rsidRDefault="008859FF" w:rsidP="008859FF">
            <w:pPr>
              <w:jc w:val="center"/>
              <w:rPr>
                <w:rStyle w:val="Strong"/>
                <w:color w:val="292B2C"/>
                <w:sz w:val="26"/>
                <w:szCs w:val="26"/>
                <w:shd w:val="clear" w:color="auto" w:fill="FFFFFF"/>
              </w:rPr>
            </w:pPr>
            <w:r w:rsidRPr="00617CEA">
              <w:rPr>
                <w:rStyle w:val="Strong"/>
                <w:color w:val="292B2C"/>
                <w:sz w:val="26"/>
                <w:szCs w:val="26"/>
                <w:shd w:val="clear" w:color="auto" w:fill="FFFFFF"/>
              </w:rPr>
              <w:t>AMQP</w:t>
            </w:r>
          </w:p>
        </w:tc>
        <w:tc>
          <w:tcPr>
            <w:tcW w:w="6991" w:type="dxa"/>
          </w:tcPr>
          <w:p w14:paraId="18A1051B" w14:textId="05AF4E7D" w:rsidR="008859FF" w:rsidRPr="00617CEA" w:rsidRDefault="008859FF" w:rsidP="008859FF">
            <w:pPr>
              <w:jc w:val="both"/>
              <w:rPr>
                <w:sz w:val="26"/>
                <w:szCs w:val="26"/>
              </w:rPr>
            </w:pPr>
            <w:r w:rsidRPr="00617CEA">
              <w:rPr>
                <w:color w:val="292B2C"/>
                <w:sz w:val="26"/>
                <w:szCs w:val="26"/>
                <w:shd w:val="clear" w:color="auto" w:fill="FFFFFF"/>
              </w:rPr>
              <w:t>Giao thức Advance Message Queuing Protocol, là giao thức truyền message trong RabbitMQ</w:t>
            </w:r>
          </w:p>
        </w:tc>
      </w:tr>
      <w:tr w:rsidR="008859FF" w:rsidRPr="00617CEA" w14:paraId="6A2E4A84" w14:textId="77777777" w:rsidTr="008859FF">
        <w:tc>
          <w:tcPr>
            <w:tcW w:w="2628" w:type="dxa"/>
          </w:tcPr>
          <w:p w14:paraId="5FD5C47B" w14:textId="06103248" w:rsidR="008859FF" w:rsidRPr="00617CEA" w:rsidRDefault="008859FF" w:rsidP="008859FF">
            <w:pPr>
              <w:jc w:val="center"/>
              <w:rPr>
                <w:rStyle w:val="Strong"/>
                <w:color w:val="292B2C"/>
                <w:sz w:val="26"/>
                <w:szCs w:val="26"/>
                <w:shd w:val="clear" w:color="auto" w:fill="FFFFFF"/>
              </w:rPr>
            </w:pPr>
            <w:r w:rsidRPr="00617CEA">
              <w:rPr>
                <w:rStyle w:val="Strong"/>
                <w:color w:val="292B2C"/>
                <w:sz w:val="26"/>
                <w:szCs w:val="26"/>
                <w:shd w:val="clear" w:color="auto" w:fill="FFFFFF"/>
              </w:rPr>
              <w:t>User</w:t>
            </w:r>
          </w:p>
        </w:tc>
        <w:tc>
          <w:tcPr>
            <w:tcW w:w="6991" w:type="dxa"/>
          </w:tcPr>
          <w:p w14:paraId="26DF939A" w14:textId="3D64C26C" w:rsidR="008859FF" w:rsidRPr="00617CEA" w:rsidRDefault="008859FF" w:rsidP="008859FF">
            <w:pPr>
              <w:jc w:val="both"/>
              <w:rPr>
                <w:sz w:val="26"/>
                <w:szCs w:val="26"/>
              </w:rPr>
            </w:pPr>
            <w:r w:rsidRPr="00617CEA">
              <w:rPr>
                <w:color w:val="292B2C"/>
                <w:sz w:val="26"/>
                <w:szCs w:val="26"/>
                <w:shd w:val="clear" w:color="auto" w:fill="FFFFFF"/>
              </w:rPr>
              <w:t>Để có thể truy cập vào RabbitMQ, chúng ta phải có username và password. Trong RabbitMQ, mỗi user được chỉ định với một quyền hạn nào đó. User có thể được phân quyền đặc biệt cho một Vhost nào đó</w:t>
            </w:r>
          </w:p>
        </w:tc>
      </w:tr>
      <w:tr w:rsidR="008859FF" w:rsidRPr="00617CEA" w14:paraId="2525FFC0" w14:textId="77777777" w:rsidTr="008859FF">
        <w:tc>
          <w:tcPr>
            <w:tcW w:w="2628" w:type="dxa"/>
          </w:tcPr>
          <w:p w14:paraId="0CEDA66A" w14:textId="259E816A" w:rsidR="008859FF" w:rsidRPr="00617CEA" w:rsidRDefault="008859FF" w:rsidP="008859FF">
            <w:pPr>
              <w:jc w:val="center"/>
              <w:rPr>
                <w:rStyle w:val="Strong"/>
                <w:color w:val="292B2C"/>
                <w:sz w:val="26"/>
                <w:szCs w:val="26"/>
                <w:shd w:val="clear" w:color="auto" w:fill="FFFFFF"/>
              </w:rPr>
            </w:pPr>
            <w:r w:rsidRPr="00617CEA">
              <w:rPr>
                <w:rStyle w:val="Strong"/>
                <w:color w:val="292B2C"/>
                <w:sz w:val="26"/>
                <w:szCs w:val="26"/>
                <w:shd w:val="clear" w:color="auto" w:fill="FFFFFF"/>
              </w:rPr>
              <w:t>Virtual host/Vhost</w:t>
            </w:r>
          </w:p>
        </w:tc>
        <w:tc>
          <w:tcPr>
            <w:tcW w:w="6991" w:type="dxa"/>
          </w:tcPr>
          <w:p w14:paraId="1415D8AC" w14:textId="008AB180" w:rsidR="008859FF" w:rsidRPr="00617CEA" w:rsidRDefault="008859FF" w:rsidP="008859FF">
            <w:pPr>
              <w:jc w:val="both"/>
              <w:rPr>
                <w:sz w:val="26"/>
                <w:szCs w:val="26"/>
              </w:rPr>
            </w:pPr>
            <w:r w:rsidRPr="00617CEA">
              <w:rPr>
                <w:color w:val="292B2C"/>
                <w:sz w:val="26"/>
                <w:szCs w:val="26"/>
                <w:shd w:val="clear" w:color="auto" w:fill="FFFFFF"/>
              </w:rPr>
              <w:t>Cung cấp những cách riêng biệt để các ứng dụng dùng chung một RabbitMQ instance. Những user khác nhau có thể có các quyền khác nhau đối với vhost khác nhau. Queue và Exchange có thể được tạo, vì vậy chúng chỉ tồn tại trong một vhost</w:t>
            </w:r>
          </w:p>
        </w:tc>
      </w:tr>
    </w:tbl>
    <w:p w14:paraId="3F403EB8" w14:textId="2629CF21" w:rsidR="008859FF" w:rsidRPr="00617CEA" w:rsidRDefault="00952CDE" w:rsidP="00952CDE">
      <w:r w:rsidRPr="00617CEA">
        <w:rPr>
          <w:noProof/>
          <w:sz w:val="26"/>
          <w:szCs w:val="26"/>
        </w:rPr>
        <w:lastRenderedPageBreak/>
        <w:drawing>
          <wp:inline distT="0" distB="0" distL="0" distR="0" wp14:anchorId="46CEABAE" wp14:editId="79F0CE5D">
            <wp:extent cx="5879476" cy="379222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4436" cy="3808319"/>
                    </a:xfrm>
                    <a:prstGeom prst="rect">
                      <a:avLst/>
                    </a:prstGeom>
                    <a:noFill/>
                    <a:ln>
                      <a:noFill/>
                    </a:ln>
                  </pic:spPr>
                </pic:pic>
              </a:graphicData>
            </a:graphic>
          </wp:inline>
        </w:drawing>
      </w:r>
    </w:p>
    <w:p w14:paraId="2CFBFCE1" w14:textId="4CF9A62D" w:rsidR="00952CDE" w:rsidRPr="00617CEA" w:rsidRDefault="00952CDE" w:rsidP="00952CDE">
      <w:r w:rsidRPr="00617CEA">
        <w:rPr>
          <w:rStyle w:val="Emphasis"/>
          <w:color w:val="292B2C"/>
          <w:sz w:val="27"/>
          <w:szCs w:val="27"/>
          <w:shd w:val="clear" w:color="auto" w:fill="FFFFFF"/>
        </w:rPr>
        <w:t xml:space="preserve">                 Hình 1. Sơ đồ vận chuyển message trong RabbitMQ</w:t>
      </w:r>
    </w:p>
    <w:p w14:paraId="748C3F84" w14:textId="011D339B" w:rsidR="00952CDE" w:rsidRPr="00617CEA" w:rsidRDefault="008859FF" w:rsidP="00952CDE">
      <w:pPr>
        <w:pStyle w:val="Heading3"/>
        <w:shd w:val="clear" w:color="auto" w:fill="FFFFFF"/>
        <w:spacing w:before="360" w:after="144"/>
        <w:rPr>
          <w:rStyle w:val="Emphasis"/>
          <w:rFonts w:ascii="Times New Roman" w:hAnsi="Times New Roman" w:cs="Times New Roman"/>
          <w:color w:val="292B2C"/>
          <w:sz w:val="26"/>
          <w:szCs w:val="26"/>
        </w:rPr>
      </w:pPr>
      <w:r w:rsidRPr="00617CEA">
        <w:rPr>
          <w:rFonts w:ascii="Times New Roman" w:hAnsi="Times New Roman" w:cs="Times New Roman"/>
          <w:i/>
          <w:iCs/>
          <w:color w:val="auto"/>
          <w:sz w:val="26"/>
          <w:szCs w:val="26"/>
        </w:rPr>
        <w:t xml:space="preserve">  2.3.1. </w:t>
      </w:r>
      <w:r w:rsidR="000D59CF" w:rsidRPr="00617CEA">
        <w:rPr>
          <w:rFonts w:ascii="Times New Roman" w:hAnsi="Times New Roman" w:cs="Times New Roman"/>
          <w:i/>
          <w:iCs/>
          <w:color w:val="292B2C"/>
          <w:sz w:val="26"/>
          <w:szCs w:val="26"/>
        </w:rPr>
        <w:t>Các loại định tuyến cơ bản của RabbitMQ</w:t>
      </w:r>
    </w:p>
    <w:p w14:paraId="1F690CE4" w14:textId="5A615EED" w:rsidR="00952CDE" w:rsidRPr="00617CEA" w:rsidRDefault="0030059C" w:rsidP="00952CDE">
      <w:pPr>
        <w:pStyle w:val="Heading4"/>
        <w:shd w:val="clear" w:color="auto" w:fill="FFFFFF"/>
        <w:spacing w:before="144" w:after="144"/>
        <w:rPr>
          <w:rFonts w:ascii="Times New Roman" w:eastAsia="Times New Roman" w:hAnsi="Times New Roman" w:cs="Times New Roman"/>
          <w:color w:val="292B2C"/>
          <w:sz w:val="26"/>
          <w:szCs w:val="26"/>
        </w:rPr>
      </w:pPr>
      <w:r w:rsidRPr="00617CEA">
        <w:rPr>
          <w:rFonts w:ascii="Times New Roman" w:hAnsi="Times New Roman" w:cs="Times New Roman"/>
          <w:color w:val="auto"/>
          <w:sz w:val="26"/>
          <w:szCs w:val="26"/>
        </w:rPr>
        <w:t xml:space="preserve">    </w:t>
      </w:r>
      <w:r w:rsidR="00952CDE" w:rsidRPr="00617CEA">
        <w:rPr>
          <w:rFonts w:ascii="Times New Roman" w:hAnsi="Times New Roman" w:cs="Times New Roman"/>
          <w:color w:val="auto"/>
          <w:sz w:val="26"/>
          <w:szCs w:val="26"/>
        </w:rPr>
        <w:t xml:space="preserve">2.3.1.1. </w:t>
      </w:r>
      <w:r w:rsidR="00952CDE" w:rsidRPr="00617CEA">
        <w:rPr>
          <w:rFonts w:ascii="Times New Roman" w:hAnsi="Times New Roman" w:cs="Times New Roman"/>
          <w:color w:val="292B2C"/>
          <w:sz w:val="26"/>
          <w:szCs w:val="26"/>
        </w:rPr>
        <w:t>Default Exchange</w:t>
      </w:r>
      <w:r w:rsidRPr="00617CEA">
        <w:rPr>
          <w:rFonts w:ascii="Times New Roman" w:hAnsi="Times New Roman" w:cs="Times New Roman"/>
          <w:color w:val="292B2C"/>
          <w:sz w:val="26"/>
          <w:szCs w:val="26"/>
        </w:rPr>
        <w:t xml:space="preserve"> và </w:t>
      </w:r>
      <w:r w:rsidRPr="00617CEA">
        <w:rPr>
          <w:rFonts w:ascii="Times New Roman" w:hAnsi="Times New Roman" w:cs="Times New Roman"/>
          <w:color w:val="auto"/>
          <w:sz w:val="26"/>
          <w:szCs w:val="26"/>
        </w:rPr>
        <w:t>Direct Exchange</w:t>
      </w:r>
    </w:p>
    <w:p w14:paraId="02977912" w14:textId="77777777" w:rsidR="0030059C" w:rsidRPr="00617CEA" w:rsidRDefault="0030059C" w:rsidP="0030059C">
      <w:pPr>
        <w:shd w:val="clear" w:color="auto" w:fill="FFFFFF"/>
        <w:spacing w:after="0" w:line="240" w:lineRule="auto"/>
        <w:rPr>
          <w:rFonts w:eastAsia="Times New Roman"/>
          <w:color w:val="333333"/>
          <w:sz w:val="24"/>
          <w:szCs w:val="24"/>
        </w:rPr>
      </w:pPr>
      <w:r w:rsidRPr="00617CEA">
        <w:rPr>
          <w:rFonts w:eastAsia="Times New Roman"/>
          <w:b/>
          <w:bCs/>
          <w:color w:val="333333"/>
          <w:sz w:val="24"/>
          <w:szCs w:val="24"/>
        </w:rPr>
        <w:t>Direct Exchanges</w:t>
      </w:r>
      <w:r w:rsidRPr="00617CEA">
        <w:rPr>
          <w:rFonts w:eastAsia="Times New Roman"/>
          <w:color w:val="333333"/>
          <w:sz w:val="24"/>
          <w:szCs w:val="24"/>
        </w:rPr>
        <w:t> định tuyến thông điệp bằng cách sử dụng </w:t>
      </w:r>
      <w:r w:rsidRPr="00617CEA">
        <w:rPr>
          <w:rFonts w:eastAsia="Times New Roman"/>
          <w:color w:val="C7254E"/>
          <w:sz w:val="20"/>
          <w:szCs w:val="20"/>
        </w:rPr>
        <w:t>Routing Key</w:t>
      </w:r>
      <w:r w:rsidRPr="00617CEA">
        <w:rPr>
          <w:rFonts w:eastAsia="Times New Roman"/>
          <w:color w:val="333333"/>
          <w:sz w:val="24"/>
          <w:szCs w:val="24"/>
        </w:rPr>
        <w:t> của thông điệp. </w:t>
      </w:r>
      <w:r w:rsidRPr="00617CEA">
        <w:rPr>
          <w:rFonts w:eastAsia="Times New Roman"/>
          <w:color w:val="C7254E"/>
          <w:sz w:val="20"/>
          <w:szCs w:val="20"/>
        </w:rPr>
        <w:t>Routing key</w:t>
      </w:r>
      <w:r w:rsidRPr="00617CEA">
        <w:rPr>
          <w:rFonts w:eastAsia="Times New Roman"/>
          <w:color w:val="333333"/>
          <w:sz w:val="24"/>
          <w:szCs w:val="24"/>
        </w:rPr>
        <w:t> được thiết đặt bởi các </w:t>
      </w:r>
      <w:r w:rsidRPr="00617CEA">
        <w:rPr>
          <w:rFonts w:eastAsia="Times New Roman"/>
          <w:color w:val="C7254E"/>
          <w:sz w:val="20"/>
          <w:szCs w:val="20"/>
        </w:rPr>
        <w:t>publisher</w:t>
      </w:r>
      <w:r w:rsidRPr="00617CEA">
        <w:rPr>
          <w:rFonts w:eastAsia="Times New Roman"/>
          <w:color w:val="333333"/>
          <w:sz w:val="24"/>
          <w:szCs w:val="24"/>
        </w:rPr>
        <w:t> tương ứng với thông điệp. Chúng là các chuỗi gồm nhiều từ được phân cách với nhau bằng dấu chấm. Ví dụ như, </w:t>
      </w:r>
      <w:r w:rsidRPr="00617CEA">
        <w:rPr>
          <w:rFonts w:eastAsia="Times New Roman"/>
          <w:i/>
          <w:iCs/>
          <w:color w:val="333333"/>
          <w:sz w:val="24"/>
          <w:szCs w:val="24"/>
        </w:rPr>
        <w:t>"booking.new"</w:t>
      </w:r>
      <w:r w:rsidRPr="00617CEA">
        <w:rPr>
          <w:rFonts w:eastAsia="Times New Roman"/>
          <w:color w:val="333333"/>
          <w:sz w:val="24"/>
          <w:szCs w:val="24"/>
        </w:rPr>
        <w:t>, </w:t>
      </w:r>
      <w:r w:rsidRPr="00617CEA">
        <w:rPr>
          <w:rFonts w:eastAsia="Times New Roman"/>
          <w:i/>
          <w:iCs/>
          <w:color w:val="333333"/>
          <w:sz w:val="24"/>
          <w:szCs w:val="24"/>
        </w:rPr>
        <w:t>"booking.modified"</w:t>
      </w:r>
      <w:r w:rsidRPr="00617CEA">
        <w:rPr>
          <w:rFonts w:eastAsia="Times New Roman"/>
          <w:color w:val="333333"/>
          <w:sz w:val="24"/>
          <w:szCs w:val="24"/>
        </w:rPr>
        <w:t> và </w:t>
      </w:r>
      <w:r w:rsidRPr="00617CEA">
        <w:rPr>
          <w:rFonts w:eastAsia="Times New Roman"/>
          <w:i/>
          <w:iCs/>
          <w:color w:val="333333"/>
          <w:sz w:val="24"/>
          <w:szCs w:val="24"/>
        </w:rPr>
        <w:t>"booking.cancelled"</w:t>
      </w:r>
      <w:r w:rsidRPr="00617CEA">
        <w:rPr>
          <w:rFonts w:eastAsia="Times New Roman"/>
          <w:color w:val="333333"/>
          <w:sz w:val="24"/>
          <w:szCs w:val="24"/>
        </w:rPr>
        <w:t>.</w:t>
      </w:r>
    </w:p>
    <w:p w14:paraId="080C51A7" w14:textId="77777777" w:rsidR="0030059C" w:rsidRPr="00617CEA" w:rsidRDefault="0030059C" w:rsidP="0030059C">
      <w:pPr>
        <w:shd w:val="clear" w:color="auto" w:fill="FFFFFF"/>
        <w:spacing w:after="0" w:line="240" w:lineRule="auto"/>
        <w:rPr>
          <w:rFonts w:eastAsia="Times New Roman"/>
          <w:color w:val="333333"/>
          <w:sz w:val="24"/>
          <w:szCs w:val="24"/>
        </w:rPr>
      </w:pPr>
      <w:r w:rsidRPr="00617CEA">
        <w:rPr>
          <w:rFonts w:eastAsia="Times New Roman"/>
          <w:color w:val="333333"/>
          <w:sz w:val="24"/>
          <w:szCs w:val="24"/>
        </w:rPr>
        <w:t>Liên kết giữa một </w:t>
      </w:r>
      <w:r w:rsidRPr="00617CEA">
        <w:rPr>
          <w:rFonts w:eastAsia="Times New Roman"/>
          <w:color w:val="C7254E"/>
          <w:sz w:val="20"/>
          <w:szCs w:val="20"/>
        </w:rPr>
        <w:t>Queue</w:t>
      </w:r>
      <w:r w:rsidRPr="00617CEA">
        <w:rPr>
          <w:rFonts w:eastAsia="Times New Roman"/>
          <w:color w:val="333333"/>
          <w:sz w:val="24"/>
          <w:szCs w:val="24"/>
        </w:rPr>
        <w:t> hoặc một </w:t>
      </w:r>
      <w:r w:rsidRPr="00617CEA">
        <w:rPr>
          <w:rFonts w:eastAsia="Times New Roman"/>
          <w:color w:val="C7254E"/>
          <w:sz w:val="20"/>
          <w:szCs w:val="20"/>
        </w:rPr>
        <w:t>Exchange</w:t>
      </w:r>
      <w:r w:rsidRPr="00617CEA">
        <w:rPr>
          <w:rFonts w:eastAsia="Times New Roman"/>
          <w:color w:val="333333"/>
          <w:sz w:val="24"/>
          <w:szCs w:val="24"/>
        </w:rPr>
        <w:t> với một </w:t>
      </w:r>
      <w:r w:rsidRPr="00617CEA">
        <w:rPr>
          <w:rFonts w:eastAsia="Times New Roman"/>
          <w:b/>
          <w:bCs/>
          <w:color w:val="333333"/>
          <w:sz w:val="24"/>
          <w:szCs w:val="24"/>
        </w:rPr>
        <w:t>Direct Exchange</w:t>
      </w:r>
      <w:r w:rsidRPr="00617CEA">
        <w:rPr>
          <w:rFonts w:eastAsia="Times New Roman"/>
          <w:color w:val="333333"/>
          <w:sz w:val="24"/>
          <w:szCs w:val="24"/>
        </w:rPr>
        <w:t> chứa một </w:t>
      </w:r>
      <w:r w:rsidRPr="00617CEA">
        <w:rPr>
          <w:rFonts w:eastAsia="Times New Roman"/>
          <w:color w:val="C7254E"/>
          <w:sz w:val="20"/>
          <w:szCs w:val="20"/>
        </w:rPr>
        <w:t>binding key</w:t>
      </w:r>
      <w:r w:rsidRPr="00617CEA">
        <w:rPr>
          <w:rFonts w:eastAsia="Times New Roman"/>
          <w:color w:val="333333"/>
          <w:sz w:val="24"/>
          <w:szCs w:val="24"/>
        </w:rPr>
        <w:t>, giá trị này sẽ được so sánh chính xác tuyệt đối.</w:t>
      </w:r>
    </w:p>
    <w:p w14:paraId="5BA52A4B" w14:textId="77777777" w:rsidR="0030059C" w:rsidRPr="00617CEA" w:rsidRDefault="0030059C" w:rsidP="0030059C">
      <w:pPr>
        <w:shd w:val="clear" w:color="auto" w:fill="FFFFFF"/>
        <w:spacing w:after="240" w:line="240" w:lineRule="auto"/>
        <w:rPr>
          <w:rFonts w:eastAsia="Times New Roman"/>
          <w:color w:val="333333"/>
          <w:sz w:val="24"/>
          <w:szCs w:val="24"/>
        </w:rPr>
      </w:pPr>
      <w:r w:rsidRPr="00617CEA">
        <w:rPr>
          <w:rFonts w:eastAsia="Times New Roman"/>
          <w:i/>
          <w:iCs/>
          <w:color w:val="333333"/>
          <w:sz w:val="24"/>
          <w:szCs w:val="24"/>
        </w:rPr>
        <w:t>Hình 2: Direct exchanges định tuyến bằng cách so sánh chính xác Routing Key và Binding Key</w:t>
      </w:r>
    </w:p>
    <w:p w14:paraId="6A5459AC" w14:textId="0061783D" w:rsidR="0030059C" w:rsidRPr="00617CEA" w:rsidRDefault="0030059C" w:rsidP="0030059C">
      <w:pPr>
        <w:shd w:val="clear" w:color="auto" w:fill="FFFFFF"/>
        <w:spacing w:after="240" w:line="240" w:lineRule="auto"/>
        <w:jc w:val="center"/>
        <w:rPr>
          <w:rFonts w:eastAsia="Times New Roman"/>
          <w:color w:val="333333"/>
          <w:sz w:val="24"/>
          <w:szCs w:val="24"/>
        </w:rPr>
      </w:pPr>
      <w:r w:rsidRPr="00617CEA">
        <w:rPr>
          <w:rFonts w:eastAsia="Times New Roman"/>
          <w:noProof/>
          <w:color w:val="7C80A1"/>
          <w:sz w:val="24"/>
          <w:szCs w:val="24"/>
        </w:rPr>
        <w:drawing>
          <wp:inline distT="0" distB="0" distL="0" distR="0" wp14:anchorId="7F1E8251" wp14:editId="36589BE5">
            <wp:extent cx="5970905" cy="1727835"/>
            <wp:effectExtent l="0" t="0" r="0" b="5715"/>
            <wp:docPr id="22" name="Picture 22" descr="Hình 2">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2">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905" cy="1727835"/>
                    </a:xfrm>
                    <a:prstGeom prst="rect">
                      <a:avLst/>
                    </a:prstGeom>
                    <a:noFill/>
                    <a:ln>
                      <a:noFill/>
                    </a:ln>
                  </pic:spPr>
                </pic:pic>
              </a:graphicData>
            </a:graphic>
          </wp:inline>
        </w:drawing>
      </w:r>
    </w:p>
    <w:p w14:paraId="4101159E" w14:textId="77777777" w:rsidR="0030059C" w:rsidRPr="00617CEA" w:rsidRDefault="0030059C" w:rsidP="0030059C">
      <w:pPr>
        <w:shd w:val="clear" w:color="auto" w:fill="FFFFFF"/>
        <w:spacing w:after="240" w:line="240" w:lineRule="auto"/>
        <w:rPr>
          <w:rFonts w:eastAsia="Times New Roman"/>
          <w:color w:val="333333"/>
          <w:sz w:val="24"/>
          <w:szCs w:val="24"/>
        </w:rPr>
      </w:pPr>
      <w:r w:rsidRPr="00617CEA">
        <w:rPr>
          <w:rFonts w:eastAsia="Times New Roman"/>
          <w:b/>
          <w:bCs/>
          <w:color w:val="333333"/>
          <w:sz w:val="24"/>
          <w:szCs w:val="24"/>
        </w:rPr>
        <w:lastRenderedPageBreak/>
        <w:t>Direct exchange</w:t>
      </w:r>
      <w:r w:rsidRPr="00617CEA">
        <w:rPr>
          <w:rFonts w:eastAsia="Times New Roman"/>
          <w:color w:val="333333"/>
          <w:sz w:val="24"/>
          <w:szCs w:val="24"/>
        </w:rPr>
        <w:t> là loại exchange nhanh thứ hai vì chúng chỉ thực hiện so sánh chính xác các chuỗi với nhau.</w:t>
      </w:r>
    </w:p>
    <w:p w14:paraId="61A72B15" w14:textId="77777777" w:rsidR="0030059C" w:rsidRPr="00617CEA" w:rsidRDefault="0030059C" w:rsidP="0030059C">
      <w:pPr>
        <w:shd w:val="clear" w:color="auto" w:fill="FFFFFF"/>
        <w:spacing w:after="0" w:line="240" w:lineRule="auto"/>
        <w:rPr>
          <w:rFonts w:eastAsia="Times New Roman"/>
          <w:color w:val="333333"/>
          <w:sz w:val="24"/>
          <w:szCs w:val="24"/>
        </w:rPr>
      </w:pPr>
      <w:r w:rsidRPr="00617CEA">
        <w:rPr>
          <w:rFonts w:eastAsia="Times New Roman"/>
          <w:color w:val="333333"/>
          <w:sz w:val="24"/>
          <w:szCs w:val="24"/>
        </w:rPr>
        <w:t>Có một loại exchange đặc biệt được gọi là </w:t>
      </w:r>
      <w:r w:rsidRPr="00617CEA">
        <w:rPr>
          <w:rFonts w:eastAsia="Times New Roman"/>
          <w:color w:val="C7254E"/>
          <w:sz w:val="20"/>
          <w:szCs w:val="20"/>
        </w:rPr>
        <w:t>Default exchange</w:t>
      </w:r>
      <w:r w:rsidRPr="00617CEA">
        <w:rPr>
          <w:rFonts w:eastAsia="Times New Roman"/>
          <w:color w:val="333333"/>
          <w:sz w:val="24"/>
          <w:szCs w:val="24"/>
        </w:rPr>
        <w:t>, nó cũng là một loại </w:t>
      </w:r>
      <w:r w:rsidRPr="00617CEA">
        <w:rPr>
          <w:rFonts w:eastAsia="Times New Roman"/>
          <w:color w:val="C7254E"/>
          <w:sz w:val="20"/>
          <w:szCs w:val="20"/>
        </w:rPr>
        <w:t>Direct echange</w:t>
      </w:r>
      <w:r w:rsidRPr="00617CEA">
        <w:rPr>
          <w:rFonts w:eastAsia="Times New Roman"/>
          <w:color w:val="333333"/>
          <w:sz w:val="24"/>
          <w:szCs w:val="24"/>
        </w:rPr>
        <w:t>. </w:t>
      </w:r>
      <w:r w:rsidRPr="00617CEA">
        <w:rPr>
          <w:rFonts w:eastAsia="Times New Roman"/>
          <w:b/>
          <w:bCs/>
          <w:color w:val="333333"/>
          <w:sz w:val="24"/>
          <w:szCs w:val="24"/>
        </w:rPr>
        <w:t>Default exchange</w:t>
      </w:r>
      <w:r w:rsidRPr="00617CEA">
        <w:rPr>
          <w:rFonts w:eastAsia="Times New Roman"/>
          <w:color w:val="333333"/>
          <w:sz w:val="24"/>
          <w:szCs w:val="24"/>
        </w:rPr>
        <w:t> có mối liên kết ngầm với tất cả các hàng đợi trong </w:t>
      </w:r>
      <w:r w:rsidRPr="00617CEA">
        <w:rPr>
          <w:rFonts w:eastAsia="Times New Roman"/>
          <w:i/>
          <w:iCs/>
          <w:color w:val="333333"/>
          <w:sz w:val="24"/>
          <w:szCs w:val="24"/>
        </w:rPr>
        <w:t>virtual host</w:t>
      </w:r>
      <w:r w:rsidRPr="00617CEA">
        <w:rPr>
          <w:rFonts w:eastAsia="Times New Roman"/>
          <w:color w:val="333333"/>
          <w:sz w:val="24"/>
          <w:szCs w:val="24"/>
        </w:rPr>
        <w:t> của nó. Mối liên kết ngầm tới mỗi queue sẽ có </w:t>
      </w:r>
      <w:r w:rsidRPr="00617CEA">
        <w:rPr>
          <w:rFonts w:eastAsia="Times New Roman"/>
          <w:color w:val="C7254E"/>
          <w:sz w:val="20"/>
          <w:szCs w:val="20"/>
        </w:rPr>
        <w:t>binding key</w:t>
      </w:r>
      <w:r w:rsidRPr="00617CEA">
        <w:rPr>
          <w:rFonts w:eastAsia="Times New Roman"/>
          <w:color w:val="333333"/>
          <w:sz w:val="24"/>
          <w:szCs w:val="24"/>
        </w:rPr>
        <w:t> là tên của các queue đó. Điều này nghĩa là bạn có thể gửi thông điệp trực tiếp đến các queue bằng tên của queue tương ứng.</w:t>
      </w:r>
    </w:p>
    <w:p w14:paraId="652CB8EA" w14:textId="77777777" w:rsidR="0030059C" w:rsidRPr="00617CEA" w:rsidRDefault="0030059C" w:rsidP="0030059C">
      <w:pPr>
        <w:shd w:val="clear" w:color="auto" w:fill="FFFFFF"/>
        <w:spacing w:after="240" w:line="240" w:lineRule="auto"/>
        <w:rPr>
          <w:rFonts w:eastAsia="Times New Roman"/>
          <w:color w:val="333333"/>
          <w:sz w:val="24"/>
          <w:szCs w:val="24"/>
        </w:rPr>
      </w:pPr>
      <w:r w:rsidRPr="00617CEA">
        <w:rPr>
          <w:rFonts w:eastAsia="Times New Roman"/>
          <w:i/>
          <w:iCs/>
          <w:color w:val="333333"/>
          <w:sz w:val="24"/>
          <w:szCs w:val="24"/>
        </w:rPr>
        <w:t>Hình 3: Default exchange có mối liên kết ngầm đến mỗi queue</w:t>
      </w:r>
    </w:p>
    <w:p w14:paraId="7FBEE59C" w14:textId="69A72399" w:rsidR="0030059C" w:rsidRPr="00617CEA" w:rsidRDefault="0030059C" w:rsidP="0030059C">
      <w:pPr>
        <w:shd w:val="clear" w:color="auto" w:fill="FFFFFF"/>
        <w:spacing w:after="240" w:line="240" w:lineRule="auto"/>
        <w:jc w:val="center"/>
        <w:rPr>
          <w:rFonts w:eastAsia="Times New Roman"/>
          <w:color w:val="333333"/>
          <w:sz w:val="24"/>
          <w:szCs w:val="24"/>
        </w:rPr>
      </w:pPr>
      <w:r w:rsidRPr="00617CEA">
        <w:rPr>
          <w:rFonts w:eastAsia="Times New Roman"/>
          <w:noProof/>
          <w:color w:val="7C80A1"/>
          <w:sz w:val="24"/>
          <w:szCs w:val="24"/>
        </w:rPr>
        <w:drawing>
          <wp:inline distT="0" distB="0" distL="0" distR="0" wp14:anchorId="507A6592" wp14:editId="0405B2C0">
            <wp:extent cx="5970905" cy="1998345"/>
            <wp:effectExtent l="0" t="0" r="0" b="1905"/>
            <wp:docPr id="21" name="Picture 21" descr="Hình 3">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ình 3">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0905" cy="1998345"/>
                    </a:xfrm>
                    <a:prstGeom prst="rect">
                      <a:avLst/>
                    </a:prstGeom>
                    <a:noFill/>
                    <a:ln>
                      <a:noFill/>
                    </a:ln>
                  </pic:spPr>
                </pic:pic>
              </a:graphicData>
            </a:graphic>
          </wp:inline>
        </w:drawing>
      </w:r>
    </w:p>
    <w:p w14:paraId="597B947F" w14:textId="77777777" w:rsidR="0030059C" w:rsidRPr="00617CEA" w:rsidRDefault="0030059C" w:rsidP="0030059C">
      <w:pPr>
        <w:shd w:val="clear" w:color="auto" w:fill="FFFFFF"/>
        <w:spacing w:after="0" w:line="240" w:lineRule="auto"/>
        <w:rPr>
          <w:rFonts w:eastAsia="Times New Roman"/>
          <w:color w:val="333333"/>
          <w:sz w:val="24"/>
          <w:szCs w:val="24"/>
        </w:rPr>
      </w:pPr>
      <w:r w:rsidRPr="00617CEA">
        <w:rPr>
          <w:rFonts w:eastAsia="Times New Roman"/>
          <w:color w:val="333333"/>
          <w:sz w:val="24"/>
          <w:szCs w:val="24"/>
        </w:rPr>
        <w:t>Điều này có thể hữu ích nếu </w:t>
      </w:r>
      <w:r w:rsidRPr="00617CEA">
        <w:rPr>
          <w:rFonts w:eastAsia="Times New Roman"/>
          <w:color w:val="C7254E"/>
          <w:sz w:val="20"/>
          <w:szCs w:val="20"/>
        </w:rPr>
        <w:t>publisher</w:t>
      </w:r>
      <w:r w:rsidRPr="00617CEA">
        <w:rPr>
          <w:rFonts w:eastAsia="Times New Roman"/>
          <w:color w:val="333333"/>
          <w:sz w:val="24"/>
          <w:szCs w:val="24"/>
        </w:rPr>
        <w:t> muốn chọn chính xác </w:t>
      </w:r>
      <w:r w:rsidRPr="00617CEA">
        <w:rPr>
          <w:rFonts w:eastAsia="Times New Roman"/>
          <w:color w:val="C7254E"/>
          <w:sz w:val="20"/>
          <w:szCs w:val="20"/>
        </w:rPr>
        <w:t>consumer</w:t>
      </w:r>
      <w:r w:rsidRPr="00617CEA">
        <w:rPr>
          <w:rFonts w:eastAsia="Times New Roman"/>
          <w:color w:val="333333"/>
          <w:sz w:val="24"/>
          <w:szCs w:val="24"/>
        </w:rPr>
        <w:t> mà nó muốn xử lý thông điệp của nó, thay vì dựa vào các liên kết được cấu hình bởi các </w:t>
      </w:r>
      <w:r w:rsidRPr="00617CEA">
        <w:rPr>
          <w:rFonts w:eastAsia="Times New Roman"/>
          <w:color w:val="C7254E"/>
          <w:sz w:val="20"/>
          <w:szCs w:val="20"/>
        </w:rPr>
        <w:t>consumer</w:t>
      </w:r>
      <w:r w:rsidRPr="00617CEA">
        <w:rPr>
          <w:rFonts w:eastAsia="Times New Roman"/>
          <w:color w:val="333333"/>
          <w:sz w:val="24"/>
          <w:szCs w:val="24"/>
        </w:rPr>
        <w:t>. Thông thường, chúng ta sẽ muốn tách rời hoàn toàn publisher và subscriber với nhau, đây là khả năng mà các loại </w:t>
      </w:r>
      <w:r w:rsidRPr="00617CEA">
        <w:rPr>
          <w:rFonts w:eastAsia="Times New Roman"/>
          <w:color w:val="C7254E"/>
          <w:sz w:val="20"/>
          <w:szCs w:val="20"/>
        </w:rPr>
        <w:t>exchange</w:t>
      </w:r>
      <w:r w:rsidRPr="00617CEA">
        <w:rPr>
          <w:rFonts w:eastAsia="Times New Roman"/>
          <w:color w:val="333333"/>
          <w:sz w:val="24"/>
          <w:szCs w:val="24"/>
        </w:rPr>
        <w:t> khác đều có thể cung cấp. Nhưng trong trường hợp bạn muốn gửi thông điệp theo kiểu </w:t>
      </w:r>
      <w:r w:rsidRPr="00617CEA">
        <w:rPr>
          <w:rFonts w:eastAsia="Times New Roman"/>
          <w:color w:val="C7254E"/>
          <w:sz w:val="20"/>
          <w:szCs w:val="20"/>
        </w:rPr>
        <w:t>point-to-point</w:t>
      </w:r>
      <w:r w:rsidRPr="00617CEA">
        <w:rPr>
          <w:rFonts w:eastAsia="Times New Roman"/>
          <w:color w:val="333333"/>
          <w:sz w:val="24"/>
          <w:szCs w:val="24"/>
        </w:rPr>
        <w:t> thì </w:t>
      </w:r>
      <w:r w:rsidRPr="00617CEA">
        <w:rPr>
          <w:rFonts w:eastAsia="Times New Roman"/>
          <w:color w:val="C7254E"/>
          <w:sz w:val="20"/>
          <w:szCs w:val="20"/>
        </w:rPr>
        <w:t>Default exchange</w:t>
      </w:r>
      <w:r w:rsidRPr="00617CEA">
        <w:rPr>
          <w:rFonts w:eastAsia="Times New Roman"/>
          <w:color w:val="333333"/>
          <w:sz w:val="24"/>
          <w:szCs w:val="24"/>
        </w:rPr>
        <w:t> sẽ cung cấp cho bạn khả năng này.</w:t>
      </w:r>
    </w:p>
    <w:p w14:paraId="11281C99" w14:textId="64838B21" w:rsidR="00952CDE" w:rsidRPr="00617CEA" w:rsidRDefault="00952CDE" w:rsidP="00952CDE">
      <w:pPr>
        <w:jc w:val="both"/>
        <w:rPr>
          <w:sz w:val="26"/>
          <w:szCs w:val="26"/>
        </w:rPr>
      </w:pPr>
    </w:p>
    <w:p w14:paraId="0BD3070F" w14:textId="742DF365" w:rsidR="00952CDE" w:rsidRPr="00617CEA" w:rsidRDefault="00952CDE" w:rsidP="00952CDE">
      <w:pPr>
        <w:pStyle w:val="Heading4"/>
        <w:shd w:val="clear" w:color="auto" w:fill="FFFFFF"/>
        <w:spacing w:before="144" w:after="144"/>
        <w:rPr>
          <w:rFonts w:ascii="Times New Roman" w:eastAsia="Times New Roman" w:hAnsi="Times New Roman" w:cs="Times New Roman"/>
          <w:color w:val="auto"/>
          <w:sz w:val="26"/>
          <w:szCs w:val="26"/>
        </w:rPr>
      </w:pPr>
      <w:r w:rsidRPr="00617CEA">
        <w:rPr>
          <w:rFonts w:ascii="Times New Roman" w:hAnsi="Times New Roman" w:cs="Times New Roman"/>
          <w:color w:val="auto"/>
          <w:sz w:val="26"/>
          <w:szCs w:val="26"/>
        </w:rPr>
        <w:t xml:space="preserve">    2.3.1.3. Topic Exchange</w:t>
      </w:r>
    </w:p>
    <w:p w14:paraId="45C71B11" w14:textId="77777777" w:rsidR="0030059C" w:rsidRPr="00617CEA" w:rsidRDefault="0030059C" w:rsidP="0030059C">
      <w:pPr>
        <w:pStyle w:val="NormalWeb"/>
        <w:shd w:val="clear" w:color="auto" w:fill="FFFFFF"/>
        <w:spacing w:before="0" w:beforeAutospacing="0" w:after="0" w:afterAutospacing="0"/>
        <w:rPr>
          <w:color w:val="333333"/>
        </w:rPr>
      </w:pPr>
      <w:r w:rsidRPr="00617CEA">
        <w:rPr>
          <w:color w:val="333333"/>
        </w:rPr>
        <w:t>Các exchange này cũng định tuyến bằng </w:t>
      </w:r>
      <w:r w:rsidRPr="00617CEA">
        <w:rPr>
          <w:rStyle w:val="HTMLCode"/>
          <w:rFonts w:ascii="Times New Roman" w:hAnsi="Times New Roman" w:cs="Times New Roman"/>
          <w:color w:val="C7254E"/>
        </w:rPr>
        <w:t>routing key</w:t>
      </w:r>
      <w:r w:rsidRPr="00617CEA">
        <w:rPr>
          <w:color w:val="333333"/>
        </w:rPr>
        <w:t>, nhưng các </w:t>
      </w:r>
      <w:r w:rsidRPr="00617CEA">
        <w:rPr>
          <w:rStyle w:val="Strong"/>
          <w:color w:val="333333"/>
        </w:rPr>
        <w:t>Topic Exchange</w:t>
      </w:r>
      <w:r w:rsidRPr="00617CEA">
        <w:rPr>
          <w:color w:val="333333"/>
        </w:rPr>
        <w:t> cung cấp việc sử dụng hai loại ký tự đại diện trong Khóa Binding.</w:t>
      </w:r>
    </w:p>
    <w:p w14:paraId="026644C1" w14:textId="77777777" w:rsidR="0030059C" w:rsidRPr="00617CEA" w:rsidRDefault="0030059C" w:rsidP="0030059C">
      <w:pPr>
        <w:pStyle w:val="NormalWeb"/>
        <w:shd w:val="clear" w:color="auto" w:fill="FFFFFF"/>
        <w:spacing w:before="0" w:beforeAutospacing="0" w:after="0" w:afterAutospacing="0"/>
        <w:rPr>
          <w:color w:val="333333"/>
        </w:rPr>
      </w:pPr>
      <w:r w:rsidRPr="00617CEA">
        <w:rPr>
          <w:color w:val="333333"/>
        </w:rPr>
        <w:t>Ký tự </w:t>
      </w:r>
      <w:r w:rsidRPr="00617CEA">
        <w:rPr>
          <w:rStyle w:val="HTMLCode"/>
          <w:rFonts w:ascii="Times New Roman" w:hAnsi="Times New Roman" w:cs="Times New Roman"/>
          <w:color w:val="C7254E"/>
        </w:rPr>
        <w:t>*</w:t>
      </w:r>
      <w:r w:rsidRPr="00617CEA">
        <w:rPr>
          <w:color w:val="333333"/>
        </w:rPr>
        <w:t> đại diện khớp với một từ trong </w:t>
      </w:r>
      <w:r w:rsidRPr="00617CEA">
        <w:rPr>
          <w:rStyle w:val="HTMLCode"/>
          <w:rFonts w:ascii="Times New Roman" w:hAnsi="Times New Roman" w:cs="Times New Roman"/>
          <w:color w:val="C7254E"/>
        </w:rPr>
        <w:t>routing key</w:t>
      </w:r>
      <w:r w:rsidRPr="00617CEA">
        <w:rPr>
          <w:color w:val="333333"/>
        </w:rPr>
        <w:t>. Ví dụ: </w:t>
      </w:r>
      <w:r w:rsidRPr="00617CEA">
        <w:rPr>
          <w:rStyle w:val="HTMLCode"/>
          <w:rFonts w:ascii="Times New Roman" w:hAnsi="Times New Roman" w:cs="Times New Roman"/>
          <w:color w:val="C7254E"/>
        </w:rPr>
        <w:t>routing key</w:t>
      </w:r>
      <w:r w:rsidRPr="00617CEA">
        <w:rPr>
          <w:color w:val="333333"/>
        </w:rPr>
        <w:t> </w:t>
      </w:r>
      <w:r w:rsidRPr="00617CEA">
        <w:rPr>
          <w:rStyle w:val="Emphasis"/>
          <w:color w:val="333333"/>
        </w:rPr>
        <w:t>"booking.new"</w:t>
      </w:r>
      <w:r w:rsidRPr="00617CEA">
        <w:rPr>
          <w:color w:val="333333"/>
        </w:rPr>
        <w:t> có hai từ. Ký tự </w:t>
      </w:r>
      <w:r w:rsidRPr="00617CEA">
        <w:rPr>
          <w:rStyle w:val="HTMLCode"/>
          <w:rFonts w:ascii="Times New Roman" w:hAnsi="Times New Roman" w:cs="Times New Roman"/>
          <w:color w:val="C7254E"/>
        </w:rPr>
        <w:t>#</w:t>
      </w:r>
      <w:r w:rsidRPr="00617CEA">
        <w:rPr>
          <w:color w:val="333333"/>
        </w:rPr>
        <w:t> phù hợp với bất kỳ số lượng từ.</w:t>
      </w:r>
    </w:p>
    <w:p w14:paraId="286850F8" w14:textId="77777777" w:rsidR="0030059C" w:rsidRPr="00617CEA" w:rsidRDefault="0030059C" w:rsidP="0030059C">
      <w:pPr>
        <w:pStyle w:val="NormalWeb"/>
        <w:shd w:val="clear" w:color="auto" w:fill="FFFFFF"/>
        <w:spacing w:before="0" w:beforeAutospacing="0" w:after="0" w:afterAutospacing="0"/>
        <w:rPr>
          <w:color w:val="333333"/>
        </w:rPr>
      </w:pPr>
      <w:r w:rsidRPr="00617CEA">
        <w:rPr>
          <w:color w:val="333333"/>
        </w:rPr>
        <w:t>Ví dụ: giả sử chúng ta có các </w:t>
      </w:r>
      <w:r w:rsidRPr="00617CEA">
        <w:rPr>
          <w:rStyle w:val="HTMLCode"/>
          <w:rFonts w:ascii="Times New Roman" w:hAnsi="Times New Roman" w:cs="Times New Roman"/>
          <w:color w:val="C7254E"/>
        </w:rPr>
        <w:t>routing key</w:t>
      </w:r>
      <w:r w:rsidRPr="00617CEA">
        <w:rPr>
          <w:color w:val="333333"/>
        </w:rPr>
        <w:t> sau:</w:t>
      </w:r>
    </w:p>
    <w:p w14:paraId="44F6FE0E" w14:textId="77777777" w:rsidR="0030059C" w:rsidRPr="00617CEA" w:rsidRDefault="0030059C" w:rsidP="00246EFC">
      <w:pPr>
        <w:pStyle w:val="NormalWeb"/>
        <w:numPr>
          <w:ilvl w:val="0"/>
          <w:numId w:val="11"/>
        </w:numPr>
        <w:shd w:val="clear" w:color="auto" w:fill="FFFFFF"/>
        <w:spacing w:before="240" w:beforeAutospacing="0" w:after="240" w:afterAutospacing="0"/>
        <w:ind w:left="0" w:firstLine="0"/>
        <w:rPr>
          <w:color w:val="333333"/>
        </w:rPr>
      </w:pPr>
      <w:r w:rsidRPr="00617CEA">
        <w:rPr>
          <w:rStyle w:val="Emphasis"/>
          <w:color w:val="333333"/>
        </w:rPr>
        <w:t>booking.new</w:t>
      </w:r>
    </w:p>
    <w:p w14:paraId="527D4643" w14:textId="77777777" w:rsidR="0030059C" w:rsidRPr="00617CEA" w:rsidRDefault="0030059C" w:rsidP="00246EFC">
      <w:pPr>
        <w:pStyle w:val="NormalWeb"/>
        <w:numPr>
          <w:ilvl w:val="0"/>
          <w:numId w:val="11"/>
        </w:numPr>
        <w:shd w:val="clear" w:color="auto" w:fill="FFFFFF"/>
        <w:spacing w:before="240" w:beforeAutospacing="0" w:after="240" w:afterAutospacing="0"/>
        <w:ind w:left="0" w:firstLine="0"/>
        <w:rPr>
          <w:color w:val="333333"/>
        </w:rPr>
      </w:pPr>
      <w:r w:rsidRPr="00617CEA">
        <w:rPr>
          <w:rStyle w:val="Emphasis"/>
          <w:color w:val="333333"/>
        </w:rPr>
        <w:t>booking.modified</w:t>
      </w:r>
    </w:p>
    <w:p w14:paraId="2AFD56C0" w14:textId="77777777" w:rsidR="0030059C" w:rsidRPr="00617CEA" w:rsidRDefault="0030059C" w:rsidP="00246EFC">
      <w:pPr>
        <w:pStyle w:val="NormalWeb"/>
        <w:numPr>
          <w:ilvl w:val="0"/>
          <w:numId w:val="11"/>
        </w:numPr>
        <w:shd w:val="clear" w:color="auto" w:fill="FFFFFF"/>
        <w:spacing w:before="240" w:beforeAutospacing="0" w:after="240" w:afterAutospacing="0"/>
        <w:ind w:left="0" w:firstLine="0"/>
        <w:rPr>
          <w:color w:val="333333"/>
        </w:rPr>
      </w:pPr>
      <w:r w:rsidRPr="00617CEA">
        <w:rPr>
          <w:rStyle w:val="Emphasis"/>
          <w:color w:val="333333"/>
        </w:rPr>
        <w:t>booking.cancelled</w:t>
      </w:r>
    </w:p>
    <w:p w14:paraId="53F5D87E" w14:textId="77777777" w:rsidR="0030059C" w:rsidRPr="00617CEA" w:rsidRDefault="0030059C" w:rsidP="00246EFC">
      <w:pPr>
        <w:pStyle w:val="NormalWeb"/>
        <w:numPr>
          <w:ilvl w:val="0"/>
          <w:numId w:val="11"/>
        </w:numPr>
        <w:shd w:val="clear" w:color="auto" w:fill="FFFFFF"/>
        <w:spacing w:before="240" w:beforeAutospacing="0" w:after="240" w:afterAutospacing="0"/>
        <w:ind w:left="0" w:firstLine="0"/>
        <w:rPr>
          <w:color w:val="333333"/>
        </w:rPr>
      </w:pPr>
      <w:r w:rsidRPr="00617CEA">
        <w:rPr>
          <w:rStyle w:val="Emphasis"/>
          <w:color w:val="333333"/>
        </w:rPr>
        <w:t>extras.car.new</w:t>
      </w:r>
    </w:p>
    <w:p w14:paraId="197F4453" w14:textId="77777777" w:rsidR="0030059C" w:rsidRPr="00617CEA" w:rsidRDefault="0030059C" w:rsidP="00246EFC">
      <w:pPr>
        <w:pStyle w:val="NormalWeb"/>
        <w:numPr>
          <w:ilvl w:val="0"/>
          <w:numId w:val="11"/>
        </w:numPr>
        <w:shd w:val="clear" w:color="auto" w:fill="FFFFFF"/>
        <w:spacing w:before="240" w:beforeAutospacing="0" w:after="240" w:afterAutospacing="0"/>
        <w:ind w:left="0" w:firstLine="0"/>
        <w:rPr>
          <w:color w:val="333333"/>
        </w:rPr>
      </w:pPr>
      <w:r w:rsidRPr="00617CEA">
        <w:rPr>
          <w:rStyle w:val="Emphasis"/>
          <w:color w:val="333333"/>
        </w:rPr>
        <w:t>extras.car.modified</w:t>
      </w:r>
    </w:p>
    <w:p w14:paraId="426CE2DE" w14:textId="77777777" w:rsidR="0030059C" w:rsidRPr="00617CEA" w:rsidRDefault="0030059C" w:rsidP="00246EFC">
      <w:pPr>
        <w:pStyle w:val="NormalWeb"/>
        <w:numPr>
          <w:ilvl w:val="0"/>
          <w:numId w:val="11"/>
        </w:numPr>
        <w:shd w:val="clear" w:color="auto" w:fill="FFFFFF"/>
        <w:spacing w:before="240" w:beforeAutospacing="0" w:after="240" w:afterAutospacing="0"/>
        <w:ind w:left="0" w:firstLine="0"/>
        <w:rPr>
          <w:color w:val="333333"/>
        </w:rPr>
      </w:pPr>
      <w:r w:rsidRPr="00617CEA">
        <w:rPr>
          <w:rStyle w:val="Emphasis"/>
          <w:color w:val="333333"/>
        </w:rPr>
        <w:t>extras.car.removed</w:t>
      </w:r>
    </w:p>
    <w:p w14:paraId="664839C2" w14:textId="77777777" w:rsidR="0030059C" w:rsidRPr="00617CEA" w:rsidRDefault="0030059C" w:rsidP="00246EFC">
      <w:pPr>
        <w:pStyle w:val="NormalWeb"/>
        <w:numPr>
          <w:ilvl w:val="0"/>
          <w:numId w:val="11"/>
        </w:numPr>
        <w:shd w:val="clear" w:color="auto" w:fill="FFFFFF"/>
        <w:spacing w:before="240" w:beforeAutospacing="0" w:after="240" w:afterAutospacing="0"/>
        <w:ind w:left="0" w:firstLine="0"/>
        <w:rPr>
          <w:color w:val="333333"/>
        </w:rPr>
      </w:pPr>
      <w:r w:rsidRPr="00617CEA">
        <w:rPr>
          <w:rStyle w:val="Emphasis"/>
          <w:color w:val="333333"/>
        </w:rPr>
        <w:t>extras.hotel.new</w:t>
      </w:r>
    </w:p>
    <w:p w14:paraId="7BDCC2E1" w14:textId="77777777" w:rsidR="0030059C" w:rsidRPr="00617CEA" w:rsidRDefault="0030059C" w:rsidP="00246EFC">
      <w:pPr>
        <w:pStyle w:val="NormalWeb"/>
        <w:numPr>
          <w:ilvl w:val="0"/>
          <w:numId w:val="11"/>
        </w:numPr>
        <w:shd w:val="clear" w:color="auto" w:fill="FFFFFF"/>
        <w:spacing w:before="240" w:beforeAutospacing="0" w:after="240" w:afterAutospacing="0"/>
        <w:ind w:left="0" w:firstLine="0"/>
        <w:rPr>
          <w:color w:val="333333"/>
        </w:rPr>
      </w:pPr>
      <w:r w:rsidRPr="00617CEA">
        <w:rPr>
          <w:rStyle w:val="Emphasis"/>
          <w:color w:val="333333"/>
        </w:rPr>
        <w:lastRenderedPageBreak/>
        <w:t>extras.hotel.modified</w:t>
      </w:r>
    </w:p>
    <w:p w14:paraId="5F2D3828" w14:textId="77777777" w:rsidR="0030059C" w:rsidRPr="00617CEA" w:rsidRDefault="0030059C" w:rsidP="00246EFC">
      <w:pPr>
        <w:pStyle w:val="NormalWeb"/>
        <w:numPr>
          <w:ilvl w:val="0"/>
          <w:numId w:val="11"/>
        </w:numPr>
        <w:shd w:val="clear" w:color="auto" w:fill="FFFFFF"/>
        <w:spacing w:before="240" w:beforeAutospacing="0" w:after="240" w:afterAutospacing="0"/>
        <w:ind w:left="0" w:firstLine="0"/>
        <w:rPr>
          <w:color w:val="333333"/>
        </w:rPr>
      </w:pPr>
      <w:r w:rsidRPr="00617CEA">
        <w:rPr>
          <w:rStyle w:val="Emphasis"/>
          <w:color w:val="333333"/>
        </w:rPr>
        <w:t>extras.hotel.removed</w:t>
      </w:r>
    </w:p>
    <w:p w14:paraId="64D051A3" w14:textId="77777777" w:rsidR="0030059C" w:rsidRPr="00617CEA" w:rsidRDefault="0030059C" w:rsidP="0030059C">
      <w:pPr>
        <w:pStyle w:val="NormalWeb"/>
        <w:shd w:val="clear" w:color="auto" w:fill="FFFFFF"/>
        <w:spacing w:before="0" w:beforeAutospacing="0" w:after="240" w:afterAutospacing="0"/>
        <w:rPr>
          <w:color w:val="333333"/>
        </w:rPr>
      </w:pPr>
      <w:r w:rsidRPr="00617CEA">
        <w:rPr>
          <w:color w:val="333333"/>
        </w:rPr>
        <w:t>Chúng ta có thể tạo các liên kết với các khóa liên kết sau:</w:t>
      </w:r>
    </w:p>
    <w:p w14:paraId="26D8C4C4" w14:textId="77777777" w:rsidR="0030059C" w:rsidRPr="00617CEA" w:rsidRDefault="0030059C" w:rsidP="00246EFC">
      <w:pPr>
        <w:pStyle w:val="NormalWeb"/>
        <w:numPr>
          <w:ilvl w:val="0"/>
          <w:numId w:val="12"/>
        </w:numPr>
        <w:shd w:val="clear" w:color="auto" w:fill="FFFFFF"/>
        <w:spacing w:before="240" w:beforeAutospacing="0" w:after="240" w:afterAutospacing="0"/>
        <w:ind w:left="0" w:firstLine="0"/>
        <w:rPr>
          <w:color w:val="333333"/>
        </w:rPr>
      </w:pPr>
      <w:r w:rsidRPr="00617CEA">
        <w:rPr>
          <w:rStyle w:val="Emphasis"/>
          <w:color w:val="333333"/>
        </w:rPr>
        <w:t>booking.new</w:t>
      </w:r>
      <w:r w:rsidRPr="00617CEA">
        <w:rPr>
          <w:color w:val="333333"/>
        </w:rPr>
        <w:t> - so sánh chính xác từ khóa</w:t>
      </w:r>
    </w:p>
    <w:p w14:paraId="650151EB" w14:textId="77777777" w:rsidR="0030059C" w:rsidRPr="00617CEA" w:rsidRDefault="0030059C" w:rsidP="00246EFC">
      <w:pPr>
        <w:pStyle w:val="NormalWeb"/>
        <w:numPr>
          <w:ilvl w:val="0"/>
          <w:numId w:val="12"/>
        </w:numPr>
        <w:shd w:val="clear" w:color="auto" w:fill="FFFFFF"/>
        <w:spacing w:before="240" w:beforeAutospacing="0" w:after="240" w:afterAutospacing="0"/>
        <w:ind w:left="0" w:firstLine="0"/>
        <w:rPr>
          <w:color w:val="333333"/>
        </w:rPr>
      </w:pPr>
      <w:r w:rsidRPr="00617CEA">
        <w:rPr>
          <w:rStyle w:val="Emphasis"/>
          <w:color w:val="333333"/>
        </w:rPr>
        <w:t>extras.*.modified</w:t>
      </w:r>
      <w:r w:rsidRPr="00617CEA">
        <w:rPr>
          <w:color w:val="333333"/>
        </w:rPr>
        <w:t> - tất cả các sửa đổi đối với tính năng bổ sung khi đặt phòng (xe hơi hoặc khách sạn)</w:t>
      </w:r>
    </w:p>
    <w:p w14:paraId="7EB07F7B" w14:textId="77777777" w:rsidR="0030059C" w:rsidRPr="00617CEA" w:rsidRDefault="0030059C" w:rsidP="00246EFC">
      <w:pPr>
        <w:pStyle w:val="NormalWeb"/>
        <w:numPr>
          <w:ilvl w:val="0"/>
          <w:numId w:val="12"/>
        </w:numPr>
        <w:shd w:val="clear" w:color="auto" w:fill="FFFFFF"/>
        <w:spacing w:before="240" w:beforeAutospacing="0" w:after="240" w:afterAutospacing="0"/>
        <w:ind w:left="0" w:firstLine="0"/>
        <w:rPr>
          <w:color w:val="333333"/>
        </w:rPr>
      </w:pPr>
      <w:r w:rsidRPr="00617CEA">
        <w:rPr>
          <w:rStyle w:val="Emphasis"/>
          <w:color w:val="333333"/>
        </w:rPr>
        <w:t>extras.#</w:t>
      </w:r>
      <w:r w:rsidRPr="00617CEA">
        <w:rPr>
          <w:color w:val="333333"/>
        </w:rPr>
        <w:t> - tất cả các tính năng bổ sung</w:t>
      </w:r>
    </w:p>
    <w:p w14:paraId="54178D17" w14:textId="77777777" w:rsidR="0030059C" w:rsidRPr="00617CEA" w:rsidRDefault="0030059C" w:rsidP="00246EFC">
      <w:pPr>
        <w:pStyle w:val="NormalWeb"/>
        <w:numPr>
          <w:ilvl w:val="0"/>
          <w:numId w:val="12"/>
        </w:numPr>
        <w:shd w:val="clear" w:color="auto" w:fill="FFFFFF"/>
        <w:spacing w:before="240" w:beforeAutospacing="0" w:after="240" w:afterAutospacing="0"/>
        <w:ind w:left="0" w:firstLine="0"/>
        <w:rPr>
          <w:color w:val="333333"/>
        </w:rPr>
      </w:pPr>
      <w:r w:rsidRPr="00617CEA">
        <w:rPr>
          <w:rStyle w:val="Emphasis"/>
          <w:color w:val="333333"/>
        </w:rPr>
        <w:t>#.new</w:t>
      </w:r>
      <w:r w:rsidRPr="00617CEA">
        <w:rPr>
          <w:color w:val="333333"/>
        </w:rPr>
        <w:t> - tất cả các đặt phòng mới và tính năng bổ sung</w:t>
      </w:r>
    </w:p>
    <w:p w14:paraId="268C8B7E" w14:textId="77777777" w:rsidR="0030059C" w:rsidRPr="00617CEA" w:rsidRDefault="0030059C" w:rsidP="0030059C">
      <w:pPr>
        <w:pStyle w:val="NormalWeb"/>
        <w:shd w:val="clear" w:color="auto" w:fill="FFFFFF"/>
        <w:spacing w:before="0" w:beforeAutospacing="0" w:after="0" w:afterAutospacing="0"/>
        <w:rPr>
          <w:color w:val="333333"/>
        </w:rPr>
      </w:pPr>
      <w:r w:rsidRPr="00617CEA">
        <w:rPr>
          <w:color w:val="333333"/>
        </w:rPr>
        <w:t>Với thiết kế cẩn thận các </w:t>
      </w:r>
      <w:r w:rsidRPr="00617CEA">
        <w:rPr>
          <w:rStyle w:val="HTMLCode"/>
          <w:rFonts w:ascii="Times New Roman" w:hAnsi="Times New Roman" w:cs="Times New Roman"/>
          <w:color w:val="C7254E"/>
        </w:rPr>
        <w:t>routing key</w:t>
      </w:r>
      <w:r w:rsidRPr="00617CEA">
        <w:rPr>
          <w:color w:val="333333"/>
        </w:rPr>
        <w:t> và khóa liên kết, chúng ta có thể thêm các </w:t>
      </w:r>
      <w:r w:rsidRPr="00617CEA">
        <w:rPr>
          <w:rStyle w:val="HTMLCode"/>
          <w:rFonts w:ascii="Times New Roman" w:hAnsi="Times New Roman" w:cs="Times New Roman"/>
          <w:color w:val="C7254E"/>
        </w:rPr>
        <w:t>routing key</w:t>
      </w:r>
      <w:r w:rsidRPr="00617CEA">
        <w:rPr>
          <w:color w:val="333333"/>
        </w:rPr>
        <w:t> mới mà không cần cập nhật các ràng buộc hiện có, làm cho hệ thống trở nên mạnh mẽ khi đối mặt với sự thay đổi.</w:t>
      </w:r>
    </w:p>
    <w:p w14:paraId="78D015F8" w14:textId="77777777" w:rsidR="0030059C" w:rsidRPr="00617CEA" w:rsidRDefault="0030059C" w:rsidP="0030059C">
      <w:pPr>
        <w:pStyle w:val="NormalWeb"/>
        <w:shd w:val="clear" w:color="auto" w:fill="FFFFFF"/>
        <w:spacing w:before="0" w:beforeAutospacing="0" w:after="240" w:afterAutospacing="0"/>
        <w:rPr>
          <w:color w:val="333333"/>
        </w:rPr>
      </w:pPr>
      <w:r w:rsidRPr="00617CEA">
        <w:rPr>
          <w:rStyle w:val="Strong"/>
          <w:color w:val="333333"/>
        </w:rPr>
        <w:t>Topic Exchange</w:t>
      </w:r>
      <w:r w:rsidRPr="00617CEA">
        <w:rPr>
          <w:color w:val="333333"/>
        </w:rPr>
        <w:t> cho phép bạn định cấu hình một exchange duy nhất cho một ứng dụng để gửi thông điệp đến, sử dụng định tuyến để đảm bảo rằng các thông điệp đến đúng consumer. Điều này giúp đơn giản hóa cấu hình và triển khai các ứng dụng xuất bản và tiêu thụ.</w:t>
      </w:r>
    </w:p>
    <w:p w14:paraId="61E7C9F2" w14:textId="77777777" w:rsidR="0030059C" w:rsidRPr="00617CEA" w:rsidRDefault="0030059C" w:rsidP="0030059C">
      <w:pPr>
        <w:pStyle w:val="NormalWeb"/>
        <w:shd w:val="clear" w:color="auto" w:fill="FFFFFF"/>
        <w:spacing w:before="0" w:beforeAutospacing="0" w:after="240" w:afterAutospacing="0"/>
        <w:rPr>
          <w:color w:val="333333"/>
        </w:rPr>
      </w:pPr>
      <w:r w:rsidRPr="00617CEA">
        <w:rPr>
          <w:color w:val="333333"/>
        </w:rPr>
        <w:t>Lưu ý rằng </w:t>
      </w:r>
      <w:r w:rsidRPr="00617CEA">
        <w:rPr>
          <w:rStyle w:val="Strong"/>
          <w:color w:val="333333"/>
        </w:rPr>
        <w:t>Topic Exchange</w:t>
      </w:r>
      <w:r w:rsidRPr="00617CEA">
        <w:rPr>
          <w:color w:val="333333"/>
        </w:rPr>
        <w:t> chậm lại khi số lượng ràng buộc tăng lên.</w:t>
      </w:r>
    </w:p>
    <w:p w14:paraId="2C40909E" w14:textId="3C4C6F5E" w:rsidR="00952CDE" w:rsidRPr="00617CEA" w:rsidRDefault="00952CDE" w:rsidP="0030059C">
      <w:pPr>
        <w:pStyle w:val="Heading4"/>
        <w:shd w:val="clear" w:color="auto" w:fill="FFFFFF"/>
        <w:spacing w:before="144" w:after="144"/>
        <w:rPr>
          <w:rFonts w:ascii="Times New Roman" w:hAnsi="Times New Roman" w:cs="Times New Roman"/>
          <w:color w:val="auto"/>
          <w:sz w:val="26"/>
          <w:szCs w:val="26"/>
        </w:rPr>
      </w:pPr>
      <w:r w:rsidRPr="00617CEA">
        <w:rPr>
          <w:rFonts w:ascii="Times New Roman" w:hAnsi="Times New Roman" w:cs="Times New Roman"/>
          <w:color w:val="auto"/>
          <w:sz w:val="26"/>
          <w:szCs w:val="26"/>
        </w:rPr>
        <w:t xml:space="preserve">    2.3.1.</w:t>
      </w:r>
      <w:r w:rsidR="0030059C" w:rsidRPr="00617CEA">
        <w:rPr>
          <w:rFonts w:ascii="Times New Roman" w:hAnsi="Times New Roman" w:cs="Times New Roman"/>
          <w:color w:val="auto"/>
          <w:sz w:val="26"/>
          <w:szCs w:val="26"/>
        </w:rPr>
        <w:t>4</w:t>
      </w:r>
      <w:r w:rsidRPr="00617CEA">
        <w:rPr>
          <w:rFonts w:ascii="Times New Roman" w:hAnsi="Times New Roman" w:cs="Times New Roman"/>
          <w:color w:val="auto"/>
          <w:sz w:val="26"/>
          <w:szCs w:val="26"/>
        </w:rPr>
        <w:t xml:space="preserve">. </w:t>
      </w:r>
      <w:r w:rsidR="0030059C" w:rsidRPr="00617CEA">
        <w:rPr>
          <w:rFonts w:ascii="Times New Roman" w:hAnsi="Times New Roman" w:cs="Times New Roman"/>
          <w:color w:val="auto"/>
          <w:sz w:val="26"/>
          <w:szCs w:val="26"/>
        </w:rPr>
        <w:t>Headers Exchange</w:t>
      </w:r>
    </w:p>
    <w:p w14:paraId="2FC56B73" w14:textId="77777777" w:rsidR="0030059C" w:rsidRPr="00617CEA" w:rsidRDefault="0030059C" w:rsidP="0030059C">
      <w:pPr>
        <w:pStyle w:val="NormalWeb"/>
        <w:shd w:val="clear" w:color="auto" w:fill="FFFFFF"/>
        <w:spacing w:before="0" w:beforeAutospacing="0" w:after="0" w:afterAutospacing="0"/>
        <w:rPr>
          <w:color w:val="333333"/>
        </w:rPr>
      </w:pPr>
      <w:r w:rsidRPr="00617CEA">
        <w:rPr>
          <w:color w:val="333333"/>
        </w:rPr>
        <w:t>Đây là exchange có tính năng mạnh mẽ nhất, nhưng cũng chậm nhất trong các loại exchange. Thực tế này cần phải được tính đến vì bạn có thể có vấn đề với mở rộng hệ thống với loại exchange này. </w:t>
      </w:r>
      <w:r w:rsidRPr="00617CEA">
        <w:rPr>
          <w:rStyle w:val="Strong"/>
          <w:color w:val="333333"/>
        </w:rPr>
        <w:t>Header exchane</w:t>
      </w:r>
      <w:r w:rsidRPr="00617CEA">
        <w:rPr>
          <w:color w:val="333333"/>
        </w:rPr>
        <w:t> bỏ qua </w:t>
      </w:r>
      <w:r w:rsidRPr="00617CEA">
        <w:rPr>
          <w:rStyle w:val="HTMLCode"/>
          <w:rFonts w:ascii="Times New Roman" w:hAnsi="Times New Roman" w:cs="Times New Roman"/>
          <w:color w:val="C7254E"/>
        </w:rPr>
        <w:t>routing key</w:t>
      </w:r>
      <w:r w:rsidRPr="00617CEA">
        <w:rPr>
          <w:color w:val="333333"/>
        </w:rPr>
        <w:t> và thay vào đó phân tích các tiêu đề của thông điệp. Mỗi liên kết với một </w:t>
      </w:r>
      <w:r w:rsidRPr="00617CEA">
        <w:rPr>
          <w:rStyle w:val="Strong"/>
          <w:color w:val="333333"/>
        </w:rPr>
        <w:t>Header Exchange</w:t>
      </w:r>
      <w:r w:rsidRPr="00617CEA">
        <w:rPr>
          <w:color w:val="333333"/>
        </w:rPr>
        <w:t> có thể bao gồm nhiều đối sánh tiêu đề mà </w:t>
      </w:r>
      <w:r w:rsidRPr="00617CEA">
        <w:rPr>
          <w:rStyle w:val="HTMLCode"/>
          <w:rFonts w:ascii="Times New Roman" w:hAnsi="Times New Roman" w:cs="Times New Roman"/>
          <w:color w:val="C7254E"/>
        </w:rPr>
        <w:t>ANY</w:t>
      </w:r>
      <w:r w:rsidRPr="00617CEA">
        <w:rPr>
          <w:color w:val="333333"/>
        </w:rPr>
        <w:t> hoặc </w:t>
      </w:r>
      <w:r w:rsidRPr="00617CEA">
        <w:rPr>
          <w:rStyle w:val="HTMLCode"/>
          <w:rFonts w:ascii="Times New Roman" w:hAnsi="Times New Roman" w:cs="Times New Roman"/>
          <w:color w:val="C7254E"/>
        </w:rPr>
        <w:t>ALL</w:t>
      </w:r>
      <w:r w:rsidRPr="00617CEA">
        <w:rPr>
          <w:color w:val="333333"/>
        </w:rPr>
        <w:t> bắt buộc phải khớp.</w:t>
      </w:r>
    </w:p>
    <w:p w14:paraId="43B7DB24" w14:textId="77777777" w:rsidR="0030059C" w:rsidRPr="00617CEA" w:rsidRDefault="0030059C" w:rsidP="0030059C">
      <w:pPr>
        <w:pStyle w:val="NormalWeb"/>
        <w:shd w:val="clear" w:color="auto" w:fill="FFFFFF"/>
        <w:spacing w:before="0" w:beforeAutospacing="0" w:after="240" w:afterAutospacing="0"/>
        <w:rPr>
          <w:color w:val="333333"/>
        </w:rPr>
      </w:pPr>
      <w:r w:rsidRPr="00617CEA">
        <w:rPr>
          <w:color w:val="333333"/>
        </w:rPr>
        <w:t>Giả sử ứng dụng của bạn publish lên một exchange một tập hợp các thông điệp khác nhau tạo thành nhật ký thay đổi thời gian thực cho phép tích hợp với các hệ thống khác. Mỗi thông điệp có các tiêu đề thư sau:</w:t>
      </w:r>
    </w:p>
    <w:p w14:paraId="7F5ECF0A" w14:textId="77777777" w:rsidR="0030059C" w:rsidRPr="00617CEA" w:rsidRDefault="0030059C" w:rsidP="00246EFC">
      <w:pPr>
        <w:pStyle w:val="NormalWeb"/>
        <w:numPr>
          <w:ilvl w:val="0"/>
          <w:numId w:val="13"/>
        </w:numPr>
        <w:shd w:val="clear" w:color="auto" w:fill="FFFFFF"/>
        <w:spacing w:before="240" w:beforeAutospacing="0" w:after="240" w:afterAutospacing="0"/>
        <w:ind w:left="0" w:firstLine="0"/>
        <w:rPr>
          <w:color w:val="333333"/>
        </w:rPr>
      </w:pPr>
      <w:r w:rsidRPr="00617CEA">
        <w:rPr>
          <w:rStyle w:val="Emphasis"/>
          <w:color w:val="333333"/>
        </w:rPr>
        <w:t>entity.type</w:t>
      </w:r>
      <w:r w:rsidRPr="00617CEA">
        <w:rPr>
          <w:color w:val="333333"/>
        </w:rPr>
        <w:t> (đặt chỗ, hành khách, hành lý, thú cưng)</w:t>
      </w:r>
    </w:p>
    <w:p w14:paraId="7339A01A" w14:textId="77777777" w:rsidR="0030059C" w:rsidRPr="00617CEA" w:rsidRDefault="0030059C" w:rsidP="00246EFC">
      <w:pPr>
        <w:pStyle w:val="NormalWeb"/>
        <w:numPr>
          <w:ilvl w:val="0"/>
          <w:numId w:val="13"/>
        </w:numPr>
        <w:shd w:val="clear" w:color="auto" w:fill="FFFFFF"/>
        <w:spacing w:before="240" w:beforeAutospacing="0" w:after="240" w:afterAutospacing="0"/>
        <w:ind w:left="0" w:firstLine="0"/>
        <w:rPr>
          <w:color w:val="333333"/>
        </w:rPr>
      </w:pPr>
      <w:r w:rsidRPr="00617CEA">
        <w:rPr>
          <w:rStyle w:val="Emphasis"/>
          <w:color w:val="333333"/>
        </w:rPr>
        <w:t>change.type</w:t>
      </w:r>
      <w:r w:rsidRPr="00617CEA">
        <w:rPr>
          <w:color w:val="333333"/>
        </w:rPr>
        <w:t> (mới, sửa đổi, hủy bỏ, xóa, di chuyển)</w:t>
      </w:r>
    </w:p>
    <w:p w14:paraId="04BFEDD3" w14:textId="77777777" w:rsidR="0030059C" w:rsidRPr="00617CEA" w:rsidRDefault="0030059C" w:rsidP="00246EFC">
      <w:pPr>
        <w:pStyle w:val="NormalWeb"/>
        <w:numPr>
          <w:ilvl w:val="0"/>
          <w:numId w:val="13"/>
        </w:numPr>
        <w:shd w:val="clear" w:color="auto" w:fill="FFFFFF"/>
        <w:spacing w:before="240" w:beforeAutospacing="0" w:after="240" w:afterAutospacing="0"/>
        <w:ind w:left="0" w:firstLine="0"/>
        <w:rPr>
          <w:color w:val="333333"/>
        </w:rPr>
      </w:pPr>
      <w:r w:rsidRPr="00617CEA">
        <w:rPr>
          <w:rStyle w:val="Emphasis"/>
          <w:color w:val="333333"/>
        </w:rPr>
        <w:t>agent.id</w:t>
      </w:r>
    </w:p>
    <w:p w14:paraId="52136C2D" w14:textId="77777777" w:rsidR="0030059C" w:rsidRPr="00617CEA" w:rsidRDefault="0030059C" w:rsidP="00246EFC">
      <w:pPr>
        <w:pStyle w:val="NormalWeb"/>
        <w:numPr>
          <w:ilvl w:val="0"/>
          <w:numId w:val="13"/>
        </w:numPr>
        <w:shd w:val="clear" w:color="auto" w:fill="FFFFFF"/>
        <w:spacing w:before="240" w:beforeAutospacing="0" w:after="240" w:afterAutospacing="0"/>
        <w:ind w:left="0" w:firstLine="0"/>
        <w:rPr>
          <w:color w:val="333333"/>
        </w:rPr>
      </w:pPr>
      <w:r w:rsidRPr="00617CEA">
        <w:rPr>
          <w:rStyle w:val="Emphasis"/>
          <w:color w:val="333333"/>
        </w:rPr>
        <w:t>client.id</w:t>
      </w:r>
    </w:p>
    <w:p w14:paraId="4E29E0D9" w14:textId="77777777" w:rsidR="0030059C" w:rsidRPr="00617CEA" w:rsidRDefault="0030059C" w:rsidP="0030059C">
      <w:pPr>
        <w:pStyle w:val="NormalWeb"/>
        <w:shd w:val="clear" w:color="auto" w:fill="FFFFFF"/>
        <w:spacing w:before="0" w:beforeAutospacing="0" w:after="240" w:afterAutospacing="0"/>
        <w:rPr>
          <w:color w:val="333333"/>
        </w:rPr>
      </w:pPr>
      <w:r w:rsidRPr="00617CEA">
        <w:rPr>
          <w:color w:val="333333"/>
        </w:rPr>
        <w:t>Chúng ta có thể tạo các liên kết sau:</w:t>
      </w:r>
    </w:p>
    <w:p w14:paraId="37A3D141" w14:textId="77777777" w:rsidR="0030059C" w:rsidRPr="00617CEA" w:rsidRDefault="0030059C" w:rsidP="00246EFC">
      <w:pPr>
        <w:pStyle w:val="NormalWeb"/>
        <w:numPr>
          <w:ilvl w:val="0"/>
          <w:numId w:val="14"/>
        </w:numPr>
        <w:shd w:val="clear" w:color="auto" w:fill="FFFFFF"/>
        <w:spacing w:before="240" w:beforeAutospacing="0" w:after="240" w:afterAutospacing="0"/>
        <w:ind w:left="0" w:firstLine="0"/>
        <w:rPr>
          <w:color w:val="333333"/>
        </w:rPr>
      </w:pPr>
      <w:r w:rsidRPr="00617CEA">
        <w:rPr>
          <w:rStyle w:val="Emphasis"/>
          <w:color w:val="333333"/>
        </w:rPr>
        <w:t>entity.type=booking</w:t>
      </w:r>
      <w:r w:rsidRPr="00617CEA">
        <w:rPr>
          <w:color w:val="333333"/>
        </w:rPr>
        <w:t>, </w:t>
      </w:r>
      <w:r w:rsidRPr="00617CEA">
        <w:rPr>
          <w:rStyle w:val="Emphasis"/>
          <w:color w:val="333333"/>
        </w:rPr>
        <w:t>change.type=cancelled</w:t>
      </w:r>
      <w:r w:rsidRPr="00617CEA">
        <w:rPr>
          <w:color w:val="333333"/>
        </w:rPr>
        <w:t>, </w:t>
      </w:r>
      <w:r w:rsidRPr="00617CEA">
        <w:rPr>
          <w:rStyle w:val="Emphasis"/>
          <w:color w:val="333333"/>
        </w:rPr>
        <w:t>x-match=all</w:t>
      </w:r>
      <w:r w:rsidRPr="00617CEA">
        <w:rPr>
          <w:color w:val="333333"/>
        </w:rPr>
        <w:t>. Tôi muốn tất cả các thông điệp đặt phòng bị hủy.</w:t>
      </w:r>
    </w:p>
    <w:p w14:paraId="229F7E16" w14:textId="77777777" w:rsidR="0030059C" w:rsidRPr="00617CEA" w:rsidRDefault="0030059C" w:rsidP="00246EFC">
      <w:pPr>
        <w:pStyle w:val="NormalWeb"/>
        <w:numPr>
          <w:ilvl w:val="0"/>
          <w:numId w:val="14"/>
        </w:numPr>
        <w:shd w:val="clear" w:color="auto" w:fill="FFFFFF"/>
        <w:spacing w:before="240" w:beforeAutospacing="0" w:after="240" w:afterAutospacing="0"/>
        <w:ind w:left="0" w:firstLine="0"/>
        <w:rPr>
          <w:color w:val="333333"/>
        </w:rPr>
      </w:pPr>
      <w:r w:rsidRPr="00617CEA">
        <w:rPr>
          <w:rStyle w:val="Emphasis"/>
          <w:color w:val="333333"/>
        </w:rPr>
        <w:t>entity.type=passenger</w:t>
      </w:r>
      <w:r w:rsidRPr="00617CEA">
        <w:rPr>
          <w:color w:val="333333"/>
        </w:rPr>
        <w:t>, </w:t>
      </w:r>
      <w:r w:rsidRPr="00617CEA">
        <w:rPr>
          <w:rStyle w:val="Emphasis"/>
          <w:color w:val="333333"/>
        </w:rPr>
        <w:t>x-match=all</w:t>
      </w:r>
      <w:r w:rsidRPr="00617CEA">
        <w:rPr>
          <w:color w:val="333333"/>
        </w:rPr>
        <w:t>. Tôi muốn tất cả các thông điệp hành khách.</w:t>
      </w:r>
    </w:p>
    <w:p w14:paraId="5BB4D2CE" w14:textId="77777777" w:rsidR="0030059C" w:rsidRPr="00617CEA" w:rsidRDefault="0030059C" w:rsidP="00246EFC">
      <w:pPr>
        <w:pStyle w:val="NormalWeb"/>
        <w:numPr>
          <w:ilvl w:val="0"/>
          <w:numId w:val="14"/>
        </w:numPr>
        <w:shd w:val="clear" w:color="auto" w:fill="FFFFFF"/>
        <w:spacing w:before="240" w:beforeAutospacing="0" w:after="240" w:afterAutospacing="0"/>
        <w:ind w:left="0" w:firstLine="0"/>
        <w:rPr>
          <w:color w:val="333333"/>
        </w:rPr>
      </w:pPr>
      <w:r w:rsidRPr="00617CEA">
        <w:rPr>
          <w:rStyle w:val="Emphasis"/>
          <w:color w:val="333333"/>
        </w:rPr>
        <w:lastRenderedPageBreak/>
        <w:t>entity.type=pet</w:t>
      </w:r>
      <w:r w:rsidRPr="00617CEA">
        <w:rPr>
          <w:color w:val="333333"/>
        </w:rPr>
        <w:t>, </w:t>
      </w:r>
      <w:r w:rsidRPr="00617CEA">
        <w:rPr>
          <w:rStyle w:val="Emphasis"/>
          <w:color w:val="333333"/>
        </w:rPr>
        <w:t>change.type=new</w:t>
      </w:r>
      <w:r w:rsidRPr="00617CEA">
        <w:rPr>
          <w:color w:val="333333"/>
        </w:rPr>
        <w:t>, </w:t>
      </w:r>
      <w:r w:rsidRPr="00617CEA">
        <w:rPr>
          <w:rStyle w:val="Emphasis"/>
          <w:color w:val="333333"/>
        </w:rPr>
        <w:t>x-match=all</w:t>
      </w:r>
      <w:r w:rsidRPr="00617CEA">
        <w:rPr>
          <w:color w:val="333333"/>
        </w:rPr>
        <w:t>. Tôi muốn tất cả các thông điệp thú cưng mới được thêm vào.</w:t>
      </w:r>
    </w:p>
    <w:p w14:paraId="4308073F" w14:textId="77777777" w:rsidR="0030059C" w:rsidRPr="00617CEA" w:rsidRDefault="0030059C" w:rsidP="00246EFC">
      <w:pPr>
        <w:pStyle w:val="NormalWeb"/>
        <w:numPr>
          <w:ilvl w:val="0"/>
          <w:numId w:val="14"/>
        </w:numPr>
        <w:shd w:val="clear" w:color="auto" w:fill="FFFFFF"/>
        <w:spacing w:before="240" w:beforeAutospacing="0" w:after="240" w:afterAutospacing="0"/>
        <w:ind w:left="0" w:firstLine="0"/>
        <w:rPr>
          <w:color w:val="333333"/>
        </w:rPr>
      </w:pPr>
      <w:r w:rsidRPr="00617CEA">
        <w:rPr>
          <w:rStyle w:val="Emphasis"/>
          <w:color w:val="333333"/>
        </w:rPr>
        <w:t>agent.id=2</w:t>
      </w:r>
      <w:r w:rsidRPr="00617CEA">
        <w:rPr>
          <w:color w:val="333333"/>
        </w:rPr>
        <w:t>, </w:t>
      </w:r>
      <w:r w:rsidRPr="00617CEA">
        <w:rPr>
          <w:rStyle w:val="Emphasis"/>
          <w:color w:val="333333"/>
        </w:rPr>
        <w:t>client.id=1001</w:t>
      </w:r>
      <w:r w:rsidRPr="00617CEA">
        <w:rPr>
          <w:color w:val="333333"/>
        </w:rPr>
        <w:t>, </w:t>
      </w:r>
      <w:r w:rsidRPr="00617CEA">
        <w:rPr>
          <w:rStyle w:val="Emphasis"/>
          <w:color w:val="333333"/>
        </w:rPr>
        <w:t>x-match=any</w:t>
      </w:r>
      <w:r w:rsidRPr="00617CEA">
        <w:rPr>
          <w:color w:val="333333"/>
        </w:rPr>
        <w:t>. Tôi muốn tất cả các thông điệp liên quan đến đại lý du lịch cụ thể hoặc khách hàng cuối.</w:t>
      </w:r>
    </w:p>
    <w:p w14:paraId="260AD0A2" w14:textId="77777777" w:rsidR="0030059C" w:rsidRPr="00617CEA" w:rsidRDefault="0030059C" w:rsidP="0030059C">
      <w:pPr>
        <w:pStyle w:val="NormalWeb"/>
        <w:shd w:val="clear" w:color="auto" w:fill="FFFFFF"/>
        <w:spacing w:before="0" w:beforeAutospacing="0" w:after="240" w:afterAutospacing="0"/>
        <w:rPr>
          <w:color w:val="333333"/>
        </w:rPr>
      </w:pPr>
      <w:r w:rsidRPr="00617CEA">
        <w:rPr>
          <w:color w:val="333333"/>
        </w:rPr>
        <w:t>Như bạn có thể thấy, </w:t>
      </w:r>
      <w:r w:rsidRPr="00617CEA">
        <w:rPr>
          <w:rStyle w:val="Strong"/>
          <w:color w:val="333333"/>
        </w:rPr>
        <w:t>Header Exchange</w:t>
      </w:r>
      <w:r w:rsidRPr="00617CEA">
        <w:rPr>
          <w:color w:val="333333"/>
        </w:rPr>
        <w:t> khá mạnh mẽ.</w:t>
      </w:r>
    </w:p>
    <w:p w14:paraId="07F29B0A" w14:textId="77777777" w:rsidR="0030059C" w:rsidRPr="00617CEA" w:rsidRDefault="0030059C" w:rsidP="0030059C">
      <w:r w:rsidRPr="00617CEA">
        <w:t>Consistent Hashing Exchange</w:t>
      </w:r>
    </w:p>
    <w:p w14:paraId="01328D5A" w14:textId="77777777" w:rsidR="0030059C" w:rsidRPr="00617CEA" w:rsidRDefault="0030059C" w:rsidP="0030059C">
      <w:pPr>
        <w:pStyle w:val="NormalWeb"/>
        <w:shd w:val="clear" w:color="auto" w:fill="FFFFFF"/>
        <w:spacing w:before="0" w:beforeAutospacing="0" w:after="0" w:afterAutospacing="0"/>
        <w:rPr>
          <w:color w:val="333333"/>
        </w:rPr>
      </w:pPr>
      <w:r w:rsidRPr="00617CEA">
        <w:rPr>
          <w:rStyle w:val="Strong"/>
          <w:color w:val="333333"/>
        </w:rPr>
        <w:t>Consistent Hashing Exchange</w:t>
      </w:r>
      <w:r w:rsidRPr="00617CEA">
        <w:rPr>
          <w:color w:val="333333"/>
        </w:rPr>
        <w:t> cho phép chúng ta phân vùng một hàng đợi thành nhiều hàng đợi và phân phối thông điệp giữa chúng thông qua việc băm </w:t>
      </w:r>
      <w:r w:rsidRPr="00617CEA">
        <w:rPr>
          <w:rStyle w:val="HTMLCode"/>
          <w:rFonts w:ascii="Times New Roman" w:hAnsi="Times New Roman" w:cs="Times New Roman"/>
          <w:color w:val="C7254E"/>
        </w:rPr>
        <w:t>routing key</w:t>
      </w:r>
      <w:r w:rsidRPr="00617CEA">
        <w:rPr>
          <w:color w:val="333333"/>
        </w:rPr>
        <w:t>, tiêu đề thư hoặc thuộc tính thông điệp.</w:t>
      </w:r>
    </w:p>
    <w:p w14:paraId="0B656A73" w14:textId="77777777" w:rsidR="0030059C" w:rsidRPr="00617CEA" w:rsidRDefault="0030059C" w:rsidP="0030059C">
      <w:pPr>
        <w:pStyle w:val="NormalWeb"/>
        <w:shd w:val="clear" w:color="auto" w:fill="FFFFFF"/>
        <w:spacing w:before="0" w:beforeAutospacing="0" w:after="240" w:afterAutospacing="0"/>
        <w:rPr>
          <w:color w:val="333333"/>
        </w:rPr>
      </w:pPr>
      <w:r w:rsidRPr="00617CEA">
        <w:rPr>
          <w:rStyle w:val="Emphasis"/>
          <w:color w:val="333333"/>
        </w:rPr>
        <w:t>Hình 4:</w:t>
      </w:r>
    </w:p>
    <w:p w14:paraId="4CB16C75" w14:textId="42D61871" w:rsidR="0030059C" w:rsidRPr="00617CEA" w:rsidRDefault="0030059C" w:rsidP="0030059C">
      <w:pPr>
        <w:pStyle w:val="NormalWeb"/>
        <w:shd w:val="clear" w:color="auto" w:fill="FFFFFF"/>
        <w:spacing w:before="0" w:beforeAutospacing="0" w:after="240" w:afterAutospacing="0"/>
        <w:jc w:val="center"/>
        <w:rPr>
          <w:color w:val="333333"/>
        </w:rPr>
      </w:pPr>
      <w:r w:rsidRPr="00617CEA">
        <w:rPr>
          <w:noProof/>
          <w:color w:val="7C80A1"/>
        </w:rPr>
        <w:drawing>
          <wp:inline distT="0" distB="0" distL="0" distR="0" wp14:anchorId="7D9A9EA7" wp14:editId="26F5E81B">
            <wp:extent cx="5970905" cy="1913255"/>
            <wp:effectExtent l="0" t="0" r="0" b="0"/>
            <wp:docPr id="23" name="Picture 23" descr="Hình 4">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4">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0905" cy="1913255"/>
                    </a:xfrm>
                    <a:prstGeom prst="rect">
                      <a:avLst/>
                    </a:prstGeom>
                    <a:noFill/>
                    <a:ln>
                      <a:noFill/>
                    </a:ln>
                  </pic:spPr>
                </pic:pic>
              </a:graphicData>
            </a:graphic>
          </wp:inline>
        </w:drawing>
      </w:r>
    </w:p>
    <w:p w14:paraId="4D9AB010" w14:textId="77777777" w:rsidR="0030059C" w:rsidRPr="00617CEA" w:rsidRDefault="0030059C" w:rsidP="0030059C">
      <w:pPr>
        <w:pStyle w:val="NormalWeb"/>
        <w:shd w:val="clear" w:color="auto" w:fill="FFFFFF"/>
        <w:spacing w:before="0" w:beforeAutospacing="0" w:after="240" w:afterAutospacing="0"/>
        <w:rPr>
          <w:color w:val="333333"/>
        </w:rPr>
      </w:pPr>
      <w:r w:rsidRPr="00617CEA">
        <w:rPr>
          <w:color w:val="333333"/>
        </w:rPr>
        <w:t>Điều này cung cấp cho chúng ta các mẫu như bảo đảm xử lý theo thứ tự và dữ liệu cục bộ, hai pattern bạn sẽ thấy bên dưới trong phần các pattern.</w:t>
      </w:r>
    </w:p>
    <w:p w14:paraId="42613905" w14:textId="77777777" w:rsidR="0030059C" w:rsidRPr="00617CEA" w:rsidRDefault="0030059C" w:rsidP="0030059C">
      <w:pPr>
        <w:pStyle w:val="NormalWeb"/>
        <w:shd w:val="clear" w:color="auto" w:fill="FFFFFF"/>
        <w:spacing w:before="0" w:beforeAutospacing="0" w:after="240" w:afterAutospacing="0"/>
        <w:rPr>
          <w:color w:val="333333"/>
        </w:rPr>
      </w:pPr>
      <w:r w:rsidRPr="00617CEA">
        <w:rPr>
          <w:color w:val="333333"/>
        </w:rPr>
        <w:t>Có một số vấn đề với </w:t>
      </w:r>
      <w:r w:rsidRPr="00617CEA">
        <w:rPr>
          <w:rStyle w:val="Strong"/>
          <w:color w:val="333333"/>
        </w:rPr>
        <w:t>Consistent Hashing Exchange</w:t>
      </w:r>
      <w:r w:rsidRPr="00617CEA">
        <w:rPr>
          <w:color w:val="333333"/>
        </w:rPr>
        <w:t> mặc dù. Đầu tiên, RabbitMQ không giúp bạn điều phối khách hàng của mình qua các hàng đợi được phân vùng như Kafka. Vì vậy, đó là xuống để bạn quản lý bằng cách nào đó. Kafka cung cấp cho bạn điều này ra khỏi hộp.</w:t>
      </w:r>
    </w:p>
    <w:p w14:paraId="26D53B2D" w14:textId="77777777" w:rsidR="0030059C" w:rsidRPr="00617CEA" w:rsidRDefault="0030059C" w:rsidP="0030059C">
      <w:pPr>
        <w:pStyle w:val="NormalWeb"/>
        <w:shd w:val="clear" w:color="auto" w:fill="FFFFFF"/>
        <w:spacing w:before="0" w:beforeAutospacing="0" w:after="240" w:afterAutospacing="0"/>
        <w:rPr>
          <w:color w:val="333333"/>
        </w:rPr>
      </w:pPr>
      <w:r w:rsidRPr="00617CEA">
        <w:rPr>
          <w:color w:val="333333"/>
        </w:rPr>
        <w:t>Các vấn đề tiềm năng khác là:</w:t>
      </w:r>
    </w:p>
    <w:p w14:paraId="5D4BF654" w14:textId="77777777" w:rsidR="0030059C" w:rsidRPr="00617CEA" w:rsidRDefault="0030059C" w:rsidP="00246EFC">
      <w:pPr>
        <w:pStyle w:val="NormalWeb"/>
        <w:numPr>
          <w:ilvl w:val="0"/>
          <w:numId w:val="15"/>
        </w:numPr>
        <w:shd w:val="clear" w:color="auto" w:fill="FFFFFF"/>
        <w:spacing w:before="0" w:beforeAutospacing="0" w:after="0" w:afterAutospacing="0"/>
        <w:ind w:left="0" w:firstLine="0"/>
        <w:rPr>
          <w:color w:val="333333"/>
        </w:rPr>
      </w:pPr>
      <w:r w:rsidRPr="00617CEA">
        <w:rPr>
          <w:color w:val="333333"/>
        </w:rPr>
        <w:t>Thứ bạn băm (</w:t>
      </w:r>
      <w:r w:rsidRPr="00617CEA">
        <w:rPr>
          <w:rStyle w:val="HTMLCode"/>
          <w:rFonts w:ascii="Times New Roman" w:hAnsi="Times New Roman" w:cs="Times New Roman"/>
          <w:color w:val="C7254E"/>
        </w:rPr>
        <w:t>routing key</w:t>
      </w:r>
      <w:r w:rsidRPr="00617CEA">
        <w:rPr>
          <w:color w:val="333333"/>
        </w:rPr>
        <w:t>, </w:t>
      </w:r>
      <w:r w:rsidRPr="00617CEA">
        <w:rPr>
          <w:rStyle w:val="HTMLCode"/>
          <w:rFonts w:ascii="Times New Roman" w:hAnsi="Times New Roman" w:cs="Times New Roman"/>
          <w:color w:val="C7254E"/>
        </w:rPr>
        <w:t>message header</w:t>
      </w:r>
      <w:r w:rsidRPr="00617CEA">
        <w:rPr>
          <w:color w:val="333333"/>
        </w:rPr>
        <w:t> hoặc các thuộc tính) không có qui chuẩn nào để tạo phân phối đồng đều. Nếu bạn chỉ có bốn giá trị khác nhau thì bạn có thể gặp xui xẻo và tất cả đi đến một hàng đợi.</w:t>
      </w:r>
    </w:p>
    <w:p w14:paraId="4635CB35" w14:textId="77777777" w:rsidR="0030059C" w:rsidRPr="00617CEA" w:rsidRDefault="0030059C" w:rsidP="00246EFC">
      <w:pPr>
        <w:pStyle w:val="NormalWeb"/>
        <w:numPr>
          <w:ilvl w:val="0"/>
          <w:numId w:val="15"/>
        </w:numPr>
        <w:shd w:val="clear" w:color="auto" w:fill="FFFFFF"/>
        <w:spacing w:before="240" w:beforeAutospacing="0" w:after="240" w:afterAutospacing="0"/>
        <w:ind w:left="0" w:firstLine="0"/>
        <w:rPr>
          <w:color w:val="333333"/>
        </w:rPr>
      </w:pPr>
      <w:r w:rsidRPr="00617CEA">
        <w:rPr>
          <w:color w:val="333333"/>
        </w:rPr>
        <w:t>Nếu bạn có tương đối ít hàng đợi thì phân phối có thể không đồng đều trở lại.</w:t>
      </w:r>
    </w:p>
    <w:p w14:paraId="18C1902A" w14:textId="77777777" w:rsidR="0030059C" w:rsidRPr="00617CEA" w:rsidRDefault="0030059C" w:rsidP="0030059C">
      <w:pPr>
        <w:pStyle w:val="NormalWeb"/>
        <w:shd w:val="clear" w:color="auto" w:fill="FFFFFF"/>
        <w:spacing w:before="0" w:beforeAutospacing="0" w:after="240" w:afterAutospacing="0"/>
        <w:rPr>
          <w:color w:val="333333"/>
        </w:rPr>
      </w:pPr>
      <w:r w:rsidRPr="00617CEA">
        <w:rPr>
          <w:color w:val="333333"/>
        </w:rPr>
        <w:t>Các hệ thống phân tán khác giải quyết điều này bằng cách sử dụng khái niệm các nút ảo. Ví dụ, để ngăn phân phối mất cân bằng, Rịa và Cassandra có các nút ảo có số lượng lớn hơn nhiều so với các nút vật lý và chúng phân phối các nút ảo này qua các nút vật lý. Bằng cách đó, chúng có được phân phối tốt hơn khi một cụm có tương đối ít nút vật lý. RabbitMQ không có khái niệm này vì vậy hãy chú ý đến việc phân phối thông điệp.</w:t>
      </w:r>
    </w:p>
    <w:p w14:paraId="42710B34" w14:textId="036EB65A" w:rsidR="0030059C" w:rsidRPr="00617CEA" w:rsidRDefault="0030059C" w:rsidP="0030059C">
      <w:pPr>
        <w:pStyle w:val="Heading4"/>
        <w:shd w:val="clear" w:color="auto" w:fill="FFFFFF"/>
        <w:spacing w:before="144" w:after="144"/>
        <w:rPr>
          <w:rFonts w:ascii="Times New Roman" w:hAnsi="Times New Roman" w:cs="Times New Roman"/>
          <w:color w:val="auto"/>
          <w:sz w:val="26"/>
          <w:szCs w:val="26"/>
        </w:rPr>
      </w:pPr>
      <w:r w:rsidRPr="00617CEA">
        <w:rPr>
          <w:rFonts w:ascii="Times New Roman" w:hAnsi="Times New Roman" w:cs="Times New Roman"/>
        </w:rPr>
        <w:lastRenderedPageBreak/>
        <w:t xml:space="preserve">  </w:t>
      </w:r>
      <w:r w:rsidRPr="00617CEA">
        <w:rPr>
          <w:rFonts w:ascii="Times New Roman" w:hAnsi="Times New Roman" w:cs="Times New Roman"/>
          <w:color w:val="auto"/>
          <w:sz w:val="26"/>
          <w:szCs w:val="26"/>
        </w:rPr>
        <w:t xml:space="preserve">  2.3.1.4. Fanout Exchanges</w:t>
      </w:r>
    </w:p>
    <w:p w14:paraId="7274B989" w14:textId="77777777" w:rsidR="0030059C" w:rsidRPr="00617CEA" w:rsidRDefault="0030059C" w:rsidP="0030059C">
      <w:pPr>
        <w:shd w:val="clear" w:color="auto" w:fill="FFFFFF"/>
        <w:spacing w:after="0" w:line="240" w:lineRule="auto"/>
        <w:rPr>
          <w:rFonts w:eastAsia="Times New Roman"/>
          <w:color w:val="333333"/>
          <w:sz w:val="24"/>
          <w:szCs w:val="24"/>
        </w:rPr>
      </w:pPr>
      <w:r w:rsidRPr="00617CEA">
        <w:rPr>
          <w:rFonts w:eastAsia="Times New Roman"/>
          <w:color w:val="333333"/>
          <w:sz w:val="24"/>
          <w:szCs w:val="24"/>
        </w:rPr>
        <w:t>Những </w:t>
      </w:r>
      <w:r w:rsidRPr="00617CEA">
        <w:rPr>
          <w:rFonts w:eastAsia="Times New Roman"/>
          <w:color w:val="C7254E"/>
          <w:sz w:val="20"/>
          <w:szCs w:val="20"/>
        </w:rPr>
        <w:t>exchange</w:t>
      </w:r>
      <w:r w:rsidRPr="00617CEA">
        <w:rPr>
          <w:rFonts w:eastAsia="Times New Roman"/>
          <w:color w:val="333333"/>
          <w:sz w:val="24"/>
          <w:szCs w:val="24"/>
        </w:rPr>
        <w:t> này cung cấp cấu trúc liên kết đăng ký xuất bản điển hình. Một thông điệp được gửi đến một </w:t>
      </w:r>
      <w:r w:rsidRPr="00617CEA">
        <w:rPr>
          <w:rFonts w:eastAsia="Times New Roman"/>
          <w:color w:val="C7254E"/>
          <w:sz w:val="20"/>
          <w:szCs w:val="20"/>
        </w:rPr>
        <w:t>Fanout Exchange</w:t>
      </w:r>
      <w:r w:rsidRPr="00617CEA">
        <w:rPr>
          <w:rFonts w:eastAsia="Times New Roman"/>
          <w:color w:val="333333"/>
          <w:sz w:val="24"/>
          <w:szCs w:val="24"/>
        </w:rPr>
        <w:t> sẽ được phát tới cho tất cả các hàng đợi và các </w:t>
      </w:r>
      <w:r w:rsidRPr="00617CEA">
        <w:rPr>
          <w:rFonts w:eastAsia="Times New Roman"/>
          <w:color w:val="C7254E"/>
          <w:sz w:val="20"/>
          <w:szCs w:val="20"/>
        </w:rPr>
        <w:t>exchange</w:t>
      </w:r>
      <w:r w:rsidRPr="00617CEA">
        <w:rPr>
          <w:rFonts w:eastAsia="Times New Roman"/>
          <w:color w:val="333333"/>
          <w:sz w:val="24"/>
          <w:szCs w:val="24"/>
        </w:rPr>
        <w:t> có liên kết đến </w:t>
      </w:r>
      <w:r w:rsidRPr="00617CEA">
        <w:rPr>
          <w:rFonts w:eastAsia="Times New Roman"/>
          <w:color w:val="C7254E"/>
          <w:sz w:val="20"/>
          <w:szCs w:val="20"/>
        </w:rPr>
        <w:t>exchange</w:t>
      </w:r>
      <w:r w:rsidRPr="00617CEA">
        <w:rPr>
          <w:rFonts w:eastAsia="Times New Roman"/>
          <w:color w:val="333333"/>
          <w:sz w:val="24"/>
          <w:szCs w:val="24"/>
        </w:rPr>
        <w:t> này.</w:t>
      </w:r>
    </w:p>
    <w:p w14:paraId="02FE9F9B" w14:textId="77777777" w:rsidR="0030059C" w:rsidRPr="00617CEA" w:rsidRDefault="0030059C" w:rsidP="0030059C">
      <w:pPr>
        <w:shd w:val="clear" w:color="auto" w:fill="FFFFFF"/>
        <w:spacing w:after="240" w:line="240" w:lineRule="auto"/>
        <w:rPr>
          <w:rFonts w:eastAsia="Times New Roman"/>
          <w:color w:val="333333"/>
          <w:sz w:val="24"/>
          <w:szCs w:val="24"/>
        </w:rPr>
      </w:pPr>
      <w:r w:rsidRPr="00617CEA">
        <w:rPr>
          <w:rFonts w:eastAsia="Times New Roman"/>
          <w:i/>
          <w:iCs/>
          <w:color w:val="333333"/>
          <w:sz w:val="24"/>
          <w:szCs w:val="24"/>
        </w:rPr>
        <w:t>Hình 1:</w:t>
      </w:r>
    </w:p>
    <w:p w14:paraId="7D3DA0E5" w14:textId="311B0062" w:rsidR="0030059C" w:rsidRPr="00617CEA" w:rsidRDefault="0030059C" w:rsidP="0030059C">
      <w:pPr>
        <w:shd w:val="clear" w:color="auto" w:fill="FFFFFF"/>
        <w:spacing w:after="240" w:line="240" w:lineRule="auto"/>
        <w:jc w:val="center"/>
        <w:rPr>
          <w:rFonts w:eastAsia="Times New Roman"/>
          <w:color w:val="333333"/>
          <w:sz w:val="24"/>
          <w:szCs w:val="24"/>
        </w:rPr>
      </w:pPr>
      <w:r w:rsidRPr="00617CEA">
        <w:rPr>
          <w:rFonts w:eastAsia="Times New Roman"/>
          <w:noProof/>
          <w:color w:val="7C80A1"/>
          <w:sz w:val="24"/>
          <w:szCs w:val="24"/>
        </w:rPr>
        <w:drawing>
          <wp:inline distT="0" distB="0" distL="0" distR="0" wp14:anchorId="187C4521" wp14:editId="173D98C8">
            <wp:extent cx="5970905" cy="2031365"/>
            <wp:effectExtent l="0" t="0" r="0" b="6985"/>
            <wp:docPr id="20" name="Picture 20" descr="Hình 1">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1">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0905" cy="2031365"/>
                    </a:xfrm>
                    <a:prstGeom prst="rect">
                      <a:avLst/>
                    </a:prstGeom>
                    <a:noFill/>
                    <a:ln>
                      <a:noFill/>
                    </a:ln>
                  </pic:spPr>
                </pic:pic>
              </a:graphicData>
            </a:graphic>
          </wp:inline>
        </w:drawing>
      </w:r>
    </w:p>
    <w:p w14:paraId="40527C1C" w14:textId="77777777" w:rsidR="0030059C" w:rsidRPr="00617CEA" w:rsidRDefault="0030059C" w:rsidP="0030059C">
      <w:pPr>
        <w:shd w:val="clear" w:color="auto" w:fill="FFFFFF"/>
        <w:spacing w:after="0" w:line="240" w:lineRule="auto"/>
        <w:rPr>
          <w:rFonts w:eastAsia="Times New Roman"/>
          <w:color w:val="333333"/>
          <w:sz w:val="24"/>
          <w:szCs w:val="24"/>
        </w:rPr>
      </w:pPr>
      <w:r w:rsidRPr="00617CEA">
        <w:rPr>
          <w:rFonts w:eastAsia="Times New Roman"/>
          <w:color w:val="333333"/>
          <w:sz w:val="24"/>
          <w:szCs w:val="24"/>
        </w:rPr>
        <w:t>Trong sơ đồ trên, mỗi </w:t>
      </w:r>
      <w:r w:rsidRPr="00617CEA">
        <w:rPr>
          <w:rFonts w:eastAsia="Times New Roman"/>
          <w:color w:val="C7254E"/>
          <w:sz w:val="20"/>
          <w:szCs w:val="20"/>
        </w:rPr>
        <w:t>consumer</w:t>
      </w:r>
      <w:r w:rsidRPr="00617CEA">
        <w:rPr>
          <w:rFonts w:eastAsia="Times New Roman"/>
          <w:color w:val="333333"/>
          <w:sz w:val="24"/>
          <w:szCs w:val="24"/>
        </w:rPr>
        <w:t> độc lập với những </w:t>
      </w:r>
      <w:r w:rsidRPr="00617CEA">
        <w:rPr>
          <w:rFonts w:eastAsia="Times New Roman"/>
          <w:color w:val="C7254E"/>
          <w:sz w:val="20"/>
          <w:szCs w:val="20"/>
        </w:rPr>
        <w:t>consumer</w:t>
      </w:r>
      <w:r w:rsidRPr="00617CEA">
        <w:rPr>
          <w:rFonts w:eastAsia="Times New Roman"/>
          <w:color w:val="333333"/>
          <w:sz w:val="24"/>
          <w:szCs w:val="24"/>
        </w:rPr>
        <w:t> khác và nhận được các bản sao riêng của tất cả các thông điệp. Để mở rộng ứng dụng </w:t>
      </w:r>
      <w:r w:rsidRPr="00617CEA">
        <w:rPr>
          <w:rFonts w:eastAsia="Times New Roman"/>
          <w:color w:val="C7254E"/>
          <w:sz w:val="20"/>
          <w:szCs w:val="20"/>
        </w:rPr>
        <w:t>Consumer App 1</w:t>
      </w:r>
      <w:r w:rsidRPr="00617CEA">
        <w:rPr>
          <w:rFonts w:eastAsia="Times New Roman"/>
          <w:color w:val="333333"/>
          <w:sz w:val="24"/>
          <w:szCs w:val="24"/>
        </w:rPr>
        <w:t>, nhiều phiên bản ứng dụng đó sẽ cần được triển khai, tiêu thụ từ cùng một </w:t>
      </w:r>
      <w:r w:rsidRPr="00617CEA">
        <w:rPr>
          <w:rFonts w:eastAsia="Times New Roman"/>
          <w:color w:val="C7254E"/>
          <w:sz w:val="20"/>
          <w:szCs w:val="20"/>
        </w:rPr>
        <w:t>Queue 1</w:t>
      </w:r>
      <w:r w:rsidRPr="00617CEA">
        <w:rPr>
          <w:rFonts w:eastAsia="Times New Roman"/>
          <w:color w:val="333333"/>
          <w:sz w:val="24"/>
          <w:szCs w:val="24"/>
        </w:rPr>
        <w:t>.</w:t>
      </w:r>
    </w:p>
    <w:p w14:paraId="377025F3" w14:textId="54B4E327" w:rsidR="0030059C" w:rsidRPr="00617CEA" w:rsidRDefault="0030059C" w:rsidP="0030059C">
      <w:pPr>
        <w:shd w:val="clear" w:color="auto" w:fill="FFFFFF"/>
        <w:spacing w:after="0" w:line="240" w:lineRule="auto"/>
        <w:rPr>
          <w:rFonts w:eastAsia="Times New Roman"/>
          <w:color w:val="333333"/>
          <w:sz w:val="24"/>
          <w:szCs w:val="24"/>
        </w:rPr>
      </w:pPr>
      <w:r w:rsidRPr="00617CEA">
        <w:rPr>
          <w:rFonts w:eastAsia="Times New Roman"/>
          <w:b/>
          <w:bCs/>
          <w:color w:val="333333"/>
          <w:sz w:val="24"/>
          <w:szCs w:val="24"/>
        </w:rPr>
        <w:t>Fanout Exchange</w:t>
      </w:r>
      <w:r w:rsidRPr="00617CEA">
        <w:rPr>
          <w:rFonts w:eastAsia="Times New Roman"/>
          <w:color w:val="333333"/>
          <w:sz w:val="24"/>
          <w:szCs w:val="24"/>
        </w:rPr>
        <w:t> là exchange nhanh nhất trong các exchange vì chúng không cần phải kiểm tra bất kỳ </w:t>
      </w:r>
      <w:r w:rsidRPr="00617CEA">
        <w:rPr>
          <w:rFonts w:eastAsia="Times New Roman"/>
          <w:color w:val="C7254E"/>
          <w:sz w:val="20"/>
          <w:szCs w:val="20"/>
        </w:rPr>
        <w:t>routing key</w:t>
      </w:r>
      <w:r w:rsidRPr="00617CEA">
        <w:rPr>
          <w:rFonts w:eastAsia="Times New Roman"/>
          <w:color w:val="333333"/>
          <w:sz w:val="24"/>
          <w:szCs w:val="24"/>
        </w:rPr>
        <w:t> nào hoặc kiểm tra </w:t>
      </w:r>
      <w:r w:rsidRPr="00617CEA">
        <w:rPr>
          <w:rFonts w:eastAsia="Times New Roman"/>
          <w:color w:val="C7254E"/>
          <w:sz w:val="20"/>
          <w:szCs w:val="20"/>
        </w:rPr>
        <w:t>header</w:t>
      </w:r>
      <w:r w:rsidRPr="00617CEA">
        <w:rPr>
          <w:rFonts w:eastAsia="Times New Roman"/>
          <w:color w:val="333333"/>
          <w:sz w:val="24"/>
          <w:szCs w:val="24"/>
        </w:rPr>
        <w:t> của thông điệp. Mặc dù một </w:t>
      </w:r>
      <w:r w:rsidRPr="00617CEA">
        <w:rPr>
          <w:rFonts w:eastAsia="Times New Roman"/>
          <w:color w:val="C7254E"/>
          <w:sz w:val="20"/>
          <w:szCs w:val="20"/>
        </w:rPr>
        <w:t>exchange</w:t>
      </w:r>
      <w:r w:rsidRPr="00617CEA">
        <w:rPr>
          <w:rFonts w:eastAsia="Times New Roman"/>
          <w:color w:val="333333"/>
          <w:sz w:val="24"/>
          <w:szCs w:val="24"/>
        </w:rPr>
        <w:t> có thể gửi một thông điệp duy nhất cho nhiều hàng đợi, trong thực tế nó không thường xuyên sao chép các thông tin. Nó có thể lưu thông điệp vào cơ sở dữ liệu </w:t>
      </w:r>
      <w:r w:rsidRPr="00617CEA">
        <w:rPr>
          <w:rFonts w:eastAsia="Times New Roman"/>
          <w:b/>
          <w:bCs/>
          <w:color w:val="333333"/>
          <w:sz w:val="24"/>
          <w:szCs w:val="24"/>
        </w:rPr>
        <w:t>Mnesia</w:t>
      </w:r>
      <w:r w:rsidRPr="00617CEA">
        <w:rPr>
          <w:rFonts w:eastAsia="Times New Roman"/>
          <w:color w:val="333333"/>
          <w:sz w:val="24"/>
          <w:szCs w:val="24"/>
        </w:rPr>
        <w:t> và chỉ cần đăng ký một con trỏ tới thông điệp trong mỗi hàng đợi.</w:t>
      </w:r>
    </w:p>
    <w:p w14:paraId="3A7B2676" w14:textId="217F47CC" w:rsidR="0030059C" w:rsidRPr="00617CEA" w:rsidRDefault="0030059C" w:rsidP="0030059C">
      <w:pPr>
        <w:shd w:val="clear" w:color="auto" w:fill="FFFFFF"/>
        <w:spacing w:after="0" w:line="240" w:lineRule="auto"/>
        <w:rPr>
          <w:rFonts w:eastAsia="Times New Roman"/>
          <w:color w:val="333333"/>
          <w:sz w:val="24"/>
          <w:szCs w:val="24"/>
        </w:rPr>
      </w:pPr>
    </w:p>
    <w:p w14:paraId="2721F1BF" w14:textId="223681BE" w:rsidR="0030059C" w:rsidRPr="00617CEA" w:rsidRDefault="0030059C" w:rsidP="0030059C">
      <w:pPr>
        <w:pStyle w:val="Heading4"/>
        <w:shd w:val="clear" w:color="auto" w:fill="FFFFFF"/>
        <w:spacing w:before="144" w:after="144"/>
        <w:rPr>
          <w:rFonts w:ascii="Times New Roman" w:hAnsi="Times New Roman" w:cs="Times New Roman"/>
          <w:color w:val="auto"/>
          <w:sz w:val="26"/>
          <w:szCs w:val="26"/>
        </w:rPr>
      </w:pPr>
      <w:r w:rsidRPr="00617CEA">
        <w:rPr>
          <w:rFonts w:ascii="Times New Roman" w:hAnsi="Times New Roman" w:cs="Times New Roman"/>
          <w:color w:val="auto"/>
          <w:sz w:val="26"/>
          <w:szCs w:val="26"/>
        </w:rPr>
        <w:t xml:space="preserve">    2.3.1.4. Dead Letter Exchange</w:t>
      </w:r>
    </w:p>
    <w:p w14:paraId="0764373A" w14:textId="77777777" w:rsidR="0030059C" w:rsidRPr="00617CEA" w:rsidRDefault="0030059C" w:rsidP="0030059C">
      <w:pPr>
        <w:pStyle w:val="NormalWeb"/>
        <w:shd w:val="clear" w:color="auto" w:fill="FFFFFF"/>
        <w:spacing w:before="0" w:beforeAutospacing="0" w:after="240" w:afterAutospacing="0"/>
        <w:rPr>
          <w:color w:val="333333"/>
        </w:rPr>
      </w:pPr>
      <w:r w:rsidRPr="00617CEA">
        <w:rPr>
          <w:color w:val="333333"/>
        </w:rPr>
        <w:t>Chúng ta có thể định cấu hình hàng đợi để đẩy một thông điệp và gửi nó đến một exchange được cấu hình theo một trong ba điều kiện:</w:t>
      </w:r>
    </w:p>
    <w:p w14:paraId="2AA757FB" w14:textId="77777777" w:rsidR="0030059C" w:rsidRPr="00617CEA" w:rsidRDefault="0030059C" w:rsidP="00246EFC">
      <w:pPr>
        <w:pStyle w:val="NormalWeb"/>
        <w:numPr>
          <w:ilvl w:val="0"/>
          <w:numId w:val="16"/>
        </w:numPr>
        <w:shd w:val="clear" w:color="auto" w:fill="FFFFFF"/>
        <w:spacing w:before="0" w:beforeAutospacing="0" w:after="0" w:afterAutospacing="0"/>
        <w:ind w:left="0" w:firstLine="0"/>
        <w:rPr>
          <w:color w:val="333333"/>
        </w:rPr>
      </w:pPr>
      <w:r w:rsidRPr="00617CEA">
        <w:rPr>
          <w:color w:val="333333"/>
        </w:rPr>
        <w:t>Hàng đợi đã đạt đến giới hạn số lượng thông điệp. Thông báo ở đầu hàng đợi (thông điệp cũ nhất) được đẩy ra và gửi đến </w:t>
      </w:r>
      <w:r w:rsidRPr="00617CEA">
        <w:rPr>
          <w:rStyle w:val="Strong"/>
          <w:color w:val="333333"/>
        </w:rPr>
        <w:t>Dead Letter Exchange</w:t>
      </w:r>
      <w:r w:rsidRPr="00617CEA">
        <w:rPr>
          <w:color w:val="333333"/>
        </w:rPr>
        <w:t> đã được cấu hình (</w:t>
      </w:r>
      <w:r w:rsidRPr="00617CEA">
        <w:rPr>
          <w:rStyle w:val="HTMLCode"/>
          <w:rFonts w:ascii="Times New Roman" w:hAnsi="Times New Roman" w:cs="Times New Roman"/>
          <w:color w:val="C7254E"/>
        </w:rPr>
        <w:t>DLX</w:t>
      </w:r>
      <w:r w:rsidRPr="00617CEA">
        <w:rPr>
          <w:color w:val="333333"/>
        </w:rPr>
        <w:t>). Vì vậy, khi một thông điệp mới đến một hàng đợi đầy đủ, về cơ bản nó sẽ loại bỏ thông điệp cũ nhất và được thêm vào hàng đợi một cách an toàn.</w:t>
      </w:r>
    </w:p>
    <w:p w14:paraId="70E6FC97" w14:textId="77777777" w:rsidR="0030059C" w:rsidRPr="00617CEA" w:rsidRDefault="0030059C" w:rsidP="00246EFC">
      <w:pPr>
        <w:pStyle w:val="NormalWeb"/>
        <w:numPr>
          <w:ilvl w:val="0"/>
          <w:numId w:val="16"/>
        </w:numPr>
        <w:shd w:val="clear" w:color="auto" w:fill="FFFFFF"/>
        <w:spacing w:before="240" w:beforeAutospacing="0" w:after="240" w:afterAutospacing="0"/>
        <w:ind w:left="0" w:firstLine="0"/>
        <w:rPr>
          <w:color w:val="333333"/>
        </w:rPr>
      </w:pPr>
      <w:r w:rsidRPr="00617CEA">
        <w:rPr>
          <w:color w:val="333333"/>
        </w:rPr>
        <w:t>Hàng đợi đã đạt đến giới hạn kích thước (byte). Một lần nữa, thông điệp cũ nhất bị đẩy ra.</w:t>
      </w:r>
    </w:p>
    <w:p w14:paraId="687526D6" w14:textId="77777777" w:rsidR="0030059C" w:rsidRPr="00617CEA" w:rsidRDefault="0030059C" w:rsidP="00246EFC">
      <w:pPr>
        <w:pStyle w:val="NormalWeb"/>
        <w:numPr>
          <w:ilvl w:val="0"/>
          <w:numId w:val="16"/>
        </w:numPr>
        <w:shd w:val="clear" w:color="auto" w:fill="FFFFFF"/>
        <w:spacing w:before="240" w:beforeAutospacing="0" w:after="240" w:afterAutospacing="0"/>
        <w:ind w:left="0" w:firstLine="0"/>
        <w:rPr>
          <w:color w:val="333333"/>
        </w:rPr>
      </w:pPr>
      <w:r w:rsidRPr="00617CEA">
        <w:rPr>
          <w:color w:val="333333"/>
        </w:rPr>
        <w:t>Hàng đợi đã được cấu hình với một giới hạn tồn tại của thông điệp (TTL) và một thông điệp đã đạt đến giới hạn đó. Một thông điệp đã được cấu hình với TTL của chính nó và nó đã đạt đến khoảng thời gian đó trong hàng đợi.</w:t>
      </w:r>
    </w:p>
    <w:p w14:paraId="715FD4DA" w14:textId="77777777" w:rsidR="0030059C" w:rsidRPr="00617CEA" w:rsidRDefault="0030059C" w:rsidP="0030059C">
      <w:pPr>
        <w:pStyle w:val="NormalWeb"/>
        <w:shd w:val="clear" w:color="auto" w:fill="FFFFFF"/>
        <w:spacing w:before="0" w:beforeAutospacing="0" w:after="0" w:afterAutospacing="0"/>
        <w:rPr>
          <w:color w:val="333333"/>
        </w:rPr>
      </w:pPr>
      <w:r w:rsidRPr="00617CEA">
        <w:rPr>
          <w:color w:val="333333"/>
        </w:rPr>
        <w:t>Thông điệp chỉ bị coi là đã </w:t>
      </w:r>
      <w:r w:rsidRPr="00617CEA">
        <w:rPr>
          <w:rStyle w:val="Emphasis"/>
          <w:color w:val="333333"/>
        </w:rPr>
        <w:t>chết</w:t>
      </w:r>
      <w:r w:rsidRPr="00617CEA">
        <w:rPr>
          <w:color w:val="333333"/>
        </w:rPr>
        <w:t> khi đứng đầu hàng đợi. Vì vậy, các thông điệp đã vượt qua TTL của chúng chỉ được chuyển tiếp đến </w:t>
      </w:r>
      <w:r w:rsidRPr="00617CEA">
        <w:rPr>
          <w:rStyle w:val="HTMLCode"/>
          <w:rFonts w:ascii="Times New Roman" w:hAnsi="Times New Roman" w:cs="Times New Roman"/>
          <w:color w:val="C7254E"/>
        </w:rPr>
        <w:t>DLX</w:t>
      </w:r>
      <w:r w:rsidRPr="00617CEA">
        <w:rPr>
          <w:color w:val="333333"/>
        </w:rPr>
        <w:t> khi chúng đến đầu hàng đợi. </w:t>
      </w:r>
      <w:r w:rsidRPr="00617CEA">
        <w:rPr>
          <w:rStyle w:val="Emphasis"/>
          <w:color w:val="333333"/>
        </w:rPr>
        <w:t>Điều này rất quan trọng!</w:t>
      </w:r>
    </w:p>
    <w:p w14:paraId="0475ABBB" w14:textId="77777777" w:rsidR="0030059C" w:rsidRPr="00617CEA" w:rsidRDefault="0030059C" w:rsidP="0030059C">
      <w:pPr>
        <w:pStyle w:val="NormalWeb"/>
        <w:shd w:val="clear" w:color="auto" w:fill="FFFFFF"/>
        <w:spacing w:before="0" w:beforeAutospacing="0" w:after="0" w:afterAutospacing="0"/>
        <w:rPr>
          <w:color w:val="333333"/>
        </w:rPr>
      </w:pPr>
      <w:r w:rsidRPr="00617CEA">
        <w:rPr>
          <w:rStyle w:val="HTMLCode"/>
          <w:rFonts w:ascii="Times New Roman" w:hAnsi="Times New Roman" w:cs="Times New Roman"/>
          <w:color w:val="C7254E"/>
        </w:rPr>
        <w:t>DLX</w:t>
      </w:r>
      <w:r w:rsidRPr="00617CEA">
        <w:rPr>
          <w:color w:val="333333"/>
        </w:rPr>
        <w:t> chỉ là một exchange thông thường, bạn có thể tạo một trong bốn loại và liên kết bất kỳ hàng đợi hoặc exchange khác với nó.</w:t>
      </w:r>
    </w:p>
    <w:p w14:paraId="3149D437" w14:textId="77777777" w:rsidR="0030059C" w:rsidRPr="00617CEA" w:rsidRDefault="0030059C" w:rsidP="0030059C">
      <w:pPr>
        <w:pStyle w:val="NormalWeb"/>
        <w:shd w:val="clear" w:color="auto" w:fill="FFFFFF"/>
        <w:spacing w:before="0" w:beforeAutospacing="0" w:after="0" w:afterAutospacing="0"/>
        <w:rPr>
          <w:color w:val="333333"/>
        </w:rPr>
      </w:pPr>
      <w:r w:rsidRPr="00617CEA">
        <w:rPr>
          <w:color w:val="333333"/>
        </w:rPr>
        <w:lastRenderedPageBreak/>
        <w:t>Chức năng thư chết của RabbitMQ không chỉ cung cấp một lối thoát cho các thông điệp trong tình trạng bị mất. Nó có thể được sử dụng để </w:t>
      </w:r>
      <w:r w:rsidRPr="00617CEA">
        <w:rPr>
          <w:rStyle w:val="HTMLCode"/>
          <w:rFonts w:ascii="Times New Roman" w:hAnsi="Times New Roman" w:cs="Times New Roman"/>
          <w:color w:val="C7254E"/>
        </w:rPr>
        <w:t>retry</w:t>
      </w:r>
      <w:r w:rsidRPr="00617CEA">
        <w:rPr>
          <w:color w:val="333333"/>
        </w:rPr>
        <w:t> và </w:t>
      </w:r>
      <w:r w:rsidRPr="00617CEA">
        <w:rPr>
          <w:rStyle w:val="HTMLCode"/>
          <w:rFonts w:ascii="Times New Roman" w:hAnsi="Times New Roman" w:cs="Times New Roman"/>
          <w:color w:val="C7254E"/>
        </w:rPr>
        <w:t>delay</w:t>
      </w:r>
      <w:r w:rsidRPr="00617CEA">
        <w:rPr>
          <w:color w:val="333333"/>
        </w:rPr>
        <w:t> hàng đợi như chúng ta sẽ thấy trong phần ví dụ một số pattern.</w:t>
      </w:r>
    </w:p>
    <w:p w14:paraId="201C11BE" w14:textId="77777777" w:rsidR="0030059C" w:rsidRPr="00617CEA" w:rsidRDefault="0030059C" w:rsidP="0030059C"/>
    <w:p w14:paraId="6C1CF445" w14:textId="58516905" w:rsidR="000D59CF" w:rsidRPr="00617CEA" w:rsidRDefault="000D59CF" w:rsidP="000D59CF">
      <w:pPr>
        <w:pStyle w:val="Heading4"/>
        <w:shd w:val="clear" w:color="auto" w:fill="FFFFFF"/>
        <w:spacing w:before="144" w:after="144"/>
        <w:rPr>
          <w:rFonts w:ascii="Times New Roman" w:hAnsi="Times New Roman" w:cs="Times New Roman"/>
          <w:color w:val="auto"/>
          <w:sz w:val="26"/>
          <w:szCs w:val="26"/>
        </w:rPr>
      </w:pPr>
      <w:r w:rsidRPr="00617CEA">
        <w:rPr>
          <w:rFonts w:ascii="Times New Roman" w:hAnsi="Times New Roman" w:cs="Times New Roman"/>
          <w:color w:val="auto"/>
          <w:sz w:val="26"/>
          <w:szCs w:val="26"/>
        </w:rPr>
        <w:t xml:space="preserve">    2.3.1.4. Ephemeral Exchanges và Queue</w:t>
      </w:r>
    </w:p>
    <w:p w14:paraId="2030DA24" w14:textId="77777777" w:rsidR="000D59CF" w:rsidRPr="00617CEA" w:rsidRDefault="000D59CF" w:rsidP="000D59CF">
      <w:r w:rsidRPr="00617CEA">
        <w:t>Exchange có thể được cấu hình để tự động xóa tất cả các liên kết hàng đợi đã được gỡ bỏ. Các liên kết hàng đợi có thể được loại bỏ bằng cách chỉ cần loại bỏ các liên kết hoặc loại bỏ hàng đợi.</w:t>
      </w:r>
    </w:p>
    <w:p w14:paraId="0D2D68AE" w14:textId="77777777" w:rsidR="000D59CF" w:rsidRPr="00617CEA" w:rsidRDefault="000D59CF" w:rsidP="000D59CF"/>
    <w:p w14:paraId="22158745" w14:textId="77777777" w:rsidR="000D59CF" w:rsidRPr="00617CEA" w:rsidRDefault="000D59CF" w:rsidP="000D59CF">
      <w:r w:rsidRPr="00617CEA">
        <w:t>Hàng đợi có thể được cấu hình để tự động xóa sau khi tất cả consumer đã ngừng sử dụng hàng đợi. Điều này có thể là do consumer đã hủy đăng ký hoặc kênh đã đóng.</w:t>
      </w:r>
    </w:p>
    <w:p w14:paraId="2EF3346A" w14:textId="77777777" w:rsidR="000D59CF" w:rsidRPr="00617CEA" w:rsidRDefault="000D59CF" w:rsidP="000D59CF"/>
    <w:p w14:paraId="432E91E3" w14:textId="77777777" w:rsidR="000D59CF" w:rsidRPr="00617CEA" w:rsidRDefault="000D59CF" w:rsidP="000D59CF">
      <w:r w:rsidRPr="00617CEA">
        <w:t>Hàng đợi có thể được cấu hình thành hàng đợi độc quyền. Điều này có nghĩa là chỉ consumer đã khai báo hàng đợi mới có thể tiêu thụ nó và một khi consumer hủy hoặc đóng kênh, hàng đợi sẽ tự động xóa.</w:t>
      </w:r>
    </w:p>
    <w:p w14:paraId="6C9F80F6" w14:textId="77777777" w:rsidR="000D59CF" w:rsidRPr="00617CEA" w:rsidRDefault="000D59CF" w:rsidP="000D59CF"/>
    <w:p w14:paraId="3E2352DB" w14:textId="77777777" w:rsidR="000D59CF" w:rsidRPr="00617CEA" w:rsidRDefault="000D59CF" w:rsidP="000D59CF">
      <w:r w:rsidRPr="00617CEA">
        <w:t>Hàng đợi có thể được cấu hình với một hàng đợi TTL. Khi hàng đợi không được sử dụng trong khoảng thời gian TTL, nó sẽ bị xóa. Không sử dụng có nghĩa là không có consumer hoạt động đăng ký.</w:t>
      </w:r>
    </w:p>
    <w:p w14:paraId="6C2E6E34" w14:textId="77777777" w:rsidR="000D59CF" w:rsidRPr="00617CEA" w:rsidRDefault="000D59CF" w:rsidP="000D59CF"/>
    <w:p w14:paraId="4636C8FF" w14:textId="737A4154" w:rsidR="000D59CF" w:rsidRPr="00617CEA" w:rsidRDefault="000D59CF" w:rsidP="000D59CF">
      <w:r w:rsidRPr="00617CEA">
        <w:t>Ephemeral Exchanges và Queue có thể được sử dụng cho các mẫu như delay queue, retry queue và reply-to queue, như chúng ta sẽ thấy trong phần ví dụ về các pattern.</w:t>
      </w:r>
    </w:p>
    <w:p w14:paraId="342915D3" w14:textId="2736FF1E" w:rsidR="000D59CF" w:rsidRPr="00617CEA" w:rsidRDefault="000D59CF" w:rsidP="000D59CF"/>
    <w:p w14:paraId="2819FD4B" w14:textId="5A99373B" w:rsidR="000D59CF" w:rsidRPr="00617CEA" w:rsidRDefault="000D59CF" w:rsidP="000D59CF">
      <w:pPr>
        <w:pStyle w:val="Heading4"/>
        <w:shd w:val="clear" w:color="auto" w:fill="FFFFFF"/>
        <w:spacing w:before="144" w:after="144"/>
        <w:rPr>
          <w:rFonts w:ascii="Times New Roman" w:hAnsi="Times New Roman" w:cs="Times New Roman"/>
          <w:color w:val="auto"/>
          <w:sz w:val="26"/>
          <w:szCs w:val="26"/>
        </w:rPr>
      </w:pPr>
      <w:r w:rsidRPr="00617CEA">
        <w:rPr>
          <w:rFonts w:ascii="Times New Roman" w:hAnsi="Times New Roman" w:cs="Times New Roman"/>
          <w:color w:val="auto"/>
          <w:sz w:val="26"/>
          <w:szCs w:val="26"/>
        </w:rPr>
        <w:t xml:space="preserve">    2.3.1.4. Alternate Exchange - Exchange thay thế</w:t>
      </w:r>
    </w:p>
    <w:p w14:paraId="120511C0" w14:textId="77777777" w:rsidR="000D59CF" w:rsidRPr="00617CEA" w:rsidRDefault="000D59CF" w:rsidP="000D59CF">
      <w:r w:rsidRPr="00617CEA">
        <w:t>Mỗi exchange có thể được cấu hình với một Alternate Exchange. Khi một exchange không thể định tuyến một thông điệp vì không có liên kết hoặc không có liên kết nào khớp với thông điệp, thì exchange đó sẽ định tuyến thông điệp đến Alternate Exchange của nó.</w:t>
      </w:r>
    </w:p>
    <w:p w14:paraId="6786C013" w14:textId="77777777" w:rsidR="000D59CF" w:rsidRPr="00617CEA" w:rsidRDefault="000D59CF" w:rsidP="000D59CF"/>
    <w:p w14:paraId="42E8AEF8" w14:textId="046EA7A0" w:rsidR="000D59CF" w:rsidRPr="00617CEA" w:rsidRDefault="000D59CF" w:rsidP="000D59CF">
      <w:r w:rsidRPr="00617CEA">
        <w:t>Điều này cung cấp cho chúng ta một cách không làm mất các thông điệp có thể bị mất do routing key xấu hoặc cấu trúc liên kết định tuyến xấu. Nhưng nó cũng cho phép tạo ra các pattern định tuyến mới mà bốn loại echange không cung cấp. Chúng ta sẽ thấy trong ví dụ về các pattern cách mà Alternate Exchange có thể được sử dụng cho các tình huống định tuyến khác nhau.</w:t>
      </w:r>
    </w:p>
    <w:p w14:paraId="4E80FE7A" w14:textId="6F780E1E" w:rsidR="000D59CF" w:rsidRPr="00617CEA" w:rsidRDefault="000D59CF" w:rsidP="000D59CF">
      <w:pPr>
        <w:pStyle w:val="Heading3"/>
        <w:rPr>
          <w:rFonts w:ascii="Times New Roman" w:hAnsi="Times New Roman" w:cs="Times New Roman"/>
          <w:color w:val="auto"/>
          <w:sz w:val="26"/>
          <w:szCs w:val="26"/>
        </w:rPr>
      </w:pPr>
      <w:r w:rsidRPr="00617CEA">
        <w:rPr>
          <w:rFonts w:ascii="Times New Roman" w:hAnsi="Times New Roman" w:cs="Times New Roman"/>
          <w:color w:val="auto"/>
          <w:sz w:val="26"/>
          <w:szCs w:val="26"/>
        </w:rPr>
        <w:t xml:space="preserve">  2.3.2. Một số messaging pattern khi sử dụng RabbitMQ</w:t>
      </w:r>
      <w:r w:rsidR="00617CEA">
        <w:rPr>
          <w:rFonts w:ascii="Times New Roman" w:hAnsi="Times New Roman" w:cs="Times New Roman"/>
          <w:color w:val="auto"/>
          <w:sz w:val="26"/>
          <w:szCs w:val="26"/>
        </w:rPr>
        <w:t xml:space="preserve"> AMQP</w:t>
      </w:r>
    </w:p>
    <w:p w14:paraId="7E51C7FE" w14:textId="6C818610" w:rsidR="000D59CF" w:rsidRPr="00617CEA" w:rsidRDefault="000D59CF" w:rsidP="000D59CF">
      <w:pPr>
        <w:pStyle w:val="Heading4"/>
        <w:shd w:val="clear" w:color="auto" w:fill="FFFFFF"/>
        <w:spacing w:before="144" w:after="144"/>
        <w:rPr>
          <w:rFonts w:ascii="Times New Roman" w:hAnsi="Times New Roman" w:cs="Times New Roman"/>
          <w:color w:val="auto"/>
          <w:sz w:val="26"/>
          <w:szCs w:val="26"/>
        </w:rPr>
      </w:pPr>
      <w:r w:rsidRPr="00617CEA">
        <w:rPr>
          <w:rFonts w:ascii="Times New Roman" w:hAnsi="Times New Roman" w:cs="Times New Roman"/>
          <w:color w:val="auto"/>
          <w:sz w:val="26"/>
          <w:szCs w:val="26"/>
        </w:rPr>
        <w:t xml:space="preserve">  </w:t>
      </w:r>
      <w:r w:rsidR="003F7C2A">
        <w:rPr>
          <w:rFonts w:ascii="Times New Roman" w:hAnsi="Times New Roman" w:cs="Times New Roman"/>
          <w:color w:val="auto"/>
          <w:sz w:val="26"/>
          <w:szCs w:val="26"/>
        </w:rPr>
        <w:t xml:space="preserve"> </w:t>
      </w:r>
      <w:r w:rsidRPr="00617CEA">
        <w:rPr>
          <w:rFonts w:ascii="Times New Roman" w:hAnsi="Times New Roman" w:cs="Times New Roman"/>
          <w:color w:val="auto"/>
          <w:sz w:val="26"/>
          <w:szCs w:val="26"/>
        </w:rPr>
        <w:t>2.3.2.1. Alternate Exchange - Exchange thay thế</w:t>
      </w:r>
    </w:p>
    <w:p w14:paraId="5D5C9041" w14:textId="77777777" w:rsidR="00942A3B" w:rsidRPr="00617CEA" w:rsidRDefault="00942A3B" w:rsidP="00942A3B">
      <w:pPr>
        <w:shd w:val="clear" w:color="auto" w:fill="FFFFFF"/>
        <w:spacing w:after="0" w:line="240" w:lineRule="auto"/>
        <w:rPr>
          <w:rFonts w:eastAsia="Times New Roman"/>
          <w:color w:val="333333"/>
          <w:sz w:val="24"/>
          <w:szCs w:val="24"/>
        </w:rPr>
      </w:pPr>
      <w:r w:rsidRPr="00617CEA">
        <w:rPr>
          <w:rFonts w:eastAsia="Times New Roman"/>
          <w:color w:val="333333"/>
          <w:sz w:val="24"/>
          <w:szCs w:val="24"/>
        </w:rPr>
        <w:t>Sử dụng Fanout Exchange để truyền tất cả thông điệp cho tất cả </w:t>
      </w:r>
      <w:r w:rsidRPr="00617CEA">
        <w:rPr>
          <w:rFonts w:eastAsia="Times New Roman"/>
          <w:color w:val="C7254E"/>
          <w:sz w:val="20"/>
          <w:szCs w:val="20"/>
        </w:rPr>
        <w:t>consumer</w:t>
      </w:r>
      <w:r w:rsidRPr="00617CEA">
        <w:rPr>
          <w:rFonts w:eastAsia="Times New Roman"/>
          <w:color w:val="333333"/>
          <w:sz w:val="24"/>
          <w:szCs w:val="24"/>
        </w:rPr>
        <w:t>.</w:t>
      </w:r>
    </w:p>
    <w:p w14:paraId="43170174" w14:textId="77777777" w:rsidR="00942A3B" w:rsidRPr="00617CEA" w:rsidRDefault="00942A3B" w:rsidP="00942A3B">
      <w:pPr>
        <w:shd w:val="clear" w:color="auto" w:fill="FFFFFF"/>
        <w:spacing w:after="240" w:line="240" w:lineRule="auto"/>
        <w:rPr>
          <w:rFonts w:eastAsia="Times New Roman"/>
          <w:color w:val="333333"/>
          <w:sz w:val="24"/>
          <w:szCs w:val="24"/>
        </w:rPr>
      </w:pPr>
      <w:r w:rsidRPr="00617CEA">
        <w:rPr>
          <w:rFonts w:eastAsia="Times New Roman"/>
          <w:i/>
          <w:iCs/>
          <w:color w:val="333333"/>
          <w:sz w:val="24"/>
          <w:szCs w:val="24"/>
        </w:rPr>
        <w:t>Hình 5:</w:t>
      </w:r>
    </w:p>
    <w:p w14:paraId="649F91EF" w14:textId="7BFBB038" w:rsidR="00942A3B" w:rsidRPr="00617CEA" w:rsidRDefault="00942A3B" w:rsidP="00942A3B">
      <w:pPr>
        <w:shd w:val="clear" w:color="auto" w:fill="FFFFFF"/>
        <w:spacing w:after="240" w:line="240" w:lineRule="auto"/>
        <w:jc w:val="center"/>
        <w:rPr>
          <w:rFonts w:eastAsia="Times New Roman"/>
          <w:color w:val="333333"/>
          <w:sz w:val="24"/>
          <w:szCs w:val="24"/>
        </w:rPr>
      </w:pPr>
      <w:r w:rsidRPr="00617CEA">
        <w:rPr>
          <w:rFonts w:eastAsia="Times New Roman"/>
          <w:noProof/>
          <w:color w:val="23527C"/>
          <w:sz w:val="24"/>
          <w:szCs w:val="24"/>
        </w:rPr>
        <w:lastRenderedPageBreak/>
        <w:drawing>
          <wp:inline distT="0" distB="0" distL="0" distR="0" wp14:anchorId="1AA23F21" wp14:editId="787D5A3C">
            <wp:extent cx="5970905" cy="3681730"/>
            <wp:effectExtent l="0" t="0" r="0" b="0"/>
            <wp:docPr id="24" name="Picture 24" descr="Hình 5">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5">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0905" cy="3681730"/>
                    </a:xfrm>
                    <a:prstGeom prst="rect">
                      <a:avLst/>
                    </a:prstGeom>
                    <a:noFill/>
                    <a:ln>
                      <a:noFill/>
                    </a:ln>
                  </pic:spPr>
                </pic:pic>
              </a:graphicData>
            </a:graphic>
          </wp:inline>
        </w:drawing>
      </w:r>
    </w:p>
    <w:p w14:paraId="7B8A28F2" w14:textId="77777777" w:rsidR="000D59CF" w:rsidRPr="00617CEA" w:rsidRDefault="000D59CF" w:rsidP="000D59CF"/>
    <w:p w14:paraId="14B26964" w14:textId="77777777" w:rsidR="000D59CF" w:rsidRPr="00617CEA" w:rsidRDefault="000D59CF" w:rsidP="000D59CF">
      <w:pPr>
        <w:rPr>
          <w:rStyle w:val="Emphasis"/>
          <w:i w:val="0"/>
          <w:iCs w:val="0"/>
        </w:rPr>
      </w:pPr>
    </w:p>
    <w:p w14:paraId="24214FB0" w14:textId="77777777" w:rsidR="000D59CF" w:rsidRPr="00617CEA" w:rsidRDefault="000D59CF" w:rsidP="000D59CF"/>
    <w:p w14:paraId="03E5F5F9" w14:textId="01954FCB" w:rsidR="000D59CF" w:rsidRPr="00617CEA" w:rsidRDefault="000D59CF" w:rsidP="00942A3B">
      <w:pPr>
        <w:pStyle w:val="Heading4"/>
        <w:rPr>
          <w:rFonts w:ascii="Times New Roman" w:hAnsi="Times New Roman" w:cs="Times New Roman"/>
        </w:rPr>
      </w:pPr>
      <w:r w:rsidRPr="00617CEA">
        <w:rPr>
          <w:rFonts w:ascii="Times New Roman" w:hAnsi="Times New Roman" w:cs="Times New Roman"/>
        </w:rPr>
        <w:t xml:space="preserve">   </w:t>
      </w:r>
      <w:r w:rsidR="00942A3B" w:rsidRPr="00617CEA">
        <w:rPr>
          <w:rFonts w:ascii="Times New Roman" w:hAnsi="Times New Roman" w:cs="Times New Roman"/>
        </w:rPr>
        <w:t>2.3.2.1.Nhiều lớp Exchange</w:t>
      </w:r>
    </w:p>
    <w:p w14:paraId="36E58672" w14:textId="77777777" w:rsidR="00942A3B" w:rsidRPr="00617CEA" w:rsidRDefault="00942A3B" w:rsidP="00942A3B">
      <w:pPr>
        <w:shd w:val="clear" w:color="auto" w:fill="FFFFFF"/>
        <w:spacing w:after="0" w:line="240" w:lineRule="auto"/>
        <w:rPr>
          <w:rFonts w:eastAsia="Times New Roman"/>
          <w:color w:val="333333"/>
          <w:sz w:val="24"/>
          <w:szCs w:val="24"/>
        </w:rPr>
      </w:pPr>
      <w:r w:rsidRPr="00617CEA">
        <w:rPr>
          <w:rFonts w:eastAsia="Times New Roman"/>
          <w:color w:val="333333"/>
          <w:sz w:val="24"/>
          <w:szCs w:val="24"/>
        </w:rPr>
        <w:t>Để giảm chi phí định tuyến, phương pháp phân lớp có thể được áp dụng. Trong ví dụ dưới đây, chúng ta ban đầu định tuyến dựa trên một số lượng nhỏ các </w:t>
      </w:r>
      <w:r w:rsidRPr="00617CEA">
        <w:rPr>
          <w:rFonts w:eastAsia="Times New Roman"/>
          <w:color w:val="C7254E"/>
          <w:sz w:val="20"/>
          <w:szCs w:val="20"/>
        </w:rPr>
        <w:t>routing key</w:t>
      </w:r>
      <w:r w:rsidRPr="00617CEA">
        <w:rPr>
          <w:rFonts w:eastAsia="Times New Roman"/>
          <w:color w:val="333333"/>
          <w:sz w:val="24"/>
          <w:szCs w:val="24"/>
        </w:rPr>
        <w:t> hữu hạn đến các exchange khác. Mỗi ràng buộc cho một chủ đề làm tăng chi phí exchange đó. Trong trường hợp này, chúng ta có thể định tuyến tất cả các thông điệp đặt phòng đến một </w:t>
      </w:r>
      <w:r w:rsidRPr="00617CEA">
        <w:rPr>
          <w:rFonts w:eastAsia="Times New Roman"/>
          <w:b/>
          <w:bCs/>
          <w:color w:val="333333"/>
          <w:sz w:val="24"/>
          <w:szCs w:val="24"/>
        </w:rPr>
        <w:t>Fanout Exchange</w:t>
      </w:r>
      <w:r w:rsidRPr="00617CEA">
        <w:rPr>
          <w:rFonts w:eastAsia="Times New Roman"/>
          <w:color w:val="333333"/>
          <w:sz w:val="24"/>
          <w:szCs w:val="24"/>
        </w:rPr>
        <w:t>, nơi nó có thể được phát sóng hiệu quả đến tất cả consumer quan tâm.</w:t>
      </w:r>
    </w:p>
    <w:p w14:paraId="1E638A73" w14:textId="77777777" w:rsidR="00942A3B" w:rsidRPr="00617CEA" w:rsidRDefault="00942A3B" w:rsidP="00942A3B">
      <w:pPr>
        <w:shd w:val="clear" w:color="auto" w:fill="FFFFFF"/>
        <w:spacing w:after="240" w:line="240" w:lineRule="auto"/>
        <w:rPr>
          <w:rFonts w:eastAsia="Times New Roman"/>
          <w:color w:val="333333"/>
          <w:sz w:val="24"/>
          <w:szCs w:val="24"/>
        </w:rPr>
      </w:pPr>
      <w:r w:rsidRPr="00617CEA">
        <w:rPr>
          <w:rFonts w:eastAsia="Times New Roman"/>
          <w:color w:val="333333"/>
          <w:sz w:val="24"/>
          <w:szCs w:val="24"/>
        </w:rPr>
        <w:t>Tương tự, những consumer muốn lọc dựa trên các tiêu đề thư của một loại thông điệp nhất định có thể định tuyến thông điệp hiệu quả đến </w:t>
      </w:r>
      <w:r w:rsidRPr="00617CEA">
        <w:rPr>
          <w:rFonts w:eastAsia="Times New Roman"/>
          <w:b/>
          <w:bCs/>
          <w:color w:val="333333"/>
          <w:sz w:val="24"/>
          <w:szCs w:val="24"/>
        </w:rPr>
        <w:t>Header Exchange</w:t>
      </w:r>
      <w:r w:rsidRPr="00617CEA">
        <w:rPr>
          <w:rFonts w:eastAsia="Times New Roman"/>
          <w:color w:val="333333"/>
          <w:sz w:val="24"/>
          <w:szCs w:val="24"/>
        </w:rPr>
        <w:t> tốn kém hơn trong đó việc định tuyến dựa trên tiêu đề thư được thực hiện qua một tập hợp con các thông báo đi qua </w:t>
      </w:r>
      <w:r w:rsidRPr="00617CEA">
        <w:rPr>
          <w:rFonts w:eastAsia="Times New Roman"/>
          <w:b/>
          <w:bCs/>
          <w:color w:val="333333"/>
          <w:sz w:val="24"/>
          <w:szCs w:val="24"/>
        </w:rPr>
        <w:t>Topic Exchange</w:t>
      </w:r>
      <w:r w:rsidRPr="00617CEA">
        <w:rPr>
          <w:rFonts w:eastAsia="Times New Roman"/>
          <w:color w:val="333333"/>
          <w:sz w:val="24"/>
          <w:szCs w:val="24"/>
        </w:rPr>
        <w:t> .</w:t>
      </w:r>
    </w:p>
    <w:p w14:paraId="6BC318BE" w14:textId="77777777" w:rsidR="00942A3B" w:rsidRPr="00617CEA" w:rsidRDefault="00942A3B" w:rsidP="00942A3B">
      <w:pPr>
        <w:shd w:val="clear" w:color="auto" w:fill="FFFFFF"/>
        <w:spacing w:after="240" w:line="240" w:lineRule="auto"/>
        <w:rPr>
          <w:rFonts w:eastAsia="Times New Roman"/>
          <w:color w:val="333333"/>
          <w:sz w:val="24"/>
          <w:szCs w:val="24"/>
        </w:rPr>
      </w:pPr>
      <w:r w:rsidRPr="00617CEA">
        <w:rPr>
          <w:rFonts w:eastAsia="Times New Roman"/>
          <w:i/>
          <w:iCs/>
          <w:color w:val="333333"/>
          <w:sz w:val="24"/>
          <w:szCs w:val="24"/>
        </w:rPr>
        <w:t>Hình 6:</w:t>
      </w:r>
    </w:p>
    <w:p w14:paraId="36992F5A" w14:textId="29BBFB06" w:rsidR="00942A3B" w:rsidRPr="00617CEA" w:rsidRDefault="00942A3B" w:rsidP="00942A3B">
      <w:pPr>
        <w:shd w:val="clear" w:color="auto" w:fill="FFFFFF"/>
        <w:spacing w:after="240" w:line="240" w:lineRule="auto"/>
        <w:jc w:val="center"/>
        <w:rPr>
          <w:rFonts w:eastAsia="Times New Roman"/>
          <w:color w:val="333333"/>
          <w:sz w:val="24"/>
          <w:szCs w:val="24"/>
        </w:rPr>
      </w:pPr>
      <w:r w:rsidRPr="00617CEA">
        <w:rPr>
          <w:rFonts w:eastAsia="Times New Roman"/>
          <w:noProof/>
          <w:color w:val="7C80A1"/>
          <w:sz w:val="24"/>
          <w:szCs w:val="24"/>
        </w:rPr>
        <w:lastRenderedPageBreak/>
        <w:drawing>
          <wp:inline distT="0" distB="0" distL="0" distR="0" wp14:anchorId="0AD62640" wp14:editId="60F17254">
            <wp:extent cx="5970905" cy="4012565"/>
            <wp:effectExtent l="0" t="0" r="0" b="6985"/>
            <wp:docPr id="26" name="Picture 26" descr="Hình 6">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6">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0905" cy="4012565"/>
                    </a:xfrm>
                    <a:prstGeom prst="rect">
                      <a:avLst/>
                    </a:prstGeom>
                    <a:noFill/>
                    <a:ln>
                      <a:noFill/>
                    </a:ln>
                  </pic:spPr>
                </pic:pic>
              </a:graphicData>
            </a:graphic>
          </wp:inline>
        </w:drawing>
      </w:r>
    </w:p>
    <w:p w14:paraId="2DBA7320" w14:textId="77777777" w:rsidR="00942A3B" w:rsidRPr="00617CEA" w:rsidRDefault="00942A3B" w:rsidP="00942A3B">
      <w:pPr>
        <w:shd w:val="clear" w:color="auto" w:fill="FFFFFF"/>
        <w:spacing w:after="240" w:line="240" w:lineRule="auto"/>
        <w:rPr>
          <w:rFonts w:eastAsia="Times New Roman"/>
          <w:color w:val="333333"/>
          <w:sz w:val="24"/>
          <w:szCs w:val="24"/>
        </w:rPr>
      </w:pPr>
      <w:r w:rsidRPr="00617CEA">
        <w:rPr>
          <w:rFonts w:eastAsia="Times New Roman"/>
          <w:color w:val="333333"/>
          <w:sz w:val="24"/>
          <w:szCs w:val="24"/>
        </w:rPr>
        <w:t>Nếu tất cả các exchange xuôi dòng muốn có thể định tuyến tất cả các thông điệp, điểm vào có thể là một Fanout thay thế.</w:t>
      </w:r>
    </w:p>
    <w:p w14:paraId="64DF6DE3" w14:textId="77777777" w:rsidR="00942A3B" w:rsidRPr="00617CEA" w:rsidRDefault="00942A3B" w:rsidP="00942A3B">
      <w:pPr>
        <w:shd w:val="clear" w:color="auto" w:fill="FFFFFF"/>
        <w:spacing w:after="240" w:line="240" w:lineRule="auto"/>
        <w:rPr>
          <w:rFonts w:eastAsia="Times New Roman"/>
          <w:color w:val="333333"/>
          <w:sz w:val="24"/>
          <w:szCs w:val="24"/>
        </w:rPr>
      </w:pPr>
      <w:r w:rsidRPr="00617CEA">
        <w:rPr>
          <w:rFonts w:eastAsia="Times New Roman"/>
          <w:i/>
          <w:iCs/>
          <w:color w:val="333333"/>
          <w:sz w:val="24"/>
          <w:szCs w:val="24"/>
        </w:rPr>
        <w:t>Hình 7:</w:t>
      </w:r>
    </w:p>
    <w:p w14:paraId="6A878071" w14:textId="55F748CA" w:rsidR="00942A3B" w:rsidRPr="00617CEA" w:rsidRDefault="00942A3B" w:rsidP="00942A3B">
      <w:pPr>
        <w:shd w:val="clear" w:color="auto" w:fill="FFFFFF"/>
        <w:spacing w:after="240" w:line="240" w:lineRule="auto"/>
        <w:jc w:val="center"/>
        <w:rPr>
          <w:rFonts w:eastAsia="Times New Roman"/>
          <w:color w:val="333333"/>
          <w:sz w:val="24"/>
          <w:szCs w:val="24"/>
        </w:rPr>
      </w:pPr>
      <w:r w:rsidRPr="00617CEA">
        <w:rPr>
          <w:rFonts w:eastAsia="Times New Roman"/>
          <w:noProof/>
          <w:color w:val="7C80A1"/>
          <w:sz w:val="24"/>
          <w:szCs w:val="24"/>
        </w:rPr>
        <w:drawing>
          <wp:inline distT="0" distB="0" distL="0" distR="0" wp14:anchorId="54861521" wp14:editId="72B2F1E8">
            <wp:extent cx="5970905" cy="3056890"/>
            <wp:effectExtent l="0" t="0" r="0" b="0"/>
            <wp:docPr id="25" name="Picture 25" descr="Hình 7">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ình 7">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0905" cy="3056890"/>
                    </a:xfrm>
                    <a:prstGeom prst="rect">
                      <a:avLst/>
                    </a:prstGeom>
                    <a:noFill/>
                    <a:ln>
                      <a:noFill/>
                    </a:ln>
                  </pic:spPr>
                </pic:pic>
              </a:graphicData>
            </a:graphic>
          </wp:inline>
        </w:drawing>
      </w:r>
    </w:p>
    <w:p w14:paraId="25609A9B" w14:textId="77777777" w:rsidR="00942A3B" w:rsidRPr="00617CEA" w:rsidRDefault="00942A3B" w:rsidP="00942A3B"/>
    <w:p w14:paraId="73DC2A5A" w14:textId="4C493679" w:rsidR="00870EF3" w:rsidRPr="00617CEA" w:rsidRDefault="00870EF3" w:rsidP="00870EF3">
      <w:pPr>
        <w:pStyle w:val="Heading4"/>
        <w:rPr>
          <w:rFonts w:ascii="Times New Roman" w:hAnsi="Times New Roman" w:cs="Times New Roman"/>
        </w:rPr>
      </w:pPr>
      <w:r w:rsidRPr="00617CEA">
        <w:rPr>
          <w:rFonts w:ascii="Times New Roman" w:hAnsi="Times New Roman" w:cs="Times New Roman"/>
        </w:rPr>
        <w:lastRenderedPageBreak/>
        <w:t xml:space="preserve">   2.3.2.1.</w:t>
      </w:r>
      <w:r w:rsidR="005825AA" w:rsidRPr="00617CEA">
        <w:rPr>
          <w:rFonts w:ascii="Times New Roman" w:hAnsi="Times New Roman" w:cs="Times New Roman"/>
        </w:rPr>
        <w:t>Hệ thống định tuyến email với Header Exchange</w:t>
      </w:r>
    </w:p>
    <w:p w14:paraId="28BCC06F" w14:textId="77777777" w:rsidR="005825AA" w:rsidRPr="00617CEA" w:rsidRDefault="005825AA" w:rsidP="005825AA">
      <w:pPr>
        <w:shd w:val="clear" w:color="auto" w:fill="FFFFFF"/>
        <w:spacing w:after="0" w:line="240" w:lineRule="auto"/>
        <w:rPr>
          <w:rFonts w:eastAsia="Times New Roman"/>
          <w:color w:val="333333"/>
          <w:sz w:val="24"/>
          <w:szCs w:val="24"/>
        </w:rPr>
      </w:pPr>
      <w:r w:rsidRPr="00617CEA">
        <w:rPr>
          <w:rFonts w:eastAsia="Times New Roman"/>
          <w:color w:val="333333"/>
          <w:sz w:val="24"/>
          <w:szCs w:val="24"/>
        </w:rPr>
        <w:t>Định tuyến email không phải là một mẫu chung nhưng nó thể hiện sức mạnh của </w:t>
      </w:r>
      <w:r w:rsidRPr="00617CEA">
        <w:rPr>
          <w:rFonts w:eastAsia="Times New Roman"/>
          <w:b/>
          <w:bCs/>
          <w:color w:val="333333"/>
          <w:sz w:val="24"/>
          <w:szCs w:val="24"/>
        </w:rPr>
        <w:t>Header Exchange</w:t>
      </w:r>
      <w:r w:rsidRPr="00617CEA">
        <w:rPr>
          <w:rFonts w:eastAsia="Times New Roman"/>
          <w:color w:val="333333"/>
          <w:sz w:val="24"/>
          <w:szCs w:val="24"/>
        </w:rPr>
        <w:t>. Ví dụ này cũng cho thấy cách bạn có thể giảm sự phụ thuộc vào </w:t>
      </w:r>
      <w:r w:rsidRPr="00617CEA">
        <w:rPr>
          <w:rFonts w:eastAsia="Times New Roman"/>
          <w:color w:val="C7254E"/>
          <w:sz w:val="20"/>
          <w:szCs w:val="20"/>
        </w:rPr>
        <w:t>scheduler</w:t>
      </w:r>
      <w:r w:rsidRPr="00617CEA">
        <w:rPr>
          <w:rFonts w:eastAsia="Times New Roman"/>
          <w:color w:val="333333"/>
          <w:sz w:val="24"/>
          <w:szCs w:val="24"/>
        </w:rPr>
        <w:t>.</w:t>
      </w:r>
    </w:p>
    <w:p w14:paraId="6C2F2289" w14:textId="77777777" w:rsidR="005825AA" w:rsidRPr="00617CEA" w:rsidRDefault="005825AA" w:rsidP="005825AA">
      <w:pPr>
        <w:shd w:val="clear" w:color="auto" w:fill="FFFFFF"/>
        <w:spacing w:after="240" w:line="240" w:lineRule="auto"/>
        <w:rPr>
          <w:rFonts w:eastAsia="Times New Roman"/>
          <w:color w:val="333333"/>
          <w:sz w:val="24"/>
          <w:szCs w:val="24"/>
        </w:rPr>
      </w:pPr>
      <w:r w:rsidRPr="00617CEA">
        <w:rPr>
          <w:rFonts w:eastAsia="Times New Roman"/>
          <w:color w:val="333333"/>
          <w:sz w:val="24"/>
          <w:szCs w:val="24"/>
        </w:rPr>
        <w:t>Giả sử chúng ta là một hãng hàng không và chúng ta làm việc với một đối tác tên là </w:t>
      </w:r>
      <w:r w:rsidRPr="00617CEA">
        <w:rPr>
          <w:rFonts w:eastAsia="Times New Roman"/>
          <w:i/>
          <w:iCs/>
          <w:color w:val="333333"/>
          <w:sz w:val="24"/>
          <w:szCs w:val="24"/>
        </w:rPr>
        <w:t>ABC</w:t>
      </w:r>
      <w:r w:rsidRPr="00617CEA">
        <w:rPr>
          <w:rFonts w:eastAsia="Times New Roman"/>
          <w:color w:val="333333"/>
          <w:sz w:val="24"/>
          <w:szCs w:val="24"/>
        </w:rPr>
        <w:t> thực hiện bảo dưỡng máy bay trên máy bay của chúng ta. Mỗi ngày hệ thống của chúng gửi cho chúng ta các email chứa thông tin bên trong email hoặc trong tệp đính kèm. Vâng chào mừng bạn đến với thế giới tích hợp thông qua SMTP, đó là sự thật.</w:t>
      </w:r>
    </w:p>
    <w:p w14:paraId="674CD528" w14:textId="77777777" w:rsidR="005825AA" w:rsidRPr="00617CEA" w:rsidRDefault="005825AA" w:rsidP="005825AA">
      <w:pPr>
        <w:shd w:val="clear" w:color="auto" w:fill="FFFFFF"/>
        <w:spacing w:after="240" w:line="240" w:lineRule="auto"/>
        <w:rPr>
          <w:rFonts w:eastAsia="Times New Roman"/>
          <w:color w:val="333333"/>
          <w:sz w:val="24"/>
          <w:szCs w:val="24"/>
        </w:rPr>
      </w:pPr>
      <w:r w:rsidRPr="00617CEA">
        <w:rPr>
          <w:rFonts w:eastAsia="Times New Roman"/>
          <w:color w:val="333333"/>
          <w:sz w:val="24"/>
          <w:szCs w:val="24"/>
        </w:rPr>
        <w:t>Bạn có năm ứng dụng cần cập nhật hệ thống nội bộ với các tệp dữ liệu khác nhau mà ABC gửi cho chúng ta hàng ngày. Ví dụ, bộ phận tài chính cần biết tình trạng thành phần máy bay để tạo ra các mô hình dự đoán về chi phí trong tương lai để ngân sách cần thiết được cung cấp và hạch toán.</w:t>
      </w:r>
    </w:p>
    <w:p w14:paraId="099A553F" w14:textId="77777777" w:rsidR="005825AA" w:rsidRPr="00617CEA" w:rsidRDefault="005825AA" w:rsidP="005825AA">
      <w:pPr>
        <w:shd w:val="clear" w:color="auto" w:fill="FFFFFF"/>
        <w:spacing w:after="0" w:line="240" w:lineRule="auto"/>
        <w:rPr>
          <w:rFonts w:eastAsia="Times New Roman"/>
          <w:color w:val="333333"/>
          <w:sz w:val="24"/>
          <w:szCs w:val="24"/>
        </w:rPr>
      </w:pPr>
      <w:r w:rsidRPr="00617CEA">
        <w:rPr>
          <w:rFonts w:eastAsia="Times New Roman"/>
          <w:color w:val="333333"/>
          <w:sz w:val="24"/>
          <w:szCs w:val="24"/>
        </w:rPr>
        <w:t>Khi tất cả năm ứng dụng đọc trực tiếp từ hộp thư, chúng ta không còn có thể dựa vào trạng thái đọc. Mỗi ứng dụng cần theo dõi những gì chúng đã đọc trước đó, bỏ qua các email mà chúng không quan tâm và được lập lịch để chạy mỗi </w:t>
      </w:r>
      <w:r w:rsidRPr="00617CEA">
        <w:rPr>
          <w:rFonts w:eastAsia="Times New Roman"/>
          <w:color w:val="C7254E"/>
          <w:sz w:val="20"/>
          <w:szCs w:val="20"/>
        </w:rPr>
        <w:t>X</w:t>
      </w:r>
      <w:r w:rsidRPr="00617CEA">
        <w:rPr>
          <w:rFonts w:eastAsia="Times New Roman"/>
          <w:color w:val="333333"/>
          <w:sz w:val="24"/>
          <w:szCs w:val="24"/>
        </w:rPr>
        <w:t> phút hoặc giờ. chúng ta phải thực hiện logic đọc hộp thư nhiều lần.</w:t>
      </w:r>
    </w:p>
    <w:p w14:paraId="00C51314" w14:textId="77777777" w:rsidR="005825AA" w:rsidRPr="00617CEA" w:rsidRDefault="005825AA" w:rsidP="005825AA">
      <w:pPr>
        <w:shd w:val="clear" w:color="auto" w:fill="FFFFFF"/>
        <w:spacing w:after="240" w:line="240" w:lineRule="auto"/>
        <w:rPr>
          <w:rFonts w:eastAsia="Times New Roman"/>
          <w:color w:val="333333"/>
          <w:sz w:val="24"/>
          <w:szCs w:val="24"/>
        </w:rPr>
      </w:pPr>
      <w:r w:rsidRPr="00617CEA">
        <w:rPr>
          <w:rFonts w:eastAsia="Times New Roman"/>
          <w:i/>
          <w:iCs/>
          <w:color w:val="333333"/>
          <w:sz w:val="24"/>
          <w:szCs w:val="24"/>
        </w:rPr>
        <w:t>Hình 8:</w:t>
      </w:r>
    </w:p>
    <w:p w14:paraId="23799ACB" w14:textId="001BBFDF" w:rsidR="005825AA" w:rsidRPr="00617CEA" w:rsidRDefault="005825AA" w:rsidP="005825AA">
      <w:pPr>
        <w:shd w:val="clear" w:color="auto" w:fill="FFFFFF"/>
        <w:spacing w:after="240" w:line="240" w:lineRule="auto"/>
        <w:jc w:val="center"/>
        <w:rPr>
          <w:rFonts w:eastAsia="Times New Roman"/>
          <w:color w:val="333333"/>
          <w:sz w:val="24"/>
          <w:szCs w:val="24"/>
        </w:rPr>
      </w:pPr>
      <w:r w:rsidRPr="00617CEA">
        <w:rPr>
          <w:rFonts w:eastAsia="Times New Roman"/>
          <w:noProof/>
          <w:color w:val="7C80A1"/>
          <w:sz w:val="24"/>
          <w:szCs w:val="24"/>
        </w:rPr>
        <w:drawing>
          <wp:inline distT="0" distB="0" distL="0" distR="0" wp14:anchorId="0375AA60" wp14:editId="73CFA5E2">
            <wp:extent cx="4305300" cy="3209925"/>
            <wp:effectExtent l="0" t="0" r="0" b="9525"/>
            <wp:docPr id="19" name="Picture 19" descr="Hình 8">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8">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0" cy="3209925"/>
                    </a:xfrm>
                    <a:prstGeom prst="rect">
                      <a:avLst/>
                    </a:prstGeom>
                    <a:noFill/>
                    <a:ln>
                      <a:noFill/>
                    </a:ln>
                  </pic:spPr>
                </pic:pic>
              </a:graphicData>
            </a:graphic>
          </wp:inline>
        </w:drawing>
      </w:r>
    </w:p>
    <w:p w14:paraId="0B341DE4" w14:textId="77777777" w:rsidR="005825AA" w:rsidRPr="00617CEA" w:rsidRDefault="005825AA" w:rsidP="005825AA">
      <w:pPr>
        <w:shd w:val="clear" w:color="auto" w:fill="FFFFFF"/>
        <w:spacing w:after="0" w:line="240" w:lineRule="auto"/>
        <w:rPr>
          <w:rFonts w:eastAsia="Times New Roman"/>
          <w:color w:val="333333"/>
          <w:sz w:val="24"/>
          <w:szCs w:val="24"/>
        </w:rPr>
      </w:pPr>
      <w:r w:rsidRPr="00617CEA">
        <w:rPr>
          <w:rFonts w:eastAsia="Times New Roman"/>
          <w:color w:val="333333"/>
          <w:sz w:val="24"/>
          <w:szCs w:val="24"/>
        </w:rPr>
        <w:t>Thay vào đó, chúng ta có thể có một ứng dụng duy nhất chịu trách nhiệm đọc hộp thư ghi tất cả email và tệp đính kèm của chúng vào cơ sở dữ liệu. Sau đó, mỗi ứng dụng cần đọc từ cơ sở dữ liệu đó. Một lần nữa, mỗi ứng dụng phải theo dõi những email đã đọc, đó là đoạn code lặp đi lặp lại. Các ứng dụng này cũng cần được lên lập lịch bằng một </w:t>
      </w:r>
      <w:r w:rsidRPr="00617CEA">
        <w:rPr>
          <w:rFonts w:eastAsia="Times New Roman"/>
          <w:color w:val="C7254E"/>
          <w:sz w:val="20"/>
          <w:szCs w:val="20"/>
        </w:rPr>
        <w:t>scheduler</w:t>
      </w:r>
    </w:p>
    <w:p w14:paraId="696B5F06" w14:textId="77777777" w:rsidR="005825AA" w:rsidRPr="00617CEA" w:rsidRDefault="005825AA" w:rsidP="005825AA">
      <w:pPr>
        <w:shd w:val="clear" w:color="auto" w:fill="FFFFFF"/>
        <w:spacing w:after="240" w:line="240" w:lineRule="auto"/>
        <w:rPr>
          <w:rFonts w:eastAsia="Times New Roman"/>
          <w:color w:val="333333"/>
          <w:sz w:val="24"/>
          <w:szCs w:val="24"/>
        </w:rPr>
      </w:pPr>
      <w:r w:rsidRPr="00617CEA">
        <w:rPr>
          <w:rFonts w:eastAsia="Times New Roman"/>
          <w:i/>
          <w:iCs/>
          <w:color w:val="333333"/>
          <w:sz w:val="24"/>
          <w:szCs w:val="24"/>
        </w:rPr>
        <w:t>Hình 9:</w:t>
      </w:r>
    </w:p>
    <w:p w14:paraId="57294B4C" w14:textId="50373D5B" w:rsidR="005825AA" w:rsidRPr="00617CEA" w:rsidRDefault="005825AA" w:rsidP="005825AA">
      <w:pPr>
        <w:shd w:val="clear" w:color="auto" w:fill="FFFFFF"/>
        <w:spacing w:after="240" w:line="240" w:lineRule="auto"/>
        <w:jc w:val="center"/>
        <w:rPr>
          <w:rFonts w:eastAsia="Times New Roman"/>
          <w:color w:val="333333"/>
          <w:sz w:val="24"/>
          <w:szCs w:val="24"/>
        </w:rPr>
      </w:pPr>
      <w:r w:rsidRPr="00617CEA">
        <w:rPr>
          <w:rFonts w:eastAsia="Times New Roman"/>
          <w:noProof/>
          <w:color w:val="7C80A1"/>
          <w:sz w:val="24"/>
          <w:szCs w:val="24"/>
        </w:rPr>
        <w:lastRenderedPageBreak/>
        <w:drawing>
          <wp:inline distT="0" distB="0" distL="0" distR="0" wp14:anchorId="5415DD38" wp14:editId="369D6BA4">
            <wp:extent cx="5970905" cy="2773680"/>
            <wp:effectExtent l="0" t="0" r="0" b="7620"/>
            <wp:docPr id="18" name="Picture 18" descr="Hình 9">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9">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0905" cy="2773680"/>
                    </a:xfrm>
                    <a:prstGeom prst="rect">
                      <a:avLst/>
                    </a:prstGeom>
                    <a:noFill/>
                    <a:ln>
                      <a:noFill/>
                    </a:ln>
                  </pic:spPr>
                </pic:pic>
              </a:graphicData>
            </a:graphic>
          </wp:inline>
        </w:drawing>
      </w:r>
    </w:p>
    <w:p w14:paraId="663A8A29" w14:textId="77777777" w:rsidR="005825AA" w:rsidRPr="00617CEA" w:rsidRDefault="005825AA" w:rsidP="005825AA">
      <w:pPr>
        <w:shd w:val="clear" w:color="auto" w:fill="FFFFFF"/>
        <w:spacing w:after="240" w:line="240" w:lineRule="auto"/>
        <w:rPr>
          <w:rFonts w:eastAsia="Times New Roman"/>
          <w:color w:val="333333"/>
          <w:sz w:val="24"/>
          <w:szCs w:val="24"/>
        </w:rPr>
      </w:pPr>
      <w:r w:rsidRPr="00617CEA">
        <w:rPr>
          <w:rFonts w:eastAsia="Times New Roman"/>
          <w:color w:val="333333"/>
          <w:sz w:val="24"/>
          <w:szCs w:val="24"/>
        </w:rPr>
        <w:t>Tùy chọn tốt hơn là có một ứng dụng được lên lịch duy nhất đọc từ hộp thư và gửi email dưới dạng thông điệp trên RabbitMQ, đến một </w:t>
      </w:r>
      <w:r w:rsidRPr="00617CEA">
        <w:rPr>
          <w:rFonts w:eastAsia="Times New Roman"/>
          <w:b/>
          <w:bCs/>
          <w:color w:val="333333"/>
          <w:sz w:val="24"/>
          <w:szCs w:val="24"/>
        </w:rPr>
        <w:t>Header Exchange</w:t>
      </w:r>
      <w:r w:rsidRPr="00617CEA">
        <w:rPr>
          <w:rFonts w:eastAsia="Times New Roman"/>
          <w:color w:val="333333"/>
          <w:sz w:val="24"/>
          <w:szCs w:val="24"/>
        </w:rPr>
        <w:t>. Tệp đính kèm có thể được lưu vào cơ sở dữ liệu hoặc dịch vụ đám mây như S3, chỉ với khóa đính kèm trong thông điệp. Các thuộc tính email như địa chỉ người gửi, địa chỉ người nhận, cc, chủ đề đều được thêm dưới dạng tiêu đề thư. Sau đó, mỗi ứng dụng chỉ cần tạo các ràng buộc phù hợp với các email mà chúng muốn tiêu thụ. Các ứng dụng không cần lịch trình khi chúng được đẩy các email từ RabbitMQ.</w:t>
      </w:r>
    </w:p>
    <w:p w14:paraId="6ED321C8" w14:textId="77777777" w:rsidR="005825AA" w:rsidRPr="00617CEA" w:rsidRDefault="005825AA" w:rsidP="005825AA">
      <w:pPr>
        <w:shd w:val="clear" w:color="auto" w:fill="FFFFFF"/>
        <w:spacing w:after="240" w:line="240" w:lineRule="auto"/>
        <w:rPr>
          <w:rFonts w:eastAsia="Times New Roman"/>
          <w:color w:val="333333"/>
          <w:sz w:val="24"/>
          <w:szCs w:val="24"/>
        </w:rPr>
      </w:pPr>
      <w:r w:rsidRPr="00617CEA">
        <w:rPr>
          <w:rFonts w:eastAsia="Times New Roman"/>
          <w:i/>
          <w:iCs/>
          <w:color w:val="333333"/>
          <w:sz w:val="24"/>
          <w:szCs w:val="24"/>
        </w:rPr>
        <w:t>Hình 10:</w:t>
      </w:r>
    </w:p>
    <w:p w14:paraId="34C3DC29" w14:textId="65F1B097" w:rsidR="005825AA" w:rsidRPr="00617CEA" w:rsidRDefault="005825AA" w:rsidP="005825AA">
      <w:pPr>
        <w:shd w:val="clear" w:color="auto" w:fill="FFFFFF"/>
        <w:spacing w:after="240" w:line="240" w:lineRule="auto"/>
        <w:jc w:val="center"/>
        <w:rPr>
          <w:rFonts w:eastAsia="Times New Roman"/>
          <w:color w:val="333333"/>
          <w:sz w:val="24"/>
          <w:szCs w:val="24"/>
        </w:rPr>
      </w:pPr>
      <w:r w:rsidRPr="00617CEA">
        <w:rPr>
          <w:rFonts w:eastAsia="Times New Roman"/>
          <w:noProof/>
          <w:color w:val="7C80A1"/>
          <w:sz w:val="24"/>
          <w:szCs w:val="24"/>
        </w:rPr>
        <w:drawing>
          <wp:inline distT="0" distB="0" distL="0" distR="0" wp14:anchorId="65D49DF6" wp14:editId="307725CB">
            <wp:extent cx="5970905" cy="2428240"/>
            <wp:effectExtent l="0" t="0" r="0" b="0"/>
            <wp:docPr id="17" name="Picture 17" descr="Hình 10">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10">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0905" cy="2428240"/>
                    </a:xfrm>
                    <a:prstGeom prst="rect">
                      <a:avLst/>
                    </a:prstGeom>
                    <a:noFill/>
                    <a:ln>
                      <a:noFill/>
                    </a:ln>
                  </pic:spPr>
                </pic:pic>
              </a:graphicData>
            </a:graphic>
          </wp:inline>
        </w:drawing>
      </w:r>
    </w:p>
    <w:p w14:paraId="58E1D6F4" w14:textId="77777777" w:rsidR="005825AA" w:rsidRPr="00617CEA" w:rsidRDefault="005825AA" w:rsidP="005825AA">
      <w:pPr>
        <w:shd w:val="clear" w:color="auto" w:fill="FFFFFF"/>
        <w:spacing w:after="240" w:line="240" w:lineRule="auto"/>
        <w:rPr>
          <w:rFonts w:eastAsia="Times New Roman"/>
          <w:color w:val="333333"/>
          <w:sz w:val="24"/>
          <w:szCs w:val="24"/>
        </w:rPr>
      </w:pPr>
      <w:r w:rsidRPr="00617CEA">
        <w:rPr>
          <w:rFonts w:eastAsia="Times New Roman"/>
          <w:color w:val="333333"/>
          <w:sz w:val="24"/>
          <w:szCs w:val="24"/>
        </w:rPr>
        <w:t>Hạn chế của </w:t>
      </w:r>
      <w:r w:rsidRPr="00617CEA">
        <w:rPr>
          <w:rFonts w:eastAsia="Times New Roman"/>
          <w:b/>
          <w:bCs/>
          <w:color w:val="333333"/>
          <w:sz w:val="24"/>
          <w:szCs w:val="24"/>
        </w:rPr>
        <w:t>Header Exchange</w:t>
      </w:r>
      <w:r w:rsidRPr="00617CEA">
        <w:rPr>
          <w:rFonts w:eastAsia="Times New Roman"/>
          <w:color w:val="333333"/>
          <w:sz w:val="24"/>
          <w:szCs w:val="24"/>
        </w:rPr>
        <w:t> là bạn chỉ có thể thực hiện các kết quả khớp chính xác. Điều này không loại trừ </w:t>
      </w:r>
      <w:r w:rsidRPr="00617CEA">
        <w:rPr>
          <w:rFonts w:eastAsia="Times New Roman"/>
          <w:b/>
          <w:bCs/>
          <w:color w:val="333333"/>
          <w:sz w:val="24"/>
          <w:szCs w:val="24"/>
        </w:rPr>
        <w:t>Header Exchange</w:t>
      </w:r>
      <w:r w:rsidRPr="00617CEA">
        <w:rPr>
          <w:rFonts w:eastAsia="Times New Roman"/>
          <w:color w:val="333333"/>
          <w:sz w:val="24"/>
          <w:szCs w:val="24"/>
        </w:rPr>
        <w:t> khá thường xuyên không may.</w:t>
      </w:r>
    </w:p>
    <w:p w14:paraId="23178684" w14:textId="77777777" w:rsidR="005825AA" w:rsidRPr="00617CEA" w:rsidRDefault="005825AA" w:rsidP="005825AA"/>
    <w:p w14:paraId="6051C74A" w14:textId="4B7533DE" w:rsidR="00870EF3" w:rsidRPr="00617CEA" w:rsidRDefault="00870EF3" w:rsidP="00870EF3">
      <w:pPr>
        <w:pStyle w:val="Heading4"/>
        <w:rPr>
          <w:rFonts w:ascii="Times New Roman" w:hAnsi="Times New Roman" w:cs="Times New Roman"/>
        </w:rPr>
      </w:pPr>
      <w:r w:rsidRPr="00617CEA">
        <w:rPr>
          <w:rFonts w:ascii="Times New Roman" w:hAnsi="Times New Roman" w:cs="Times New Roman"/>
        </w:rPr>
        <w:t xml:space="preserve">   2.3.2.1.</w:t>
      </w:r>
      <w:r w:rsidR="005825AA" w:rsidRPr="00617CEA">
        <w:rPr>
          <w:rFonts w:ascii="Times New Roman" w:hAnsi="Times New Roman" w:cs="Times New Roman"/>
        </w:rPr>
        <w:t>Public Message Exchange, Private Consumer Exchange</w:t>
      </w:r>
    </w:p>
    <w:p w14:paraId="28008FF1" w14:textId="389EE452" w:rsidR="005825AA" w:rsidRPr="00617CEA" w:rsidRDefault="005825AA" w:rsidP="005825AA"/>
    <w:p w14:paraId="52FA224C" w14:textId="77777777" w:rsidR="005825AA" w:rsidRPr="00617CEA" w:rsidRDefault="005825AA" w:rsidP="005825AA">
      <w:pPr>
        <w:shd w:val="clear" w:color="auto" w:fill="FFFFFF"/>
        <w:spacing w:after="240" w:line="240" w:lineRule="auto"/>
        <w:rPr>
          <w:rFonts w:eastAsia="Times New Roman"/>
          <w:color w:val="333333"/>
          <w:sz w:val="24"/>
          <w:szCs w:val="24"/>
        </w:rPr>
      </w:pPr>
      <w:r w:rsidRPr="00617CEA">
        <w:rPr>
          <w:rFonts w:eastAsia="Times New Roman"/>
          <w:color w:val="333333"/>
          <w:sz w:val="24"/>
          <w:szCs w:val="24"/>
        </w:rPr>
        <w:lastRenderedPageBreak/>
        <w:t>Đây là một mô hình định tuyến dựa trên quy ước linh hoạt. Cấu trúc liên kết độc đáo có thể khó quản lý khi qui mô của chúng lớn hơn. Tôi có xu hướng thích các cấu trúc liên kết dựa trên quy ước vì chúng dễ quản lý. Trong pattern này, publisher của thông điệp khai báo </w:t>
      </w:r>
      <w:r w:rsidRPr="00617CEA">
        <w:rPr>
          <w:rFonts w:eastAsia="Times New Roman"/>
          <w:b/>
          <w:bCs/>
          <w:color w:val="333333"/>
          <w:sz w:val="24"/>
          <w:szCs w:val="24"/>
        </w:rPr>
        <w:t>Fanout Exchange</w:t>
      </w:r>
      <w:r w:rsidRPr="00617CEA">
        <w:rPr>
          <w:rFonts w:eastAsia="Times New Roman"/>
          <w:color w:val="333333"/>
          <w:sz w:val="24"/>
          <w:szCs w:val="24"/>
        </w:rPr>
        <w:t> dựa trên tên loại thông điệp. Consumer khi khởi động khai báo hàng đợi của riêng chúng và đối với mỗi thông điệp chúng tiêu thụ, chúng khai báo </w:t>
      </w:r>
      <w:r w:rsidRPr="00617CEA">
        <w:rPr>
          <w:rFonts w:eastAsia="Times New Roman"/>
          <w:b/>
          <w:bCs/>
          <w:color w:val="333333"/>
          <w:sz w:val="24"/>
          <w:szCs w:val="24"/>
        </w:rPr>
        <w:t>private exchange</w:t>
      </w:r>
      <w:r w:rsidRPr="00617CEA">
        <w:rPr>
          <w:rFonts w:eastAsia="Times New Roman"/>
          <w:color w:val="333333"/>
          <w:sz w:val="24"/>
          <w:szCs w:val="24"/>
        </w:rPr>
        <w:t> của chúng và liên kết nó với </w:t>
      </w:r>
      <w:r w:rsidRPr="00617CEA">
        <w:rPr>
          <w:rFonts w:eastAsia="Times New Roman"/>
          <w:b/>
          <w:bCs/>
          <w:color w:val="333333"/>
          <w:sz w:val="24"/>
          <w:szCs w:val="24"/>
        </w:rPr>
        <w:t>message exchange</w:t>
      </w:r>
      <w:r w:rsidRPr="00617CEA">
        <w:rPr>
          <w:rFonts w:eastAsia="Times New Roman"/>
          <w:color w:val="333333"/>
          <w:sz w:val="24"/>
          <w:szCs w:val="24"/>
        </w:rPr>
        <w:t> mà chúng muốn đăng ký. Sử dụng logic đơn giản này, các publisher và consumer tự động tạo ra tất cả các cơ sở hạ tầng hàng đợi mà không biết về nhau hoặc tác động lẫn nhau theo bất kỳ cách nào.</w:t>
      </w:r>
    </w:p>
    <w:p w14:paraId="6102AC6D" w14:textId="77777777" w:rsidR="005825AA" w:rsidRPr="00617CEA" w:rsidRDefault="005825AA" w:rsidP="005825AA">
      <w:pPr>
        <w:shd w:val="clear" w:color="auto" w:fill="FFFFFF"/>
        <w:spacing w:after="240" w:line="240" w:lineRule="auto"/>
        <w:rPr>
          <w:rFonts w:eastAsia="Times New Roman"/>
          <w:color w:val="333333"/>
          <w:sz w:val="24"/>
          <w:szCs w:val="24"/>
        </w:rPr>
      </w:pPr>
      <w:r w:rsidRPr="00617CEA">
        <w:rPr>
          <w:rFonts w:eastAsia="Times New Roman"/>
          <w:i/>
          <w:iCs/>
          <w:color w:val="333333"/>
          <w:sz w:val="24"/>
          <w:szCs w:val="24"/>
        </w:rPr>
        <w:t>Hình 11:</w:t>
      </w:r>
    </w:p>
    <w:p w14:paraId="3E9DC43D" w14:textId="4BA1E58E" w:rsidR="005825AA" w:rsidRPr="00617CEA" w:rsidRDefault="005825AA" w:rsidP="005825AA">
      <w:pPr>
        <w:shd w:val="clear" w:color="auto" w:fill="FFFFFF"/>
        <w:spacing w:after="240" w:line="240" w:lineRule="auto"/>
        <w:jc w:val="center"/>
        <w:rPr>
          <w:rFonts w:eastAsia="Times New Roman"/>
          <w:color w:val="333333"/>
          <w:sz w:val="24"/>
          <w:szCs w:val="24"/>
        </w:rPr>
      </w:pPr>
      <w:r w:rsidRPr="00617CEA">
        <w:rPr>
          <w:rFonts w:eastAsia="Times New Roman"/>
          <w:noProof/>
          <w:color w:val="7C80A1"/>
          <w:sz w:val="24"/>
          <w:szCs w:val="24"/>
        </w:rPr>
        <w:drawing>
          <wp:inline distT="0" distB="0" distL="0" distR="0" wp14:anchorId="6A33741B" wp14:editId="3EEE00CF">
            <wp:extent cx="5970905" cy="1106805"/>
            <wp:effectExtent l="0" t="0" r="0" b="0"/>
            <wp:docPr id="27" name="Picture 27" descr="Hình 11">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11">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0905" cy="1106805"/>
                    </a:xfrm>
                    <a:prstGeom prst="rect">
                      <a:avLst/>
                    </a:prstGeom>
                    <a:noFill/>
                    <a:ln>
                      <a:noFill/>
                    </a:ln>
                  </pic:spPr>
                </pic:pic>
              </a:graphicData>
            </a:graphic>
          </wp:inline>
        </w:drawing>
      </w:r>
    </w:p>
    <w:p w14:paraId="457E2E8D" w14:textId="77777777" w:rsidR="005825AA" w:rsidRPr="00617CEA" w:rsidRDefault="005825AA" w:rsidP="005825AA">
      <w:pPr>
        <w:shd w:val="clear" w:color="auto" w:fill="FFFFFF"/>
        <w:spacing w:after="0" w:line="240" w:lineRule="auto"/>
        <w:rPr>
          <w:rFonts w:eastAsia="Times New Roman"/>
          <w:color w:val="333333"/>
          <w:sz w:val="24"/>
          <w:szCs w:val="24"/>
        </w:rPr>
      </w:pPr>
      <w:r w:rsidRPr="00617CEA">
        <w:rPr>
          <w:rFonts w:eastAsia="Times New Roman"/>
          <w:color w:val="333333"/>
          <w:sz w:val="24"/>
          <w:szCs w:val="24"/>
        </w:rPr>
        <w:t>Trong sơ đồ trên, publisher phát đi hai loại thông điệp: </w:t>
      </w:r>
      <w:r w:rsidRPr="00617CEA">
        <w:rPr>
          <w:rFonts w:eastAsia="Times New Roman"/>
          <w:i/>
          <w:iCs/>
          <w:color w:val="333333"/>
          <w:sz w:val="24"/>
          <w:szCs w:val="24"/>
        </w:rPr>
        <w:t>new booking</w:t>
      </w:r>
      <w:r w:rsidRPr="00617CEA">
        <w:rPr>
          <w:rFonts w:eastAsia="Times New Roman"/>
          <w:color w:val="333333"/>
          <w:sz w:val="24"/>
          <w:szCs w:val="24"/>
        </w:rPr>
        <w:t> và </w:t>
      </w:r>
      <w:r w:rsidRPr="00617CEA">
        <w:rPr>
          <w:rFonts w:eastAsia="Times New Roman"/>
          <w:i/>
          <w:iCs/>
          <w:color w:val="333333"/>
          <w:sz w:val="24"/>
          <w:szCs w:val="24"/>
        </w:rPr>
        <w:t>modified booking</w:t>
      </w:r>
      <w:r w:rsidRPr="00617CEA">
        <w:rPr>
          <w:rFonts w:eastAsia="Times New Roman"/>
          <w:color w:val="333333"/>
          <w:sz w:val="24"/>
          <w:szCs w:val="24"/>
        </w:rPr>
        <w:t>. Để định tuyến linh hoạt, nó thiết đặt kênh bán hàng là </w:t>
      </w:r>
      <w:r w:rsidRPr="00617CEA">
        <w:rPr>
          <w:rFonts w:eastAsia="Times New Roman"/>
          <w:color w:val="C7254E"/>
          <w:sz w:val="20"/>
          <w:szCs w:val="20"/>
        </w:rPr>
        <w:t>routing key</w:t>
      </w:r>
      <w:r w:rsidRPr="00617CEA">
        <w:rPr>
          <w:rFonts w:eastAsia="Times New Roman"/>
          <w:color w:val="333333"/>
          <w:sz w:val="24"/>
          <w:szCs w:val="24"/>
        </w:rPr>
        <w:t> (kênh bán hàng có thể là trang web chính, trang web so sánh, công ty du lịch, v.v.) và thêm một số dữ liệu thú vị khác trong tiêu đề của thông điệp.</w:t>
      </w:r>
    </w:p>
    <w:p w14:paraId="14CCC1A0" w14:textId="77777777" w:rsidR="005825AA" w:rsidRPr="00617CEA" w:rsidRDefault="005825AA" w:rsidP="005825AA">
      <w:pPr>
        <w:shd w:val="clear" w:color="auto" w:fill="FFFFFF"/>
        <w:spacing w:after="0" w:line="240" w:lineRule="auto"/>
        <w:rPr>
          <w:rFonts w:eastAsia="Times New Roman"/>
          <w:color w:val="333333"/>
          <w:sz w:val="24"/>
          <w:szCs w:val="24"/>
        </w:rPr>
      </w:pPr>
      <w:r w:rsidRPr="00617CEA">
        <w:rPr>
          <w:rFonts w:eastAsia="Times New Roman"/>
          <w:color w:val="333333"/>
          <w:sz w:val="24"/>
          <w:szCs w:val="24"/>
        </w:rPr>
        <w:t>Publisher đơn giản chỉ cần phát đi mỗi thông điệp đến exchange tương ứng của nó. Mỗi consumer đều có hàng đợi và exchange riêng. Nó liên kết exchange riêng của chính nó với </w:t>
      </w:r>
      <w:r w:rsidRPr="00617CEA">
        <w:rPr>
          <w:rFonts w:eastAsia="Times New Roman"/>
          <w:color w:val="C7254E"/>
          <w:sz w:val="20"/>
          <w:szCs w:val="20"/>
        </w:rPr>
        <w:t>messaging exchange</w:t>
      </w:r>
      <w:r w:rsidRPr="00617CEA">
        <w:rPr>
          <w:rFonts w:eastAsia="Times New Roman"/>
          <w:color w:val="333333"/>
          <w:sz w:val="24"/>
          <w:szCs w:val="24"/>
        </w:rPr>
        <w:t> này. Trong ví dụ của chúng ta, </w:t>
      </w:r>
      <w:r w:rsidRPr="00617CEA">
        <w:rPr>
          <w:rFonts w:eastAsia="Times New Roman"/>
          <w:color w:val="C7254E"/>
          <w:sz w:val="20"/>
          <w:szCs w:val="20"/>
        </w:rPr>
        <w:t>consumer app 1</w:t>
      </w:r>
      <w:r w:rsidRPr="00617CEA">
        <w:rPr>
          <w:rFonts w:eastAsia="Times New Roman"/>
          <w:color w:val="333333"/>
          <w:sz w:val="24"/>
          <w:szCs w:val="24"/>
        </w:rPr>
        <w:t> muốn tất cả </w:t>
      </w:r>
      <w:r w:rsidRPr="00617CEA">
        <w:rPr>
          <w:rFonts w:eastAsia="Times New Roman"/>
          <w:color w:val="C7254E"/>
          <w:sz w:val="20"/>
          <w:szCs w:val="20"/>
        </w:rPr>
        <w:t>new booking</w:t>
      </w:r>
      <w:r w:rsidRPr="00617CEA">
        <w:rPr>
          <w:rFonts w:eastAsia="Times New Roman"/>
          <w:color w:val="333333"/>
          <w:sz w:val="24"/>
          <w:szCs w:val="24"/>
        </w:rPr>
        <w:t>. </w:t>
      </w:r>
      <w:r w:rsidRPr="00617CEA">
        <w:rPr>
          <w:rFonts w:eastAsia="Times New Roman"/>
          <w:color w:val="C7254E"/>
          <w:sz w:val="20"/>
          <w:szCs w:val="20"/>
        </w:rPr>
        <w:t>Consumer App 2</w:t>
      </w:r>
      <w:r w:rsidRPr="00617CEA">
        <w:rPr>
          <w:rFonts w:eastAsia="Times New Roman"/>
          <w:color w:val="333333"/>
          <w:sz w:val="24"/>
          <w:szCs w:val="24"/>
        </w:rPr>
        <w:t> muốn tất cả </w:t>
      </w:r>
      <w:r w:rsidRPr="00617CEA">
        <w:rPr>
          <w:rFonts w:eastAsia="Times New Roman"/>
          <w:color w:val="C7254E"/>
          <w:sz w:val="20"/>
          <w:szCs w:val="20"/>
        </w:rPr>
        <w:t>new booking</w:t>
      </w:r>
      <w:r w:rsidRPr="00617CEA">
        <w:rPr>
          <w:rFonts w:eastAsia="Times New Roman"/>
          <w:color w:val="333333"/>
          <w:sz w:val="24"/>
          <w:szCs w:val="24"/>
        </w:rPr>
        <w:t> của một khách hàng cụ thể rất quan trọng. </w:t>
      </w:r>
      <w:r w:rsidRPr="00617CEA">
        <w:rPr>
          <w:rFonts w:eastAsia="Times New Roman"/>
          <w:color w:val="C7254E"/>
          <w:sz w:val="20"/>
          <w:szCs w:val="20"/>
        </w:rPr>
        <w:t>Consumer app 3</w:t>
      </w:r>
      <w:r w:rsidRPr="00617CEA">
        <w:rPr>
          <w:rFonts w:eastAsia="Times New Roman"/>
          <w:color w:val="333333"/>
          <w:sz w:val="24"/>
          <w:szCs w:val="24"/>
        </w:rPr>
        <w:t> muốn tất cả </w:t>
      </w:r>
      <w:r w:rsidRPr="00617CEA">
        <w:rPr>
          <w:rFonts w:eastAsia="Times New Roman"/>
          <w:color w:val="C7254E"/>
          <w:sz w:val="20"/>
          <w:szCs w:val="20"/>
        </w:rPr>
        <w:t>new booking</w:t>
      </w:r>
      <w:r w:rsidRPr="00617CEA">
        <w:rPr>
          <w:rFonts w:eastAsia="Times New Roman"/>
          <w:color w:val="333333"/>
          <w:sz w:val="24"/>
          <w:szCs w:val="24"/>
        </w:rPr>
        <w:t> và </w:t>
      </w:r>
      <w:r w:rsidRPr="00617CEA">
        <w:rPr>
          <w:rFonts w:eastAsia="Times New Roman"/>
          <w:color w:val="C7254E"/>
          <w:sz w:val="20"/>
          <w:szCs w:val="20"/>
        </w:rPr>
        <w:t>modified booking</w:t>
      </w:r>
      <w:r w:rsidRPr="00617CEA">
        <w:rPr>
          <w:rFonts w:eastAsia="Times New Roman"/>
          <w:color w:val="333333"/>
          <w:sz w:val="24"/>
          <w:szCs w:val="24"/>
        </w:rPr>
        <w:t> liên quan đến </w:t>
      </w:r>
      <w:r w:rsidRPr="00617CEA">
        <w:rPr>
          <w:rFonts w:eastAsia="Times New Roman"/>
          <w:i/>
          <w:iCs/>
          <w:color w:val="333333"/>
          <w:sz w:val="24"/>
          <w:szCs w:val="24"/>
        </w:rPr>
        <w:t>MyTravel.com</w:t>
      </w:r>
      <w:r w:rsidRPr="00617CEA">
        <w:rPr>
          <w:rFonts w:eastAsia="Times New Roman"/>
          <w:color w:val="333333"/>
          <w:sz w:val="24"/>
          <w:szCs w:val="24"/>
        </w:rPr>
        <w:t> - nơi bán các đặt chỗ với tư cách là người bán bên thứ 3.</w:t>
      </w:r>
    </w:p>
    <w:p w14:paraId="0E2CC7E8" w14:textId="77777777" w:rsidR="005825AA" w:rsidRPr="00617CEA" w:rsidRDefault="005825AA" w:rsidP="005825AA">
      <w:pPr>
        <w:shd w:val="clear" w:color="auto" w:fill="FFFFFF"/>
        <w:spacing w:after="240" w:line="240" w:lineRule="auto"/>
        <w:rPr>
          <w:rFonts w:eastAsia="Times New Roman"/>
          <w:color w:val="333333"/>
          <w:sz w:val="24"/>
          <w:szCs w:val="24"/>
        </w:rPr>
      </w:pPr>
      <w:r w:rsidRPr="00617CEA">
        <w:rPr>
          <w:rFonts w:eastAsia="Times New Roman"/>
          <w:color w:val="333333"/>
          <w:sz w:val="24"/>
          <w:szCs w:val="24"/>
        </w:rPr>
        <w:t>Pattern này tạo ra một cấu trúc liên kết tự quản lý trong đó yêu cầu làm sạch duy nhất là khi consumer bị xóa vĩnh viễn khỏi hệ thống. Triển khai và phát triển được đơn giản hóa khi tất cả các ứng dụng tạo ra các exchange, hàng đợi và liên kết RabbitMQ cần thiết mà chúng cần để giảm gánh nặng cho nhóm vận hành và các đường dẫn triển khai.</w:t>
      </w:r>
    </w:p>
    <w:p w14:paraId="66FDCC45" w14:textId="235F538A" w:rsidR="005825AA" w:rsidRPr="00617CEA" w:rsidRDefault="005825AA" w:rsidP="005825AA">
      <w:pPr>
        <w:shd w:val="clear" w:color="auto" w:fill="FFFFFF"/>
        <w:spacing w:after="240" w:line="240" w:lineRule="auto"/>
        <w:rPr>
          <w:rFonts w:eastAsia="Times New Roman"/>
          <w:color w:val="333333"/>
          <w:sz w:val="24"/>
          <w:szCs w:val="24"/>
        </w:rPr>
      </w:pPr>
      <w:r w:rsidRPr="00617CEA">
        <w:rPr>
          <w:rFonts w:eastAsia="Times New Roman"/>
          <w:color w:val="333333"/>
          <w:sz w:val="24"/>
          <w:szCs w:val="24"/>
        </w:rPr>
        <w:t>Một lợi ích khác của việc cung cấp cho mỗi consumer exchange riêng của chúng là các đội hỗ trợ có thể đặt </w:t>
      </w:r>
      <w:r w:rsidRPr="00617CEA">
        <w:rPr>
          <w:rFonts w:eastAsia="Times New Roman"/>
          <w:i/>
          <w:iCs/>
          <w:color w:val="333333"/>
          <w:sz w:val="24"/>
          <w:szCs w:val="24"/>
        </w:rPr>
        <w:t>"theo dõi"</w:t>
      </w:r>
      <w:r w:rsidRPr="00617CEA">
        <w:rPr>
          <w:rFonts w:eastAsia="Times New Roman"/>
          <w:color w:val="333333"/>
          <w:sz w:val="24"/>
          <w:szCs w:val="24"/>
        </w:rPr>
        <w:t xml:space="preserve"> để xem tất cả các thông điệp được sử dụng bởi một ứng dụng. Bạn có thể tạo một hàng đợi và liên kết nó với exchange riêng của một ứng dụng consumer và nhận các bản sao của tất cả các thông điệp mà nó nhận được. Điều này cũng có thể được sử dụng để </w:t>
      </w:r>
      <w:r w:rsidRPr="00617CEA">
        <w:rPr>
          <w:color w:val="333333"/>
          <w:shd w:val="clear" w:color="auto" w:fill="FFFFFF"/>
        </w:rPr>
        <w:t>ghi log của một consumer nhất định</w:t>
      </w:r>
    </w:p>
    <w:p w14:paraId="42A9FA7A" w14:textId="77777777" w:rsidR="005825AA" w:rsidRPr="00617CEA" w:rsidRDefault="005825AA" w:rsidP="005825AA"/>
    <w:p w14:paraId="3C5740D1" w14:textId="2576844B" w:rsidR="00870EF3" w:rsidRPr="00617CEA" w:rsidRDefault="00870EF3" w:rsidP="00870EF3">
      <w:pPr>
        <w:pStyle w:val="Heading4"/>
        <w:rPr>
          <w:rFonts w:ascii="Times New Roman" w:hAnsi="Times New Roman" w:cs="Times New Roman"/>
        </w:rPr>
      </w:pPr>
      <w:r w:rsidRPr="00617CEA">
        <w:rPr>
          <w:rFonts w:ascii="Times New Roman" w:hAnsi="Times New Roman" w:cs="Times New Roman"/>
        </w:rPr>
        <w:t xml:space="preserve">   2.3.2.1.</w:t>
      </w:r>
      <w:r w:rsidR="005825AA" w:rsidRPr="00617CEA">
        <w:rPr>
          <w:rFonts w:ascii="Times New Roman" w:hAnsi="Times New Roman" w:cs="Times New Roman"/>
        </w:rPr>
        <w:t>Point-to-point Messaging</w:t>
      </w:r>
    </w:p>
    <w:p w14:paraId="75633CE8" w14:textId="77777777" w:rsidR="005825AA" w:rsidRPr="00617CEA" w:rsidRDefault="005825AA" w:rsidP="005825AA">
      <w:pPr>
        <w:shd w:val="clear" w:color="auto" w:fill="FFFFFF"/>
        <w:spacing w:after="0" w:line="240" w:lineRule="auto"/>
        <w:rPr>
          <w:rFonts w:eastAsia="Times New Roman"/>
          <w:color w:val="333333"/>
          <w:sz w:val="24"/>
          <w:szCs w:val="24"/>
        </w:rPr>
      </w:pPr>
      <w:r w:rsidRPr="00617CEA">
        <w:rPr>
          <w:rFonts w:eastAsia="Times New Roman"/>
          <w:color w:val="333333"/>
          <w:sz w:val="24"/>
          <w:szCs w:val="24"/>
        </w:rPr>
        <w:t>Chúng ta có thể bỏ qua các tùy chọn định tuyến khác nhau và gửi thông điệp trực tiếp đến hàng đợi theo tên. Gửi thông điệp đến </w:t>
      </w:r>
      <w:r w:rsidRPr="00617CEA">
        <w:rPr>
          <w:rFonts w:eastAsia="Times New Roman"/>
          <w:b/>
          <w:bCs/>
          <w:color w:val="333333"/>
          <w:sz w:val="24"/>
          <w:szCs w:val="24"/>
        </w:rPr>
        <w:t>Default Exchange</w:t>
      </w:r>
      <w:r w:rsidRPr="00617CEA">
        <w:rPr>
          <w:rFonts w:eastAsia="Times New Roman"/>
          <w:color w:val="333333"/>
          <w:sz w:val="24"/>
          <w:szCs w:val="24"/>
        </w:rPr>
        <w:t>, với tên của hàng đợi là </w:t>
      </w:r>
      <w:r w:rsidRPr="00617CEA">
        <w:rPr>
          <w:rFonts w:eastAsia="Times New Roman"/>
          <w:color w:val="C7254E"/>
          <w:sz w:val="20"/>
          <w:szCs w:val="20"/>
        </w:rPr>
        <w:t>routing key</w:t>
      </w:r>
      <w:r w:rsidRPr="00617CEA">
        <w:rPr>
          <w:rFonts w:eastAsia="Times New Roman"/>
          <w:color w:val="333333"/>
          <w:sz w:val="24"/>
          <w:szCs w:val="24"/>
        </w:rPr>
        <w:t> và nó sẽ được chuyển thẳng đến hàng đợi.</w:t>
      </w:r>
    </w:p>
    <w:p w14:paraId="7B24853E" w14:textId="77777777" w:rsidR="005825AA" w:rsidRPr="00617CEA" w:rsidRDefault="005825AA" w:rsidP="005825AA">
      <w:pPr>
        <w:shd w:val="clear" w:color="auto" w:fill="FFFFFF"/>
        <w:spacing w:after="240" w:line="240" w:lineRule="auto"/>
        <w:rPr>
          <w:rFonts w:eastAsia="Times New Roman"/>
          <w:color w:val="333333"/>
          <w:sz w:val="24"/>
          <w:szCs w:val="24"/>
        </w:rPr>
      </w:pPr>
      <w:r w:rsidRPr="00617CEA">
        <w:rPr>
          <w:rFonts w:eastAsia="Times New Roman"/>
          <w:i/>
          <w:iCs/>
          <w:color w:val="333333"/>
          <w:sz w:val="24"/>
          <w:szCs w:val="24"/>
        </w:rPr>
        <w:t>Hình 12:</w:t>
      </w:r>
    </w:p>
    <w:p w14:paraId="43188A31" w14:textId="13B944A3" w:rsidR="005825AA" w:rsidRPr="00617CEA" w:rsidRDefault="005825AA" w:rsidP="005825AA">
      <w:pPr>
        <w:shd w:val="clear" w:color="auto" w:fill="FFFFFF"/>
        <w:spacing w:after="240" w:line="240" w:lineRule="auto"/>
        <w:jc w:val="center"/>
        <w:rPr>
          <w:rFonts w:eastAsia="Times New Roman"/>
          <w:color w:val="333333"/>
          <w:sz w:val="24"/>
          <w:szCs w:val="24"/>
        </w:rPr>
      </w:pPr>
      <w:r w:rsidRPr="00617CEA">
        <w:rPr>
          <w:rFonts w:eastAsia="Times New Roman"/>
          <w:noProof/>
          <w:color w:val="7C80A1"/>
          <w:sz w:val="24"/>
          <w:szCs w:val="24"/>
        </w:rPr>
        <w:lastRenderedPageBreak/>
        <w:drawing>
          <wp:inline distT="0" distB="0" distL="0" distR="0" wp14:anchorId="4F4DC3F4" wp14:editId="78C409CF">
            <wp:extent cx="5970905" cy="557530"/>
            <wp:effectExtent l="0" t="0" r="0" b="0"/>
            <wp:docPr id="28" name="Picture 28" descr="Hình 12">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ình 12">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0905" cy="557530"/>
                    </a:xfrm>
                    <a:prstGeom prst="rect">
                      <a:avLst/>
                    </a:prstGeom>
                    <a:noFill/>
                    <a:ln>
                      <a:noFill/>
                    </a:ln>
                  </pic:spPr>
                </pic:pic>
              </a:graphicData>
            </a:graphic>
          </wp:inline>
        </w:drawing>
      </w:r>
    </w:p>
    <w:p w14:paraId="1F7A5E95" w14:textId="77777777" w:rsidR="005825AA" w:rsidRPr="00617CEA" w:rsidRDefault="005825AA" w:rsidP="005825AA">
      <w:pPr>
        <w:shd w:val="clear" w:color="auto" w:fill="FFFFFF"/>
        <w:spacing w:after="0" w:line="240" w:lineRule="auto"/>
        <w:rPr>
          <w:rFonts w:eastAsia="Times New Roman"/>
          <w:color w:val="333333"/>
          <w:sz w:val="24"/>
          <w:szCs w:val="24"/>
        </w:rPr>
      </w:pPr>
      <w:r w:rsidRPr="00617CEA">
        <w:rPr>
          <w:rFonts w:eastAsia="Times New Roman"/>
          <w:color w:val="333333"/>
          <w:sz w:val="24"/>
          <w:szCs w:val="24"/>
        </w:rPr>
        <w:t>Điều này hữu ích khi publisher muốn kiểm soát </w:t>
      </w:r>
      <w:r w:rsidRPr="00617CEA">
        <w:rPr>
          <w:rFonts w:eastAsia="Times New Roman"/>
          <w:color w:val="C7254E"/>
          <w:sz w:val="20"/>
          <w:szCs w:val="20"/>
        </w:rPr>
        <w:t>consumer</w:t>
      </w:r>
      <w:r w:rsidRPr="00617CEA">
        <w:rPr>
          <w:rFonts w:eastAsia="Times New Roman"/>
          <w:color w:val="333333"/>
          <w:sz w:val="24"/>
          <w:szCs w:val="24"/>
        </w:rPr>
        <w:t> nào xử lý thông điệp, thay vì dựa vào định tuyến trong đó 0 đến nhiều hàng đợi có thể nhận được thông điệp. </w:t>
      </w:r>
      <w:r w:rsidRPr="00617CEA">
        <w:rPr>
          <w:rFonts w:eastAsia="Times New Roman"/>
          <w:b/>
          <w:bCs/>
          <w:color w:val="333333"/>
          <w:sz w:val="24"/>
          <w:szCs w:val="24"/>
        </w:rPr>
        <w:t>NServiceBus</w:t>
      </w:r>
      <w:r w:rsidRPr="00617CEA">
        <w:rPr>
          <w:rFonts w:eastAsia="Times New Roman"/>
          <w:color w:val="333333"/>
          <w:sz w:val="24"/>
          <w:szCs w:val="24"/>
        </w:rPr>
        <w:t> sử dụng </w:t>
      </w:r>
      <w:r w:rsidRPr="00617CEA">
        <w:rPr>
          <w:rFonts w:eastAsia="Times New Roman"/>
          <w:b/>
          <w:bCs/>
          <w:color w:val="333333"/>
          <w:sz w:val="24"/>
          <w:szCs w:val="24"/>
        </w:rPr>
        <w:t>Default Exchange</w:t>
      </w:r>
      <w:r w:rsidRPr="00617CEA">
        <w:rPr>
          <w:rFonts w:eastAsia="Times New Roman"/>
          <w:color w:val="333333"/>
          <w:sz w:val="24"/>
          <w:szCs w:val="24"/>
        </w:rPr>
        <w:t> để gửi </w:t>
      </w:r>
      <w:r w:rsidRPr="00617CEA">
        <w:rPr>
          <w:rFonts w:eastAsia="Times New Roman"/>
          <w:color w:val="C7254E"/>
          <w:sz w:val="20"/>
          <w:szCs w:val="20"/>
        </w:rPr>
        <w:t>command</w:t>
      </w:r>
      <w:r w:rsidRPr="00617CEA">
        <w:rPr>
          <w:rFonts w:eastAsia="Times New Roman"/>
          <w:color w:val="333333"/>
          <w:sz w:val="24"/>
          <w:szCs w:val="24"/>
        </w:rPr>
        <w:t>. </w:t>
      </w:r>
      <w:r w:rsidRPr="00617CEA">
        <w:rPr>
          <w:rFonts w:eastAsia="Times New Roman"/>
          <w:b/>
          <w:bCs/>
          <w:color w:val="333333"/>
          <w:sz w:val="24"/>
          <w:szCs w:val="24"/>
        </w:rPr>
        <w:t>NServiceBus</w:t>
      </w:r>
      <w:r w:rsidRPr="00617CEA">
        <w:rPr>
          <w:rFonts w:eastAsia="Times New Roman"/>
          <w:color w:val="333333"/>
          <w:sz w:val="24"/>
          <w:szCs w:val="24"/>
        </w:rPr>
        <w:t> chia các thông điệp thành hai loại: </w:t>
      </w:r>
      <w:r w:rsidRPr="00617CEA">
        <w:rPr>
          <w:rFonts w:eastAsia="Times New Roman"/>
          <w:color w:val="C7254E"/>
          <w:sz w:val="20"/>
          <w:szCs w:val="20"/>
        </w:rPr>
        <w:t>event</w:t>
      </w:r>
      <w:r w:rsidRPr="00617CEA">
        <w:rPr>
          <w:rFonts w:eastAsia="Times New Roman"/>
          <w:color w:val="333333"/>
          <w:sz w:val="24"/>
          <w:szCs w:val="24"/>
        </w:rPr>
        <w:t> và </w:t>
      </w:r>
      <w:r w:rsidRPr="00617CEA">
        <w:rPr>
          <w:rFonts w:eastAsia="Times New Roman"/>
          <w:color w:val="C7254E"/>
          <w:sz w:val="20"/>
          <w:szCs w:val="20"/>
        </w:rPr>
        <w:t>command</w:t>
      </w:r>
      <w:r w:rsidRPr="00617CEA">
        <w:rPr>
          <w:rFonts w:eastAsia="Times New Roman"/>
          <w:color w:val="333333"/>
          <w:sz w:val="24"/>
          <w:szCs w:val="24"/>
        </w:rPr>
        <w:t>. </w:t>
      </w:r>
      <w:r w:rsidRPr="00617CEA">
        <w:rPr>
          <w:rFonts w:eastAsia="Times New Roman"/>
          <w:color w:val="C7254E"/>
          <w:sz w:val="20"/>
          <w:szCs w:val="20"/>
        </w:rPr>
        <w:t>Event</w:t>
      </w:r>
      <w:r w:rsidRPr="00617CEA">
        <w:rPr>
          <w:rFonts w:eastAsia="Times New Roman"/>
          <w:color w:val="333333"/>
          <w:sz w:val="24"/>
          <w:szCs w:val="24"/>
        </w:rPr>
        <w:t> được khai báo để trao đổi nơi bất kỳ consumer nào cũng có thể đăng ký tham gia sự kiện. Các ứng dụng gửi </w:t>
      </w:r>
      <w:r w:rsidRPr="00617CEA">
        <w:rPr>
          <w:rFonts w:eastAsia="Times New Roman"/>
          <w:color w:val="C7254E"/>
          <w:sz w:val="20"/>
          <w:szCs w:val="20"/>
        </w:rPr>
        <w:t>command</w:t>
      </w:r>
      <w:r w:rsidRPr="00617CEA">
        <w:rPr>
          <w:rFonts w:eastAsia="Times New Roman"/>
          <w:color w:val="333333"/>
          <w:sz w:val="24"/>
          <w:szCs w:val="24"/>
        </w:rPr>
        <w:t> trực tiếp đến consumer cụ thể bằng cách sử dụng tên hàng đợi của chúng</w:t>
      </w:r>
    </w:p>
    <w:p w14:paraId="675F1DA1" w14:textId="77777777" w:rsidR="005825AA" w:rsidRPr="00617CEA" w:rsidRDefault="005825AA" w:rsidP="005825AA"/>
    <w:p w14:paraId="7A5E7115" w14:textId="66D1154F" w:rsidR="00870EF3" w:rsidRPr="00617CEA" w:rsidRDefault="00870EF3" w:rsidP="00870EF3">
      <w:pPr>
        <w:pStyle w:val="Heading4"/>
        <w:rPr>
          <w:rFonts w:ascii="Times New Roman" w:hAnsi="Times New Roman" w:cs="Times New Roman"/>
        </w:rPr>
      </w:pPr>
      <w:r w:rsidRPr="00617CEA">
        <w:rPr>
          <w:rFonts w:ascii="Times New Roman" w:hAnsi="Times New Roman" w:cs="Times New Roman"/>
        </w:rPr>
        <w:t xml:space="preserve">   2.3.2.1.</w:t>
      </w:r>
      <w:r w:rsidR="005825AA" w:rsidRPr="00617CEA">
        <w:rPr>
          <w:rFonts w:ascii="Times New Roman" w:hAnsi="Times New Roman" w:cs="Times New Roman"/>
        </w:rPr>
        <w:t>Định tuyến phân cấp</w:t>
      </w:r>
    </w:p>
    <w:p w14:paraId="15729383" w14:textId="77777777" w:rsidR="005825AA" w:rsidRPr="00617CEA" w:rsidRDefault="005825AA" w:rsidP="005825AA">
      <w:pPr>
        <w:pStyle w:val="NormalWeb"/>
        <w:shd w:val="clear" w:color="auto" w:fill="FFFFFF"/>
        <w:spacing w:before="0" w:beforeAutospacing="0" w:after="240" w:afterAutospacing="0"/>
        <w:rPr>
          <w:color w:val="333333"/>
        </w:rPr>
      </w:pPr>
      <w:r w:rsidRPr="00617CEA">
        <w:rPr>
          <w:color w:val="333333"/>
        </w:rPr>
        <w:t>Đây là một phần mở rộng của mẫu </w:t>
      </w:r>
      <w:r w:rsidRPr="00617CEA">
        <w:rPr>
          <w:rStyle w:val="Strong"/>
          <w:color w:val="333333"/>
        </w:rPr>
        <w:t>Public Message Exchange</w:t>
      </w:r>
      <w:r w:rsidRPr="00617CEA">
        <w:rPr>
          <w:color w:val="333333"/>
        </w:rPr>
        <w:t>, </w:t>
      </w:r>
      <w:r w:rsidRPr="00617CEA">
        <w:rPr>
          <w:rStyle w:val="Strong"/>
          <w:color w:val="333333"/>
        </w:rPr>
        <w:t>Private Consumer Exchange</w:t>
      </w:r>
      <w:r w:rsidRPr="00617CEA">
        <w:rPr>
          <w:color w:val="333333"/>
        </w:rPr>
        <w:t> và cho phép </w:t>
      </w:r>
      <w:r w:rsidRPr="00617CEA">
        <w:rPr>
          <w:rStyle w:val="Strong"/>
          <w:color w:val="333333"/>
        </w:rPr>
        <w:t>Topic Exchange</w:t>
      </w:r>
      <w:r w:rsidRPr="00617CEA">
        <w:rPr>
          <w:color w:val="333333"/>
        </w:rPr>
        <w:t> như định tuyến bằng cách sử dụng </w:t>
      </w:r>
      <w:r w:rsidRPr="00617CEA">
        <w:rPr>
          <w:rStyle w:val="Strong"/>
          <w:color w:val="333333"/>
        </w:rPr>
        <w:t>Fanout Exchange</w:t>
      </w:r>
      <w:r w:rsidRPr="00617CEA">
        <w:rPr>
          <w:color w:val="333333"/>
        </w:rPr>
        <w:t>.</w:t>
      </w:r>
    </w:p>
    <w:p w14:paraId="6791CD86" w14:textId="77777777" w:rsidR="005825AA" w:rsidRPr="00617CEA" w:rsidRDefault="005825AA" w:rsidP="005825AA">
      <w:pPr>
        <w:pStyle w:val="NormalWeb"/>
        <w:shd w:val="clear" w:color="auto" w:fill="FFFFFF"/>
        <w:spacing w:before="0" w:beforeAutospacing="0" w:after="0" w:afterAutospacing="0"/>
        <w:rPr>
          <w:color w:val="333333"/>
        </w:rPr>
      </w:pPr>
      <w:r w:rsidRPr="00617CEA">
        <w:rPr>
          <w:color w:val="333333"/>
        </w:rPr>
        <w:t>Hãy tưởng tượng chúng ta đã chia nghiệp vụ của chúng ta thành các </w:t>
      </w:r>
      <w:r w:rsidRPr="00617CEA">
        <w:rPr>
          <w:rStyle w:val="HTMLCode"/>
          <w:rFonts w:ascii="Times New Roman" w:hAnsi="Times New Roman" w:cs="Times New Roman"/>
          <w:color w:val="C7254E"/>
        </w:rPr>
        <w:t>domain</w:t>
      </w:r>
      <w:r w:rsidRPr="00617CEA">
        <w:rPr>
          <w:color w:val="333333"/>
        </w:rPr>
        <w:t>, </w:t>
      </w:r>
      <w:r w:rsidRPr="00617CEA">
        <w:rPr>
          <w:rStyle w:val="HTMLCode"/>
          <w:rFonts w:ascii="Times New Roman" w:hAnsi="Times New Roman" w:cs="Times New Roman"/>
          <w:color w:val="C7254E"/>
        </w:rPr>
        <w:t>sub-domain</w:t>
      </w:r>
      <w:r w:rsidRPr="00617CEA">
        <w:rPr>
          <w:color w:val="333333"/>
        </w:rPr>
        <w:t> và </w:t>
      </w:r>
      <w:r w:rsidRPr="00617CEA">
        <w:rPr>
          <w:rStyle w:val="HTMLCode"/>
          <w:rFonts w:ascii="Times New Roman" w:hAnsi="Times New Roman" w:cs="Times New Roman"/>
          <w:color w:val="C7254E"/>
        </w:rPr>
        <w:t>action</w:t>
      </w:r>
      <w:r w:rsidRPr="00617CEA">
        <w:rPr>
          <w:color w:val="333333"/>
        </w:rPr>
        <w:t>. Chúng ta có thể xây dựng một không gian tên thông điệp theo định dạng </w:t>
      </w:r>
      <w:r w:rsidRPr="00617CEA">
        <w:rPr>
          <w:rStyle w:val="Emphasis"/>
          <w:color w:val="333333"/>
        </w:rPr>
        <w:t>domain.sub-domain.action</w:t>
      </w:r>
      <w:r w:rsidRPr="00617CEA">
        <w:rPr>
          <w:color w:val="333333"/>
        </w:rPr>
        <w:t>:</w:t>
      </w:r>
    </w:p>
    <w:p w14:paraId="5F866BB7" w14:textId="77777777" w:rsidR="005825AA" w:rsidRPr="00617CEA" w:rsidRDefault="005825AA" w:rsidP="005825AA">
      <w:pPr>
        <w:pStyle w:val="NormalWeb"/>
        <w:numPr>
          <w:ilvl w:val="0"/>
          <w:numId w:val="17"/>
        </w:numPr>
        <w:shd w:val="clear" w:color="auto" w:fill="FFFFFF"/>
        <w:spacing w:before="240" w:beforeAutospacing="0" w:after="240" w:afterAutospacing="0"/>
        <w:ind w:left="0" w:firstLine="0"/>
        <w:rPr>
          <w:color w:val="333333"/>
        </w:rPr>
      </w:pPr>
      <w:r w:rsidRPr="00617CEA">
        <w:rPr>
          <w:rStyle w:val="Emphasis"/>
          <w:color w:val="333333"/>
        </w:rPr>
        <w:t>finance.invoicing.invoice-requested</w:t>
      </w:r>
    </w:p>
    <w:p w14:paraId="42DF23BF" w14:textId="77777777" w:rsidR="005825AA" w:rsidRPr="00617CEA" w:rsidRDefault="005825AA" w:rsidP="005825AA">
      <w:pPr>
        <w:pStyle w:val="NormalWeb"/>
        <w:numPr>
          <w:ilvl w:val="0"/>
          <w:numId w:val="17"/>
        </w:numPr>
        <w:shd w:val="clear" w:color="auto" w:fill="FFFFFF"/>
        <w:spacing w:before="240" w:beforeAutospacing="0" w:after="240" w:afterAutospacing="0"/>
        <w:ind w:left="0" w:firstLine="0"/>
        <w:rPr>
          <w:color w:val="333333"/>
        </w:rPr>
      </w:pPr>
      <w:r w:rsidRPr="00617CEA">
        <w:rPr>
          <w:rStyle w:val="Emphasis"/>
          <w:color w:val="333333"/>
        </w:rPr>
        <w:t>finance.invouring.invoice-created</w:t>
      </w:r>
    </w:p>
    <w:p w14:paraId="056B2F2E" w14:textId="77777777" w:rsidR="005825AA" w:rsidRPr="00617CEA" w:rsidRDefault="005825AA" w:rsidP="005825AA">
      <w:pPr>
        <w:pStyle w:val="NormalWeb"/>
        <w:numPr>
          <w:ilvl w:val="0"/>
          <w:numId w:val="17"/>
        </w:numPr>
        <w:shd w:val="clear" w:color="auto" w:fill="FFFFFF"/>
        <w:spacing w:before="240" w:beforeAutospacing="0" w:after="240" w:afterAutospacing="0"/>
        <w:ind w:left="0" w:firstLine="0"/>
        <w:rPr>
          <w:color w:val="333333"/>
        </w:rPr>
      </w:pPr>
      <w:r w:rsidRPr="00617CEA">
        <w:rPr>
          <w:rStyle w:val="Emphasis"/>
          <w:color w:val="333333"/>
        </w:rPr>
        <w:t>finance.fraud.alert</w:t>
      </w:r>
    </w:p>
    <w:p w14:paraId="7BFDB48D" w14:textId="77777777" w:rsidR="005825AA" w:rsidRPr="00617CEA" w:rsidRDefault="005825AA" w:rsidP="005825AA">
      <w:pPr>
        <w:pStyle w:val="NormalWeb"/>
        <w:numPr>
          <w:ilvl w:val="0"/>
          <w:numId w:val="17"/>
        </w:numPr>
        <w:shd w:val="clear" w:color="auto" w:fill="FFFFFF"/>
        <w:spacing w:before="240" w:beforeAutospacing="0" w:after="240" w:afterAutospacing="0"/>
        <w:ind w:left="0" w:firstLine="0"/>
        <w:rPr>
          <w:color w:val="333333"/>
        </w:rPr>
      </w:pPr>
      <w:r w:rsidRPr="00617CEA">
        <w:rPr>
          <w:rStyle w:val="Emphasis"/>
          <w:color w:val="333333"/>
        </w:rPr>
        <w:t>finance.fraud.check</w:t>
      </w:r>
    </w:p>
    <w:p w14:paraId="4F0471F1" w14:textId="77777777" w:rsidR="005825AA" w:rsidRPr="00617CEA" w:rsidRDefault="005825AA" w:rsidP="005825AA">
      <w:pPr>
        <w:pStyle w:val="NormalWeb"/>
        <w:shd w:val="clear" w:color="auto" w:fill="FFFFFF"/>
        <w:spacing w:before="0" w:beforeAutospacing="0" w:after="240" w:afterAutospacing="0"/>
        <w:rPr>
          <w:color w:val="333333"/>
          <w:lang w:val="fr-FR"/>
        </w:rPr>
      </w:pPr>
      <w:r w:rsidRPr="00617CEA">
        <w:rPr>
          <w:color w:val="333333"/>
          <w:lang w:val="fr-FR"/>
        </w:rPr>
        <w:t>Chúng ta tạo thêm message exchange:</w:t>
      </w:r>
    </w:p>
    <w:p w14:paraId="789419F7" w14:textId="77777777" w:rsidR="005825AA" w:rsidRPr="00617CEA" w:rsidRDefault="005825AA" w:rsidP="005825AA">
      <w:pPr>
        <w:pStyle w:val="NormalWeb"/>
        <w:numPr>
          <w:ilvl w:val="0"/>
          <w:numId w:val="18"/>
        </w:numPr>
        <w:shd w:val="clear" w:color="auto" w:fill="FFFFFF"/>
        <w:spacing w:before="240" w:beforeAutospacing="0" w:after="240" w:afterAutospacing="0"/>
        <w:ind w:left="0" w:firstLine="0"/>
        <w:rPr>
          <w:color w:val="333333"/>
        </w:rPr>
      </w:pPr>
      <w:r w:rsidRPr="00617CEA">
        <w:rPr>
          <w:rStyle w:val="Emphasis"/>
          <w:color w:val="333333"/>
        </w:rPr>
        <w:t>finance.invoicing</w:t>
      </w:r>
    </w:p>
    <w:p w14:paraId="64B51CC1" w14:textId="77777777" w:rsidR="005825AA" w:rsidRPr="00617CEA" w:rsidRDefault="005825AA" w:rsidP="005825AA">
      <w:pPr>
        <w:pStyle w:val="NormalWeb"/>
        <w:numPr>
          <w:ilvl w:val="0"/>
          <w:numId w:val="18"/>
        </w:numPr>
        <w:shd w:val="clear" w:color="auto" w:fill="FFFFFF"/>
        <w:spacing w:before="240" w:beforeAutospacing="0" w:after="240" w:afterAutospacing="0"/>
        <w:ind w:left="0" w:firstLine="0"/>
        <w:rPr>
          <w:color w:val="333333"/>
        </w:rPr>
      </w:pPr>
      <w:r w:rsidRPr="00617CEA">
        <w:rPr>
          <w:rStyle w:val="Emphasis"/>
          <w:color w:val="333333"/>
        </w:rPr>
        <w:t>finance.fraud</w:t>
      </w:r>
    </w:p>
    <w:p w14:paraId="131CF40E" w14:textId="77777777" w:rsidR="005825AA" w:rsidRPr="00617CEA" w:rsidRDefault="005825AA" w:rsidP="005825AA">
      <w:pPr>
        <w:pStyle w:val="NormalWeb"/>
        <w:numPr>
          <w:ilvl w:val="0"/>
          <w:numId w:val="18"/>
        </w:numPr>
        <w:shd w:val="clear" w:color="auto" w:fill="FFFFFF"/>
        <w:spacing w:before="240" w:beforeAutospacing="0" w:after="240" w:afterAutospacing="0"/>
        <w:ind w:left="0" w:firstLine="0"/>
        <w:rPr>
          <w:color w:val="333333"/>
        </w:rPr>
      </w:pPr>
      <w:r w:rsidRPr="00617CEA">
        <w:rPr>
          <w:rStyle w:val="Emphasis"/>
          <w:color w:val="333333"/>
        </w:rPr>
        <w:t>finance</w:t>
      </w:r>
    </w:p>
    <w:p w14:paraId="58CB6BB1" w14:textId="77777777" w:rsidR="005825AA" w:rsidRPr="00617CEA" w:rsidRDefault="005825AA" w:rsidP="005825AA">
      <w:pPr>
        <w:pStyle w:val="NormalWeb"/>
        <w:shd w:val="clear" w:color="auto" w:fill="FFFFFF"/>
        <w:spacing w:before="0" w:beforeAutospacing="0" w:after="240" w:afterAutospacing="0"/>
        <w:rPr>
          <w:color w:val="333333"/>
        </w:rPr>
      </w:pPr>
      <w:r w:rsidRPr="00617CEA">
        <w:rPr>
          <w:color w:val="333333"/>
        </w:rPr>
        <w:t>Chúng ta tạo các liên kết cho các exchange này theo không gian tên như dưới đây:</w:t>
      </w:r>
    </w:p>
    <w:p w14:paraId="0EEF3E65" w14:textId="77777777" w:rsidR="005825AA" w:rsidRPr="00617CEA" w:rsidRDefault="005825AA" w:rsidP="005825AA">
      <w:pPr>
        <w:pStyle w:val="NormalWeb"/>
        <w:shd w:val="clear" w:color="auto" w:fill="FFFFFF"/>
        <w:spacing w:before="0" w:beforeAutospacing="0" w:after="240" w:afterAutospacing="0"/>
        <w:rPr>
          <w:color w:val="333333"/>
        </w:rPr>
      </w:pPr>
      <w:r w:rsidRPr="00617CEA">
        <w:rPr>
          <w:rStyle w:val="Emphasis"/>
          <w:color w:val="333333"/>
        </w:rPr>
        <w:t>Hình 15:</w:t>
      </w:r>
    </w:p>
    <w:p w14:paraId="0B395B0C" w14:textId="35638C80" w:rsidR="005825AA" w:rsidRPr="00617CEA" w:rsidRDefault="005825AA" w:rsidP="005825AA">
      <w:pPr>
        <w:pStyle w:val="NormalWeb"/>
        <w:shd w:val="clear" w:color="auto" w:fill="FFFFFF"/>
        <w:spacing w:before="0" w:beforeAutospacing="0" w:after="240" w:afterAutospacing="0"/>
        <w:jc w:val="center"/>
        <w:rPr>
          <w:color w:val="333333"/>
        </w:rPr>
      </w:pPr>
      <w:r w:rsidRPr="00617CEA">
        <w:rPr>
          <w:noProof/>
          <w:color w:val="7C80A1"/>
        </w:rPr>
        <w:lastRenderedPageBreak/>
        <w:drawing>
          <wp:inline distT="0" distB="0" distL="0" distR="0" wp14:anchorId="0EF62EEB" wp14:editId="0BAAE017">
            <wp:extent cx="5970905" cy="2642870"/>
            <wp:effectExtent l="0" t="0" r="0" b="5080"/>
            <wp:docPr id="29" name="Picture 29" descr="Hình 15">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15">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0905" cy="2642870"/>
                    </a:xfrm>
                    <a:prstGeom prst="rect">
                      <a:avLst/>
                    </a:prstGeom>
                    <a:noFill/>
                    <a:ln>
                      <a:noFill/>
                    </a:ln>
                  </pic:spPr>
                </pic:pic>
              </a:graphicData>
            </a:graphic>
          </wp:inline>
        </w:drawing>
      </w:r>
    </w:p>
    <w:p w14:paraId="3266913C" w14:textId="77777777" w:rsidR="005825AA" w:rsidRPr="00617CEA" w:rsidRDefault="005825AA" w:rsidP="005825AA">
      <w:pPr>
        <w:pStyle w:val="NormalWeb"/>
        <w:shd w:val="clear" w:color="auto" w:fill="FFFFFF"/>
        <w:spacing w:before="0" w:beforeAutospacing="0" w:after="0" w:afterAutospacing="0"/>
        <w:rPr>
          <w:color w:val="333333"/>
        </w:rPr>
      </w:pPr>
      <w:r w:rsidRPr="00617CEA">
        <w:rPr>
          <w:color w:val="333333"/>
        </w:rPr>
        <w:t>Pattern này có thể hữu ích khi bạn muốn nắm bắt thông điệp của các nhóm lớn các exchange liên quan mà không phải tạo ra số lượng lớn các liên kết. Khi các </w:t>
      </w:r>
      <w:r w:rsidRPr="00617CEA">
        <w:rPr>
          <w:rStyle w:val="HTMLCode"/>
          <w:rFonts w:ascii="Times New Roman" w:hAnsi="Times New Roman" w:cs="Times New Roman"/>
          <w:color w:val="C7254E"/>
        </w:rPr>
        <w:t>publisher</w:t>
      </w:r>
      <w:r w:rsidRPr="00617CEA">
        <w:rPr>
          <w:color w:val="333333"/>
        </w:rPr>
        <w:t> khai báo exchange của thông điệp mà chúng publish, thì chúng cũng khai báo các exchange trong hệ thống phân cấp và các liên kết cần thiết. Điều này có nghĩa là một khi bạn đăng ký </w:t>
      </w:r>
      <w:r w:rsidRPr="00617CEA">
        <w:rPr>
          <w:rStyle w:val="HTMLCode"/>
          <w:rFonts w:ascii="Times New Roman" w:hAnsi="Times New Roman" w:cs="Times New Roman"/>
          <w:color w:val="C7254E"/>
        </w:rPr>
        <w:t>exchange</w:t>
      </w:r>
      <w:r w:rsidRPr="00617CEA">
        <w:rPr>
          <w:color w:val="333333"/>
        </w:rPr>
        <w:t> cha, khi các </w:t>
      </w:r>
      <w:r w:rsidRPr="00617CEA">
        <w:rPr>
          <w:rStyle w:val="HTMLCode"/>
          <w:rFonts w:ascii="Times New Roman" w:hAnsi="Times New Roman" w:cs="Times New Roman"/>
          <w:color w:val="C7254E"/>
        </w:rPr>
        <w:t>exchange</w:t>
      </w:r>
      <w:r w:rsidRPr="00617CEA">
        <w:rPr>
          <w:color w:val="333333"/>
        </w:rPr>
        <w:t> con mới được thêm vào, thông điệp của chúng sẽ tự động được chuyển đến bạn.</w:t>
      </w:r>
    </w:p>
    <w:p w14:paraId="0F43840D" w14:textId="77777777" w:rsidR="005825AA" w:rsidRPr="00617CEA" w:rsidRDefault="005825AA" w:rsidP="005825AA"/>
    <w:p w14:paraId="142526B2" w14:textId="5F1D6A37" w:rsidR="00870EF3" w:rsidRPr="00617CEA" w:rsidRDefault="00870EF3" w:rsidP="00870EF3">
      <w:pPr>
        <w:pStyle w:val="Heading4"/>
        <w:rPr>
          <w:rFonts w:ascii="Times New Roman" w:hAnsi="Times New Roman" w:cs="Times New Roman"/>
        </w:rPr>
      </w:pPr>
      <w:r w:rsidRPr="00617CEA">
        <w:rPr>
          <w:rFonts w:ascii="Times New Roman" w:hAnsi="Times New Roman" w:cs="Times New Roman"/>
        </w:rPr>
        <w:t xml:space="preserve">   2.3.2.1.</w:t>
      </w:r>
      <w:r w:rsidR="005825AA" w:rsidRPr="00617CEA">
        <w:rPr>
          <w:rFonts w:ascii="Times New Roman" w:hAnsi="Times New Roman" w:cs="Times New Roman"/>
        </w:rPr>
        <w:t>Định tuyến If/Else với Alternate Exchange</w:t>
      </w:r>
    </w:p>
    <w:p w14:paraId="7BECC253" w14:textId="77777777" w:rsidR="005825AA" w:rsidRPr="00617CEA" w:rsidRDefault="005825AA" w:rsidP="005825AA">
      <w:pPr>
        <w:shd w:val="clear" w:color="auto" w:fill="FFFFFF"/>
        <w:spacing w:after="240" w:line="240" w:lineRule="auto"/>
        <w:rPr>
          <w:rFonts w:eastAsia="Times New Roman"/>
          <w:color w:val="333333"/>
          <w:sz w:val="24"/>
          <w:szCs w:val="24"/>
        </w:rPr>
      </w:pPr>
      <w:r w:rsidRPr="00617CEA">
        <w:rPr>
          <w:rFonts w:eastAsia="Times New Roman"/>
          <w:color w:val="333333"/>
          <w:sz w:val="24"/>
          <w:szCs w:val="24"/>
        </w:rPr>
        <w:t>Hãy tưởng tượng chúng ta có một số khách hàng siêu quan trọng yêu cầu hành vi tùy chỉnh cho từng thông điệp và mỗi thông điệp này cần đến một consumer dành riêng cho khách hàng đó. Các thông điệp liên quan đến hàng trăm khách hàng ít quan trọng hơn sẽ được xử lý bởi một consumer chung chung.</w:t>
      </w:r>
    </w:p>
    <w:p w14:paraId="44E7E483" w14:textId="77777777" w:rsidR="005825AA" w:rsidRPr="00617CEA" w:rsidRDefault="005825AA" w:rsidP="005825AA">
      <w:pPr>
        <w:shd w:val="clear" w:color="auto" w:fill="FFFFFF"/>
        <w:spacing w:after="0" w:line="240" w:lineRule="auto"/>
        <w:rPr>
          <w:rFonts w:eastAsia="Times New Roman"/>
          <w:color w:val="333333"/>
          <w:sz w:val="24"/>
          <w:szCs w:val="24"/>
        </w:rPr>
      </w:pPr>
      <w:r w:rsidRPr="00617CEA">
        <w:rPr>
          <w:rFonts w:eastAsia="Times New Roman"/>
          <w:color w:val="333333"/>
          <w:sz w:val="24"/>
          <w:szCs w:val="24"/>
        </w:rPr>
        <w:t>Chúng ta có thể đạt được điều này bằng cách đặt một mã định danh khách làm </w:t>
      </w:r>
      <w:r w:rsidRPr="00617CEA">
        <w:rPr>
          <w:rFonts w:eastAsia="Times New Roman"/>
          <w:color w:val="C7254E"/>
          <w:sz w:val="20"/>
          <w:szCs w:val="20"/>
        </w:rPr>
        <w:t>routing key</w:t>
      </w:r>
      <w:r w:rsidRPr="00617CEA">
        <w:rPr>
          <w:rFonts w:eastAsia="Times New Roman"/>
          <w:color w:val="333333"/>
          <w:sz w:val="24"/>
          <w:szCs w:val="24"/>
        </w:rPr>
        <w:t> và gửi thông điệp đến một </w:t>
      </w:r>
      <w:r w:rsidRPr="00617CEA">
        <w:rPr>
          <w:rFonts w:eastAsia="Times New Roman"/>
          <w:b/>
          <w:bCs/>
          <w:color w:val="333333"/>
          <w:sz w:val="24"/>
          <w:szCs w:val="24"/>
        </w:rPr>
        <w:t>Direct Exchange</w:t>
      </w:r>
      <w:r w:rsidRPr="00617CEA">
        <w:rPr>
          <w:rFonts w:eastAsia="Times New Roman"/>
          <w:color w:val="333333"/>
          <w:sz w:val="24"/>
          <w:szCs w:val="24"/>
        </w:rPr>
        <w:t> được cấu hình với một </w:t>
      </w:r>
      <w:r w:rsidRPr="00617CEA">
        <w:rPr>
          <w:rFonts w:eastAsia="Times New Roman"/>
          <w:b/>
          <w:bCs/>
          <w:color w:val="333333"/>
          <w:sz w:val="24"/>
          <w:szCs w:val="24"/>
        </w:rPr>
        <w:t>Alternate Exchange</w:t>
      </w:r>
      <w:r w:rsidRPr="00617CEA">
        <w:rPr>
          <w:rFonts w:eastAsia="Times New Roman"/>
          <w:color w:val="333333"/>
          <w:sz w:val="24"/>
          <w:szCs w:val="24"/>
        </w:rPr>
        <w:t>.</w:t>
      </w:r>
    </w:p>
    <w:p w14:paraId="0F3640E5" w14:textId="77777777" w:rsidR="005825AA" w:rsidRPr="00617CEA" w:rsidRDefault="005825AA" w:rsidP="005825AA">
      <w:pPr>
        <w:shd w:val="clear" w:color="auto" w:fill="FFFFFF"/>
        <w:spacing w:after="240" w:line="240" w:lineRule="auto"/>
        <w:rPr>
          <w:rFonts w:eastAsia="Times New Roman"/>
          <w:color w:val="333333"/>
          <w:sz w:val="24"/>
          <w:szCs w:val="24"/>
        </w:rPr>
      </w:pPr>
      <w:r w:rsidRPr="00617CEA">
        <w:rPr>
          <w:rFonts w:eastAsia="Times New Roman"/>
          <w:i/>
          <w:iCs/>
          <w:color w:val="333333"/>
          <w:sz w:val="24"/>
          <w:szCs w:val="24"/>
        </w:rPr>
        <w:t>Hình 18:</w:t>
      </w:r>
    </w:p>
    <w:p w14:paraId="2F6459B9" w14:textId="1A42A98C" w:rsidR="005825AA" w:rsidRPr="00617CEA" w:rsidRDefault="005825AA" w:rsidP="005825AA">
      <w:pPr>
        <w:shd w:val="clear" w:color="auto" w:fill="FFFFFF"/>
        <w:spacing w:after="240" w:line="240" w:lineRule="auto"/>
        <w:jc w:val="center"/>
        <w:rPr>
          <w:rFonts w:eastAsia="Times New Roman"/>
          <w:color w:val="333333"/>
          <w:sz w:val="24"/>
          <w:szCs w:val="24"/>
        </w:rPr>
      </w:pPr>
      <w:r w:rsidRPr="00617CEA">
        <w:rPr>
          <w:rFonts w:eastAsia="Times New Roman"/>
          <w:noProof/>
          <w:color w:val="7C80A1"/>
          <w:sz w:val="24"/>
          <w:szCs w:val="24"/>
        </w:rPr>
        <w:drawing>
          <wp:inline distT="0" distB="0" distL="0" distR="0" wp14:anchorId="7DC4A4A1" wp14:editId="287B38E6">
            <wp:extent cx="5970905" cy="2014220"/>
            <wp:effectExtent l="0" t="0" r="0" b="5080"/>
            <wp:docPr id="30" name="Picture 30" descr="Hình 18">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18">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0905" cy="2014220"/>
                    </a:xfrm>
                    <a:prstGeom prst="rect">
                      <a:avLst/>
                    </a:prstGeom>
                    <a:noFill/>
                    <a:ln>
                      <a:noFill/>
                    </a:ln>
                  </pic:spPr>
                </pic:pic>
              </a:graphicData>
            </a:graphic>
          </wp:inline>
        </w:drawing>
      </w:r>
    </w:p>
    <w:p w14:paraId="37D2E174" w14:textId="77777777" w:rsidR="005825AA" w:rsidRPr="00617CEA" w:rsidRDefault="005825AA" w:rsidP="005825AA">
      <w:pPr>
        <w:shd w:val="clear" w:color="auto" w:fill="FFFFFF"/>
        <w:spacing w:after="0" w:line="240" w:lineRule="auto"/>
        <w:rPr>
          <w:rFonts w:eastAsia="Times New Roman"/>
          <w:color w:val="333333"/>
          <w:sz w:val="24"/>
          <w:szCs w:val="24"/>
        </w:rPr>
      </w:pPr>
      <w:r w:rsidRPr="00617CEA">
        <w:rPr>
          <w:rFonts w:eastAsia="Times New Roman"/>
          <w:b/>
          <w:bCs/>
          <w:color w:val="333333"/>
          <w:sz w:val="24"/>
          <w:szCs w:val="24"/>
        </w:rPr>
        <w:t>Alternate Exchange</w:t>
      </w:r>
      <w:r w:rsidRPr="00617CEA">
        <w:rPr>
          <w:rFonts w:eastAsia="Times New Roman"/>
          <w:color w:val="333333"/>
          <w:sz w:val="24"/>
          <w:szCs w:val="24"/>
        </w:rPr>
        <w:t> chỉ là một exchange thông thường trong bốn loại exchange. Bạn thậm chí có thể xâu chuỗi các exchange luân phiên với nhau và thực hiện logic </w:t>
      </w:r>
      <w:r w:rsidRPr="00617CEA">
        <w:rPr>
          <w:rFonts w:eastAsia="Times New Roman"/>
          <w:color w:val="C7254E"/>
          <w:sz w:val="20"/>
          <w:szCs w:val="20"/>
        </w:rPr>
        <w:t>if</w:t>
      </w:r>
      <w:r w:rsidRPr="00617CEA">
        <w:rPr>
          <w:rFonts w:eastAsia="Times New Roman"/>
          <w:color w:val="333333"/>
          <w:sz w:val="24"/>
          <w:szCs w:val="24"/>
        </w:rPr>
        <w:t>, </w:t>
      </w:r>
      <w:r w:rsidRPr="00617CEA">
        <w:rPr>
          <w:rFonts w:eastAsia="Times New Roman"/>
          <w:color w:val="C7254E"/>
          <w:sz w:val="20"/>
          <w:szCs w:val="20"/>
        </w:rPr>
        <w:t>else if</w:t>
      </w:r>
      <w:r w:rsidRPr="00617CEA">
        <w:rPr>
          <w:rFonts w:eastAsia="Times New Roman"/>
          <w:color w:val="333333"/>
          <w:sz w:val="24"/>
          <w:szCs w:val="24"/>
        </w:rPr>
        <w:t>, </w:t>
      </w:r>
      <w:r w:rsidRPr="00617CEA">
        <w:rPr>
          <w:rFonts w:eastAsia="Times New Roman"/>
          <w:color w:val="C7254E"/>
          <w:sz w:val="20"/>
          <w:szCs w:val="20"/>
        </w:rPr>
        <w:t>else</w:t>
      </w:r>
      <w:r w:rsidRPr="00617CEA">
        <w:rPr>
          <w:rFonts w:eastAsia="Times New Roman"/>
          <w:color w:val="333333"/>
          <w:sz w:val="24"/>
          <w:szCs w:val="24"/>
        </w:rPr>
        <w:t>.</w:t>
      </w:r>
    </w:p>
    <w:p w14:paraId="301FF16A" w14:textId="77777777" w:rsidR="005825AA" w:rsidRPr="00617CEA" w:rsidRDefault="005825AA" w:rsidP="005825AA">
      <w:pPr>
        <w:shd w:val="clear" w:color="auto" w:fill="FFFFFF"/>
        <w:spacing w:after="0" w:line="240" w:lineRule="auto"/>
        <w:rPr>
          <w:rFonts w:eastAsia="Times New Roman"/>
          <w:color w:val="333333"/>
          <w:sz w:val="24"/>
          <w:szCs w:val="24"/>
        </w:rPr>
      </w:pPr>
      <w:r w:rsidRPr="00617CEA">
        <w:rPr>
          <w:rFonts w:eastAsia="Times New Roman"/>
          <w:b/>
          <w:bCs/>
          <w:color w:val="333333"/>
          <w:sz w:val="24"/>
          <w:szCs w:val="24"/>
        </w:rPr>
        <w:lastRenderedPageBreak/>
        <w:t>Topic Exchange</w:t>
      </w:r>
      <w:r w:rsidRPr="00617CEA">
        <w:rPr>
          <w:rFonts w:eastAsia="Times New Roman"/>
          <w:color w:val="333333"/>
          <w:sz w:val="24"/>
          <w:szCs w:val="24"/>
        </w:rPr>
        <w:t> không thể cung cấp định tuyến này vì nó không thể thực hiện </w:t>
      </w:r>
      <w:r w:rsidRPr="00617CEA">
        <w:rPr>
          <w:rFonts w:eastAsia="Times New Roman"/>
          <w:color w:val="C7254E"/>
          <w:sz w:val="20"/>
          <w:szCs w:val="20"/>
        </w:rPr>
        <w:t>OR</w:t>
      </w:r>
      <w:r w:rsidRPr="00617CEA">
        <w:rPr>
          <w:rFonts w:eastAsia="Times New Roman"/>
          <w:color w:val="333333"/>
          <w:sz w:val="24"/>
          <w:szCs w:val="24"/>
        </w:rPr>
        <w:t>, nó chỉ có thể thực hiện </w:t>
      </w:r>
      <w:r w:rsidRPr="00617CEA">
        <w:rPr>
          <w:rFonts w:eastAsia="Times New Roman"/>
          <w:color w:val="C7254E"/>
          <w:sz w:val="20"/>
          <w:szCs w:val="20"/>
        </w:rPr>
        <w:t>AND</w:t>
      </w:r>
      <w:r w:rsidRPr="00617CEA">
        <w:rPr>
          <w:rFonts w:eastAsia="Times New Roman"/>
          <w:color w:val="333333"/>
          <w:sz w:val="24"/>
          <w:szCs w:val="24"/>
        </w:rPr>
        <w:t>. Nếu chúng ta sử dụng </w:t>
      </w:r>
      <w:r w:rsidRPr="00617CEA">
        <w:rPr>
          <w:rFonts w:eastAsia="Times New Roman"/>
          <w:b/>
          <w:bCs/>
          <w:color w:val="333333"/>
          <w:sz w:val="24"/>
          <w:szCs w:val="24"/>
        </w:rPr>
        <w:t>Topic Exchange</w:t>
      </w:r>
      <w:r w:rsidRPr="00617CEA">
        <w:rPr>
          <w:rFonts w:eastAsia="Times New Roman"/>
          <w:color w:val="333333"/>
          <w:sz w:val="24"/>
          <w:szCs w:val="24"/>
        </w:rPr>
        <w:t> và sử dụng ký tự </w:t>
      </w:r>
      <w:r w:rsidRPr="00617CEA">
        <w:rPr>
          <w:rFonts w:eastAsia="Times New Roman"/>
          <w:color w:val="C7254E"/>
          <w:sz w:val="20"/>
          <w:szCs w:val="20"/>
        </w:rPr>
        <w:t>#</w:t>
      </w:r>
      <w:r w:rsidRPr="00617CEA">
        <w:rPr>
          <w:rFonts w:eastAsia="Times New Roman"/>
          <w:color w:val="333333"/>
          <w:sz w:val="24"/>
          <w:szCs w:val="24"/>
        </w:rPr>
        <w:t> đại diện để chụp tất cả các thông điệp, cuối cùng chúng ta sẽ xử lý các thư khách hàng rất quan trọng cũng như các máy khách ít quan trọng hơn.</w:t>
      </w:r>
    </w:p>
    <w:p w14:paraId="0B83BD10" w14:textId="77777777" w:rsidR="005825AA" w:rsidRPr="00617CEA" w:rsidRDefault="005825AA" w:rsidP="005825AA"/>
    <w:p w14:paraId="704A3C13" w14:textId="1373A718" w:rsidR="00870EF3" w:rsidRPr="00617CEA" w:rsidRDefault="00870EF3" w:rsidP="00870EF3">
      <w:pPr>
        <w:pStyle w:val="Heading4"/>
        <w:rPr>
          <w:rFonts w:ascii="Times New Roman" w:hAnsi="Times New Roman" w:cs="Times New Roman"/>
        </w:rPr>
      </w:pPr>
      <w:r w:rsidRPr="00617CEA">
        <w:rPr>
          <w:rFonts w:ascii="Times New Roman" w:hAnsi="Times New Roman" w:cs="Times New Roman"/>
        </w:rPr>
        <w:t xml:space="preserve">   2.3.2.1.</w:t>
      </w:r>
      <w:r w:rsidR="00012A50" w:rsidRPr="00617CEA">
        <w:rPr>
          <w:rFonts w:ascii="Times New Roman" w:hAnsi="Times New Roman" w:cs="Times New Roman"/>
        </w:rPr>
        <w:t>KHÔNG ĐỊNH TUYẾN với Alternate Exchange</w:t>
      </w:r>
    </w:p>
    <w:p w14:paraId="73E355DA" w14:textId="77777777" w:rsidR="00012A50" w:rsidRPr="00617CEA" w:rsidRDefault="00012A50" w:rsidP="00012A50">
      <w:pPr>
        <w:shd w:val="clear" w:color="auto" w:fill="FFFFFF"/>
        <w:spacing w:after="240" w:line="240" w:lineRule="auto"/>
        <w:rPr>
          <w:rFonts w:eastAsia="Times New Roman"/>
          <w:color w:val="333333"/>
          <w:sz w:val="24"/>
          <w:szCs w:val="24"/>
        </w:rPr>
      </w:pPr>
      <w:r w:rsidRPr="00617CEA">
        <w:rPr>
          <w:rFonts w:eastAsia="Times New Roman"/>
          <w:color w:val="333333"/>
          <w:sz w:val="24"/>
          <w:szCs w:val="24"/>
        </w:rPr>
        <w:t>tiêu cực. Thay vào đó, chúng ta có thể tạo một hàng đợi </w:t>
      </w:r>
      <w:r w:rsidRPr="00617CEA">
        <w:rPr>
          <w:rFonts w:eastAsia="Times New Roman"/>
          <w:i/>
          <w:iCs/>
          <w:color w:val="333333"/>
          <w:sz w:val="24"/>
          <w:szCs w:val="24"/>
        </w:rPr>
        <w:t>"thùng rác"</w:t>
      </w:r>
      <w:r w:rsidRPr="00617CEA">
        <w:rPr>
          <w:rFonts w:eastAsia="Times New Roman"/>
          <w:color w:val="333333"/>
          <w:sz w:val="24"/>
          <w:szCs w:val="24"/>
        </w:rPr>
        <w:t> và liên kết cho thông điệp bạn không muốn. Hàng đợi này được thiết lập với một thông điệp dựa trên hàng đợi rất ngắn TTL để các thông điệp bị loại bỏ gần như ngay lập tức khi đến nơi.</w:t>
      </w:r>
    </w:p>
    <w:p w14:paraId="73618F8B" w14:textId="77777777" w:rsidR="00012A50" w:rsidRPr="00617CEA" w:rsidRDefault="00012A50" w:rsidP="00012A50">
      <w:pPr>
        <w:shd w:val="clear" w:color="auto" w:fill="FFFFFF"/>
        <w:spacing w:after="240" w:line="240" w:lineRule="auto"/>
        <w:rPr>
          <w:rFonts w:eastAsia="Times New Roman"/>
          <w:color w:val="333333"/>
          <w:sz w:val="24"/>
          <w:szCs w:val="24"/>
        </w:rPr>
      </w:pPr>
      <w:r w:rsidRPr="00617CEA">
        <w:rPr>
          <w:rFonts w:eastAsia="Times New Roman"/>
          <w:color w:val="333333"/>
          <w:sz w:val="24"/>
          <w:szCs w:val="24"/>
        </w:rPr>
        <w:t>Bạn định cấu hình exchange với một </w:t>
      </w:r>
      <w:r w:rsidRPr="00617CEA">
        <w:rPr>
          <w:rFonts w:eastAsia="Times New Roman"/>
          <w:b/>
          <w:bCs/>
          <w:color w:val="333333"/>
          <w:sz w:val="24"/>
          <w:szCs w:val="24"/>
        </w:rPr>
        <w:t>Alternate Exchange</w:t>
      </w:r>
      <w:r w:rsidRPr="00617CEA">
        <w:rPr>
          <w:rFonts w:eastAsia="Times New Roman"/>
          <w:color w:val="333333"/>
          <w:sz w:val="24"/>
          <w:szCs w:val="24"/>
        </w:rPr>
        <w:t> và kết nối khách hàng của bạn với một hàng đợi liên kết với </w:t>
      </w:r>
      <w:r w:rsidRPr="00617CEA">
        <w:rPr>
          <w:rFonts w:eastAsia="Times New Roman"/>
          <w:b/>
          <w:bCs/>
          <w:color w:val="333333"/>
          <w:sz w:val="24"/>
          <w:szCs w:val="24"/>
        </w:rPr>
        <w:t>Alternate Exchange</w:t>
      </w:r>
      <w:r w:rsidRPr="00617CEA">
        <w:rPr>
          <w:rFonts w:eastAsia="Times New Roman"/>
          <w:color w:val="333333"/>
          <w:sz w:val="24"/>
          <w:szCs w:val="24"/>
        </w:rPr>
        <w:t> đó. Bây giờ bạn tiêu thụ tất cả các thông điệp ngoại trừ một loại bạn không muốn.</w:t>
      </w:r>
    </w:p>
    <w:p w14:paraId="00CCB160" w14:textId="77777777" w:rsidR="00012A50" w:rsidRPr="00617CEA" w:rsidRDefault="00012A50" w:rsidP="00012A50">
      <w:pPr>
        <w:shd w:val="clear" w:color="auto" w:fill="FFFFFF"/>
        <w:spacing w:after="240" w:line="240" w:lineRule="auto"/>
        <w:rPr>
          <w:rFonts w:eastAsia="Times New Roman"/>
          <w:color w:val="333333"/>
          <w:sz w:val="24"/>
          <w:szCs w:val="24"/>
        </w:rPr>
      </w:pPr>
      <w:r w:rsidRPr="00617CEA">
        <w:rPr>
          <w:rFonts w:eastAsia="Times New Roman"/>
          <w:i/>
          <w:iCs/>
          <w:color w:val="333333"/>
          <w:sz w:val="24"/>
          <w:szCs w:val="24"/>
        </w:rPr>
        <w:t>Hình 19:</w:t>
      </w:r>
    </w:p>
    <w:p w14:paraId="47BD5650" w14:textId="79A5E248" w:rsidR="00012A50" w:rsidRPr="00617CEA" w:rsidRDefault="00012A50" w:rsidP="00012A50">
      <w:pPr>
        <w:shd w:val="clear" w:color="auto" w:fill="FFFFFF"/>
        <w:spacing w:after="240" w:line="240" w:lineRule="auto"/>
        <w:jc w:val="center"/>
        <w:rPr>
          <w:rFonts w:eastAsia="Times New Roman"/>
          <w:color w:val="333333"/>
          <w:sz w:val="24"/>
          <w:szCs w:val="24"/>
        </w:rPr>
      </w:pPr>
      <w:r w:rsidRPr="00617CEA">
        <w:rPr>
          <w:rFonts w:eastAsia="Times New Roman"/>
          <w:noProof/>
          <w:color w:val="7C80A1"/>
          <w:sz w:val="24"/>
          <w:szCs w:val="24"/>
        </w:rPr>
        <w:drawing>
          <wp:inline distT="0" distB="0" distL="0" distR="0" wp14:anchorId="379540CA" wp14:editId="4886E256">
            <wp:extent cx="5970905" cy="1210310"/>
            <wp:effectExtent l="0" t="0" r="0" b="8890"/>
            <wp:docPr id="31" name="Picture 31" descr="Hình 19">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19">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0905" cy="1210310"/>
                    </a:xfrm>
                    <a:prstGeom prst="rect">
                      <a:avLst/>
                    </a:prstGeom>
                    <a:noFill/>
                    <a:ln>
                      <a:noFill/>
                    </a:ln>
                  </pic:spPr>
                </pic:pic>
              </a:graphicData>
            </a:graphic>
          </wp:inline>
        </w:drawing>
      </w:r>
    </w:p>
    <w:p w14:paraId="45A51BDF" w14:textId="77777777" w:rsidR="00012A50" w:rsidRPr="00617CEA" w:rsidRDefault="00012A50" w:rsidP="00012A50">
      <w:pPr>
        <w:shd w:val="clear" w:color="auto" w:fill="FFFFFF"/>
        <w:spacing w:after="240" w:line="240" w:lineRule="auto"/>
        <w:rPr>
          <w:rFonts w:eastAsia="Times New Roman"/>
          <w:color w:val="333333"/>
          <w:sz w:val="24"/>
          <w:szCs w:val="24"/>
        </w:rPr>
      </w:pPr>
      <w:r w:rsidRPr="00617CEA">
        <w:rPr>
          <w:rFonts w:eastAsia="Times New Roman"/>
          <w:color w:val="333333"/>
          <w:sz w:val="24"/>
          <w:szCs w:val="24"/>
        </w:rPr>
        <w:t>Cấu trúc liên kết này tương tự như cấu trúc trong mẫu </w:t>
      </w:r>
      <w:r w:rsidRPr="00617CEA">
        <w:rPr>
          <w:rFonts w:eastAsia="Times New Roman"/>
          <w:b/>
          <w:bCs/>
          <w:color w:val="333333"/>
          <w:sz w:val="24"/>
          <w:szCs w:val="24"/>
        </w:rPr>
        <w:t>Public Message Exchange</w:t>
      </w:r>
      <w:r w:rsidRPr="00617CEA">
        <w:rPr>
          <w:rFonts w:eastAsia="Times New Roman"/>
          <w:color w:val="333333"/>
          <w:sz w:val="24"/>
          <w:szCs w:val="24"/>
        </w:rPr>
        <w:t>, </w:t>
      </w:r>
      <w:r w:rsidRPr="00617CEA">
        <w:rPr>
          <w:rFonts w:eastAsia="Times New Roman"/>
          <w:b/>
          <w:bCs/>
          <w:color w:val="333333"/>
          <w:sz w:val="24"/>
          <w:szCs w:val="24"/>
        </w:rPr>
        <w:t>Private Consumer Exchange</w:t>
      </w:r>
      <w:r w:rsidRPr="00617CEA">
        <w:rPr>
          <w:rFonts w:eastAsia="Times New Roman"/>
          <w:color w:val="333333"/>
          <w:sz w:val="24"/>
          <w:szCs w:val="24"/>
        </w:rPr>
        <w:t>. Consumer 2 thiết lập một </w:t>
      </w:r>
      <w:r w:rsidRPr="00617CEA">
        <w:rPr>
          <w:rFonts w:eastAsia="Times New Roman"/>
          <w:b/>
          <w:bCs/>
          <w:color w:val="333333"/>
          <w:sz w:val="24"/>
          <w:szCs w:val="24"/>
        </w:rPr>
        <w:t>Topic Exchange</w:t>
      </w:r>
      <w:r w:rsidRPr="00617CEA">
        <w:rPr>
          <w:rFonts w:eastAsia="Times New Roman"/>
          <w:color w:val="333333"/>
          <w:sz w:val="24"/>
          <w:szCs w:val="24"/>
        </w:rPr>
        <w:t> private và định tuyến tất cả các </w:t>
      </w:r>
      <w:r w:rsidRPr="00617CEA">
        <w:rPr>
          <w:rFonts w:eastAsia="Times New Roman"/>
          <w:i/>
          <w:iCs/>
          <w:color w:val="333333"/>
          <w:sz w:val="24"/>
          <w:szCs w:val="24"/>
        </w:rPr>
        <w:t>booking</w:t>
      </w:r>
      <w:r w:rsidRPr="00617CEA">
        <w:rPr>
          <w:rFonts w:eastAsia="Times New Roman"/>
          <w:color w:val="333333"/>
          <w:sz w:val="24"/>
          <w:szCs w:val="24"/>
        </w:rPr>
        <w:t> được thực hiện từ kênh bán hàng </w:t>
      </w:r>
      <w:r w:rsidRPr="00617CEA">
        <w:rPr>
          <w:rFonts w:eastAsia="Times New Roman"/>
          <w:i/>
          <w:iCs/>
          <w:color w:val="333333"/>
          <w:sz w:val="24"/>
          <w:szCs w:val="24"/>
        </w:rPr>
        <w:t>mytravel.com</w:t>
      </w:r>
      <w:r w:rsidRPr="00617CEA">
        <w:rPr>
          <w:rFonts w:eastAsia="Times New Roman"/>
          <w:color w:val="333333"/>
          <w:sz w:val="24"/>
          <w:szCs w:val="24"/>
        </w:rPr>
        <w:t> đến hàng đợi </w:t>
      </w:r>
      <w:r w:rsidRPr="00617CEA">
        <w:rPr>
          <w:rFonts w:eastAsia="Times New Roman"/>
          <w:i/>
          <w:iCs/>
          <w:color w:val="333333"/>
          <w:sz w:val="24"/>
          <w:szCs w:val="24"/>
        </w:rPr>
        <w:t>"rác"</w:t>
      </w:r>
      <w:r w:rsidRPr="00617CEA">
        <w:rPr>
          <w:rFonts w:eastAsia="Times New Roman"/>
          <w:color w:val="333333"/>
          <w:sz w:val="24"/>
          <w:szCs w:val="24"/>
        </w:rPr>
        <w:t> và sau đó tiêu thụ phần thông điệp còn lại.</w:t>
      </w:r>
    </w:p>
    <w:p w14:paraId="6A2B1306" w14:textId="0B050818" w:rsidR="00012A50" w:rsidRPr="00617CEA" w:rsidRDefault="00012A50" w:rsidP="00012A50">
      <w:pPr>
        <w:shd w:val="clear" w:color="auto" w:fill="FFFFFF"/>
        <w:spacing w:after="240" w:line="240" w:lineRule="auto"/>
        <w:rPr>
          <w:rFonts w:eastAsia="Times New Roman"/>
          <w:color w:val="333333"/>
          <w:sz w:val="24"/>
          <w:szCs w:val="24"/>
        </w:rPr>
      </w:pPr>
      <w:r w:rsidRPr="00617CEA">
        <w:rPr>
          <w:rFonts w:eastAsia="Times New Roman"/>
          <w:color w:val="333333"/>
          <w:sz w:val="24"/>
          <w:szCs w:val="24"/>
        </w:rPr>
        <w:t>Rõ ràng bạn chỉ có thể để consumer của mình tiêu thụ mọi thông điệp và chỉ cần loại bỏ những thông điệp bạn không muốn. Nó phụ thuộc vào kịch bản cụ thể của bạn.</w:t>
      </w:r>
    </w:p>
    <w:p w14:paraId="0CF69637" w14:textId="1FB9A44D" w:rsidR="00FA0C85" w:rsidRPr="00617CEA" w:rsidRDefault="00FA0C85" w:rsidP="00FA0C85">
      <w:pPr>
        <w:pStyle w:val="Heading4"/>
        <w:rPr>
          <w:rFonts w:ascii="Times New Roman" w:hAnsi="Times New Roman" w:cs="Times New Roman"/>
        </w:rPr>
      </w:pPr>
      <w:r w:rsidRPr="00617CEA">
        <w:rPr>
          <w:rFonts w:ascii="Times New Roman" w:hAnsi="Times New Roman" w:cs="Times New Roman"/>
        </w:rPr>
        <w:t xml:space="preserve">   2.3.2.1.Delayed Retry với Ephemeral Exchanges và Queue</w:t>
      </w:r>
    </w:p>
    <w:p w14:paraId="77F2C286" w14:textId="77777777" w:rsidR="00FA0C85" w:rsidRPr="00617CEA" w:rsidRDefault="00FA0C85" w:rsidP="00FA0C85">
      <w:pPr>
        <w:pStyle w:val="NormalWeb"/>
        <w:shd w:val="clear" w:color="auto" w:fill="FFFFFF"/>
        <w:spacing w:before="0" w:beforeAutospacing="0" w:after="0" w:afterAutospacing="0"/>
        <w:rPr>
          <w:color w:val="333333"/>
        </w:rPr>
      </w:pPr>
      <w:r w:rsidRPr="00617CEA">
        <w:rPr>
          <w:color w:val="333333"/>
        </w:rPr>
        <w:t>Chúng ta có thể đạt được kết quả tương tự như pattern trước đó với các </w:t>
      </w:r>
      <w:r w:rsidRPr="00617CEA">
        <w:rPr>
          <w:rStyle w:val="Strong"/>
          <w:color w:val="333333"/>
        </w:rPr>
        <w:t>Ephemeral Exchange</w:t>
      </w:r>
      <w:r w:rsidRPr="00617CEA">
        <w:rPr>
          <w:color w:val="333333"/>
        </w:rPr>
        <w:t> và hàng đợi không bền. Khi một ứng dụng muốn gửi thông điệp cho </w:t>
      </w:r>
      <w:r w:rsidRPr="00617CEA">
        <w:rPr>
          <w:rStyle w:val="HTMLCode"/>
          <w:rFonts w:ascii="Times New Roman" w:hAnsi="Times New Roman" w:cs="Times New Roman"/>
          <w:color w:val="C7254E"/>
        </w:rPr>
        <w:t>Delayed retry</w:t>
      </w:r>
      <w:r w:rsidRPr="00617CEA">
        <w:rPr>
          <w:color w:val="333333"/>
        </w:rPr>
        <w:t>, nó sẽ tạo ra một exchange và queue một lần với tên được đảm bảo duy nhất (ví dụ sử dụng GUID/UUID).</w:t>
      </w:r>
    </w:p>
    <w:p w14:paraId="371D89A3" w14:textId="77777777" w:rsidR="00FA0C85" w:rsidRPr="00617CEA" w:rsidRDefault="00FA0C85" w:rsidP="00FA0C85">
      <w:pPr>
        <w:pStyle w:val="NormalWeb"/>
        <w:shd w:val="clear" w:color="auto" w:fill="FFFFFF"/>
        <w:spacing w:before="0" w:beforeAutospacing="0" w:after="240" w:afterAutospacing="0"/>
        <w:rPr>
          <w:color w:val="333333"/>
        </w:rPr>
      </w:pPr>
      <w:r w:rsidRPr="00617CEA">
        <w:rPr>
          <w:rStyle w:val="Strong"/>
          <w:color w:val="333333"/>
        </w:rPr>
        <w:t>Ephemeral Exchange</w:t>
      </w:r>
      <w:r w:rsidRPr="00617CEA">
        <w:rPr>
          <w:color w:val="333333"/>
        </w:rPr>
        <w:t> được cấu hình như sau:</w:t>
      </w:r>
    </w:p>
    <w:p w14:paraId="03360EE8" w14:textId="77777777" w:rsidR="00FA0C85" w:rsidRPr="00617CEA" w:rsidRDefault="00FA0C85" w:rsidP="00FA0C85">
      <w:pPr>
        <w:pStyle w:val="NormalWeb"/>
        <w:numPr>
          <w:ilvl w:val="0"/>
          <w:numId w:val="19"/>
        </w:numPr>
        <w:shd w:val="clear" w:color="auto" w:fill="FFFFFF"/>
        <w:spacing w:before="240" w:beforeAutospacing="0" w:after="240" w:afterAutospacing="0"/>
        <w:ind w:left="0" w:firstLine="0"/>
        <w:rPr>
          <w:color w:val="333333"/>
        </w:rPr>
      </w:pPr>
      <w:r w:rsidRPr="00617CEA">
        <w:rPr>
          <w:color w:val="333333"/>
        </w:rPr>
        <w:t>Fanout</w:t>
      </w:r>
    </w:p>
    <w:p w14:paraId="4BE681D8" w14:textId="77777777" w:rsidR="00FA0C85" w:rsidRPr="00617CEA" w:rsidRDefault="00FA0C85" w:rsidP="00FA0C85">
      <w:pPr>
        <w:pStyle w:val="NormalWeb"/>
        <w:numPr>
          <w:ilvl w:val="0"/>
          <w:numId w:val="19"/>
        </w:numPr>
        <w:shd w:val="clear" w:color="auto" w:fill="FFFFFF"/>
        <w:spacing w:before="240" w:beforeAutospacing="0" w:after="240" w:afterAutospacing="0"/>
        <w:ind w:left="0" w:firstLine="0"/>
        <w:rPr>
          <w:color w:val="333333"/>
        </w:rPr>
      </w:pPr>
      <w:r w:rsidRPr="00617CEA">
        <w:rPr>
          <w:color w:val="333333"/>
        </w:rPr>
        <w:t>Auto-delete</w:t>
      </w:r>
    </w:p>
    <w:p w14:paraId="651011B6" w14:textId="77777777" w:rsidR="00FA0C85" w:rsidRPr="00617CEA" w:rsidRDefault="00FA0C85" w:rsidP="00FA0C85">
      <w:pPr>
        <w:pStyle w:val="NormalWeb"/>
        <w:shd w:val="clear" w:color="auto" w:fill="FFFFFF"/>
        <w:spacing w:before="0" w:beforeAutospacing="0" w:after="240" w:afterAutospacing="0"/>
        <w:rPr>
          <w:color w:val="333333"/>
        </w:rPr>
      </w:pPr>
      <w:r w:rsidRPr="00617CEA">
        <w:rPr>
          <w:color w:val="333333"/>
        </w:rPr>
        <w:t>Hàng đợi không bền được cấu hình như sau:</w:t>
      </w:r>
    </w:p>
    <w:p w14:paraId="34846695" w14:textId="77777777" w:rsidR="00FA0C85" w:rsidRPr="00617CEA" w:rsidRDefault="00FA0C85" w:rsidP="00FA0C85">
      <w:pPr>
        <w:pStyle w:val="NormalWeb"/>
        <w:numPr>
          <w:ilvl w:val="0"/>
          <w:numId w:val="20"/>
        </w:numPr>
        <w:shd w:val="clear" w:color="auto" w:fill="FFFFFF"/>
        <w:spacing w:before="240" w:beforeAutospacing="0" w:after="240" w:afterAutospacing="0"/>
        <w:ind w:left="0" w:firstLine="0"/>
        <w:rPr>
          <w:color w:val="333333"/>
        </w:rPr>
      </w:pPr>
      <w:r w:rsidRPr="00617CEA">
        <w:rPr>
          <w:color w:val="333333"/>
        </w:rPr>
        <w:t>Một thông điệp TTL tương ứng với độ trễ bạn muốn.</w:t>
      </w:r>
    </w:p>
    <w:p w14:paraId="56603872" w14:textId="77777777" w:rsidR="00FA0C85" w:rsidRPr="00617CEA" w:rsidRDefault="00FA0C85" w:rsidP="00FA0C85">
      <w:pPr>
        <w:pStyle w:val="NormalWeb"/>
        <w:numPr>
          <w:ilvl w:val="0"/>
          <w:numId w:val="20"/>
        </w:numPr>
        <w:shd w:val="clear" w:color="auto" w:fill="FFFFFF"/>
        <w:spacing w:before="0" w:beforeAutospacing="0" w:after="0" w:afterAutospacing="0"/>
        <w:ind w:left="0" w:firstLine="0"/>
        <w:rPr>
          <w:color w:val="333333"/>
          <w:lang w:val="fr-FR"/>
        </w:rPr>
      </w:pPr>
      <w:r w:rsidRPr="00617CEA">
        <w:rPr>
          <w:rStyle w:val="HTMLCode"/>
          <w:rFonts w:ascii="Times New Roman" w:hAnsi="Times New Roman" w:cs="Times New Roman"/>
          <w:color w:val="C7254E"/>
          <w:lang w:val="fr-FR"/>
        </w:rPr>
        <w:t>DLX</w:t>
      </w:r>
      <w:r w:rsidRPr="00617CEA">
        <w:rPr>
          <w:color w:val="333333"/>
          <w:lang w:val="fr-FR"/>
        </w:rPr>
        <w:t> của nó là </w:t>
      </w:r>
      <w:r w:rsidRPr="00617CEA">
        <w:rPr>
          <w:rStyle w:val="Strong"/>
          <w:color w:val="333333"/>
          <w:lang w:val="fr-FR"/>
        </w:rPr>
        <w:t>Default Exchange</w:t>
      </w:r>
      <w:r w:rsidRPr="00617CEA">
        <w:rPr>
          <w:color w:val="333333"/>
          <w:lang w:val="fr-FR"/>
        </w:rPr>
        <w:t>.</w:t>
      </w:r>
    </w:p>
    <w:p w14:paraId="446250D8" w14:textId="77777777" w:rsidR="00FA0C85" w:rsidRPr="00617CEA" w:rsidRDefault="00FA0C85" w:rsidP="00FA0C85">
      <w:pPr>
        <w:pStyle w:val="NormalWeb"/>
        <w:numPr>
          <w:ilvl w:val="0"/>
          <w:numId w:val="20"/>
        </w:numPr>
        <w:shd w:val="clear" w:color="auto" w:fill="FFFFFF"/>
        <w:spacing w:before="240" w:beforeAutospacing="0" w:after="240" w:afterAutospacing="0"/>
        <w:ind w:left="0" w:firstLine="0"/>
        <w:rPr>
          <w:color w:val="333333"/>
          <w:lang w:val="fr-FR"/>
        </w:rPr>
      </w:pPr>
      <w:r w:rsidRPr="00617CEA">
        <w:rPr>
          <w:color w:val="333333"/>
          <w:lang w:val="fr-FR"/>
        </w:rPr>
        <w:t>Một hàng đợi hết hạn một vài giây sau thông điệp TTL.</w:t>
      </w:r>
    </w:p>
    <w:p w14:paraId="0AC449BC" w14:textId="77777777" w:rsidR="00FA0C85" w:rsidRPr="00617CEA" w:rsidRDefault="00FA0C85" w:rsidP="00FA0C85">
      <w:pPr>
        <w:pStyle w:val="NormalWeb"/>
        <w:numPr>
          <w:ilvl w:val="0"/>
          <w:numId w:val="20"/>
        </w:numPr>
        <w:shd w:val="clear" w:color="auto" w:fill="FFFFFF"/>
        <w:spacing w:before="240" w:beforeAutospacing="0" w:after="240" w:afterAutospacing="0"/>
        <w:ind w:left="0" w:firstLine="0"/>
        <w:rPr>
          <w:color w:val="333333"/>
        </w:rPr>
      </w:pPr>
      <w:r w:rsidRPr="00617CEA">
        <w:rPr>
          <w:color w:val="333333"/>
        </w:rPr>
        <w:lastRenderedPageBreak/>
        <w:t>Một liên kết đến </w:t>
      </w:r>
      <w:r w:rsidRPr="00617CEA">
        <w:rPr>
          <w:rStyle w:val="Strong"/>
          <w:color w:val="333333"/>
        </w:rPr>
        <w:t>Ephemeral Exchange</w:t>
      </w:r>
      <w:r w:rsidRPr="00617CEA">
        <w:rPr>
          <w:color w:val="333333"/>
        </w:rPr>
        <w:t>.</w:t>
      </w:r>
    </w:p>
    <w:p w14:paraId="274D6DEA" w14:textId="77777777" w:rsidR="00FA0C85" w:rsidRPr="00617CEA" w:rsidRDefault="00FA0C85" w:rsidP="00FA0C85">
      <w:pPr>
        <w:pStyle w:val="NormalWeb"/>
        <w:shd w:val="clear" w:color="auto" w:fill="FFFFFF"/>
        <w:spacing w:before="0" w:beforeAutospacing="0" w:after="0" w:afterAutospacing="0"/>
        <w:rPr>
          <w:color w:val="333333"/>
        </w:rPr>
      </w:pPr>
      <w:r w:rsidRPr="00617CEA">
        <w:rPr>
          <w:color w:val="333333"/>
        </w:rPr>
        <w:t>Consumer khai báo exchange và hàng đợi, sau đó gửi thông điệp cho </w:t>
      </w:r>
      <w:r w:rsidRPr="00617CEA">
        <w:rPr>
          <w:rStyle w:val="HTMLCode"/>
          <w:rFonts w:ascii="Times New Roman" w:hAnsi="Times New Roman" w:cs="Times New Roman"/>
          <w:color w:val="C7254E"/>
        </w:rPr>
        <w:t>Delayed retry</w:t>
      </w:r>
      <w:r w:rsidRPr="00617CEA">
        <w:rPr>
          <w:color w:val="333333"/>
        </w:rPr>
        <w:t> với </w:t>
      </w:r>
      <w:r w:rsidRPr="00617CEA">
        <w:rPr>
          <w:rStyle w:val="HTMLCode"/>
          <w:rFonts w:ascii="Times New Roman" w:hAnsi="Times New Roman" w:cs="Times New Roman"/>
          <w:color w:val="C7254E"/>
        </w:rPr>
        <w:t>routing key</w:t>
      </w:r>
      <w:r w:rsidRPr="00617CEA">
        <w:rPr>
          <w:color w:val="333333"/>
        </w:rPr>
        <w:t> là tên của hàng đợi của chính nó. Một loạt các sự kiện tiếp theo xảy ra:</w:t>
      </w:r>
    </w:p>
    <w:p w14:paraId="607E81D2" w14:textId="77777777" w:rsidR="00FA0C85" w:rsidRPr="00617CEA" w:rsidRDefault="00FA0C85" w:rsidP="00FA0C85">
      <w:pPr>
        <w:pStyle w:val="NormalWeb"/>
        <w:numPr>
          <w:ilvl w:val="0"/>
          <w:numId w:val="21"/>
        </w:numPr>
        <w:shd w:val="clear" w:color="auto" w:fill="FFFFFF"/>
        <w:spacing w:before="240" w:beforeAutospacing="0" w:after="240" w:afterAutospacing="0"/>
        <w:ind w:firstLine="0"/>
        <w:rPr>
          <w:color w:val="333333"/>
        </w:rPr>
      </w:pPr>
      <w:r w:rsidRPr="00617CEA">
        <w:rPr>
          <w:rStyle w:val="Strong"/>
          <w:color w:val="333333"/>
        </w:rPr>
        <w:t>Ephemeral Exchange</w:t>
      </w:r>
      <w:r w:rsidRPr="00617CEA">
        <w:rPr>
          <w:color w:val="333333"/>
        </w:rPr>
        <w:t> định tuyến thông điệp đến hàng đợi không bền</w:t>
      </w:r>
    </w:p>
    <w:p w14:paraId="704750FE" w14:textId="77777777" w:rsidR="00FA0C85" w:rsidRPr="00617CEA" w:rsidRDefault="00FA0C85" w:rsidP="00FA0C85">
      <w:pPr>
        <w:pStyle w:val="NormalWeb"/>
        <w:numPr>
          <w:ilvl w:val="0"/>
          <w:numId w:val="21"/>
        </w:numPr>
        <w:shd w:val="clear" w:color="auto" w:fill="FFFFFF"/>
        <w:spacing w:before="240" w:beforeAutospacing="0" w:after="240" w:afterAutospacing="0"/>
        <w:ind w:firstLine="0"/>
        <w:rPr>
          <w:color w:val="333333"/>
        </w:rPr>
      </w:pPr>
      <w:r w:rsidRPr="00617CEA">
        <w:rPr>
          <w:color w:val="333333"/>
        </w:rPr>
        <w:t>Thông điệp nằm trong hàng đợi cho khoảng thời gian thông điệp TTL</w:t>
      </w:r>
    </w:p>
    <w:p w14:paraId="7AFB1C34" w14:textId="77777777" w:rsidR="00FA0C85" w:rsidRPr="00617CEA" w:rsidRDefault="00FA0C85" w:rsidP="00FA0C85">
      <w:pPr>
        <w:pStyle w:val="NormalWeb"/>
        <w:numPr>
          <w:ilvl w:val="0"/>
          <w:numId w:val="21"/>
        </w:numPr>
        <w:shd w:val="clear" w:color="auto" w:fill="FFFFFF"/>
        <w:spacing w:before="240" w:beforeAutospacing="0" w:after="240" w:afterAutospacing="0"/>
        <w:ind w:firstLine="0"/>
        <w:rPr>
          <w:color w:val="333333"/>
        </w:rPr>
      </w:pPr>
      <w:r w:rsidRPr="00617CEA">
        <w:rPr>
          <w:color w:val="333333"/>
        </w:rPr>
        <w:t>Thông điệp bị chết được gửi đến </w:t>
      </w:r>
      <w:r w:rsidRPr="00617CEA">
        <w:rPr>
          <w:rStyle w:val="Strong"/>
          <w:color w:val="333333"/>
        </w:rPr>
        <w:t>Default Exchange</w:t>
      </w:r>
    </w:p>
    <w:p w14:paraId="0E75E184" w14:textId="77777777" w:rsidR="00FA0C85" w:rsidRPr="00617CEA" w:rsidRDefault="00FA0C85" w:rsidP="00FA0C85">
      <w:pPr>
        <w:pStyle w:val="NormalWeb"/>
        <w:numPr>
          <w:ilvl w:val="0"/>
          <w:numId w:val="21"/>
        </w:numPr>
        <w:shd w:val="clear" w:color="auto" w:fill="FFFFFF"/>
        <w:spacing w:before="0" w:beforeAutospacing="0" w:after="0" w:afterAutospacing="0"/>
        <w:ind w:firstLine="0"/>
        <w:rPr>
          <w:color w:val="333333"/>
        </w:rPr>
      </w:pPr>
      <w:r w:rsidRPr="00617CEA">
        <w:rPr>
          <w:rStyle w:val="Strong"/>
          <w:color w:val="333333"/>
        </w:rPr>
        <w:t>Default Exchange</w:t>
      </w:r>
      <w:r w:rsidRPr="00617CEA">
        <w:rPr>
          <w:color w:val="333333"/>
        </w:rPr>
        <w:t> định tuyến thông điệp này đến hàng đợi khớp với </w:t>
      </w:r>
      <w:r w:rsidRPr="00617CEA">
        <w:rPr>
          <w:rStyle w:val="HTMLCode"/>
          <w:rFonts w:ascii="Times New Roman" w:hAnsi="Times New Roman" w:cs="Times New Roman"/>
          <w:color w:val="C7254E"/>
        </w:rPr>
        <w:t>routing key</w:t>
      </w:r>
    </w:p>
    <w:p w14:paraId="5B594AB6" w14:textId="77777777" w:rsidR="00FA0C85" w:rsidRPr="00617CEA" w:rsidRDefault="00FA0C85" w:rsidP="00FA0C85">
      <w:pPr>
        <w:pStyle w:val="NormalWeb"/>
        <w:numPr>
          <w:ilvl w:val="0"/>
          <w:numId w:val="21"/>
        </w:numPr>
        <w:shd w:val="clear" w:color="auto" w:fill="FFFFFF"/>
        <w:spacing w:before="240" w:beforeAutospacing="0" w:after="240" w:afterAutospacing="0"/>
        <w:ind w:firstLine="0"/>
        <w:rPr>
          <w:color w:val="333333"/>
        </w:rPr>
      </w:pPr>
      <w:r w:rsidRPr="00617CEA">
        <w:rPr>
          <w:color w:val="333333"/>
        </w:rPr>
        <w:t>Hàng đợi không bền vững đạt đến TTL của hàng đợi và tự động xóa chính nó</w:t>
      </w:r>
    </w:p>
    <w:p w14:paraId="0B940615" w14:textId="77777777" w:rsidR="00FA0C85" w:rsidRPr="00617CEA" w:rsidRDefault="00FA0C85" w:rsidP="00FA0C85">
      <w:pPr>
        <w:pStyle w:val="NormalWeb"/>
        <w:numPr>
          <w:ilvl w:val="0"/>
          <w:numId w:val="21"/>
        </w:numPr>
        <w:shd w:val="clear" w:color="auto" w:fill="FFFFFF"/>
        <w:spacing w:before="240" w:beforeAutospacing="0" w:after="240" w:afterAutospacing="0"/>
        <w:ind w:firstLine="0"/>
        <w:rPr>
          <w:color w:val="333333"/>
        </w:rPr>
      </w:pPr>
      <w:r w:rsidRPr="00617CEA">
        <w:rPr>
          <w:rStyle w:val="Strong"/>
          <w:color w:val="333333"/>
        </w:rPr>
        <w:t>Ephemeral Exchange</w:t>
      </w:r>
      <w:r w:rsidRPr="00617CEA">
        <w:rPr>
          <w:color w:val="333333"/>
        </w:rPr>
        <w:t> thấy rằng không có hàng đợi nào liên kết với nó và nó tự động xóa chính nó.</w:t>
      </w:r>
    </w:p>
    <w:p w14:paraId="48B9FE90" w14:textId="77777777" w:rsidR="00FA0C85" w:rsidRPr="00617CEA" w:rsidRDefault="00FA0C85" w:rsidP="00FA0C85">
      <w:pPr>
        <w:pStyle w:val="NormalWeb"/>
        <w:shd w:val="clear" w:color="auto" w:fill="FFFFFF"/>
        <w:spacing w:before="0" w:beforeAutospacing="0" w:after="240" w:afterAutospacing="0"/>
        <w:rPr>
          <w:color w:val="333333"/>
        </w:rPr>
      </w:pPr>
      <w:r w:rsidRPr="00617CEA">
        <w:rPr>
          <w:rStyle w:val="Emphasis"/>
          <w:color w:val="333333"/>
        </w:rPr>
        <w:t>Hình 21:</w:t>
      </w:r>
    </w:p>
    <w:p w14:paraId="2267B73A" w14:textId="73F51B42" w:rsidR="00FA0C85" w:rsidRPr="00617CEA" w:rsidRDefault="00FA0C85" w:rsidP="00FA0C85">
      <w:pPr>
        <w:pStyle w:val="NormalWeb"/>
        <w:shd w:val="clear" w:color="auto" w:fill="FFFFFF"/>
        <w:spacing w:before="0" w:beforeAutospacing="0" w:after="240" w:afterAutospacing="0"/>
        <w:jc w:val="center"/>
        <w:rPr>
          <w:color w:val="333333"/>
        </w:rPr>
      </w:pPr>
      <w:r w:rsidRPr="00617CEA">
        <w:rPr>
          <w:noProof/>
          <w:color w:val="7C80A1"/>
        </w:rPr>
        <w:drawing>
          <wp:inline distT="0" distB="0" distL="0" distR="0" wp14:anchorId="56C14831" wp14:editId="1BF07CEC">
            <wp:extent cx="5970905" cy="2348865"/>
            <wp:effectExtent l="0" t="0" r="0" b="0"/>
            <wp:docPr id="33" name="Picture 33" descr="Hình 21">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ình 21">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0905" cy="2348865"/>
                    </a:xfrm>
                    <a:prstGeom prst="rect">
                      <a:avLst/>
                    </a:prstGeom>
                    <a:noFill/>
                    <a:ln>
                      <a:noFill/>
                    </a:ln>
                  </pic:spPr>
                </pic:pic>
              </a:graphicData>
            </a:graphic>
          </wp:inline>
        </w:drawing>
      </w:r>
    </w:p>
    <w:p w14:paraId="7FECE889" w14:textId="77777777" w:rsidR="00FA0C85" w:rsidRPr="00617CEA" w:rsidRDefault="00FA0C85" w:rsidP="00FA0C85">
      <w:pPr>
        <w:pStyle w:val="NormalWeb"/>
        <w:shd w:val="clear" w:color="auto" w:fill="FFFFFF"/>
        <w:spacing w:before="0" w:beforeAutospacing="0" w:after="240" w:afterAutospacing="0"/>
        <w:rPr>
          <w:color w:val="333333"/>
        </w:rPr>
      </w:pPr>
      <w:r w:rsidRPr="00617CEA">
        <w:rPr>
          <w:color w:val="333333"/>
        </w:rPr>
        <w:t>Cân nhắc cần tính đến:</w:t>
      </w:r>
    </w:p>
    <w:p w14:paraId="3EA1C003" w14:textId="77777777" w:rsidR="00FA0C85" w:rsidRPr="00617CEA" w:rsidRDefault="00FA0C85" w:rsidP="00FA0C85">
      <w:pPr>
        <w:pStyle w:val="NormalWeb"/>
        <w:numPr>
          <w:ilvl w:val="0"/>
          <w:numId w:val="22"/>
        </w:numPr>
        <w:shd w:val="clear" w:color="auto" w:fill="FFFFFF"/>
        <w:spacing w:before="240" w:beforeAutospacing="0" w:after="240" w:afterAutospacing="0"/>
        <w:ind w:left="0" w:firstLine="0"/>
        <w:rPr>
          <w:color w:val="333333"/>
        </w:rPr>
      </w:pPr>
      <w:r w:rsidRPr="00617CEA">
        <w:rPr>
          <w:color w:val="333333"/>
        </w:rPr>
        <w:t>Tạo exchange, hàng đợi và liên kết là tương đối tốn kém. Nếu bạn tạo tải cao khi thử lại thì điều này có thể gây áp lực quá lớn cho cluster.</w:t>
      </w:r>
    </w:p>
    <w:p w14:paraId="5E5010D3" w14:textId="77777777" w:rsidR="00FA0C85" w:rsidRPr="00617CEA" w:rsidRDefault="00FA0C85" w:rsidP="00FA0C85">
      <w:pPr>
        <w:pStyle w:val="NormalWeb"/>
        <w:numPr>
          <w:ilvl w:val="0"/>
          <w:numId w:val="22"/>
        </w:numPr>
        <w:shd w:val="clear" w:color="auto" w:fill="FFFFFF"/>
        <w:spacing w:before="0" w:beforeAutospacing="0" w:after="0" w:afterAutospacing="0"/>
        <w:ind w:left="0" w:firstLine="0"/>
        <w:rPr>
          <w:color w:val="333333"/>
        </w:rPr>
      </w:pPr>
      <w:r w:rsidRPr="00617CEA">
        <w:rPr>
          <w:color w:val="333333"/>
        </w:rPr>
        <w:t>Giống như pattern exchange xếp tầng, </w:t>
      </w:r>
      <w:r w:rsidRPr="00617CEA">
        <w:rPr>
          <w:rStyle w:val="HTMLCode"/>
          <w:rFonts w:ascii="Times New Roman" w:hAnsi="Times New Roman" w:cs="Times New Roman"/>
          <w:color w:val="C7254E"/>
        </w:rPr>
        <w:t>routing key</w:t>
      </w:r>
      <w:r w:rsidRPr="00617CEA">
        <w:rPr>
          <w:color w:val="333333"/>
        </w:rPr>
        <w:t> ban đầu và thông điệp TTL được loại bỏ để thực hiện công việc này.</w:t>
      </w:r>
    </w:p>
    <w:p w14:paraId="40A25168" w14:textId="77777777" w:rsidR="00FA0C85" w:rsidRPr="00617CEA" w:rsidRDefault="00FA0C85" w:rsidP="00FA0C85">
      <w:pPr>
        <w:pStyle w:val="NormalWeb"/>
        <w:shd w:val="clear" w:color="auto" w:fill="FFFFFF"/>
        <w:spacing w:before="0" w:beforeAutospacing="0" w:after="0" w:afterAutospacing="0"/>
        <w:rPr>
          <w:color w:val="333333"/>
        </w:rPr>
      </w:pPr>
      <w:r w:rsidRPr="00617CEA">
        <w:rPr>
          <w:color w:val="333333"/>
        </w:rPr>
        <w:t>Nếu bạn sử dụng pattern </w:t>
      </w:r>
      <w:r w:rsidRPr="00617CEA">
        <w:rPr>
          <w:rStyle w:val="Strong"/>
          <w:color w:val="333333"/>
        </w:rPr>
        <w:t>Public Message Exchange</w:t>
      </w:r>
      <w:r w:rsidRPr="00617CEA">
        <w:rPr>
          <w:color w:val="333333"/>
        </w:rPr>
        <w:t>, </w:t>
      </w:r>
      <w:r w:rsidRPr="00617CEA">
        <w:rPr>
          <w:rStyle w:val="Strong"/>
          <w:color w:val="333333"/>
        </w:rPr>
        <w:t>Private Consumer Exchange pattern</w:t>
      </w:r>
      <w:r w:rsidRPr="00617CEA">
        <w:rPr>
          <w:color w:val="333333"/>
        </w:rPr>
        <w:t>, bạn hoàn toàn không cần dựa vào </w:t>
      </w:r>
      <w:r w:rsidRPr="00617CEA">
        <w:rPr>
          <w:rStyle w:val="Strong"/>
          <w:color w:val="333333"/>
        </w:rPr>
        <w:t>Default Exchange</w:t>
      </w:r>
      <w:r w:rsidRPr="00617CEA">
        <w:rPr>
          <w:color w:val="333333"/>
        </w:rPr>
        <w:t> và có thể định cấu hình exchange riêng của consumer làm </w:t>
      </w:r>
      <w:r w:rsidRPr="00617CEA">
        <w:rPr>
          <w:rStyle w:val="HTMLCode"/>
          <w:rFonts w:ascii="Times New Roman" w:hAnsi="Times New Roman" w:cs="Times New Roman"/>
          <w:color w:val="C7254E"/>
        </w:rPr>
        <w:t>DLX</w:t>
      </w:r>
      <w:r w:rsidRPr="00617CEA">
        <w:rPr>
          <w:color w:val="333333"/>
        </w:rPr>
        <w:t>. Điều này loại bỏ sự cần thiết phải thiết lập một </w:t>
      </w:r>
      <w:r w:rsidRPr="00617CEA">
        <w:rPr>
          <w:rStyle w:val="HTMLCode"/>
          <w:rFonts w:ascii="Times New Roman" w:hAnsi="Times New Roman" w:cs="Times New Roman"/>
          <w:color w:val="C7254E"/>
        </w:rPr>
        <w:t>routing key</w:t>
      </w:r>
      <w:r w:rsidRPr="00617CEA">
        <w:rPr>
          <w:color w:val="333333"/>
        </w:rPr>
        <w:t> tùy biến.</w:t>
      </w:r>
    </w:p>
    <w:p w14:paraId="2E19EC0F" w14:textId="77777777" w:rsidR="00FA0C85" w:rsidRPr="00617CEA" w:rsidRDefault="00FA0C85" w:rsidP="00FA0C85">
      <w:pPr>
        <w:pStyle w:val="NormalWeb"/>
        <w:shd w:val="clear" w:color="auto" w:fill="FFFFFF"/>
        <w:spacing w:before="0" w:beforeAutospacing="0" w:after="240" w:afterAutospacing="0"/>
        <w:rPr>
          <w:color w:val="333333"/>
        </w:rPr>
      </w:pPr>
      <w:r w:rsidRPr="00617CEA">
        <w:rPr>
          <w:rStyle w:val="Emphasis"/>
          <w:color w:val="333333"/>
        </w:rPr>
        <w:t>Hình 22:</w:t>
      </w:r>
    </w:p>
    <w:p w14:paraId="3381B6CB" w14:textId="4D7C96C6" w:rsidR="00FA0C85" w:rsidRPr="00617CEA" w:rsidRDefault="00FA0C85" w:rsidP="00FA0C85">
      <w:pPr>
        <w:pStyle w:val="NormalWeb"/>
        <w:shd w:val="clear" w:color="auto" w:fill="FFFFFF"/>
        <w:spacing w:before="0" w:beforeAutospacing="0" w:after="240" w:afterAutospacing="0"/>
        <w:jc w:val="center"/>
        <w:rPr>
          <w:color w:val="333333"/>
        </w:rPr>
      </w:pPr>
      <w:r w:rsidRPr="00617CEA">
        <w:rPr>
          <w:noProof/>
          <w:color w:val="23527C"/>
        </w:rPr>
        <w:lastRenderedPageBreak/>
        <w:drawing>
          <wp:inline distT="0" distB="0" distL="0" distR="0" wp14:anchorId="4FFB54D8" wp14:editId="4A417D9C">
            <wp:extent cx="5970905" cy="2475865"/>
            <wp:effectExtent l="0" t="0" r="0" b="635"/>
            <wp:docPr id="32" name="Picture 32" descr="Hình 22">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ình 22">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0905" cy="2475865"/>
                    </a:xfrm>
                    <a:prstGeom prst="rect">
                      <a:avLst/>
                    </a:prstGeom>
                    <a:noFill/>
                    <a:ln>
                      <a:noFill/>
                    </a:ln>
                  </pic:spPr>
                </pic:pic>
              </a:graphicData>
            </a:graphic>
          </wp:inline>
        </w:drawing>
      </w:r>
    </w:p>
    <w:p w14:paraId="4095DFBC" w14:textId="77777777" w:rsidR="00FA0C85" w:rsidRPr="00617CEA" w:rsidRDefault="00FA0C85" w:rsidP="00FA0C85"/>
    <w:p w14:paraId="5B143086" w14:textId="77777777" w:rsidR="00FA0C85" w:rsidRPr="00617CEA" w:rsidRDefault="00FA0C85" w:rsidP="00012A50">
      <w:pPr>
        <w:shd w:val="clear" w:color="auto" w:fill="FFFFFF"/>
        <w:spacing w:after="240" w:line="240" w:lineRule="auto"/>
        <w:rPr>
          <w:rFonts w:eastAsia="Times New Roman"/>
          <w:color w:val="333333"/>
          <w:sz w:val="24"/>
          <w:szCs w:val="24"/>
        </w:rPr>
      </w:pPr>
    </w:p>
    <w:p w14:paraId="546D0C55" w14:textId="77777777" w:rsidR="00012A50" w:rsidRPr="00617CEA" w:rsidRDefault="00012A50" w:rsidP="00012A50"/>
    <w:p w14:paraId="2AF2292A" w14:textId="77777777" w:rsidR="0030059C" w:rsidRPr="00617CEA" w:rsidRDefault="0030059C" w:rsidP="0030059C">
      <w:pPr>
        <w:shd w:val="clear" w:color="auto" w:fill="FFFFFF"/>
        <w:spacing w:after="0" w:line="240" w:lineRule="auto"/>
        <w:rPr>
          <w:rFonts w:eastAsia="Times New Roman"/>
          <w:color w:val="333333"/>
          <w:sz w:val="24"/>
          <w:szCs w:val="24"/>
        </w:rPr>
      </w:pPr>
    </w:p>
    <w:p w14:paraId="192BD9DD" w14:textId="77777777" w:rsidR="0030059C" w:rsidRPr="00617CEA" w:rsidRDefault="0030059C" w:rsidP="0030059C"/>
    <w:p w14:paraId="25E84F7E" w14:textId="3DB91456" w:rsidR="00952CDE" w:rsidRPr="00617CEA" w:rsidRDefault="00952CDE" w:rsidP="008859FF">
      <w:pPr>
        <w:rPr>
          <w:rStyle w:val="Emphasis"/>
          <w:color w:val="292B2C"/>
          <w:sz w:val="27"/>
          <w:szCs w:val="27"/>
          <w:shd w:val="clear" w:color="auto" w:fill="FFFFFF"/>
        </w:rPr>
      </w:pPr>
    </w:p>
    <w:p w14:paraId="60578387" w14:textId="185DB6C0" w:rsidR="00952CDE" w:rsidRPr="00617CEA" w:rsidRDefault="00952CDE" w:rsidP="008859FF">
      <w:pPr>
        <w:rPr>
          <w:rStyle w:val="Emphasis"/>
          <w:color w:val="292B2C"/>
          <w:sz w:val="27"/>
          <w:szCs w:val="27"/>
          <w:shd w:val="clear" w:color="auto" w:fill="FFFFFF"/>
        </w:rPr>
      </w:pPr>
    </w:p>
    <w:p w14:paraId="5E389C05" w14:textId="3CC65577" w:rsidR="00952CDE" w:rsidRPr="00617CEA" w:rsidRDefault="00952CDE" w:rsidP="008859FF">
      <w:pPr>
        <w:rPr>
          <w:rStyle w:val="Emphasis"/>
          <w:color w:val="292B2C"/>
          <w:sz w:val="27"/>
          <w:szCs w:val="27"/>
          <w:shd w:val="clear" w:color="auto" w:fill="FFFFFF"/>
        </w:rPr>
      </w:pPr>
    </w:p>
    <w:p w14:paraId="1FC9946B" w14:textId="134F8CB7" w:rsidR="00952CDE" w:rsidRPr="00617CEA" w:rsidRDefault="00952CDE" w:rsidP="008859FF">
      <w:pPr>
        <w:rPr>
          <w:rStyle w:val="Emphasis"/>
          <w:color w:val="292B2C"/>
          <w:sz w:val="27"/>
          <w:szCs w:val="27"/>
          <w:shd w:val="clear" w:color="auto" w:fill="FFFFFF"/>
        </w:rPr>
      </w:pPr>
    </w:p>
    <w:p w14:paraId="6DD5F2AA" w14:textId="43CB47B6" w:rsidR="00952CDE" w:rsidRPr="00617CEA" w:rsidRDefault="00952CDE" w:rsidP="008859FF">
      <w:pPr>
        <w:rPr>
          <w:rStyle w:val="Emphasis"/>
          <w:color w:val="292B2C"/>
          <w:sz w:val="27"/>
          <w:szCs w:val="27"/>
          <w:shd w:val="clear" w:color="auto" w:fill="FFFFFF"/>
        </w:rPr>
      </w:pPr>
    </w:p>
    <w:p w14:paraId="688AF6F1" w14:textId="363075FC" w:rsidR="00952CDE" w:rsidRPr="00617CEA" w:rsidRDefault="00952CDE" w:rsidP="008859FF">
      <w:pPr>
        <w:rPr>
          <w:rStyle w:val="Emphasis"/>
          <w:color w:val="292B2C"/>
          <w:sz w:val="27"/>
          <w:szCs w:val="27"/>
          <w:shd w:val="clear" w:color="auto" w:fill="FFFFFF"/>
        </w:rPr>
      </w:pPr>
    </w:p>
    <w:p w14:paraId="7C2B16BD" w14:textId="1C145AD5" w:rsidR="00952CDE" w:rsidRPr="00617CEA" w:rsidRDefault="00952CDE" w:rsidP="008859FF">
      <w:pPr>
        <w:rPr>
          <w:rStyle w:val="Emphasis"/>
          <w:color w:val="292B2C"/>
          <w:sz w:val="27"/>
          <w:szCs w:val="27"/>
          <w:shd w:val="clear" w:color="auto" w:fill="FFFFFF"/>
        </w:rPr>
      </w:pPr>
    </w:p>
    <w:p w14:paraId="53ED4EC1" w14:textId="51F336DA" w:rsidR="00952CDE" w:rsidRPr="00617CEA" w:rsidRDefault="00952CDE" w:rsidP="008859FF">
      <w:pPr>
        <w:rPr>
          <w:rStyle w:val="Emphasis"/>
          <w:color w:val="292B2C"/>
          <w:sz w:val="27"/>
          <w:szCs w:val="27"/>
          <w:shd w:val="clear" w:color="auto" w:fill="FFFFFF"/>
        </w:rPr>
      </w:pPr>
    </w:p>
    <w:p w14:paraId="7A8C22E2" w14:textId="6D232233" w:rsidR="00952CDE" w:rsidRPr="00617CEA" w:rsidRDefault="00952CDE" w:rsidP="008859FF">
      <w:pPr>
        <w:rPr>
          <w:rStyle w:val="Emphasis"/>
          <w:color w:val="292B2C"/>
          <w:sz w:val="27"/>
          <w:szCs w:val="27"/>
          <w:shd w:val="clear" w:color="auto" w:fill="FFFFFF"/>
        </w:rPr>
      </w:pPr>
    </w:p>
    <w:p w14:paraId="77E3E028" w14:textId="7C1B5271" w:rsidR="00952CDE" w:rsidRPr="00617CEA" w:rsidRDefault="00952CDE" w:rsidP="008859FF">
      <w:pPr>
        <w:rPr>
          <w:rStyle w:val="Emphasis"/>
          <w:color w:val="292B2C"/>
          <w:sz w:val="27"/>
          <w:szCs w:val="27"/>
          <w:shd w:val="clear" w:color="auto" w:fill="FFFFFF"/>
        </w:rPr>
      </w:pPr>
    </w:p>
    <w:p w14:paraId="3F36B941" w14:textId="316DC45C" w:rsidR="00952CDE" w:rsidRPr="00617CEA" w:rsidRDefault="00952CDE" w:rsidP="008859FF">
      <w:pPr>
        <w:rPr>
          <w:rStyle w:val="Emphasis"/>
          <w:color w:val="292B2C"/>
          <w:sz w:val="27"/>
          <w:szCs w:val="27"/>
          <w:shd w:val="clear" w:color="auto" w:fill="FFFFFF"/>
        </w:rPr>
      </w:pPr>
    </w:p>
    <w:p w14:paraId="5B12DDC7" w14:textId="7DD30BC2" w:rsidR="00952CDE" w:rsidRPr="00617CEA" w:rsidRDefault="00952CDE" w:rsidP="008859FF">
      <w:pPr>
        <w:rPr>
          <w:rStyle w:val="Emphasis"/>
          <w:color w:val="292B2C"/>
          <w:sz w:val="27"/>
          <w:szCs w:val="27"/>
          <w:shd w:val="clear" w:color="auto" w:fill="FFFFFF"/>
        </w:rPr>
      </w:pPr>
    </w:p>
    <w:p w14:paraId="247703F8" w14:textId="04E0098E" w:rsidR="00952CDE" w:rsidRPr="00617CEA" w:rsidRDefault="00952CDE" w:rsidP="008859FF">
      <w:pPr>
        <w:rPr>
          <w:rStyle w:val="Emphasis"/>
          <w:color w:val="292B2C"/>
          <w:sz w:val="27"/>
          <w:szCs w:val="27"/>
          <w:shd w:val="clear" w:color="auto" w:fill="FFFFFF"/>
        </w:rPr>
      </w:pPr>
    </w:p>
    <w:p w14:paraId="21DB3280" w14:textId="712D2EE4" w:rsidR="00952CDE" w:rsidRPr="00617CEA" w:rsidRDefault="00952CDE" w:rsidP="008859FF">
      <w:pPr>
        <w:rPr>
          <w:rStyle w:val="Emphasis"/>
          <w:color w:val="292B2C"/>
          <w:sz w:val="27"/>
          <w:szCs w:val="27"/>
          <w:shd w:val="clear" w:color="auto" w:fill="FFFFFF"/>
        </w:rPr>
      </w:pPr>
    </w:p>
    <w:p w14:paraId="6D6CCB39" w14:textId="01BD4737" w:rsidR="00952CDE" w:rsidRPr="00617CEA" w:rsidRDefault="00952CDE" w:rsidP="008859FF">
      <w:pPr>
        <w:rPr>
          <w:rStyle w:val="Emphasis"/>
          <w:color w:val="292B2C"/>
          <w:sz w:val="27"/>
          <w:szCs w:val="27"/>
          <w:shd w:val="clear" w:color="auto" w:fill="FFFFFF"/>
        </w:rPr>
      </w:pPr>
    </w:p>
    <w:p w14:paraId="5561C60C" w14:textId="22F795A0" w:rsidR="00952CDE" w:rsidRPr="00617CEA" w:rsidRDefault="00952CDE" w:rsidP="008859FF">
      <w:pPr>
        <w:rPr>
          <w:rStyle w:val="Emphasis"/>
          <w:color w:val="292B2C"/>
          <w:sz w:val="27"/>
          <w:szCs w:val="27"/>
          <w:shd w:val="clear" w:color="auto" w:fill="FFFFFF"/>
        </w:rPr>
      </w:pPr>
    </w:p>
    <w:p w14:paraId="0F33EEC0" w14:textId="565AE423" w:rsidR="00952CDE" w:rsidRPr="00617CEA" w:rsidRDefault="00952CDE" w:rsidP="008859FF">
      <w:pPr>
        <w:rPr>
          <w:rStyle w:val="Emphasis"/>
          <w:color w:val="292B2C"/>
          <w:sz w:val="27"/>
          <w:szCs w:val="27"/>
          <w:shd w:val="clear" w:color="auto" w:fill="FFFFFF"/>
        </w:rPr>
      </w:pPr>
    </w:p>
    <w:p w14:paraId="77EEE8E1" w14:textId="77777777" w:rsidR="00952CDE" w:rsidRPr="00617CEA" w:rsidRDefault="00952CDE" w:rsidP="008859FF">
      <w:pPr>
        <w:rPr>
          <w:rStyle w:val="Emphasis"/>
          <w:color w:val="292B2C"/>
          <w:sz w:val="27"/>
          <w:szCs w:val="27"/>
          <w:shd w:val="clear" w:color="auto" w:fill="FFFFFF"/>
        </w:rPr>
      </w:pPr>
    </w:p>
    <w:p w14:paraId="26EDE59A" w14:textId="26DCBE71" w:rsidR="00A436E8" w:rsidRPr="00617CEA" w:rsidRDefault="00A436E8" w:rsidP="00820D2D">
      <w:pPr>
        <w:pStyle w:val="Heading1"/>
        <w:jc w:val="center"/>
        <w:rPr>
          <w:rFonts w:ascii="Times New Roman" w:hAnsi="Times New Roman" w:cs="Times New Roman"/>
          <w:b/>
          <w:bCs/>
          <w:color w:val="auto"/>
          <w:sz w:val="30"/>
          <w:szCs w:val="30"/>
        </w:rPr>
      </w:pPr>
      <w:r w:rsidRPr="00617CEA">
        <w:rPr>
          <w:rFonts w:ascii="Times New Roman" w:hAnsi="Times New Roman" w:cs="Times New Roman"/>
          <w:b/>
          <w:bCs/>
          <w:color w:val="auto"/>
          <w:sz w:val="30"/>
          <w:szCs w:val="30"/>
        </w:rPr>
        <w:t xml:space="preserve">CHƯƠNG 3: </w:t>
      </w:r>
      <w:r w:rsidR="00820D2D" w:rsidRPr="00617CEA">
        <w:rPr>
          <w:rFonts w:ascii="Times New Roman" w:hAnsi="Times New Roman" w:cs="Times New Roman"/>
          <w:b/>
          <w:bCs/>
          <w:color w:val="auto"/>
          <w:sz w:val="30"/>
          <w:szCs w:val="30"/>
        </w:rPr>
        <w:t>Xây dựng demo sử dụng phương thức AMQP trong RabbitMQ với AspCore 3.1</w:t>
      </w:r>
    </w:p>
    <w:p w14:paraId="776DABF9" w14:textId="1CCA98AE" w:rsidR="00A436E8" w:rsidRPr="00617CEA" w:rsidRDefault="00820D2D" w:rsidP="00A436E8">
      <w:pPr>
        <w:tabs>
          <w:tab w:val="left" w:pos="630"/>
        </w:tabs>
        <w:ind w:left="360"/>
        <w:jc w:val="both"/>
        <w:outlineLvl w:val="1"/>
        <w:rPr>
          <w:b/>
          <w:sz w:val="28"/>
          <w:szCs w:val="28"/>
        </w:rPr>
      </w:pPr>
      <w:r w:rsidRPr="00617CEA">
        <w:rPr>
          <w:b/>
          <w:sz w:val="28"/>
          <w:szCs w:val="28"/>
        </w:rPr>
        <w:t xml:space="preserve">3.1 ASP.NET Core </w:t>
      </w:r>
      <w:r w:rsidR="0061368D" w:rsidRPr="00617CEA">
        <w:rPr>
          <w:b/>
          <w:sz w:val="28"/>
          <w:szCs w:val="28"/>
        </w:rPr>
        <w:t xml:space="preserve">là gì </w:t>
      </w:r>
    </w:p>
    <w:p w14:paraId="697625F7" w14:textId="77777777" w:rsidR="00805ED5" w:rsidRPr="00617CEA" w:rsidRDefault="00805ED5" w:rsidP="00805ED5">
      <w:pPr>
        <w:rPr>
          <w:sz w:val="26"/>
          <w:szCs w:val="26"/>
        </w:rPr>
      </w:pPr>
      <w:r w:rsidRPr="00617CEA">
        <w:t xml:space="preserve">             </w:t>
      </w:r>
      <w:r w:rsidRPr="00617CEA">
        <w:rPr>
          <w:sz w:val="26"/>
          <w:szCs w:val="26"/>
        </w:rPr>
        <w:t>ASP.NET Core là một open-source mới và framework đa nền tảng (cross-platform) cho việc xây dựng những ứng dụng hiện tại dựa trên kết nối đám mây, giống như web apps, IoT và backend cho mobile.</w:t>
      </w:r>
    </w:p>
    <w:p w14:paraId="623C0D0C" w14:textId="77777777" w:rsidR="00805ED5" w:rsidRPr="00617CEA" w:rsidRDefault="00805ED5" w:rsidP="00805ED5">
      <w:pPr>
        <w:rPr>
          <w:sz w:val="26"/>
          <w:szCs w:val="26"/>
        </w:rPr>
      </w:pPr>
      <w:r w:rsidRPr="00617CEA">
        <w:rPr>
          <w:sz w:val="26"/>
          <w:szCs w:val="26"/>
        </w:rPr>
        <w:t xml:space="preserve">            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234FFBD7" w14:textId="474447EB" w:rsidR="00805ED5" w:rsidRPr="00617CEA" w:rsidRDefault="00805ED5" w:rsidP="00805ED5">
      <w:pPr>
        <w:rPr>
          <w:sz w:val="26"/>
          <w:szCs w:val="26"/>
        </w:rPr>
      </w:pPr>
      <w:r w:rsidRPr="00617CEA">
        <w:rPr>
          <w:sz w:val="26"/>
          <w:szCs w:val="26"/>
        </w:rPr>
        <w:t xml:space="preserve">            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2187D28C" w14:textId="4D0B9407" w:rsidR="00805ED5" w:rsidRPr="00617CEA" w:rsidRDefault="00805ED5" w:rsidP="00805ED5">
      <w:pPr>
        <w:rPr>
          <w:b/>
          <w:bCs/>
          <w:sz w:val="26"/>
          <w:szCs w:val="26"/>
        </w:rPr>
      </w:pPr>
      <w:r w:rsidRPr="00617CEA">
        <w:rPr>
          <w:sz w:val="26"/>
          <w:szCs w:val="26"/>
        </w:rPr>
        <w:t xml:space="preserve">                          </w:t>
      </w:r>
      <w:r w:rsidRPr="00617CEA">
        <w:rPr>
          <w:b/>
          <w:bCs/>
          <w:sz w:val="26"/>
          <w:szCs w:val="26"/>
        </w:rPr>
        <w:t>Khác biệt quan trọng của ASP.NET và ASP.NET Core</w:t>
      </w:r>
    </w:p>
    <w:tbl>
      <w:tblPr>
        <w:tblStyle w:val="TableGrid"/>
        <w:tblW w:w="10008" w:type="dxa"/>
        <w:tblLook w:val="04A0" w:firstRow="1" w:lastRow="0" w:firstColumn="1" w:lastColumn="0" w:noHBand="0" w:noVBand="1"/>
      </w:tblPr>
      <w:tblGrid>
        <w:gridCol w:w="4809"/>
        <w:gridCol w:w="5199"/>
      </w:tblGrid>
      <w:tr w:rsidR="00805ED5" w:rsidRPr="00617CEA" w14:paraId="0F4E3048" w14:textId="77777777" w:rsidTr="00805ED5">
        <w:tc>
          <w:tcPr>
            <w:tcW w:w="4809" w:type="dxa"/>
          </w:tcPr>
          <w:p w14:paraId="298825B2" w14:textId="4C7211E9" w:rsidR="00805ED5" w:rsidRPr="00617CEA" w:rsidRDefault="00805ED5" w:rsidP="00805ED5">
            <w:pPr>
              <w:spacing w:before="240"/>
              <w:jc w:val="center"/>
              <w:rPr>
                <w:b/>
                <w:bCs/>
                <w:sz w:val="26"/>
                <w:szCs w:val="26"/>
                <w:lang w:val="fr-FR"/>
              </w:rPr>
            </w:pPr>
            <w:r w:rsidRPr="00617CEA">
              <w:rPr>
                <w:b/>
                <w:bCs/>
                <w:sz w:val="26"/>
                <w:szCs w:val="26"/>
                <w:lang w:val="fr-FR"/>
              </w:rPr>
              <w:t>ASP.NET</w:t>
            </w:r>
          </w:p>
        </w:tc>
        <w:tc>
          <w:tcPr>
            <w:tcW w:w="5199" w:type="dxa"/>
          </w:tcPr>
          <w:p w14:paraId="671AEEF6" w14:textId="6230A657" w:rsidR="00805ED5" w:rsidRPr="00617CEA" w:rsidRDefault="00805ED5" w:rsidP="00805ED5">
            <w:pPr>
              <w:spacing w:before="240"/>
              <w:jc w:val="center"/>
              <w:rPr>
                <w:b/>
                <w:bCs/>
                <w:sz w:val="26"/>
                <w:szCs w:val="26"/>
                <w:lang w:val="fr-FR"/>
              </w:rPr>
            </w:pPr>
            <w:r w:rsidRPr="00617CEA">
              <w:rPr>
                <w:b/>
                <w:bCs/>
                <w:sz w:val="26"/>
                <w:szCs w:val="26"/>
                <w:lang w:val="fr-FR"/>
              </w:rPr>
              <w:t>ASP.NET CORE</w:t>
            </w:r>
          </w:p>
        </w:tc>
      </w:tr>
      <w:tr w:rsidR="00805ED5" w:rsidRPr="00617CEA" w14:paraId="7BED5DF2" w14:textId="77777777" w:rsidTr="00805ED5">
        <w:tc>
          <w:tcPr>
            <w:tcW w:w="4809" w:type="dxa"/>
          </w:tcPr>
          <w:p w14:paraId="459EF6A0" w14:textId="541D694C" w:rsidR="00805ED5" w:rsidRPr="00617CEA" w:rsidRDefault="00805ED5" w:rsidP="00805ED5">
            <w:pPr>
              <w:rPr>
                <w:sz w:val="26"/>
                <w:szCs w:val="26"/>
                <w:lang w:val="fr-FR"/>
              </w:rPr>
            </w:pPr>
            <w:r w:rsidRPr="00617CEA">
              <w:rPr>
                <w:sz w:val="26"/>
                <w:szCs w:val="26"/>
                <w:lang w:val="fr-FR"/>
              </w:rPr>
              <w:t>Phiên bản hiện tại 4.8</w:t>
            </w:r>
          </w:p>
        </w:tc>
        <w:tc>
          <w:tcPr>
            <w:tcW w:w="5199" w:type="dxa"/>
          </w:tcPr>
          <w:p w14:paraId="7E682200" w14:textId="0151F6D1" w:rsidR="00805ED5" w:rsidRPr="00617CEA" w:rsidRDefault="00805ED5" w:rsidP="00805ED5">
            <w:pPr>
              <w:rPr>
                <w:sz w:val="26"/>
                <w:szCs w:val="26"/>
                <w:lang w:val="fr-FR"/>
              </w:rPr>
            </w:pPr>
            <w:r w:rsidRPr="00617CEA">
              <w:rPr>
                <w:sz w:val="26"/>
                <w:szCs w:val="26"/>
                <w:lang w:val="fr-FR"/>
              </w:rPr>
              <w:t>Phiên bản hiện tại 3.1</w:t>
            </w:r>
          </w:p>
        </w:tc>
      </w:tr>
      <w:tr w:rsidR="00805ED5" w:rsidRPr="00617CEA" w14:paraId="0C559285" w14:textId="77777777" w:rsidTr="00805ED5">
        <w:tc>
          <w:tcPr>
            <w:tcW w:w="4809" w:type="dxa"/>
          </w:tcPr>
          <w:p w14:paraId="5C3A082B" w14:textId="6EFADB5F" w:rsidR="00805ED5" w:rsidRPr="00617CEA" w:rsidRDefault="00805ED5" w:rsidP="00805ED5">
            <w:pPr>
              <w:rPr>
                <w:sz w:val="26"/>
                <w:szCs w:val="26"/>
              </w:rPr>
            </w:pPr>
            <w:r w:rsidRPr="00617CEA">
              <w:rPr>
                <w:sz w:val="26"/>
                <w:szCs w:val="26"/>
              </w:rPr>
              <w:t>Nền tảng đã có từ lâu</w:t>
            </w:r>
          </w:p>
        </w:tc>
        <w:tc>
          <w:tcPr>
            <w:tcW w:w="5199" w:type="dxa"/>
          </w:tcPr>
          <w:p w14:paraId="3958522E" w14:textId="52AB67DB" w:rsidR="00805ED5" w:rsidRPr="00617CEA" w:rsidRDefault="00805ED5" w:rsidP="00805ED5">
            <w:pPr>
              <w:rPr>
                <w:sz w:val="26"/>
                <w:szCs w:val="26"/>
              </w:rPr>
            </w:pPr>
            <w:r w:rsidRPr="00617CEA">
              <w:rPr>
                <w:sz w:val="26"/>
                <w:szCs w:val="26"/>
              </w:rPr>
              <w:t>Hoàn toàn được thiết kế mới</w:t>
            </w:r>
          </w:p>
        </w:tc>
      </w:tr>
      <w:tr w:rsidR="00805ED5" w:rsidRPr="00617CEA" w14:paraId="4563B952" w14:textId="77777777" w:rsidTr="00805ED5">
        <w:tc>
          <w:tcPr>
            <w:tcW w:w="4809" w:type="dxa"/>
          </w:tcPr>
          <w:p w14:paraId="49E2A9B2" w14:textId="39508F21" w:rsidR="00805ED5" w:rsidRPr="00617CEA" w:rsidRDefault="00805ED5" w:rsidP="00805ED5">
            <w:pPr>
              <w:rPr>
                <w:sz w:val="26"/>
                <w:szCs w:val="26"/>
                <w:lang w:val="fr-FR"/>
              </w:rPr>
            </w:pPr>
            <w:r w:rsidRPr="00617CEA">
              <w:rPr>
                <w:sz w:val="26"/>
                <w:szCs w:val="26"/>
                <w:lang w:val="fr-FR"/>
              </w:rPr>
              <w:t>Chạy trên .NET Framwork</w:t>
            </w:r>
          </w:p>
        </w:tc>
        <w:tc>
          <w:tcPr>
            <w:tcW w:w="5199" w:type="dxa"/>
          </w:tcPr>
          <w:p w14:paraId="1794E00B" w14:textId="73D931E8" w:rsidR="00805ED5" w:rsidRPr="00617CEA" w:rsidRDefault="00805ED5" w:rsidP="00805ED5">
            <w:pPr>
              <w:rPr>
                <w:sz w:val="26"/>
                <w:szCs w:val="26"/>
                <w:lang w:val="fr-FR"/>
              </w:rPr>
            </w:pPr>
            <w:r w:rsidRPr="00617CEA">
              <w:rPr>
                <w:sz w:val="26"/>
                <w:szCs w:val="26"/>
                <w:lang w:val="fr-FR"/>
              </w:rPr>
              <w:t>Chạy trên cả .NET Core và .NET Framework</w:t>
            </w:r>
          </w:p>
        </w:tc>
      </w:tr>
      <w:tr w:rsidR="00805ED5" w:rsidRPr="00617CEA" w14:paraId="1E28C28F" w14:textId="77777777" w:rsidTr="00805ED5">
        <w:tc>
          <w:tcPr>
            <w:tcW w:w="4809" w:type="dxa"/>
          </w:tcPr>
          <w:p w14:paraId="1DC968E4" w14:textId="25D4D843" w:rsidR="00805ED5" w:rsidRPr="00617CEA" w:rsidRDefault="00B4154B" w:rsidP="00805ED5">
            <w:pPr>
              <w:rPr>
                <w:sz w:val="26"/>
                <w:szCs w:val="26"/>
                <w:lang w:val="fr-FR"/>
              </w:rPr>
            </w:pPr>
            <w:r w:rsidRPr="00617CEA">
              <w:rPr>
                <w:sz w:val="26"/>
                <w:szCs w:val="26"/>
                <w:lang w:val="fr-FR"/>
              </w:rPr>
              <w:t>Chỉ trên Windows</w:t>
            </w:r>
          </w:p>
        </w:tc>
        <w:tc>
          <w:tcPr>
            <w:tcW w:w="5199" w:type="dxa"/>
          </w:tcPr>
          <w:p w14:paraId="52C9AE18" w14:textId="442A60EF" w:rsidR="00805ED5" w:rsidRPr="00617CEA" w:rsidRDefault="00B4154B" w:rsidP="00805ED5">
            <w:pPr>
              <w:rPr>
                <w:sz w:val="26"/>
                <w:szCs w:val="26"/>
                <w:lang w:val="fr-FR"/>
              </w:rPr>
            </w:pPr>
            <w:r w:rsidRPr="00617CEA">
              <w:rPr>
                <w:sz w:val="26"/>
                <w:szCs w:val="26"/>
                <w:lang w:val="fr-FR"/>
              </w:rPr>
              <w:t>Chạy trên tất cả các OS sử dụng .NET Core</w:t>
            </w:r>
          </w:p>
        </w:tc>
      </w:tr>
      <w:tr w:rsidR="00805ED5" w:rsidRPr="00617CEA" w14:paraId="4AF5F4C1" w14:textId="77777777" w:rsidTr="00805ED5">
        <w:tc>
          <w:tcPr>
            <w:tcW w:w="4809" w:type="dxa"/>
          </w:tcPr>
          <w:p w14:paraId="1CBCBABF" w14:textId="60031ED3" w:rsidR="00805ED5" w:rsidRPr="00617CEA" w:rsidRDefault="00B4154B" w:rsidP="00805ED5">
            <w:pPr>
              <w:rPr>
                <w:sz w:val="26"/>
                <w:szCs w:val="26"/>
                <w:lang w:val="fr-FR"/>
              </w:rPr>
            </w:pPr>
            <w:r w:rsidRPr="00617CEA">
              <w:rPr>
                <w:sz w:val="26"/>
                <w:szCs w:val="26"/>
                <w:lang w:val="fr-FR"/>
              </w:rPr>
              <w:t>Nền tảng ổn định với tính năng phong phú</w:t>
            </w:r>
          </w:p>
        </w:tc>
        <w:tc>
          <w:tcPr>
            <w:tcW w:w="5199" w:type="dxa"/>
          </w:tcPr>
          <w:p w14:paraId="0F550037" w14:textId="11448048" w:rsidR="00805ED5" w:rsidRPr="00617CEA" w:rsidRDefault="00B4154B" w:rsidP="00805ED5">
            <w:pPr>
              <w:rPr>
                <w:sz w:val="26"/>
                <w:szCs w:val="26"/>
                <w:lang w:val="fr-FR"/>
              </w:rPr>
            </w:pPr>
            <w:r w:rsidRPr="00617CEA">
              <w:rPr>
                <w:sz w:val="26"/>
                <w:szCs w:val="26"/>
                <w:lang w:val="fr-FR"/>
              </w:rPr>
              <w:t>Chưa hoàn chỉnh nhưng mong đợi sẽ hoàn chỉnh trong  tương lai</w:t>
            </w:r>
          </w:p>
        </w:tc>
      </w:tr>
      <w:tr w:rsidR="00805ED5" w:rsidRPr="00617CEA" w14:paraId="022B23D0" w14:textId="77777777" w:rsidTr="00805ED5">
        <w:tc>
          <w:tcPr>
            <w:tcW w:w="4809" w:type="dxa"/>
          </w:tcPr>
          <w:p w14:paraId="58BB617C" w14:textId="390F145E" w:rsidR="00805ED5" w:rsidRPr="00617CEA" w:rsidRDefault="00B4154B" w:rsidP="00805ED5">
            <w:pPr>
              <w:rPr>
                <w:sz w:val="26"/>
                <w:szCs w:val="26"/>
                <w:lang w:val="fr-FR"/>
              </w:rPr>
            </w:pPr>
            <w:r w:rsidRPr="00617CEA">
              <w:rPr>
                <w:sz w:val="26"/>
                <w:szCs w:val="26"/>
                <w:lang w:val="fr-FR"/>
              </w:rPr>
              <w:t>WebForms được hỗ trợ</w:t>
            </w:r>
          </w:p>
        </w:tc>
        <w:tc>
          <w:tcPr>
            <w:tcW w:w="5199" w:type="dxa"/>
          </w:tcPr>
          <w:p w14:paraId="2797B5EE" w14:textId="3957F8F5" w:rsidR="00805ED5" w:rsidRPr="00617CEA" w:rsidRDefault="00B4154B" w:rsidP="00805ED5">
            <w:pPr>
              <w:rPr>
                <w:sz w:val="26"/>
                <w:szCs w:val="26"/>
                <w:lang w:val="fr-FR"/>
              </w:rPr>
            </w:pPr>
            <w:r w:rsidRPr="00617CEA">
              <w:rPr>
                <w:sz w:val="26"/>
                <w:szCs w:val="26"/>
                <w:lang w:val="fr-FR"/>
              </w:rPr>
              <w:t>Không hỗ trợ WebForms</w:t>
            </w:r>
          </w:p>
        </w:tc>
      </w:tr>
      <w:tr w:rsidR="00B4154B" w:rsidRPr="00617CEA" w14:paraId="1DF4B1A4" w14:textId="77777777" w:rsidTr="00805ED5">
        <w:tc>
          <w:tcPr>
            <w:tcW w:w="4809" w:type="dxa"/>
          </w:tcPr>
          <w:p w14:paraId="56E1B2A1" w14:textId="040FA1DE" w:rsidR="00B4154B" w:rsidRPr="00617CEA" w:rsidRDefault="00B4154B" w:rsidP="00805ED5">
            <w:pPr>
              <w:rPr>
                <w:sz w:val="26"/>
                <w:szCs w:val="26"/>
              </w:rPr>
            </w:pPr>
            <w:r w:rsidRPr="00617CEA">
              <w:rPr>
                <w:sz w:val="26"/>
                <w:szCs w:val="26"/>
              </w:rPr>
              <w:lastRenderedPageBreak/>
              <w:t>System.web.dll cồng kềnh</w:t>
            </w:r>
          </w:p>
        </w:tc>
        <w:tc>
          <w:tcPr>
            <w:tcW w:w="5199" w:type="dxa"/>
          </w:tcPr>
          <w:p w14:paraId="2B8EBCFB" w14:textId="56445ADF" w:rsidR="00B4154B" w:rsidRPr="00617CEA" w:rsidRDefault="00B4154B" w:rsidP="00805ED5">
            <w:pPr>
              <w:rPr>
                <w:sz w:val="26"/>
                <w:szCs w:val="26"/>
              </w:rPr>
            </w:pPr>
            <w:r w:rsidRPr="00617CEA">
              <w:rPr>
                <w:sz w:val="26"/>
                <w:szCs w:val="26"/>
              </w:rPr>
              <w:t>Nhỏ, nhẹ và module hóa</w:t>
            </w:r>
          </w:p>
        </w:tc>
      </w:tr>
      <w:tr w:rsidR="00805ED5" w:rsidRPr="00617CEA" w14:paraId="2760CA79" w14:textId="77777777" w:rsidTr="00805ED5">
        <w:tc>
          <w:tcPr>
            <w:tcW w:w="4809" w:type="dxa"/>
          </w:tcPr>
          <w:p w14:paraId="4C098674" w14:textId="4A6153EF" w:rsidR="00805ED5" w:rsidRPr="00617CEA" w:rsidRDefault="00B4154B" w:rsidP="00805ED5">
            <w:pPr>
              <w:rPr>
                <w:sz w:val="26"/>
                <w:szCs w:val="26"/>
                <w:lang w:val="fr-FR"/>
              </w:rPr>
            </w:pPr>
            <w:r w:rsidRPr="00617CEA">
              <w:rPr>
                <w:sz w:val="26"/>
                <w:szCs w:val="26"/>
                <w:lang w:val="fr-FR"/>
              </w:rPr>
              <w:t>Bản quyền của Microsoft</w:t>
            </w:r>
          </w:p>
        </w:tc>
        <w:tc>
          <w:tcPr>
            <w:tcW w:w="5199" w:type="dxa"/>
          </w:tcPr>
          <w:p w14:paraId="2477EA35" w14:textId="2F81163E" w:rsidR="00805ED5" w:rsidRPr="00617CEA" w:rsidRDefault="00B4154B" w:rsidP="00805ED5">
            <w:pPr>
              <w:rPr>
                <w:sz w:val="26"/>
                <w:szCs w:val="26"/>
                <w:lang w:val="fr-FR"/>
              </w:rPr>
            </w:pPr>
            <w:r w:rsidRPr="00617CEA">
              <w:rPr>
                <w:sz w:val="26"/>
                <w:szCs w:val="26"/>
                <w:lang w:val="fr-FR"/>
              </w:rPr>
              <w:t>ASP.NET Core là mã nguồn mở</w:t>
            </w:r>
          </w:p>
        </w:tc>
      </w:tr>
    </w:tbl>
    <w:p w14:paraId="6ADCF5A2" w14:textId="2DA34411" w:rsidR="00805ED5" w:rsidRPr="00617CEA" w:rsidRDefault="00805ED5" w:rsidP="00805ED5">
      <w:pPr>
        <w:rPr>
          <w:sz w:val="26"/>
          <w:szCs w:val="26"/>
          <w:lang w:val="fr-FR"/>
        </w:rPr>
      </w:pPr>
    </w:p>
    <w:p w14:paraId="2E774DBE" w14:textId="31EE31B7" w:rsidR="00317DE1" w:rsidRPr="00617CEA" w:rsidRDefault="00317DE1" w:rsidP="00805ED5">
      <w:pPr>
        <w:rPr>
          <w:sz w:val="26"/>
          <w:szCs w:val="26"/>
          <w:lang w:val="fr-FR"/>
        </w:rPr>
      </w:pPr>
    </w:p>
    <w:p w14:paraId="19F5FC18" w14:textId="77777777" w:rsidR="00317DE1" w:rsidRPr="00617CEA" w:rsidRDefault="00317DE1" w:rsidP="00805ED5">
      <w:pPr>
        <w:rPr>
          <w:sz w:val="26"/>
          <w:szCs w:val="26"/>
          <w:lang w:val="fr-FR"/>
        </w:rPr>
      </w:pPr>
    </w:p>
    <w:p w14:paraId="762B621E" w14:textId="3A77825B" w:rsidR="0061368D" w:rsidRPr="00617CEA" w:rsidRDefault="0061368D" w:rsidP="00A436E8">
      <w:pPr>
        <w:tabs>
          <w:tab w:val="left" w:pos="630"/>
        </w:tabs>
        <w:ind w:left="360"/>
        <w:jc w:val="both"/>
        <w:outlineLvl w:val="1"/>
        <w:rPr>
          <w:b/>
          <w:sz w:val="28"/>
          <w:szCs w:val="28"/>
          <w:lang w:val="fr-FR"/>
        </w:rPr>
      </w:pPr>
      <w:r w:rsidRPr="00617CEA">
        <w:rPr>
          <w:b/>
          <w:sz w:val="28"/>
          <w:szCs w:val="28"/>
          <w:lang w:val="fr-FR"/>
        </w:rPr>
        <w:t>3.2 Xây dựng demo</w:t>
      </w:r>
    </w:p>
    <w:p w14:paraId="15D0B04F" w14:textId="5B25116D" w:rsidR="00DE6F01" w:rsidRPr="00617CEA" w:rsidRDefault="00DE6F01" w:rsidP="00DE6F01">
      <w:pPr>
        <w:pStyle w:val="Heading3"/>
        <w:ind w:left="720"/>
        <w:rPr>
          <w:rFonts w:ascii="Times New Roman" w:hAnsi="Times New Roman" w:cs="Times New Roman"/>
          <w:b/>
          <w:bCs/>
          <w:color w:val="auto"/>
          <w:sz w:val="26"/>
          <w:szCs w:val="26"/>
          <w:lang w:val="fr-FR"/>
        </w:rPr>
      </w:pPr>
      <w:r w:rsidRPr="00617CEA">
        <w:rPr>
          <w:rFonts w:ascii="Times New Roman" w:hAnsi="Times New Roman" w:cs="Times New Roman"/>
          <w:b/>
          <w:bCs/>
          <w:color w:val="auto"/>
          <w:sz w:val="26"/>
          <w:szCs w:val="26"/>
          <w:lang w:val="fr-FR"/>
        </w:rPr>
        <w:t>3.2.1 Đặt Vấn Đề</w:t>
      </w:r>
    </w:p>
    <w:p w14:paraId="5D408D58" w14:textId="418C5115" w:rsidR="00317DE1" w:rsidRPr="003F7C2A" w:rsidRDefault="00DE6F01" w:rsidP="00DE6F01">
      <w:pPr>
        <w:rPr>
          <w:sz w:val="26"/>
          <w:szCs w:val="26"/>
          <w:lang w:val="fr-FR"/>
        </w:rPr>
      </w:pPr>
      <w:r w:rsidRPr="00617CEA">
        <w:rPr>
          <w:sz w:val="26"/>
          <w:szCs w:val="26"/>
          <w:lang w:val="fr-FR"/>
        </w:rPr>
        <w:t xml:space="preserve">                Trong </w:t>
      </w:r>
      <w:r w:rsidR="00317DE1" w:rsidRPr="00617CEA">
        <w:rPr>
          <w:sz w:val="26"/>
          <w:szCs w:val="26"/>
          <w:lang w:val="fr-FR"/>
        </w:rPr>
        <w:t xml:space="preserve">một giao dịch chuyển tiền </w:t>
      </w:r>
      <w:r w:rsidR="00610310" w:rsidRPr="00617CEA">
        <w:rPr>
          <w:sz w:val="26"/>
          <w:szCs w:val="26"/>
          <w:lang w:val="fr-FR"/>
        </w:rPr>
        <w:t>trong một hệ thống microservice ta cần lưu lại lịch sử giao dịch đó</w:t>
      </w:r>
      <w:r w:rsidR="003F7C2A">
        <w:rPr>
          <w:sz w:val="26"/>
          <w:szCs w:val="26"/>
          <w:lang w:val="fr-FR"/>
        </w:rPr>
        <w:t xml:space="preserve"> (3 trạng thái : đang thực thi, thành công , thất bại ; 2 cách thức chuyển tiền nhanh và chuyển tiền chậm)</w:t>
      </w:r>
      <w:r w:rsidR="00610310" w:rsidRPr="00617CEA">
        <w:rPr>
          <w:sz w:val="26"/>
          <w:szCs w:val="26"/>
          <w:lang w:val="fr-FR"/>
        </w:rPr>
        <w:t xml:space="preserve"> .</w:t>
      </w:r>
      <w:r w:rsidR="002458DC">
        <w:rPr>
          <w:sz w:val="26"/>
          <w:szCs w:val="26"/>
          <w:lang w:val="fr-FR"/>
        </w:rPr>
        <w:t>Ta sẽ</w:t>
      </w:r>
      <w:r w:rsidR="00610310" w:rsidRPr="00617CEA">
        <w:rPr>
          <w:sz w:val="26"/>
          <w:szCs w:val="26"/>
          <w:lang w:val="fr-FR"/>
        </w:rPr>
        <w:t xml:space="preserve"> có </w:t>
      </w:r>
      <w:r w:rsidR="003F7C2A">
        <w:rPr>
          <w:sz w:val="26"/>
          <w:szCs w:val="26"/>
          <w:lang w:val="fr-FR"/>
        </w:rPr>
        <w:t>3</w:t>
      </w:r>
      <w:r w:rsidR="00610310" w:rsidRPr="00617CEA">
        <w:rPr>
          <w:sz w:val="26"/>
          <w:szCs w:val="26"/>
          <w:lang w:val="fr-FR"/>
        </w:rPr>
        <w:t xml:space="preserve"> service : service 1 sẽ tiếp nhận giao dịch và service 2 sẽ lưu lại lịch sử của phiên giao dịch này vào d</w:t>
      </w:r>
      <w:r w:rsidR="000130A1" w:rsidRPr="00617CEA">
        <w:rPr>
          <w:sz w:val="26"/>
          <w:szCs w:val="26"/>
          <w:lang w:val="fr-FR"/>
        </w:rPr>
        <w:t>atabase</w:t>
      </w:r>
      <w:r w:rsidR="00610310" w:rsidRPr="00617CEA">
        <w:rPr>
          <w:sz w:val="26"/>
          <w:szCs w:val="26"/>
          <w:lang w:val="fr-FR"/>
        </w:rPr>
        <w:t xml:space="preserve"> </w:t>
      </w:r>
      <w:r w:rsidR="003F7C2A">
        <w:rPr>
          <w:sz w:val="26"/>
          <w:szCs w:val="26"/>
          <w:lang w:val="fr-FR"/>
        </w:rPr>
        <w:t xml:space="preserve">,service 3 sẽ lấy data trên service 2 để thực hiện logic thanh toán chuyển các giao dịch đang thực thi với cách thức là chuyển tiền chậm . </w:t>
      </w:r>
      <w:r w:rsidR="003F7C2A" w:rsidRPr="003F7C2A">
        <w:rPr>
          <w:sz w:val="26"/>
          <w:szCs w:val="26"/>
          <w:lang w:val="fr-FR"/>
        </w:rPr>
        <w:t>S</w:t>
      </w:r>
      <w:r w:rsidR="00610310" w:rsidRPr="003F7C2A">
        <w:rPr>
          <w:sz w:val="26"/>
          <w:szCs w:val="26"/>
          <w:lang w:val="fr-FR"/>
        </w:rPr>
        <w:t xml:space="preserve">ervice </w:t>
      </w:r>
      <w:r w:rsidR="000130A1" w:rsidRPr="003F7C2A">
        <w:rPr>
          <w:sz w:val="26"/>
          <w:szCs w:val="26"/>
          <w:lang w:val="fr-FR"/>
        </w:rPr>
        <w:t xml:space="preserve">1 </w:t>
      </w:r>
      <w:r w:rsidR="003F7C2A" w:rsidRPr="003F7C2A">
        <w:rPr>
          <w:sz w:val="26"/>
          <w:szCs w:val="26"/>
          <w:lang w:val="fr-FR"/>
        </w:rPr>
        <w:t xml:space="preserve">,Service 2 </w:t>
      </w:r>
      <w:r w:rsidR="000130A1" w:rsidRPr="003F7C2A">
        <w:rPr>
          <w:sz w:val="26"/>
          <w:szCs w:val="26"/>
          <w:lang w:val="fr-FR"/>
        </w:rPr>
        <w:t xml:space="preserve">và </w:t>
      </w:r>
      <w:r w:rsidR="003F7C2A" w:rsidRPr="003F7C2A">
        <w:rPr>
          <w:sz w:val="26"/>
          <w:szCs w:val="26"/>
          <w:lang w:val="fr-FR"/>
        </w:rPr>
        <w:t>S</w:t>
      </w:r>
      <w:r w:rsidR="000130A1" w:rsidRPr="003F7C2A">
        <w:rPr>
          <w:sz w:val="26"/>
          <w:szCs w:val="26"/>
          <w:lang w:val="fr-FR"/>
        </w:rPr>
        <w:t xml:space="preserve">ervice </w:t>
      </w:r>
      <w:r w:rsidR="003F7C2A" w:rsidRPr="003F7C2A">
        <w:rPr>
          <w:sz w:val="26"/>
          <w:szCs w:val="26"/>
          <w:lang w:val="fr-FR"/>
        </w:rPr>
        <w:t>3 sẽ giao tiếp v</w:t>
      </w:r>
      <w:r w:rsidR="003F7C2A">
        <w:rPr>
          <w:sz w:val="26"/>
          <w:szCs w:val="26"/>
          <w:lang w:val="fr-FR"/>
        </w:rPr>
        <w:t xml:space="preserve">ới nhau </w:t>
      </w:r>
      <w:r w:rsidR="000130A1" w:rsidRPr="003F7C2A">
        <w:rPr>
          <w:sz w:val="26"/>
          <w:szCs w:val="26"/>
          <w:lang w:val="fr-FR"/>
        </w:rPr>
        <w:t>trên giao thức AMQP sử dụng RabbitMQ</w:t>
      </w:r>
      <w:r w:rsidR="002D0BED">
        <w:rPr>
          <w:sz w:val="26"/>
          <w:szCs w:val="26"/>
          <w:lang w:val="fr-FR"/>
        </w:rPr>
        <w:t xml:space="preserve"> .</w:t>
      </w:r>
    </w:p>
    <w:p w14:paraId="655D2DAF" w14:textId="45CC7675" w:rsidR="000130A1" w:rsidRPr="00617CEA" w:rsidRDefault="000130A1" w:rsidP="000130A1">
      <w:pPr>
        <w:pStyle w:val="Heading3"/>
        <w:ind w:left="1440" w:hanging="720"/>
        <w:rPr>
          <w:rFonts w:ascii="Times New Roman" w:hAnsi="Times New Roman" w:cs="Times New Roman"/>
          <w:b/>
          <w:bCs/>
          <w:color w:val="auto"/>
          <w:sz w:val="26"/>
          <w:szCs w:val="26"/>
          <w:lang w:val="fr-FR"/>
        </w:rPr>
      </w:pPr>
      <w:r w:rsidRPr="00617CEA">
        <w:rPr>
          <w:rFonts w:ascii="Times New Roman" w:hAnsi="Times New Roman" w:cs="Times New Roman"/>
          <w:b/>
          <w:bCs/>
          <w:color w:val="auto"/>
          <w:sz w:val="26"/>
          <w:szCs w:val="26"/>
          <w:lang w:val="fr-FR"/>
        </w:rPr>
        <w:t>3.2.1 Thiết kế</w:t>
      </w:r>
    </w:p>
    <w:p w14:paraId="104F788F" w14:textId="11B6FB3A" w:rsidR="00A679C3" w:rsidRDefault="00A679C3" w:rsidP="00A679C3">
      <w:pPr>
        <w:rPr>
          <w:lang w:val="fr-FR"/>
        </w:rPr>
      </w:pPr>
    </w:p>
    <w:p w14:paraId="33D0972E" w14:textId="62642104" w:rsidR="002D0BED" w:rsidRPr="002458DC" w:rsidRDefault="002D0BED" w:rsidP="006B7302">
      <w:pPr>
        <w:jc w:val="center"/>
      </w:pPr>
      <w:r w:rsidRPr="002458DC">
        <w:t xml:space="preserve">Service 1 : </w:t>
      </w:r>
      <w:r w:rsidR="002458DC" w:rsidRPr="002458DC">
        <w:t xml:space="preserve">Database </w:t>
      </w:r>
      <w:r w:rsidR="002458DC">
        <w:t>TranferDb -</w:t>
      </w:r>
      <w:r w:rsidR="002458DC" w:rsidRPr="002458DC">
        <w:t xml:space="preserve"> </w:t>
      </w:r>
      <w:r w:rsidRPr="002458DC">
        <w:t>Table Tranfer</w:t>
      </w:r>
    </w:p>
    <w:tbl>
      <w:tblPr>
        <w:tblStyle w:val="TableGrid"/>
        <w:tblW w:w="0" w:type="auto"/>
        <w:tblLook w:val="04A0" w:firstRow="1" w:lastRow="0" w:firstColumn="1" w:lastColumn="0" w:noHBand="0" w:noVBand="1"/>
      </w:tblPr>
      <w:tblGrid>
        <w:gridCol w:w="3206"/>
        <w:gridCol w:w="3206"/>
        <w:gridCol w:w="3207"/>
      </w:tblGrid>
      <w:tr w:rsidR="00A679C3" w:rsidRPr="002458DC" w14:paraId="03E78B38" w14:textId="77777777" w:rsidTr="00A679C3">
        <w:tc>
          <w:tcPr>
            <w:tcW w:w="3206" w:type="dxa"/>
          </w:tcPr>
          <w:p w14:paraId="76B175C8" w14:textId="6C800607" w:rsidR="00A679C3" w:rsidRPr="002458DC" w:rsidRDefault="002458DC" w:rsidP="002458DC">
            <w:pPr>
              <w:jc w:val="center"/>
              <w:rPr>
                <w:b/>
                <w:bCs/>
                <w:sz w:val="24"/>
                <w:szCs w:val="24"/>
                <w:lang w:val="fr-FR"/>
              </w:rPr>
            </w:pPr>
            <w:r w:rsidRPr="002458DC">
              <w:rPr>
                <w:b/>
                <w:bCs/>
                <w:sz w:val="24"/>
                <w:szCs w:val="24"/>
                <w:lang w:val="fr-FR"/>
              </w:rPr>
              <w:t>COLUMN NAME</w:t>
            </w:r>
          </w:p>
        </w:tc>
        <w:tc>
          <w:tcPr>
            <w:tcW w:w="3206" w:type="dxa"/>
          </w:tcPr>
          <w:p w14:paraId="110060B0" w14:textId="311BC472" w:rsidR="00A679C3" w:rsidRPr="002458DC" w:rsidRDefault="002458DC" w:rsidP="002458DC">
            <w:pPr>
              <w:jc w:val="center"/>
              <w:rPr>
                <w:b/>
                <w:bCs/>
                <w:sz w:val="24"/>
                <w:szCs w:val="24"/>
                <w:lang w:val="fr-FR"/>
              </w:rPr>
            </w:pPr>
            <w:r w:rsidRPr="002458DC">
              <w:rPr>
                <w:b/>
                <w:bCs/>
                <w:sz w:val="24"/>
                <w:szCs w:val="24"/>
                <w:lang w:val="fr-FR"/>
              </w:rPr>
              <w:t>DATA TYPE</w:t>
            </w:r>
          </w:p>
        </w:tc>
        <w:tc>
          <w:tcPr>
            <w:tcW w:w="3207" w:type="dxa"/>
          </w:tcPr>
          <w:p w14:paraId="5689EA1F" w14:textId="30B4E901" w:rsidR="00A679C3" w:rsidRPr="002458DC" w:rsidRDefault="002458DC" w:rsidP="002458DC">
            <w:pPr>
              <w:jc w:val="center"/>
              <w:rPr>
                <w:b/>
                <w:bCs/>
                <w:sz w:val="24"/>
                <w:szCs w:val="24"/>
                <w:lang w:val="fr-FR"/>
              </w:rPr>
            </w:pPr>
            <w:r w:rsidRPr="002458DC">
              <w:rPr>
                <w:b/>
                <w:bCs/>
                <w:sz w:val="24"/>
                <w:szCs w:val="24"/>
                <w:lang w:val="fr-FR"/>
              </w:rPr>
              <w:t>ALLOW NULLS</w:t>
            </w:r>
          </w:p>
        </w:tc>
      </w:tr>
      <w:tr w:rsidR="00A679C3" w:rsidRPr="002458DC" w14:paraId="6908FB28" w14:textId="77777777" w:rsidTr="00A679C3">
        <w:tc>
          <w:tcPr>
            <w:tcW w:w="3206" w:type="dxa"/>
          </w:tcPr>
          <w:p w14:paraId="1457BDBE" w14:textId="7D851F9C" w:rsidR="00A679C3" w:rsidRPr="002458DC" w:rsidRDefault="002458DC" w:rsidP="002458DC">
            <w:pPr>
              <w:jc w:val="center"/>
              <w:rPr>
                <w:sz w:val="24"/>
                <w:szCs w:val="24"/>
                <w:lang w:val="fr-FR"/>
              </w:rPr>
            </w:pPr>
            <w:r w:rsidRPr="002458DC">
              <w:rPr>
                <w:sz w:val="24"/>
                <w:szCs w:val="24"/>
                <w:lang w:val="fr-FR"/>
              </w:rPr>
              <w:t>ID</w:t>
            </w:r>
          </w:p>
        </w:tc>
        <w:tc>
          <w:tcPr>
            <w:tcW w:w="3206" w:type="dxa"/>
          </w:tcPr>
          <w:p w14:paraId="0516DA73" w14:textId="5186D74B" w:rsidR="00A679C3" w:rsidRPr="002458DC" w:rsidRDefault="002458DC" w:rsidP="002458DC">
            <w:pPr>
              <w:jc w:val="center"/>
              <w:rPr>
                <w:sz w:val="24"/>
                <w:szCs w:val="24"/>
                <w:lang w:val="fr-FR"/>
              </w:rPr>
            </w:pPr>
            <w:r w:rsidRPr="002458DC">
              <w:rPr>
                <w:sz w:val="24"/>
                <w:szCs w:val="24"/>
                <w:lang w:val="fr-FR"/>
              </w:rPr>
              <w:t>INT</w:t>
            </w:r>
          </w:p>
        </w:tc>
        <w:tc>
          <w:tcPr>
            <w:tcW w:w="3207" w:type="dxa"/>
          </w:tcPr>
          <w:p w14:paraId="58C718A3" w14:textId="01D6A502" w:rsidR="00A679C3" w:rsidRPr="002458DC" w:rsidRDefault="002458DC" w:rsidP="002458DC">
            <w:pPr>
              <w:jc w:val="center"/>
              <w:rPr>
                <w:sz w:val="24"/>
                <w:szCs w:val="24"/>
                <w:lang w:val="fr-FR"/>
              </w:rPr>
            </w:pPr>
            <w:r w:rsidRPr="002458DC">
              <w:rPr>
                <w:sz w:val="24"/>
                <w:szCs w:val="24"/>
                <w:lang w:val="fr-FR"/>
              </w:rPr>
              <w:t>NOT NULL</w:t>
            </w:r>
          </w:p>
        </w:tc>
      </w:tr>
      <w:tr w:rsidR="00A679C3" w:rsidRPr="002458DC" w14:paraId="1D72CE67" w14:textId="77777777" w:rsidTr="00A679C3">
        <w:tc>
          <w:tcPr>
            <w:tcW w:w="3206" w:type="dxa"/>
          </w:tcPr>
          <w:p w14:paraId="3633A0F3" w14:textId="128B555F" w:rsidR="00A679C3" w:rsidRPr="002458DC" w:rsidRDefault="002458DC" w:rsidP="002458DC">
            <w:pPr>
              <w:jc w:val="center"/>
              <w:rPr>
                <w:sz w:val="24"/>
                <w:szCs w:val="24"/>
                <w:lang w:val="fr-FR"/>
              </w:rPr>
            </w:pPr>
            <w:r w:rsidRPr="002458DC">
              <w:rPr>
                <w:sz w:val="24"/>
                <w:szCs w:val="24"/>
                <w:lang w:val="fr-FR"/>
              </w:rPr>
              <w:t>FROM</w:t>
            </w:r>
            <w:r>
              <w:rPr>
                <w:sz w:val="24"/>
                <w:szCs w:val="24"/>
                <w:lang w:val="fr-FR"/>
              </w:rPr>
              <w:t xml:space="preserve"> </w:t>
            </w:r>
            <w:r w:rsidRPr="002458DC">
              <w:rPr>
                <w:sz w:val="24"/>
                <w:szCs w:val="24"/>
                <w:lang w:val="fr-FR"/>
              </w:rPr>
              <w:t>ACCOUNT</w:t>
            </w:r>
          </w:p>
        </w:tc>
        <w:tc>
          <w:tcPr>
            <w:tcW w:w="3206" w:type="dxa"/>
          </w:tcPr>
          <w:p w14:paraId="75B26C5B" w14:textId="70ECFE98" w:rsidR="00A679C3" w:rsidRPr="002458DC" w:rsidRDefault="002458DC" w:rsidP="002458DC">
            <w:pPr>
              <w:jc w:val="center"/>
              <w:rPr>
                <w:sz w:val="24"/>
                <w:szCs w:val="24"/>
                <w:lang w:val="fr-FR"/>
              </w:rPr>
            </w:pPr>
            <w:r w:rsidRPr="002458DC">
              <w:rPr>
                <w:sz w:val="24"/>
                <w:szCs w:val="24"/>
                <w:lang w:val="fr-FR"/>
              </w:rPr>
              <w:t>NVARCHAR(MAX)</w:t>
            </w:r>
          </w:p>
        </w:tc>
        <w:tc>
          <w:tcPr>
            <w:tcW w:w="3207" w:type="dxa"/>
          </w:tcPr>
          <w:p w14:paraId="58F3D658" w14:textId="662C573C" w:rsidR="00A679C3" w:rsidRPr="002458DC" w:rsidRDefault="002458DC" w:rsidP="002458DC">
            <w:pPr>
              <w:jc w:val="center"/>
              <w:rPr>
                <w:sz w:val="24"/>
                <w:szCs w:val="24"/>
                <w:lang w:val="fr-FR"/>
              </w:rPr>
            </w:pPr>
            <w:r w:rsidRPr="002458DC">
              <w:rPr>
                <w:sz w:val="24"/>
                <w:szCs w:val="24"/>
                <w:lang w:val="fr-FR"/>
              </w:rPr>
              <w:t>NOT NULL</w:t>
            </w:r>
          </w:p>
        </w:tc>
      </w:tr>
      <w:tr w:rsidR="00A679C3" w:rsidRPr="002458DC" w14:paraId="6A17C02A" w14:textId="77777777" w:rsidTr="00A679C3">
        <w:tc>
          <w:tcPr>
            <w:tcW w:w="3206" w:type="dxa"/>
          </w:tcPr>
          <w:p w14:paraId="5865167D" w14:textId="0656E453" w:rsidR="00A679C3" w:rsidRPr="002458DC" w:rsidRDefault="002458DC" w:rsidP="002458DC">
            <w:pPr>
              <w:jc w:val="center"/>
              <w:rPr>
                <w:sz w:val="24"/>
                <w:szCs w:val="24"/>
                <w:lang w:val="fr-FR"/>
              </w:rPr>
            </w:pPr>
            <w:r w:rsidRPr="002458DC">
              <w:rPr>
                <w:sz w:val="24"/>
                <w:szCs w:val="24"/>
                <w:lang w:val="fr-FR"/>
              </w:rPr>
              <w:t>TO</w:t>
            </w:r>
            <w:r>
              <w:rPr>
                <w:sz w:val="24"/>
                <w:szCs w:val="24"/>
                <w:lang w:val="fr-FR"/>
              </w:rPr>
              <w:t xml:space="preserve"> </w:t>
            </w:r>
            <w:r w:rsidRPr="002458DC">
              <w:rPr>
                <w:sz w:val="24"/>
                <w:szCs w:val="24"/>
                <w:lang w:val="fr-FR"/>
              </w:rPr>
              <w:t>ACCOUNT</w:t>
            </w:r>
          </w:p>
        </w:tc>
        <w:tc>
          <w:tcPr>
            <w:tcW w:w="3206" w:type="dxa"/>
          </w:tcPr>
          <w:p w14:paraId="391CA7C8" w14:textId="167C59CD" w:rsidR="00A679C3" w:rsidRPr="002458DC" w:rsidRDefault="002458DC" w:rsidP="002458DC">
            <w:pPr>
              <w:jc w:val="center"/>
              <w:rPr>
                <w:sz w:val="24"/>
                <w:szCs w:val="24"/>
                <w:lang w:val="fr-FR"/>
              </w:rPr>
            </w:pPr>
            <w:r w:rsidRPr="002458DC">
              <w:rPr>
                <w:sz w:val="24"/>
                <w:szCs w:val="24"/>
                <w:lang w:val="fr-FR"/>
              </w:rPr>
              <w:t>NVARCHAR(MAX)</w:t>
            </w:r>
          </w:p>
        </w:tc>
        <w:tc>
          <w:tcPr>
            <w:tcW w:w="3207" w:type="dxa"/>
          </w:tcPr>
          <w:p w14:paraId="1B5D6C7D" w14:textId="4A1B85D6" w:rsidR="00A679C3" w:rsidRPr="002458DC" w:rsidRDefault="002458DC" w:rsidP="002458DC">
            <w:pPr>
              <w:jc w:val="center"/>
              <w:rPr>
                <w:sz w:val="24"/>
                <w:szCs w:val="24"/>
                <w:lang w:val="fr-FR"/>
              </w:rPr>
            </w:pPr>
            <w:r w:rsidRPr="002458DC">
              <w:rPr>
                <w:sz w:val="24"/>
                <w:szCs w:val="24"/>
                <w:lang w:val="fr-FR"/>
              </w:rPr>
              <w:t>NOT NULL</w:t>
            </w:r>
          </w:p>
        </w:tc>
      </w:tr>
      <w:tr w:rsidR="00A679C3" w:rsidRPr="002458DC" w14:paraId="33B713D1" w14:textId="77777777" w:rsidTr="00A679C3">
        <w:tc>
          <w:tcPr>
            <w:tcW w:w="3206" w:type="dxa"/>
          </w:tcPr>
          <w:p w14:paraId="2C33F369" w14:textId="4E81EA37" w:rsidR="00A679C3" w:rsidRPr="002458DC" w:rsidRDefault="002458DC" w:rsidP="002458DC">
            <w:pPr>
              <w:jc w:val="center"/>
              <w:rPr>
                <w:sz w:val="24"/>
                <w:szCs w:val="24"/>
                <w:lang w:val="fr-FR"/>
              </w:rPr>
            </w:pPr>
            <w:r w:rsidRPr="002458DC">
              <w:rPr>
                <w:sz w:val="24"/>
                <w:szCs w:val="24"/>
                <w:lang w:val="fr-FR"/>
              </w:rPr>
              <w:t>TRANSFER</w:t>
            </w:r>
            <w:r>
              <w:rPr>
                <w:sz w:val="24"/>
                <w:szCs w:val="24"/>
                <w:lang w:val="fr-FR"/>
              </w:rPr>
              <w:t xml:space="preserve"> </w:t>
            </w:r>
            <w:r w:rsidRPr="002458DC">
              <w:rPr>
                <w:sz w:val="24"/>
                <w:szCs w:val="24"/>
                <w:lang w:val="fr-FR"/>
              </w:rPr>
              <w:t>AMOUNT</w:t>
            </w:r>
          </w:p>
        </w:tc>
        <w:tc>
          <w:tcPr>
            <w:tcW w:w="3206" w:type="dxa"/>
          </w:tcPr>
          <w:p w14:paraId="600DC90D" w14:textId="03148032" w:rsidR="00A679C3" w:rsidRPr="002458DC" w:rsidRDefault="002458DC" w:rsidP="002458DC">
            <w:pPr>
              <w:jc w:val="center"/>
              <w:rPr>
                <w:sz w:val="24"/>
                <w:szCs w:val="24"/>
                <w:lang w:val="fr-FR"/>
              </w:rPr>
            </w:pPr>
            <w:r w:rsidRPr="002458DC">
              <w:rPr>
                <w:sz w:val="24"/>
                <w:szCs w:val="24"/>
                <w:lang w:val="fr-FR"/>
              </w:rPr>
              <w:t>DECIMAL(18, 2)</w:t>
            </w:r>
          </w:p>
        </w:tc>
        <w:tc>
          <w:tcPr>
            <w:tcW w:w="3207" w:type="dxa"/>
          </w:tcPr>
          <w:p w14:paraId="0BE6E39F" w14:textId="7C68689F" w:rsidR="00A679C3" w:rsidRPr="002458DC" w:rsidRDefault="002458DC" w:rsidP="002458DC">
            <w:pPr>
              <w:jc w:val="center"/>
              <w:rPr>
                <w:sz w:val="24"/>
                <w:szCs w:val="24"/>
                <w:lang w:val="fr-FR"/>
              </w:rPr>
            </w:pPr>
            <w:r w:rsidRPr="002458DC">
              <w:rPr>
                <w:sz w:val="24"/>
                <w:szCs w:val="24"/>
                <w:lang w:val="fr-FR"/>
              </w:rPr>
              <w:t>NOT NULL</w:t>
            </w:r>
          </w:p>
        </w:tc>
      </w:tr>
      <w:tr w:rsidR="0081753D" w:rsidRPr="002458DC" w14:paraId="67E6F0A3" w14:textId="77777777" w:rsidTr="00A679C3">
        <w:tc>
          <w:tcPr>
            <w:tcW w:w="3206" w:type="dxa"/>
          </w:tcPr>
          <w:p w14:paraId="51F81149" w14:textId="6903244F" w:rsidR="0081753D" w:rsidRPr="002458DC" w:rsidRDefault="002458DC" w:rsidP="002458DC">
            <w:pPr>
              <w:jc w:val="center"/>
              <w:rPr>
                <w:sz w:val="24"/>
                <w:szCs w:val="24"/>
                <w:lang w:val="fr-FR"/>
              </w:rPr>
            </w:pPr>
            <w:r w:rsidRPr="002458DC">
              <w:rPr>
                <w:sz w:val="24"/>
                <w:szCs w:val="24"/>
                <w:lang w:val="fr-FR"/>
              </w:rPr>
              <w:t>PAYMENT</w:t>
            </w:r>
            <w:r>
              <w:rPr>
                <w:sz w:val="24"/>
                <w:szCs w:val="24"/>
                <w:lang w:val="fr-FR"/>
              </w:rPr>
              <w:t xml:space="preserve"> </w:t>
            </w:r>
            <w:r w:rsidRPr="002458DC">
              <w:rPr>
                <w:sz w:val="24"/>
                <w:szCs w:val="24"/>
                <w:lang w:val="fr-FR"/>
              </w:rPr>
              <w:t>TYPE</w:t>
            </w:r>
          </w:p>
        </w:tc>
        <w:tc>
          <w:tcPr>
            <w:tcW w:w="3206" w:type="dxa"/>
          </w:tcPr>
          <w:p w14:paraId="34BC04D9" w14:textId="0FAA3B29" w:rsidR="0081753D" w:rsidRPr="002458DC" w:rsidRDefault="002458DC" w:rsidP="002458DC">
            <w:pPr>
              <w:jc w:val="center"/>
              <w:rPr>
                <w:sz w:val="24"/>
                <w:szCs w:val="24"/>
                <w:lang w:val="fr-FR"/>
              </w:rPr>
            </w:pPr>
            <w:r w:rsidRPr="002458DC">
              <w:rPr>
                <w:sz w:val="24"/>
                <w:szCs w:val="24"/>
                <w:lang w:val="fr-FR"/>
              </w:rPr>
              <w:t>INT</w:t>
            </w:r>
          </w:p>
        </w:tc>
        <w:tc>
          <w:tcPr>
            <w:tcW w:w="3207" w:type="dxa"/>
          </w:tcPr>
          <w:p w14:paraId="2C12CA48" w14:textId="3F7C73AE" w:rsidR="0081753D" w:rsidRPr="002458DC" w:rsidRDefault="002458DC" w:rsidP="002458DC">
            <w:pPr>
              <w:jc w:val="center"/>
              <w:rPr>
                <w:sz w:val="24"/>
                <w:szCs w:val="24"/>
                <w:lang w:val="fr-FR"/>
              </w:rPr>
            </w:pPr>
            <w:r w:rsidRPr="002458DC">
              <w:rPr>
                <w:sz w:val="24"/>
                <w:szCs w:val="24"/>
                <w:lang w:val="fr-FR"/>
              </w:rPr>
              <w:t>NOT NULL</w:t>
            </w:r>
          </w:p>
        </w:tc>
      </w:tr>
      <w:tr w:rsidR="0081753D" w:rsidRPr="002458DC" w14:paraId="2DAA08B8" w14:textId="77777777" w:rsidTr="00A679C3">
        <w:tc>
          <w:tcPr>
            <w:tcW w:w="3206" w:type="dxa"/>
          </w:tcPr>
          <w:p w14:paraId="21AA9E2B" w14:textId="3894CCDB" w:rsidR="0081753D" w:rsidRPr="002458DC" w:rsidRDefault="002458DC" w:rsidP="002458DC">
            <w:pPr>
              <w:jc w:val="center"/>
              <w:rPr>
                <w:sz w:val="24"/>
                <w:szCs w:val="24"/>
                <w:lang w:val="fr-FR"/>
              </w:rPr>
            </w:pPr>
            <w:r w:rsidRPr="002458DC">
              <w:rPr>
                <w:sz w:val="24"/>
                <w:szCs w:val="24"/>
                <w:lang w:val="fr-FR"/>
              </w:rPr>
              <w:t>PAYMENT</w:t>
            </w:r>
            <w:r>
              <w:rPr>
                <w:sz w:val="24"/>
                <w:szCs w:val="24"/>
                <w:lang w:val="fr-FR"/>
              </w:rPr>
              <w:t xml:space="preserve"> </w:t>
            </w:r>
            <w:r w:rsidRPr="002458DC">
              <w:rPr>
                <w:sz w:val="24"/>
                <w:szCs w:val="24"/>
                <w:lang w:val="fr-FR"/>
              </w:rPr>
              <w:t>STATUS</w:t>
            </w:r>
          </w:p>
        </w:tc>
        <w:tc>
          <w:tcPr>
            <w:tcW w:w="3206" w:type="dxa"/>
          </w:tcPr>
          <w:p w14:paraId="2982A240" w14:textId="76AD96D2" w:rsidR="0081753D" w:rsidRPr="002458DC" w:rsidRDefault="002458DC" w:rsidP="002458DC">
            <w:pPr>
              <w:jc w:val="center"/>
              <w:rPr>
                <w:sz w:val="24"/>
                <w:szCs w:val="24"/>
                <w:lang w:val="fr-FR"/>
              </w:rPr>
            </w:pPr>
            <w:r w:rsidRPr="002458DC">
              <w:rPr>
                <w:sz w:val="24"/>
                <w:szCs w:val="24"/>
                <w:lang w:val="fr-FR"/>
              </w:rPr>
              <w:t>INT</w:t>
            </w:r>
          </w:p>
        </w:tc>
        <w:tc>
          <w:tcPr>
            <w:tcW w:w="3207" w:type="dxa"/>
          </w:tcPr>
          <w:p w14:paraId="139747CC" w14:textId="505A3CF9" w:rsidR="0081753D" w:rsidRPr="002458DC" w:rsidRDefault="002458DC" w:rsidP="002458DC">
            <w:pPr>
              <w:jc w:val="center"/>
              <w:rPr>
                <w:sz w:val="24"/>
                <w:szCs w:val="24"/>
                <w:lang w:val="fr-FR"/>
              </w:rPr>
            </w:pPr>
            <w:r w:rsidRPr="002458DC">
              <w:rPr>
                <w:sz w:val="24"/>
                <w:szCs w:val="24"/>
                <w:lang w:val="fr-FR"/>
              </w:rPr>
              <w:t>NOT NULL</w:t>
            </w:r>
          </w:p>
        </w:tc>
      </w:tr>
    </w:tbl>
    <w:p w14:paraId="64623A42" w14:textId="6C062C58" w:rsidR="0081753D" w:rsidRDefault="0081753D" w:rsidP="002458DC">
      <w:pPr>
        <w:jc w:val="center"/>
        <w:rPr>
          <w:sz w:val="24"/>
          <w:szCs w:val="24"/>
          <w:lang w:val="fr-FR"/>
        </w:rPr>
      </w:pPr>
    </w:p>
    <w:p w14:paraId="43E02F05" w14:textId="2FEECA0E" w:rsidR="006B7302" w:rsidRDefault="006B7302" w:rsidP="002458DC">
      <w:pPr>
        <w:jc w:val="center"/>
        <w:rPr>
          <w:sz w:val="24"/>
          <w:szCs w:val="24"/>
          <w:lang w:val="fr-FR"/>
        </w:rPr>
      </w:pPr>
    </w:p>
    <w:p w14:paraId="76CA5AD7" w14:textId="77777777" w:rsidR="006B7302" w:rsidRPr="002458DC" w:rsidRDefault="006B7302" w:rsidP="002458DC">
      <w:pPr>
        <w:jc w:val="center"/>
        <w:rPr>
          <w:sz w:val="24"/>
          <w:szCs w:val="24"/>
          <w:lang w:val="fr-FR"/>
        </w:rPr>
      </w:pPr>
    </w:p>
    <w:p w14:paraId="728A6743" w14:textId="77777777" w:rsidR="0081753D" w:rsidRPr="002458DC" w:rsidRDefault="0081753D" w:rsidP="002458DC">
      <w:pPr>
        <w:jc w:val="center"/>
        <w:rPr>
          <w:sz w:val="24"/>
          <w:szCs w:val="24"/>
          <w:lang w:val="fr-FR"/>
        </w:rPr>
      </w:pPr>
    </w:p>
    <w:p w14:paraId="70DBFC68" w14:textId="6E080C4A" w:rsidR="000130A1" w:rsidRPr="002458DC" w:rsidRDefault="006B7302" w:rsidP="002458DC">
      <w:pPr>
        <w:jc w:val="center"/>
        <w:rPr>
          <w:sz w:val="24"/>
          <w:szCs w:val="24"/>
        </w:rPr>
      </w:pPr>
      <w:r>
        <w:rPr>
          <w:sz w:val="24"/>
          <w:szCs w:val="24"/>
        </w:rPr>
        <w:lastRenderedPageBreak/>
        <w:t>S</w:t>
      </w:r>
      <w:r w:rsidRPr="002458DC">
        <w:rPr>
          <w:sz w:val="24"/>
          <w:szCs w:val="24"/>
        </w:rPr>
        <w:t xml:space="preserve">ervice 2 : </w:t>
      </w:r>
      <w:r>
        <w:rPr>
          <w:sz w:val="24"/>
          <w:szCs w:val="24"/>
        </w:rPr>
        <w:t>D</w:t>
      </w:r>
      <w:r w:rsidRPr="002458DC">
        <w:rPr>
          <w:sz w:val="24"/>
          <w:szCs w:val="24"/>
        </w:rPr>
        <w:t xml:space="preserve">atabase </w:t>
      </w:r>
      <w:r>
        <w:rPr>
          <w:sz w:val="24"/>
          <w:szCs w:val="24"/>
        </w:rPr>
        <w:t>B</w:t>
      </w:r>
      <w:r w:rsidRPr="002458DC">
        <w:rPr>
          <w:sz w:val="24"/>
          <w:szCs w:val="24"/>
        </w:rPr>
        <w:t xml:space="preserve">ankingdb - </w:t>
      </w:r>
      <w:r>
        <w:rPr>
          <w:sz w:val="24"/>
          <w:szCs w:val="24"/>
        </w:rPr>
        <w:t>T</w:t>
      </w:r>
      <w:r w:rsidRPr="002458DC">
        <w:rPr>
          <w:sz w:val="24"/>
          <w:szCs w:val="24"/>
        </w:rPr>
        <w:t>able account</w:t>
      </w:r>
    </w:p>
    <w:tbl>
      <w:tblPr>
        <w:tblStyle w:val="TableGrid"/>
        <w:tblW w:w="0" w:type="auto"/>
        <w:tblLook w:val="04A0" w:firstRow="1" w:lastRow="0" w:firstColumn="1" w:lastColumn="0" w:noHBand="0" w:noVBand="1"/>
      </w:tblPr>
      <w:tblGrid>
        <w:gridCol w:w="3206"/>
        <w:gridCol w:w="3206"/>
        <w:gridCol w:w="3207"/>
      </w:tblGrid>
      <w:tr w:rsidR="002458DC" w:rsidRPr="002458DC" w14:paraId="636FE66A" w14:textId="77777777" w:rsidTr="002458DC">
        <w:tc>
          <w:tcPr>
            <w:tcW w:w="3206" w:type="dxa"/>
          </w:tcPr>
          <w:p w14:paraId="7082E380" w14:textId="76DD8566" w:rsidR="002458DC" w:rsidRPr="002458DC" w:rsidRDefault="002458DC" w:rsidP="002458DC">
            <w:pPr>
              <w:jc w:val="center"/>
              <w:rPr>
                <w:sz w:val="24"/>
                <w:szCs w:val="24"/>
              </w:rPr>
            </w:pPr>
            <w:r w:rsidRPr="002458DC">
              <w:rPr>
                <w:b/>
                <w:bCs/>
                <w:sz w:val="24"/>
                <w:szCs w:val="24"/>
                <w:lang w:val="fr-FR"/>
              </w:rPr>
              <w:t>COLUMN NAME</w:t>
            </w:r>
          </w:p>
        </w:tc>
        <w:tc>
          <w:tcPr>
            <w:tcW w:w="3206" w:type="dxa"/>
          </w:tcPr>
          <w:p w14:paraId="685EA626" w14:textId="4068D246" w:rsidR="002458DC" w:rsidRPr="002458DC" w:rsidRDefault="002458DC" w:rsidP="002458DC">
            <w:pPr>
              <w:jc w:val="center"/>
              <w:rPr>
                <w:sz w:val="24"/>
                <w:szCs w:val="24"/>
              </w:rPr>
            </w:pPr>
            <w:r w:rsidRPr="002458DC">
              <w:rPr>
                <w:b/>
                <w:bCs/>
                <w:sz w:val="24"/>
                <w:szCs w:val="24"/>
                <w:lang w:val="fr-FR"/>
              </w:rPr>
              <w:t>COLUMN NAME</w:t>
            </w:r>
          </w:p>
        </w:tc>
        <w:tc>
          <w:tcPr>
            <w:tcW w:w="3207" w:type="dxa"/>
          </w:tcPr>
          <w:p w14:paraId="1218FB5D" w14:textId="0D204240" w:rsidR="002458DC" w:rsidRPr="002458DC" w:rsidRDefault="002458DC" w:rsidP="002458DC">
            <w:pPr>
              <w:jc w:val="center"/>
              <w:rPr>
                <w:sz w:val="24"/>
                <w:szCs w:val="24"/>
              </w:rPr>
            </w:pPr>
            <w:r w:rsidRPr="002458DC">
              <w:rPr>
                <w:b/>
                <w:bCs/>
                <w:sz w:val="24"/>
                <w:szCs w:val="24"/>
                <w:lang w:val="fr-FR"/>
              </w:rPr>
              <w:t>COLUMN NAME</w:t>
            </w:r>
          </w:p>
        </w:tc>
      </w:tr>
      <w:tr w:rsidR="002458DC" w:rsidRPr="002458DC" w14:paraId="751A3AA7" w14:textId="77777777" w:rsidTr="002458DC">
        <w:tc>
          <w:tcPr>
            <w:tcW w:w="3206" w:type="dxa"/>
          </w:tcPr>
          <w:p w14:paraId="56E76339" w14:textId="1D99FC5C" w:rsidR="002458DC" w:rsidRPr="002458DC" w:rsidRDefault="002458DC" w:rsidP="002458DC">
            <w:pPr>
              <w:jc w:val="center"/>
              <w:rPr>
                <w:sz w:val="24"/>
                <w:szCs w:val="24"/>
              </w:rPr>
            </w:pPr>
            <w:r w:rsidRPr="002458DC">
              <w:rPr>
                <w:sz w:val="24"/>
                <w:szCs w:val="24"/>
              </w:rPr>
              <w:t>ID</w:t>
            </w:r>
          </w:p>
        </w:tc>
        <w:tc>
          <w:tcPr>
            <w:tcW w:w="3206" w:type="dxa"/>
          </w:tcPr>
          <w:p w14:paraId="05D65F12" w14:textId="560BEFFD" w:rsidR="002458DC" w:rsidRPr="002458DC" w:rsidRDefault="002458DC" w:rsidP="002458DC">
            <w:pPr>
              <w:jc w:val="center"/>
              <w:rPr>
                <w:sz w:val="24"/>
                <w:szCs w:val="24"/>
              </w:rPr>
            </w:pPr>
            <w:r w:rsidRPr="002458DC">
              <w:rPr>
                <w:sz w:val="24"/>
                <w:szCs w:val="24"/>
              </w:rPr>
              <w:t>INT</w:t>
            </w:r>
          </w:p>
        </w:tc>
        <w:tc>
          <w:tcPr>
            <w:tcW w:w="3207" w:type="dxa"/>
          </w:tcPr>
          <w:p w14:paraId="0C09F575" w14:textId="4E6144E4" w:rsidR="002458DC" w:rsidRPr="002458DC" w:rsidRDefault="002458DC" w:rsidP="002458DC">
            <w:pPr>
              <w:jc w:val="center"/>
              <w:rPr>
                <w:sz w:val="24"/>
                <w:szCs w:val="24"/>
              </w:rPr>
            </w:pPr>
            <w:r w:rsidRPr="002458DC">
              <w:rPr>
                <w:sz w:val="24"/>
                <w:szCs w:val="24"/>
              </w:rPr>
              <w:t>NOT NULL</w:t>
            </w:r>
          </w:p>
        </w:tc>
      </w:tr>
      <w:tr w:rsidR="002458DC" w:rsidRPr="002458DC" w14:paraId="3EB572ED" w14:textId="77777777" w:rsidTr="002458DC">
        <w:tc>
          <w:tcPr>
            <w:tcW w:w="3206" w:type="dxa"/>
          </w:tcPr>
          <w:p w14:paraId="5D5AAEB1" w14:textId="32F6F40A" w:rsidR="002458DC" w:rsidRPr="002458DC" w:rsidRDefault="002458DC" w:rsidP="002458DC">
            <w:pPr>
              <w:jc w:val="center"/>
              <w:rPr>
                <w:sz w:val="24"/>
                <w:szCs w:val="24"/>
              </w:rPr>
            </w:pPr>
            <w:r w:rsidRPr="002458DC">
              <w:rPr>
                <w:sz w:val="24"/>
                <w:szCs w:val="24"/>
              </w:rPr>
              <w:t>ACCOUNT TYPE</w:t>
            </w:r>
          </w:p>
        </w:tc>
        <w:tc>
          <w:tcPr>
            <w:tcW w:w="3206" w:type="dxa"/>
          </w:tcPr>
          <w:p w14:paraId="7AECAC51" w14:textId="592572B4" w:rsidR="002458DC" w:rsidRPr="002458DC" w:rsidRDefault="002458DC" w:rsidP="002458DC">
            <w:pPr>
              <w:jc w:val="center"/>
              <w:rPr>
                <w:sz w:val="24"/>
                <w:szCs w:val="24"/>
              </w:rPr>
            </w:pPr>
            <w:r w:rsidRPr="002458DC">
              <w:rPr>
                <w:sz w:val="24"/>
                <w:szCs w:val="24"/>
              </w:rPr>
              <w:t>NVARCHAR(MAX)</w:t>
            </w:r>
          </w:p>
        </w:tc>
        <w:tc>
          <w:tcPr>
            <w:tcW w:w="3207" w:type="dxa"/>
          </w:tcPr>
          <w:p w14:paraId="649B8E78" w14:textId="0AE4CB55" w:rsidR="002458DC" w:rsidRPr="002458DC" w:rsidRDefault="002458DC" w:rsidP="002458DC">
            <w:pPr>
              <w:jc w:val="center"/>
              <w:rPr>
                <w:sz w:val="24"/>
                <w:szCs w:val="24"/>
              </w:rPr>
            </w:pPr>
            <w:r w:rsidRPr="002458DC">
              <w:rPr>
                <w:sz w:val="24"/>
                <w:szCs w:val="24"/>
              </w:rPr>
              <w:t>NOT NULL</w:t>
            </w:r>
          </w:p>
        </w:tc>
      </w:tr>
      <w:tr w:rsidR="002458DC" w:rsidRPr="002458DC" w14:paraId="74DECE37" w14:textId="77777777" w:rsidTr="002458DC">
        <w:tc>
          <w:tcPr>
            <w:tcW w:w="3206" w:type="dxa"/>
          </w:tcPr>
          <w:p w14:paraId="5206C610" w14:textId="6FE8CBAB" w:rsidR="002458DC" w:rsidRPr="002458DC" w:rsidRDefault="002458DC" w:rsidP="002458DC">
            <w:pPr>
              <w:jc w:val="center"/>
              <w:rPr>
                <w:sz w:val="24"/>
                <w:szCs w:val="24"/>
              </w:rPr>
            </w:pPr>
            <w:r w:rsidRPr="002458DC">
              <w:rPr>
                <w:sz w:val="24"/>
                <w:szCs w:val="24"/>
              </w:rPr>
              <w:t>ACCOUNT BALANCE</w:t>
            </w:r>
          </w:p>
        </w:tc>
        <w:tc>
          <w:tcPr>
            <w:tcW w:w="3206" w:type="dxa"/>
          </w:tcPr>
          <w:p w14:paraId="68E93717" w14:textId="6556BB96" w:rsidR="002458DC" w:rsidRPr="002458DC" w:rsidRDefault="002458DC" w:rsidP="002458DC">
            <w:pPr>
              <w:jc w:val="center"/>
              <w:rPr>
                <w:sz w:val="24"/>
                <w:szCs w:val="24"/>
              </w:rPr>
            </w:pPr>
            <w:r w:rsidRPr="002458DC">
              <w:rPr>
                <w:sz w:val="24"/>
                <w:szCs w:val="24"/>
              </w:rPr>
              <w:t>DECIMAL(18, 2)</w:t>
            </w:r>
          </w:p>
        </w:tc>
        <w:tc>
          <w:tcPr>
            <w:tcW w:w="3207" w:type="dxa"/>
          </w:tcPr>
          <w:p w14:paraId="55F3610B" w14:textId="5654D17A" w:rsidR="002458DC" w:rsidRPr="002458DC" w:rsidRDefault="002458DC" w:rsidP="002458DC">
            <w:pPr>
              <w:jc w:val="center"/>
              <w:rPr>
                <w:sz w:val="24"/>
                <w:szCs w:val="24"/>
              </w:rPr>
            </w:pPr>
            <w:r w:rsidRPr="002458DC">
              <w:rPr>
                <w:sz w:val="24"/>
                <w:szCs w:val="24"/>
              </w:rPr>
              <w:t>NULL</w:t>
            </w:r>
          </w:p>
        </w:tc>
      </w:tr>
    </w:tbl>
    <w:p w14:paraId="36E0ECD8" w14:textId="77777777" w:rsidR="002458DC" w:rsidRPr="002458DC" w:rsidRDefault="002458DC" w:rsidP="00DE6F01"/>
    <w:p w14:paraId="42CFED23" w14:textId="77777777" w:rsidR="002458DC" w:rsidRPr="002458DC" w:rsidRDefault="002458DC" w:rsidP="00DE6F01"/>
    <w:p w14:paraId="381A63EE" w14:textId="5F370826" w:rsidR="00DE6F01" w:rsidRPr="00617CEA" w:rsidRDefault="00317DE1" w:rsidP="00DE6F01">
      <w:r w:rsidRPr="002458DC">
        <w:t xml:space="preserve"> </w:t>
      </w:r>
      <w:r w:rsidRPr="00617CEA">
        <w:rPr>
          <w:noProof/>
        </w:rPr>
        <w:drawing>
          <wp:inline distT="0" distB="0" distL="0" distR="0" wp14:anchorId="3CC7122F" wp14:editId="7582584A">
            <wp:extent cx="5962015" cy="421386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2015" cy="4213860"/>
                    </a:xfrm>
                    <a:prstGeom prst="rect">
                      <a:avLst/>
                    </a:prstGeom>
                    <a:noFill/>
                    <a:ln>
                      <a:noFill/>
                    </a:ln>
                  </pic:spPr>
                </pic:pic>
              </a:graphicData>
            </a:graphic>
          </wp:inline>
        </w:drawing>
      </w:r>
    </w:p>
    <w:p w14:paraId="302DDB16" w14:textId="592B30D6" w:rsidR="00697401" w:rsidRDefault="006B7302" w:rsidP="00CA5215">
      <w:pPr>
        <w:pStyle w:val="Danhmchnhnh2"/>
        <w:spacing w:line="276" w:lineRule="auto"/>
        <w:rPr>
          <w:i w:val="0"/>
          <w:iCs/>
        </w:rPr>
      </w:pPr>
      <w:r>
        <w:rPr>
          <w:i w:val="0"/>
          <w:iCs/>
        </w:rPr>
        <w:t>Hình dsfd</w:t>
      </w:r>
    </w:p>
    <w:p w14:paraId="196EC404" w14:textId="77777777" w:rsidR="006B7302" w:rsidRDefault="006B7302" w:rsidP="00CB76D9">
      <w:pPr>
        <w:pStyle w:val="Heading3"/>
        <w:spacing w:line="480" w:lineRule="auto"/>
        <w:ind w:left="1440" w:hanging="720"/>
        <w:rPr>
          <w:rFonts w:ascii="Times New Roman" w:hAnsi="Times New Roman" w:cs="Times New Roman"/>
          <w:b/>
          <w:bCs/>
          <w:color w:val="auto"/>
          <w:sz w:val="26"/>
          <w:szCs w:val="26"/>
          <w:lang w:val="fr-FR"/>
        </w:rPr>
      </w:pPr>
      <w:r w:rsidRPr="00617CEA">
        <w:rPr>
          <w:rFonts w:ascii="Times New Roman" w:hAnsi="Times New Roman" w:cs="Times New Roman"/>
          <w:b/>
          <w:bCs/>
          <w:color w:val="auto"/>
          <w:sz w:val="26"/>
          <w:szCs w:val="26"/>
          <w:lang w:val="fr-FR"/>
        </w:rPr>
        <w:lastRenderedPageBreak/>
        <w:t>3.2.1</w:t>
      </w:r>
      <w:r>
        <w:rPr>
          <w:rFonts w:ascii="Times New Roman" w:hAnsi="Times New Roman" w:cs="Times New Roman"/>
          <w:b/>
          <w:bCs/>
          <w:color w:val="auto"/>
          <w:sz w:val="26"/>
          <w:szCs w:val="26"/>
          <w:lang w:val="fr-FR"/>
        </w:rPr>
        <w:t xml:space="preserve"> Giao Diện – Mô Tả</w:t>
      </w:r>
    </w:p>
    <w:p w14:paraId="5A86F69C" w14:textId="09AC0667" w:rsidR="006B7302" w:rsidRDefault="00CB76D9" w:rsidP="00CB76D9">
      <w:pPr>
        <w:ind w:left="360"/>
        <w:rPr>
          <w:lang w:val="fr-FR"/>
        </w:rPr>
      </w:pPr>
      <w:r>
        <w:rPr>
          <w:noProof/>
        </w:rPr>
        <w:drawing>
          <wp:inline distT="0" distB="0" distL="0" distR="0" wp14:anchorId="0D50D8EE" wp14:editId="43FCE163">
            <wp:extent cx="4913906" cy="7791457"/>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76610" cy="7890879"/>
                    </a:xfrm>
                    <a:prstGeom prst="rect">
                      <a:avLst/>
                    </a:prstGeom>
                  </pic:spPr>
                </pic:pic>
              </a:graphicData>
            </a:graphic>
          </wp:inline>
        </w:drawing>
      </w:r>
    </w:p>
    <w:p w14:paraId="277E4B0D" w14:textId="5D3751ED" w:rsidR="00CB76D9" w:rsidRDefault="00CB76D9" w:rsidP="00CB76D9">
      <w:pPr>
        <w:ind w:left="360"/>
        <w:jc w:val="center"/>
        <w:rPr>
          <w:lang w:val="fr-FR"/>
        </w:rPr>
      </w:pPr>
      <w:r>
        <w:rPr>
          <w:lang w:val="fr-FR"/>
        </w:rPr>
        <w:t>Hình dfgfsdg</w:t>
      </w:r>
    </w:p>
    <w:p w14:paraId="2E4ED979" w14:textId="1BF6E018" w:rsidR="00CB76D9" w:rsidRPr="00CB76D9" w:rsidRDefault="00CB76D9" w:rsidP="00CB76D9">
      <w:pPr>
        <w:jc w:val="center"/>
        <w:rPr>
          <w:lang w:val="fr-FR"/>
        </w:rPr>
      </w:pPr>
      <w:r>
        <w:rPr>
          <w:noProof/>
        </w:rPr>
        <w:lastRenderedPageBreak/>
        <w:drawing>
          <wp:inline distT="0" distB="0" distL="0" distR="0" wp14:anchorId="68FFCA77" wp14:editId="79776E77">
            <wp:extent cx="6090700" cy="34347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0941" cy="3446130"/>
                    </a:xfrm>
                    <a:prstGeom prst="rect">
                      <a:avLst/>
                    </a:prstGeom>
                  </pic:spPr>
                </pic:pic>
              </a:graphicData>
            </a:graphic>
          </wp:inline>
        </w:drawing>
      </w:r>
    </w:p>
    <w:p w14:paraId="3BFC95C2" w14:textId="6409F76F" w:rsidR="00CB76D9" w:rsidRDefault="00CB76D9" w:rsidP="00CB76D9">
      <w:pPr>
        <w:ind w:left="360"/>
        <w:jc w:val="center"/>
        <w:rPr>
          <w:lang w:val="fr-FR"/>
        </w:rPr>
      </w:pPr>
    </w:p>
    <w:p w14:paraId="6D6653DC" w14:textId="75D5CB6E" w:rsidR="00CB76D9" w:rsidRDefault="00CB76D9" w:rsidP="00CB76D9">
      <w:pPr>
        <w:ind w:left="360"/>
        <w:jc w:val="center"/>
        <w:rPr>
          <w:lang w:val="fr-FR"/>
        </w:rPr>
      </w:pPr>
      <w:r>
        <w:rPr>
          <w:lang w:val="fr-FR"/>
        </w:rPr>
        <w:t>Hình ,,</w:t>
      </w:r>
    </w:p>
    <w:p w14:paraId="25EA3313" w14:textId="4ECD58A7" w:rsidR="00CB76D9" w:rsidRDefault="00CB76D9" w:rsidP="00374D93">
      <w:pPr>
        <w:rPr>
          <w:lang w:val="fr-FR"/>
        </w:rPr>
      </w:pPr>
      <w:r>
        <w:rPr>
          <w:noProof/>
        </w:rPr>
        <w:drawing>
          <wp:inline distT="0" distB="0" distL="0" distR="0" wp14:anchorId="48F50D8B" wp14:editId="0C7844EC">
            <wp:extent cx="5970905" cy="32772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0905" cy="3277235"/>
                    </a:xfrm>
                    <a:prstGeom prst="rect">
                      <a:avLst/>
                    </a:prstGeom>
                  </pic:spPr>
                </pic:pic>
              </a:graphicData>
            </a:graphic>
          </wp:inline>
        </w:drawing>
      </w:r>
    </w:p>
    <w:p w14:paraId="36CECE8B" w14:textId="6F3124F1" w:rsidR="00374D93" w:rsidRDefault="00374D93" w:rsidP="00374D93">
      <w:pPr>
        <w:jc w:val="center"/>
        <w:rPr>
          <w:lang w:val="fr-FR"/>
        </w:rPr>
      </w:pPr>
      <w:r>
        <w:rPr>
          <w:lang w:val="fr-FR"/>
        </w:rPr>
        <w:t>Hình sdf</w:t>
      </w:r>
    </w:p>
    <w:p w14:paraId="4B631B80" w14:textId="3422D159" w:rsidR="00374D93" w:rsidRDefault="00374D93" w:rsidP="00374D93">
      <w:pPr>
        <w:rPr>
          <w:lang w:val="fr-FR"/>
        </w:rPr>
      </w:pPr>
    </w:p>
    <w:p w14:paraId="36C600A0" w14:textId="6512C3ED" w:rsidR="00374D93" w:rsidRDefault="00374D93" w:rsidP="00374D93">
      <w:pPr>
        <w:rPr>
          <w:lang w:val="fr-FR"/>
        </w:rPr>
      </w:pPr>
    </w:p>
    <w:p w14:paraId="1BF35815" w14:textId="0BC1D103" w:rsidR="00374D93" w:rsidRDefault="00374D93" w:rsidP="00374D93">
      <w:pPr>
        <w:rPr>
          <w:lang w:val="fr-FR"/>
        </w:rPr>
      </w:pPr>
      <w:r>
        <w:rPr>
          <w:noProof/>
        </w:rPr>
        <w:lastRenderedPageBreak/>
        <w:drawing>
          <wp:inline distT="0" distB="0" distL="0" distR="0" wp14:anchorId="574B48D4" wp14:editId="2CD337E1">
            <wp:extent cx="5970905" cy="32645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0905" cy="3264535"/>
                    </a:xfrm>
                    <a:prstGeom prst="rect">
                      <a:avLst/>
                    </a:prstGeom>
                  </pic:spPr>
                </pic:pic>
              </a:graphicData>
            </a:graphic>
          </wp:inline>
        </w:drawing>
      </w:r>
      <w:r>
        <w:rPr>
          <w:lang w:val="fr-FR"/>
        </w:rPr>
        <w:tab/>
      </w:r>
      <w:r>
        <w:rPr>
          <w:lang w:val="fr-FR"/>
        </w:rPr>
        <w:tab/>
      </w:r>
    </w:p>
    <w:p w14:paraId="72CF7FC8" w14:textId="77777777" w:rsidR="00CB76D9" w:rsidRDefault="00CB76D9" w:rsidP="00CB76D9">
      <w:pPr>
        <w:ind w:left="360"/>
        <w:jc w:val="center"/>
        <w:rPr>
          <w:lang w:val="fr-FR"/>
        </w:rPr>
      </w:pPr>
    </w:p>
    <w:p w14:paraId="1AAA0BAF" w14:textId="77777777" w:rsidR="00CB76D9" w:rsidRPr="00CB76D9" w:rsidRDefault="00CB76D9" w:rsidP="00CB76D9">
      <w:pPr>
        <w:ind w:left="360"/>
        <w:jc w:val="center"/>
        <w:rPr>
          <w:lang w:val="fr-FR"/>
        </w:rPr>
      </w:pPr>
    </w:p>
    <w:p w14:paraId="68FD5A88" w14:textId="77777777" w:rsidR="006B7302" w:rsidRPr="006B7302" w:rsidRDefault="006B7302" w:rsidP="006B7302">
      <w:pPr>
        <w:pStyle w:val="Danhmchnhnh2"/>
        <w:spacing w:line="276" w:lineRule="auto"/>
        <w:jc w:val="left"/>
        <w:rPr>
          <w:i w:val="0"/>
          <w:iCs/>
        </w:rPr>
      </w:pPr>
    </w:p>
    <w:p w14:paraId="3F53FB8E" w14:textId="77777777" w:rsidR="00374D93" w:rsidRDefault="00374D93" w:rsidP="00CA5215">
      <w:pPr>
        <w:pStyle w:val="Danhmchnhnh2"/>
        <w:spacing w:line="276" w:lineRule="auto"/>
        <w:jc w:val="left"/>
      </w:pPr>
      <w:r>
        <w:rPr>
          <w:noProof/>
        </w:rPr>
        <w:drawing>
          <wp:inline distT="0" distB="0" distL="0" distR="0" wp14:anchorId="768093D6" wp14:editId="46EEDD42">
            <wp:extent cx="5970905" cy="3133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0905" cy="3133725"/>
                    </a:xfrm>
                    <a:prstGeom prst="rect">
                      <a:avLst/>
                    </a:prstGeom>
                  </pic:spPr>
                </pic:pic>
              </a:graphicData>
            </a:graphic>
          </wp:inline>
        </w:drawing>
      </w:r>
    </w:p>
    <w:p w14:paraId="6A3A967C" w14:textId="1D888B75" w:rsidR="00D63CE0" w:rsidRPr="00617CEA" w:rsidRDefault="00374D93" w:rsidP="00CA5215">
      <w:pPr>
        <w:pStyle w:val="Danhmchnhnh2"/>
        <w:spacing w:line="276" w:lineRule="auto"/>
        <w:jc w:val="left"/>
      </w:pPr>
      <w:r>
        <w:rPr>
          <w:noProof/>
        </w:rPr>
        <w:lastRenderedPageBreak/>
        <w:drawing>
          <wp:inline distT="0" distB="0" distL="0" distR="0" wp14:anchorId="1A5AD00A" wp14:editId="270F900D">
            <wp:extent cx="5970905" cy="2910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0905" cy="2910840"/>
                    </a:xfrm>
                    <a:prstGeom prst="rect">
                      <a:avLst/>
                    </a:prstGeom>
                  </pic:spPr>
                </pic:pic>
              </a:graphicData>
            </a:graphic>
          </wp:inline>
        </w:drawing>
      </w:r>
      <w:bookmarkStart w:id="7" w:name="_GoBack"/>
      <w:bookmarkEnd w:id="7"/>
      <w:r w:rsidR="002C6992" w:rsidRPr="00617CEA">
        <w:br w:type="column"/>
      </w:r>
    </w:p>
    <w:p w14:paraId="64ABF56D" w14:textId="77777777" w:rsidR="0026486B" w:rsidRPr="00617CEA" w:rsidRDefault="009A4938" w:rsidP="00CA5215">
      <w:pPr>
        <w:pStyle w:val="Heading1"/>
        <w:jc w:val="center"/>
        <w:rPr>
          <w:rFonts w:ascii="Times New Roman" w:eastAsia="Times New Roman" w:hAnsi="Times New Roman" w:cs="Times New Roman"/>
          <w:b/>
          <w:color w:val="auto"/>
          <w:sz w:val="28"/>
          <w:szCs w:val="28"/>
        </w:rPr>
      </w:pPr>
      <w:bookmarkStart w:id="8" w:name="_Toc449266215"/>
      <w:r w:rsidRPr="00617CEA">
        <w:rPr>
          <w:rFonts w:ascii="Times New Roman" w:eastAsia="Times New Roman" w:hAnsi="Times New Roman" w:cs="Times New Roman"/>
          <w:b/>
          <w:color w:val="auto"/>
          <w:sz w:val="28"/>
          <w:szCs w:val="28"/>
        </w:rPr>
        <w:t>TÀI LIỆU THAM KHẢO</w:t>
      </w:r>
      <w:bookmarkEnd w:id="8"/>
    </w:p>
    <w:p w14:paraId="4F033F3B" w14:textId="4A9D9D7D" w:rsidR="005229D7" w:rsidRPr="00617CEA" w:rsidRDefault="005229D7" w:rsidP="00CA5215">
      <w:pPr>
        <w:spacing w:after="0"/>
        <w:jc w:val="both"/>
        <w:rPr>
          <w:rStyle w:val="Hyperlink"/>
          <w:sz w:val="28"/>
          <w:szCs w:val="28"/>
        </w:rPr>
      </w:pPr>
    </w:p>
    <w:p w14:paraId="1BAFA332" w14:textId="387F9BE2" w:rsidR="005229D7" w:rsidRPr="00617CEA" w:rsidRDefault="002D0BED" w:rsidP="00CA5215">
      <w:pPr>
        <w:spacing w:after="0"/>
        <w:jc w:val="both"/>
        <w:rPr>
          <w:sz w:val="26"/>
          <w:szCs w:val="26"/>
        </w:rPr>
      </w:pPr>
      <w:hyperlink r:id="rId65" w:history="1">
        <w:r w:rsidR="005229D7" w:rsidRPr="00617CEA">
          <w:rPr>
            <w:rStyle w:val="Hyperlink"/>
            <w:sz w:val="26"/>
            <w:szCs w:val="26"/>
          </w:rPr>
          <w:t>https://tapit.vn/5-giao-thuc-truyen-tai-du-lieu-trong-internet-things/</w:t>
        </w:r>
      </w:hyperlink>
    </w:p>
    <w:p w14:paraId="128C0226" w14:textId="13C4B1EE" w:rsidR="00470B61" w:rsidRPr="00617CEA" w:rsidRDefault="002D0BED" w:rsidP="00CA5215">
      <w:pPr>
        <w:spacing w:after="0"/>
        <w:jc w:val="both"/>
        <w:rPr>
          <w:sz w:val="26"/>
          <w:szCs w:val="26"/>
        </w:rPr>
      </w:pPr>
      <w:hyperlink r:id="rId66" w:history="1">
        <w:r w:rsidR="00470B61" w:rsidRPr="00617CEA">
          <w:rPr>
            <w:rStyle w:val="Hyperlink"/>
            <w:sz w:val="26"/>
            <w:szCs w:val="26"/>
          </w:rPr>
          <w:t>https://medium.com/@buihuycuong/nh%E1%BB%AFng-%C4%91i%E1%BB%81u-c%E1%BA%A7n-bi%E1%BA%BFt-v%E1%BB%81-rabbitmq-354a37ecf218</w:t>
        </w:r>
      </w:hyperlink>
    </w:p>
    <w:p w14:paraId="7BEAA64A" w14:textId="439D1445" w:rsidR="00470B61" w:rsidRPr="00617CEA" w:rsidRDefault="002D0BED" w:rsidP="00CA5215">
      <w:pPr>
        <w:spacing w:after="0"/>
        <w:jc w:val="both"/>
        <w:rPr>
          <w:sz w:val="26"/>
          <w:szCs w:val="26"/>
        </w:rPr>
      </w:pPr>
      <w:hyperlink r:id="rId67" w:history="1">
        <w:r w:rsidR="00470B61" w:rsidRPr="00617CEA">
          <w:rPr>
            <w:rStyle w:val="Hyperlink"/>
            <w:sz w:val="26"/>
            <w:szCs w:val="26"/>
          </w:rPr>
          <w:t>https://kipalog.com/posts/Tim-hieu-RabbitMQ---Phan-1</w:t>
        </w:r>
      </w:hyperlink>
      <w:r w:rsidR="00470B61" w:rsidRPr="00617CEA">
        <w:rPr>
          <w:sz w:val="26"/>
          <w:szCs w:val="26"/>
        </w:rPr>
        <w:br/>
      </w:r>
      <w:hyperlink r:id="rId68" w:history="1">
        <w:r w:rsidR="00470B61" w:rsidRPr="00617CEA">
          <w:rPr>
            <w:rStyle w:val="Hyperlink"/>
            <w:sz w:val="26"/>
            <w:szCs w:val="26"/>
          </w:rPr>
          <w:t>https://seal.deha.vn/cac-giao-thuc-tich-hop-he-thong-pho-bien/</w:t>
        </w:r>
      </w:hyperlink>
    </w:p>
    <w:p w14:paraId="7C1F713B" w14:textId="44870FC0" w:rsidR="00470B61" w:rsidRPr="00617CEA" w:rsidRDefault="002D0BED" w:rsidP="00CA5215">
      <w:pPr>
        <w:spacing w:after="0"/>
        <w:jc w:val="both"/>
        <w:rPr>
          <w:sz w:val="26"/>
          <w:szCs w:val="26"/>
        </w:rPr>
      </w:pPr>
      <w:hyperlink r:id="rId69" w:history="1">
        <w:r w:rsidR="00470B61" w:rsidRPr="00617CEA">
          <w:rPr>
            <w:rStyle w:val="Hyperlink"/>
            <w:sz w:val="26"/>
            <w:szCs w:val="26"/>
          </w:rPr>
          <w:t>https://viblo.asia/p/tim-hieu-ve-rabbitmq-OeVKB8bMlkW</w:t>
        </w:r>
      </w:hyperlink>
    </w:p>
    <w:p w14:paraId="0C7400D6" w14:textId="2E2F3605" w:rsidR="008B55A6" w:rsidRPr="00617CEA" w:rsidRDefault="002D0BED" w:rsidP="00CA5215">
      <w:pPr>
        <w:spacing w:after="0"/>
        <w:jc w:val="both"/>
        <w:rPr>
          <w:sz w:val="26"/>
          <w:szCs w:val="26"/>
        </w:rPr>
      </w:pPr>
      <w:hyperlink r:id="rId70" w:history="1">
        <w:r w:rsidR="008B55A6" w:rsidRPr="00617CEA">
          <w:rPr>
            <w:rStyle w:val="Hyperlink"/>
            <w:sz w:val="26"/>
            <w:szCs w:val="26"/>
          </w:rPr>
          <w:t>http://alexvolov.com/2016/06/amqp/</w:t>
        </w:r>
      </w:hyperlink>
    </w:p>
    <w:p w14:paraId="7F25FE0F" w14:textId="77777777" w:rsidR="008A3239" w:rsidRPr="00617CEA" w:rsidRDefault="002D0BED" w:rsidP="00CA5215">
      <w:pPr>
        <w:rPr>
          <w:sz w:val="26"/>
          <w:szCs w:val="26"/>
        </w:rPr>
      </w:pPr>
      <w:hyperlink r:id="rId71" w:history="1">
        <w:r w:rsidR="002672D1" w:rsidRPr="00617CEA">
          <w:rPr>
            <w:rStyle w:val="Hyperlink"/>
            <w:sz w:val="26"/>
            <w:szCs w:val="26"/>
          </w:rPr>
          <w:t>https://smartfactoryvn.com/resources/technical-writer/rabbitmq-la-gi/</w:t>
        </w:r>
      </w:hyperlink>
    </w:p>
    <w:p w14:paraId="5F589508" w14:textId="5B542845" w:rsidR="00082093" w:rsidRPr="00617CEA" w:rsidRDefault="002D0BED" w:rsidP="00CA5215">
      <w:pPr>
        <w:rPr>
          <w:sz w:val="26"/>
          <w:szCs w:val="26"/>
        </w:rPr>
      </w:pPr>
      <w:hyperlink r:id="rId72" w:history="1">
        <w:r w:rsidR="008A3239" w:rsidRPr="00617CEA">
          <w:rPr>
            <w:rStyle w:val="Hyperlink"/>
            <w:sz w:val="26"/>
            <w:szCs w:val="26"/>
          </w:rPr>
          <w:t>https://www.dds-foundation.org/</w:t>
        </w:r>
      </w:hyperlink>
    </w:p>
    <w:p w14:paraId="4EA20027" w14:textId="0F89F260" w:rsidR="00082093" w:rsidRPr="00617CEA" w:rsidRDefault="002D0BED" w:rsidP="00CA5215">
      <w:pPr>
        <w:rPr>
          <w:rStyle w:val="Hyperlink"/>
          <w:sz w:val="26"/>
          <w:szCs w:val="26"/>
        </w:rPr>
      </w:pPr>
      <w:hyperlink r:id="rId73" w:history="1">
        <w:r w:rsidR="00082093" w:rsidRPr="00617CEA">
          <w:rPr>
            <w:rStyle w:val="Hyperlink"/>
            <w:sz w:val="26"/>
            <w:szCs w:val="26"/>
          </w:rPr>
          <w:t>https://www.dds-foundation.org/why-choose-dds/</w:t>
        </w:r>
      </w:hyperlink>
    </w:p>
    <w:p w14:paraId="3A23FEB4" w14:textId="11EF1137" w:rsidR="0030059C" w:rsidRPr="00617CEA" w:rsidRDefault="0030059C" w:rsidP="00CA5215">
      <w:pPr>
        <w:rPr>
          <w:rStyle w:val="Hyperlink"/>
          <w:sz w:val="26"/>
          <w:szCs w:val="26"/>
        </w:rPr>
      </w:pPr>
    </w:p>
    <w:p w14:paraId="1B742BF2" w14:textId="4C4C0D6B" w:rsidR="0030059C" w:rsidRPr="00617CEA" w:rsidRDefault="002D0BED" w:rsidP="00CA5215">
      <w:pPr>
        <w:rPr>
          <w:sz w:val="26"/>
          <w:szCs w:val="26"/>
        </w:rPr>
      </w:pPr>
      <w:hyperlink r:id="rId74" w:history="1">
        <w:r w:rsidR="0030059C" w:rsidRPr="00617CEA">
          <w:rPr>
            <w:rStyle w:val="Hyperlink"/>
          </w:rPr>
          <w:t>https://dodangquan.blogspot.com/2018/11/rabbitmq-va-kafka-phan-2-cau-truc-cua-rabbitmq-va-cac-messaging-pattern-khi-su-dung-rabbitmq.html</w:t>
        </w:r>
      </w:hyperlink>
    </w:p>
    <w:p w14:paraId="4C3D8CF4" w14:textId="77777777" w:rsidR="0026486B" w:rsidRPr="00617CEA" w:rsidRDefault="0026486B" w:rsidP="00CA5215">
      <w:pPr>
        <w:spacing w:before="100" w:beforeAutospacing="1" w:after="100" w:afterAutospacing="1"/>
        <w:ind w:firstLine="180"/>
        <w:rPr>
          <w:rFonts w:eastAsia="Times New Roman"/>
          <w:b/>
          <w:sz w:val="26"/>
          <w:szCs w:val="26"/>
        </w:rPr>
      </w:pPr>
    </w:p>
    <w:p w14:paraId="70553C70" w14:textId="77777777" w:rsidR="0026486B" w:rsidRPr="00617CEA" w:rsidRDefault="0026486B" w:rsidP="00CA5215">
      <w:pPr>
        <w:spacing w:before="100" w:beforeAutospacing="1" w:after="100" w:afterAutospacing="1"/>
        <w:ind w:firstLine="180"/>
        <w:rPr>
          <w:rFonts w:eastAsia="Times New Roman"/>
          <w:b/>
          <w:sz w:val="28"/>
          <w:szCs w:val="28"/>
        </w:rPr>
      </w:pPr>
    </w:p>
    <w:p w14:paraId="10FC96B1" w14:textId="77777777" w:rsidR="00697401" w:rsidRPr="00617CEA" w:rsidRDefault="00697401" w:rsidP="00CA5215">
      <w:pPr>
        <w:spacing w:before="100" w:beforeAutospacing="1" w:after="100" w:afterAutospacing="1"/>
        <w:ind w:firstLine="180"/>
        <w:rPr>
          <w:rFonts w:eastAsia="Times New Roman"/>
          <w:b/>
          <w:sz w:val="28"/>
          <w:szCs w:val="28"/>
        </w:rPr>
      </w:pPr>
    </w:p>
    <w:sectPr w:rsidR="00697401" w:rsidRPr="00617CEA" w:rsidSect="00B93A09">
      <w:footerReference w:type="default" r:id="rId75"/>
      <w:pgSz w:w="12240" w:h="15840"/>
      <w:pgMar w:top="1138" w:right="1138" w:bottom="1138" w:left="1699"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044A6" w14:textId="77777777" w:rsidR="00922A81" w:rsidRDefault="00922A81" w:rsidP="008710AF">
      <w:pPr>
        <w:spacing w:after="0" w:line="240" w:lineRule="auto"/>
      </w:pPr>
      <w:r>
        <w:separator/>
      </w:r>
    </w:p>
  </w:endnote>
  <w:endnote w:type="continuationSeparator" w:id="0">
    <w:p w14:paraId="5EFF32FB" w14:textId="77777777" w:rsidR="00922A81" w:rsidRDefault="00922A81" w:rsidP="0087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023271"/>
      <w:docPartObj>
        <w:docPartGallery w:val="Page Numbers (Bottom of Page)"/>
        <w:docPartUnique/>
      </w:docPartObj>
    </w:sdtPr>
    <w:sdtEndPr>
      <w:rPr>
        <w:color w:val="7F7F7F" w:themeColor="background1" w:themeShade="7F"/>
        <w:spacing w:val="60"/>
      </w:rPr>
    </w:sdtEndPr>
    <w:sdtContent>
      <w:p w14:paraId="70308255" w14:textId="24E487DD" w:rsidR="002D0BED" w:rsidRDefault="002D0BE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55B330" w14:textId="77777777" w:rsidR="002D0BED" w:rsidRDefault="002D0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50A1F" w14:textId="77777777" w:rsidR="00922A81" w:rsidRDefault="00922A81" w:rsidP="008710AF">
      <w:pPr>
        <w:spacing w:after="0" w:line="240" w:lineRule="auto"/>
      </w:pPr>
      <w:r>
        <w:separator/>
      </w:r>
    </w:p>
  </w:footnote>
  <w:footnote w:type="continuationSeparator" w:id="0">
    <w:p w14:paraId="71E0A7B3" w14:textId="77777777" w:rsidR="00922A81" w:rsidRDefault="00922A81" w:rsidP="00871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3E97"/>
    <w:multiLevelType w:val="hybridMultilevel"/>
    <w:tmpl w:val="F6AE2900"/>
    <w:lvl w:ilvl="0" w:tplc="0EBECD06">
      <w:start w:val="1"/>
      <w:numFmt w:val="decimal"/>
      <w:pStyle w:val="Heading2"/>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0F3DA8"/>
    <w:multiLevelType w:val="multilevel"/>
    <w:tmpl w:val="246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30171"/>
    <w:multiLevelType w:val="hybridMultilevel"/>
    <w:tmpl w:val="D27EE6BE"/>
    <w:lvl w:ilvl="0" w:tplc="F314F214">
      <w:start w:val="1"/>
      <w:numFmt w:val="bullet"/>
      <w:lvlText w:val=""/>
      <w:lvlJc w:val="left"/>
      <w:pPr>
        <w:ind w:left="1980" w:hanging="360"/>
      </w:pPr>
      <w:rPr>
        <w:rFonts w:ascii="Symbol" w:hAnsi="Symbol" w:cs="Symbol"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C0C3851"/>
    <w:multiLevelType w:val="multilevel"/>
    <w:tmpl w:val="7D049724"/>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D6F6829"/>
    <w:multiLevelType w:val="multilevel"/>
    <w:tmpl w:val="5B02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A62F9"/>
    <w:multiLevelType w:val="multilevel"/>
    <w:tmpl w:val="5024E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6600F"/>
    <w:multiLevelType w:val="multilevel"/>
    <w:tmpl w:val="DF54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B1015"/>
    <w:multiLevelType w:val="multilevel"/>
    <w:tmpl w:val="63C0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B7723"/>
    <w:multiLevelType w:val="hybridMultilevel"/>
    <w:tmpl w:val="8A0C9466"/>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0E5C8E"/>
    <w:multiLevelType w:val="multilevel"/>
    <w:tmpl w:val="13AC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A41D9"/>
    <w:multiLevelType w:val="hybridMultilevel"/>
    <w:tmpl w:val="B9A2FE40"/>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C05313"/>
    <w:multiLevelType w:val="multilevel"/>
    <w:tmpl w:val="7AF0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D70E7"/>
    <w:multiLevelType w:val="multilevel"/>
    <w:tmpl w:val="61D0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A512EF"/>
    <w:multiLevelType w:val="hybridMultilevel"/>
    <w:tmpl w:val="A75AD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D7613"/>
    <w:multiLevelType w:val="multilevel"/>
    <w:tmpl w:val="F8C0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2852C7"/>
    <w:multiLevelType w:val="multilevel"/>
    <w:tmpl w:val="CA9E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A12F03"/>
    <w:multiLevelType w:val="multilevel"/>
    <w:tmpl w:val="95C8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494C99"/>
    <w:multiLevelType w:val="hybridMultilevel"/>
    <w:tmpl w:val="A3CAE4CC"/>
    <w:lvl w:ilvl="0" w:tplc="35289D14">
      <w:numFmt w:val="bullet"/>
      <w:lvlText w:val="-"/>
      <w:lvlJc w:val="left"/>
      <w:pPr>
        <w:ind w:left="690" w:hanging="360"/>
      </w:pPr>
      <w:rPr>
        <w:rFonts w:ascii="Times New Roman" w:eastAsia="Calibr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15:restartNumberingAfterBreak="0">
    <w:nsid w:val="66E10794"/>
    <w:multiLevelType w:val="hybridMultilevel"/>
    <w:tmpl w:val="AFE460C0"/>
    <w:lvl w:ilvl="0" w:tplc="F314F214">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6E5356"/>
    <w:multiLevelType w:val="multilevel"/>
    <w:tmpl w:val="BF98DE7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763104"/>
    <w:multiLevelType w:val="hybridMultilevel"/>
    <w:tmpl w:val="680C0752"/>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805B6C"/>
    <w:multiLevelType w:val="multilevel"/>
    <w:tmpl w:val="03F2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2"/>
  </w:num>
  <w:num w:numId="4">
    <w:abstractNumId w:val="19"/>
  </w:num>
  <w:num w:numId="5">
    <w:abstractNumId w:val="18"/>
  </w:num>
  <w:num w:numId="6">
    <w:abstractNumId w:val="10"/>
  </w:num>
  <w:num w:numId="7">
    <w:abstractNumId w:val="20"/>
  </w:num>
  <w:num w:numId="8">
    <w:abstractNumId w:val="8"/>
  </w:num>
  <w:num w:numId="9">
    <w:abstractNumId w:val="17"/>
  </w:num>
  <w:num w:numId="10">
    <w:abstractNumId w:val="3"/>
  </w:num>
  <w:num w:numId="11">
    <w:abstractNumId w:val="7"/>
  </w:num>
  <w:num w:numId="12">
    <w:abstractNumId w:val="11"/>
  </w:num>
  <w:num w:numId="13">
    <w:abstractNumId w:val="6"/>
  </w:num>
  <w:num w:numId="14">
    <w:abstractNumId w:val="14"/>
  </w:num>
  <w:num w:numId="15">
    <w:abstractNumId w:val="21"/>
  </w:num>
  <w:num w:numId="16">
    <w:abstractNumId w:val="4"/>
  </w:num>
  <w:num w:numId="17">
    <w:abstractNumId w:val="1"/>
  </w:num>
  <w:num w:numId="18">
    <w:abstractNumId w:val="9"/>
  </w:num>
  <w:num w:numId="19">
    <w:abstractNumId w:val="12"/>
  </w:num>
  <w:num w:numId="20">
    <w:abstractNumId w:val="16"/>
  </w:num>
  <w:num w:numId="21">
    <w:abstractNumId w:val="5"/>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FFC"/>
    <w:rsid w:val="0000051C"/>
    <w:rsid w:val="00005CEA"/>
    <w:rsid w:val="000073A0"/>
    <w:rsid w:val="000123FB"/>
    <w:rsid w:val="00012A50"/>
    <w:rsid w:val="000130A1"/>
    <w:rsid w:val="0001580E"/>
    <w:rsid w:val="00031183"/>
    <w:rsid w:val="00031816"/>
    <w:rsid w:val="00036F29"/>
    <w:rsid w:val="00040EEC"/>
    <w:rsid w:val="00046949"/>
    <w:rsid w:val="0005755C"/>
    <w:rsid w:val="00067C32"/>
    <w:rsid w:val="0007107A"/>
    <w:rsid w:val="00080E2D"/>
    <w:rsid w:val="00082093"/>
    <w:rsid w:val="000A06A7"/>
    <w:rsid w:val="000B150E"/>
    <w:rsid w:val="000C0801"/>
    <w:rsid w:val="000C5663"/>
    <w:rsid w:val="000D59CF"/>
    <w:rsid w:val="000D6116"/>
    <w:rsid w:val="000F0666"/>
    <w:rsid w:val="000F7B23"/>
    <w:rsid w:val="00107500"/>
    <w:rsid w:val="00130CFB"/>
    <w:rsid w:val="0013792E"/>
    <w:rsid w:val="00146D98"/>
    <w:rsid w:val="0016050E"/>
    <w:rsid w:val="001636B9"/>
    <w:rsid w:val="00174DC2"/>
    <w:rsid w:val="001C171F"/>
    <w:rsid w:val="001C1DB3"/>
    <w:rsid w:val="0020524E"/>
    <w:rsid w:val="00211907"/>
    <w:rsid w:val="00216192"/>
    <w:rsid w:val="00222967"/>
    <w:rsid w:val="00232E13"/>
    <w:rsid w:val="002458DC"/>
    <w:rsid w:val="00246EFC"/>
    <w:rsid w:val="00255F02"/>
    <w:rsid w:val="0026486B"/>
    <w:rsid w:val="002672D1"/>
    <w:rsid w:val="0026792C"/>
    <w:rsid w:val="002714A2"/>
    <w:rsid w:val="00272580"/>
    <w:rsid w:val="00275957"/>
    <w:rsid w:val="00284597"/>
    <w:rsid w:val="00287A21"/>
    <w:rsid w:val="00292EC0"/>
    <w:rsid w:val="002B464F"/>
    <w:rsid w:val="002C5D05"/>
    <w:rsid w:val="002C6992"/>
    <w:rsid w:val="002D0B6C"/>
    <w:rsid w:val="002D0BED"/>
    <w:rsid w:val="002D29F4"/>
    <w:rsid w:val="002E56C2"/>
    <w:rsid w:val="002E6FD9"/>
    <w:rsid w:val="002E7F93"/>
    <w:rsid w:val="002F38B2"/>
    <w:rsid w:val="0030059C"/>
    <w:rsid w:val="00317DE1"/>
    <w:rsid w:val="00321C68"/>
    <w:rsid w:val="0032615B"/>
    <w:rsid w:val="003722A8"/>
    <w:rsid w:val="00374B8C"/>
    <w:rsid w:val="00374D93"/>
    <w:rsid w:val="00374E14"/>
    <w:rsid w:val="003802ED"/>
    <w:rsid w:val="00380C45"/>
    <w:rsid w:val="003816DC"/>
    <w:rsid w:val="00385BF9"/>
    <w:rsid w:val="00387302"/>
    <w:rsid w:val="003950DA"/>
    <w:rsid w:val="003955D6"/>
    <w:rsid w:val="003A6252"/>
    <w:rsid w:val="003B6E33"/>
    <w:rsid w:val="003C1AEB"/>
    <w:rsid w:val="003C76A1"/>
    <w:rsid w:val="003E7BB0"/>
    <w:rsid w:val="003F0C2D"/>
    <w:rsid w:val="003F7C2A"/>
    <w:rsid w:val="00401156"/>
    <w:rsid w:val="00431523"/>
    <w:rsid w:val="00442CAC"/>
    <w:rsid w:val="00470B61"/>
    <w:rsid w:val="00474BC3"/>
    <w:rsid w:val="00477CAE"/>
    <w:rsid w:val="0049064F"/>
    <w:rsid w:val="004C085F"/>
    <w:rsid w:val="004C6256"/>
    <w:rsid w:val="004C7888"/>
    <w:rsid w:val="004D3413"/>
    <w:rsid w:val="005229D7"/>
    <w:rsid w:val="00530565"/>
    <w:rsid w:val="0055695E"/>
    <w:rsid w:val="005825AA"/>
    <w:rsid w:val="005A05B7"/>
    <w:rsid w:val="005A0EF1"/>
    <w:rsid w:val="005A1EB5"/>
    <w:rsid w:val="005A50CE"/>
    <w:rsid w:val="005E5415"/>
    <w:rsid w:val="005F6391"/>
    <w:rsid w:val="00610310"/>
    <w:rsid w:val="006119E2"/>
    <w:rsid w:val="0061368D"/>
    <w:rsid w:val="00615450"/>
    <w:rsid w:val="00617CEA"/>
    <w:rsid w:val="00641A9C"/>
    <w:rsid w:val="00647FFC"/>
    <w:rsid w:val="00691632"/>
    <w:rsid w:val="0069521F"/>
    <w:rsid w:val="00697401"/>
    <w:rsid w:val="006A469F"/>
    <w:rsid w:val="006B64C2"/>
    <w:rsid w:val="006B7302"/>
    <w:rsid w:val="006C5C4C"/>
    <w:rsid w:val="006D5B6A"/>
    <w:rsid w:val="006E2D62"/>
    <w:rsid w:val="0070684D"/>
    <w:rsid w:val="00712F62"/>
    <w:rsid w:val="00733FEB"/>
    <w:rsid w:val="0075513D"/>
    <w:rsid w:val="00761C3E"/>
    <w:rsid w:val="00794229"/>
    <w:rsid w:val="00797A84"/>
    <w:rsid w:val="00797D9D"/>
    <w:rsid w:val="007B609A"/>
    <w:rsid w:val="007B682C"/>
    <w:rsid w:val="007C3828"/>
    <w:rsid w:val="007D47B7"/>
    <w:rsid w:val="00804A4E"/>
    <w:rsid w:val="00805ED5"/>
    <w:rsid w:val="008065F0"/>
    <w:rsid w:val="0081753D"/>
    <w:rsid w:val="00820D2D"/>
    <w:rsid w:val="0084230B"/>
    <w:rsid w:val="00845618"/>
    <w:rsid w:val="00864A08"/>
    <w:rsid w:val="00870EF3"/>
    <w:rsid w:val="008710AF"/>
    <w:rsid w:val="008859FF"/>
    <w:rsid w:val="008A2F6D"/>
    <w:rsid w:val="008A3239"/>
    <w:rsid w:val="008B50E5"/>
    <w:rsid w:val="008B55A6"/>
    <w:rsid w:val="008C4C5D"/>
    <w:rsid w:val="008C709A"/>
    <w:rsid w:val="008D2E36"/>
    <w:rsid w:val="008E697C"/>
    <w:rsid w:val="009111E0"/>
    <w:rsid w:val="00912774"/>
    <w:rsid w:val="00922A81"/>
    <w:rsid w:val="00924959"/>
    <w:rsid w:val="00942A3B"/>
    <w:rsid w:val="00946080"/>
    <w:rsid w:val="00952CDE"/>
    <w:rsid w:val="00957109"/>
    <w:rsid w:val="00960B65"/>
    <w:rsid w:val="00963E2E"/>
    <w:rsid w:val="009735FF"/>
    <w:rsid w:val="009A1B09"/>
    <w:rsid w:val="009A35B9"/>
    <w:rsid w:val="009A4938"/>
    <w:rsid w:val="009A5881"/>
    <w:rsid w:val="009A621E"/>
    <w:rsid w:val="009C3204"/>
    <w:rsid w:val="009D1624"/>
    <w:rsid w:val="009D7597"/>
    <w:rsid w:val="009F53A3"/>
    <w:rsid w:val="009F7D68"/>
    <w:rsid w:val="00A061EF"/>
    <w:rsid w:val="00A07969"/>
    <w:rsid w:val="00A1730B"/>
    <w:rsid w:val="00A233F5"/>
    <w:rsid w:val="00A24A05"/>
    <w:rsid w:val="00A35F73"/>
    <w:rsid w:val="00A436E8"/>
    <w:rsid w:val="00A54259"/>
    <w:rsid w:val="00A6001B"/>
    <w:rsid w:val="00A606C1"/>
    <w:rsid w:val="00A64CE3"/>
    <w:rsid w:val="00A66F3F"/>
    <w:rsid w:val="00A679C3"/>
    <w:rsid w:val="00A72D71"/>
    <w:rsid w:val="00A86635"/>
    <w:rsid w:val="00A929E5"/>
    <w:rsid w:val="00AD7B7F"/>
    <w:rsid w:val="00AE0BAF"/>
    <w:rsid w:val="00AE74CD"/>
    <w:rsid w:val="00AE7E91"/>
    <w:rsid w:val="00AF2950"/>
    <w:rsid w:val="00AF7845"/>
    <w:rsid w:val="00B15B47"/>
    <w:rsid w:val="00B23FB5"/>
    <w:rsid w:val="00B31C41"/>
    <w:rsid w:val="00B4154B"/>
    <w:rsid w:val="00B41F8D"/>
    <w:rsid w:val="00B42765"/>
    <w:rsid w:val="00B43E6C"/>
    <w:rsid w:val="00B530D1"/>
    <w:rsid w:val="00B5497C"/>
    <w:rsid w:val="00B71AE8"/>
    <w:rsid w:val="00B721A5"/>
    <w:rsid w:val="00B91F49"/>
    <w:rsid w:val="00B93A09"/>
    <w:rsid w:val="00BB5656"/>
    <w:rsid w:val="00BB5685"/>
    <w:rsid w:val="00BC004A"/>
    <w:rsid w:val="00BE2467"/>
    <w:rsid w:val="00BE2C5E"/>
    <w:rsid w:val="00BE31AB"/>
    <w:rsid w:val="00BE74D1"/>
    <w:rsid w:val="00BF0A53"/>
    <w:rsid w:val="00BF744F"/>
    <w:rsid w:val="00C13495"/>
    <w:rsid w:val="00C27ACA"/>
    <w:rsid w:val="00C31EAD"/>
    <w:rsid w:val="00C328A7"/>
    <w:rsid w:val="00C40CA9"/>
    <w:rsid w:val="00C45FE3"/>
    <w:rsid w:val="00C52682"/>
    <w:rsid w:val="00C62AD2"/>
    <w:rsid w:val="00C66D10"/>
    <w:rsid w:val="00C771AA"/>
    <w:rsid w:val="00C7723B"/>
    <w:rsid w:val="00C81AD9"/>
    <w:rsid w:val="00C90E22"/>
    <w:rsid w:val="00C91741"/>
    <w:rsid w:val="00CA5215"/>
    <w:rsid w:val="00CB76D9"/>
    <w:rsid w:val="00CF49B9"/>
    <w:rsid w:val="00D2245B"/>
    <w:rsid w:val="00D26E7C"/>
    <w:rsid w:val="00D3004F"/>
    <w:rsid w:val="00D33325"/>
    <w:rsid w:val="00D43DFC"/>
    <w:rsid w:val="00D45FA9"/>
    <w:rsid w:val="00D463C3"/>
    <w:rsid w:val="00D5718D"/>
    <w:rsid w:val="00D63CE0"/>
    <w:rsid w:val="00D7426D"/>
    <w:rsid w:val="00D9100E"/>
    <w:rsid w:val="00D96723"/>
    <w:rsid w:val="00DA0B3A"/>
    <w:rsid w:val="00DA480D"/>
    <w:rsid w:val="00DA51EF"/>
    <w:rsid w:val="00DB0524"/>
    <w:rsid w:val="00DC0517"/>
    <w:rsid w:val="00DC08AC"/>
    <w:rsid w:val="00DE479E"/>
    <w:rsid w:val="00DE6F01"/>
    <w:rsid w:val="00E043CA"/>
    <w:rsid w:val="00E16493"/>
    <w:rsid w:val="00E212E8"/>
    <w:rsid w:val="00E32239"/>
    <w:rsid w:val="00E42B0C"/>
    <w:rsid w:val="00E44E79"/>
    <w:rsid w:val="00E4615A"/>
    <w:rsid w:val="00E51621"/>
    <w:rsid w:val="00E70FB1"/>
    <w:rsid w:val="00E82300"/>
    <w:rsid w:val="00E957C0"/>
    <w:rsid w:val="00EA4F69"/>
    <w:rsid w:val="00EC4BBB"/>
    <w:rsid w:val="00ED0B65"/>
    <w:rsid w:val="00ED3BC9"/>
    <w:rsid w:val="00ED4AA8"/>
    <w:rsid w:val="00EF0C3B"/>
    <w:rsid w:val="00EF32E8"/>
    <w:rsid w:val="00EF4E80"/>
    <w:rsid w:val="00EF7C54"/>
    <w:rsid w:val="00F1687B"/>
    <w:rsid w:val="00F21B11"/>
    <w:rsid w:val="00F262FC"/>
    <w:rsid w:val="00F3366B"/>
    <w:rsid w:val="00F35560"/>
    <w:rsid w:val="00F42EC2"/>
    <w:rsid w:val="00F552D7"/>
    <w:rsid w:val="00F70729"/>
    <w:rsid w:val="00F7625F"/>
    <w:rsid w:val="00F81134"/>
    <w:rsid w:val="00F83CA9"/>
    <w:rsid w:val="00F96D0A"/>
    <w:rsid w:val="00FA0C85"/>
    <w:rsid w:val="00FA11E7"/>
    <w:rsid w:val="00FA3A01"/>
    <w:rsid w:val="00FC2EE4"/>
    <w:rsid w:val="00FD0634"/>
    <w:rsid w:val="00FD1D77"/>
    <w:rsid w:val="00FD3F57"/>
    <w:rsid w:val="00FE4E4F"/>
    <w:rsid w:val="00FE7FC1"/>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C3C6"/>
  <w15:docId w15:val="{7BD1C15C-7981-4ED4-AC02-D493D454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0AF"/>
    <w:pPr>
      <w:spacing w:after="20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DC0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0F7B23"/>
    <w:pPr>
      <w:numPr>
        <w:numId w:val="2"/>
      </w:numPr>
      <w:outlineLvl w:val="1"/>
    </w:pPr>
    <w:rPr>
      <w:b/>
      <w:bCs/>
      <w:sz w:val="26"/>
      <w:szCs w:val="26"/>
      <w:lang w:eastAsia="ar-SA"/>
    </w:rPr>
  </w:style>
  <w:style w:type="paragraph" w:styleId="Heading3">
    <w:name w:val="heading 3"/>
    <w:basedOn w:val="Normal"/>
    <w:next w:val="Normal"/>
    <w:link w:val="Heading3Char"/>
    <w:uiPriority w:val="9"/>
    <w:unhideWhenUsed/>
    <w:qFormat/>
    <w:rsid w:val="00F96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2C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63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0AF"/>
  </w:style>
  <w:style w:type="paragraph" w:styleId="Footer">
    <w:name w:val="footer"/>
    <w:basedOn w:val="Normal"/>
    <w:link w:val="FooterChar"/>
    <w:uiPriority w:val="99"/>
    <w:unhideWhenUsed/>
    <w:rsid w:val="00871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0AF"/>
  </w:style>
  <w:style w:type="paragraph" w:styleId="ListParagraph">
    <w:name w:val="List Paragraph"/>
    <w:basedOn w:val="Normal"/>
    <w:link w:val="ListParagraphChar"/>
    <w:uiPriority w:val="34"/>
    <w:qFormat/>
    <w:rsid w:val="000F7B23"/>
    <w:pPr>
      <w:ind w:left="720"/>
      <w:contextualSpacing/>
    </w:pPr>
  </w:style>
  <w:style w:type="paragraph" w:customStyle="1" w:styleId="noidungcap1">
    <w:name w:val="noidungcap1"/>
    <w:basedOn w:val="Normal"/>
    <w:uiPriority w:val="99"/>
    <w:rsid w:val="000F7B23"/>
    <w:pPr>
      <w:suppressAutoHyphens/>
      <w:spacing w:before="26" w:after="26" w:line="360" w:lineRule="auto"/>
      <w:ind w:left="720" w:firstLine="720"/>
      <w:jc w:val="both"/>
    </w:pPr>
    <w:rPr>
      <w:rFonts w:eastAsia="Times New Roman"/>
      <w:sz w:val="26"/>
      <w:szCs w:val="26"/>
      <w:lang w:val="vi-VN" w:eastAsia="ar-SA"/>
    </w:rPr>
  </w:style>
  <w:style w:type="character" w:customStyle="1" w:styleId="Heading2Char">
    <w:name w:val="Heading 2 Char"/>
    <w:basedOn w:val="DefaultParagraphFont"/>
    <w:link w:val="Heading2"/>
    <w:uiPriority w:val="99"/>
    <w:rsid w:val="000F7B23"/>
    <w:rPr>
      <w:rFonts w:ascii="Times New Roman" w:eastAsia="Calibri" w:hAnsi="Times New Roman" w:cs="Times New Roman"/>
      <w:b/>
      <w:bCs/>
      <w:sz w:val="26"/>
      <w:szCs w:val="26"/>
      <w:lang w:eastAsia="ar-SA"/>
    </w:rPr>
  </w:style>
  <w:style w:type="paragraph" w:customStyle="1" w:styleId="Hinh">
    <w:name w:val="Hinh"/>
    <w:basedOn w:val="Normal"/>
    <w:link w:val="HinhChar"/>
    <w:uiPriority w:val="99"/>
    <w:rsid w:val="003802ED"/>
    <w:pPr>
      <w:suppressAutoHyphens/>
      <w:spacing w:before="26" w:after="26" w:line="360" w:lineRule="auto"/>
      <w:jc w:val="center"/>
    </w:pPr>
    <w:rPr>
      <w:rFonts w:eastAsia="MS Mincho"/>
      <w:sz w:val="26"/>
      <w:szCs w:val="26"/>
      <w:lang w:eastAsia="ar-SA"/>
    </w:rPr>
  </w:style>
  <w:style w:type="character" w:customStyle="1" w:styleId="HinhChar">
    <w:name w:val="Hinh Char"/>
    <w:link w:val="Hinh"/>
    <w:uiPriority w:val="99"/>
    <w:locked/>
    <w:rsid w:val="003802ED"/>
    <w:rPr>
      <w:rFonts w:ascii="Times New Roman" w:eastAsia="MS Mincho" w:hAnsi="Times New Roman" w:cs="Times New Roman"/>
      <w:sz w:val="26"/>
      <w:szCs w:val="26"/>
      <w:lang w:eastAsia="ar-SA"/>
    </w:rPr>
  </w:style>
  <w:style w:type="character" w:customStyle="1" w:styleId="Heading5Char">
    <w:name w:val="Heading 5 Char"/>
    <w:basedOn w:val="DefaultParagraphFont"/>
    <w:link w:val="Heading5"/>
    <w:uiPriority w:val="99"/>
    <w:rsid w:val="005F639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C0517"/>
    <w:rPr>
      <w:rFonts w:asciiTheme="majorHAnsi" w:eastAsiaTheme="majorEastAsia" w:hAnsiTheme="majorHAnsi" w:cstheme="majorBidi"/>
      <w:color w:val="2E74B5" w:themeColor="accent1" w:themeShade="BF"/>
      <w:sz w:val="32"/>
      <w:szCs w:val="32"/>
    </w:rPr>
  </w:style>
  <w:style w:type="paragraph" w:customStyle="1" w:styleId="onvn">
    <w:name w:val="đoạn văn"/>
    <w:basedOn w:val="ListParagraph"/>
    <w:link w:val="onvnChar"/>
    <w:rsid w:val="00C13495"/>
    <w:pPr>
      <w:spacing w:after="0" w:line="360" w:lineRule="auto"/>
      <w:ind w:left="397" w:firstLine="357"/>
      <w:contextualSpacing w:val="0"/>
      <w:jc w:val="both"/>
    </w:pPr>
    <w:rPr>
      <w:iCs/>
      <w:color w:val="000000"/>
      <w:sz w:val="26"/>
      <w:szCs w:val="26"/>
    </w:rPr>
  </w:style>
  <w:style w:type="character" w:customStyle="1" w:styleId="onvnChar">
    <w:name w:val="đoạn văn Char"/>
    <w:link w:val="onvn"/>
    <w:rsid w:val="00C13495"/>
    <w:rPr>
      <w:rFonts w:ascii="Times New Roman" w:eastAsia="Calibri" w:hAnsi="Times New Roman" w:cs="Times New Roman"/>
      <w:iCs/>
      <w:color w:val="000000"/>
      <w:sz w:val="26"/>
      <w:szCs w:val="26"/>
    </w:rPr>
  </w:style>
  <w:style w:type="character" w:customStyle="1" w:styleId="ListParagraphChar">
    <w:name w:val="List Paragraph Char"/>
    <w:link w:val="ListParagraph"/>
    <w:rsid w:val="00C13495"/>
    <w:rPr>
      <w:rFonts w:ascii="Times New Roman" w:eastAsia="Calibri" w:hAnsi="Times New Roman" w:cs="Times New Roman"/>
    </w:rPr>
  </w:style>
  <w:style w:type="paragraph" w:styleId="NormalWeb">
    <w:name w:val="Normal (Web)"/>
    <w:basedOn w:val="Normal"/>
    <w:uiPriority w:val="99"/>
    <w:unhideWhenUsed/>
    <w:rsid w:val="00C13495"/>
    <w:pPr>
      <w:spacing w:before="100" w:beforeAutospacing="1" w:after="100" w:afterAutospacing="1" w:line="240" w:lineRule="auto"/>
    </w:pPr>
    <w:rPr>
      <w:rFonts w:eastAsia="Times New Roman"/>
      <w:sz w:val="24"/>
      <w:szCs w:val="24"/>
    </w:rPr>
  </w:style>
  <w:style w:type="character" w:customStyle="1" w:styleId="longtext">
    <w:name w:val="long_text"/>
    <w:basedOn w:val="DefaultParagraphFont"/>
    <w:rsid w:val="00C13495"/>
  </w:style>
  <w:style w:type="character" w:customStyle="1" w:styleId="google-src-text">
    <w:name w:val="google-src-text"/>
    <w:basedOn w:val="DefaultParagraphFont"/>
    <w:rsid w:val="00C13495"/>
  </w:style>
  <w:style w:type="character" w:styleId="Hyperlink">
    <w:name w:val="Hyperlink"/>
    <w:uiPriority w:val="99"/>
    <w:unhideWhenUsed/>
    <w:rsid w:val="00C13495"/>
    <w:rPr>
      <w:color w:val="0000FF"/>
      <w:u w:val="single"/>
    </w:rPr>
  </w:style>
  <w:style w:type="character" w:customStyle="1" w:styleId="Heading3Char">
    <w:name w:val="Heading 3 Char"/>
    <w:basedOn w:val="DefaultParagraphFont"/>
    <w:link w:val="Heading3"/>
    <w:uiPriority w:val="9"/>
    <w:rsid w:val="00F96D0A"/>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F96D0A"/>
    <w:rPr>
      <w:b/>
      <w:bCs/>
    </w:rPr>
  </w:style>
  <w:style w:type="character" w:styleId="Emphasis">
    <w:name w:val="Emphasis"/>
    <w:uiPriority w:val="20"/>
    <w:qFormat/>
    <w:rsid w:val="00F96D0A"/>
    <w:rPr>
      <w:i/>
      <w:iCs/>
    </w:rPr>
  </w:style>
  <w:style w:type="paragraph" w:customStyle="1" w:styleId="HNH">
    <w:name w:val="HÌNH"/>
    <w:basedOn w:val="ListParagraph"/>
    <w:rsid w:val="00F96D0A"/>
    <w:pPr>
      <w:spacing w:before="120" w:after="120" w:line="360" w:lineRule="auto"/>
      <w:ind w:left="0"/>
      <w:contextualSpacing w:val="0"/>
      <w:jc w:val="center"/>
    </w:pPr>
    <w:rPr>
      <w:sz w:val="26"/>
      <w:szCs w:val="26"/>
    </w:rPr>
  </w:style>
  <w:style w:type="paragraph" w:styleId="TOCHeading">
    <w:name w:val="TOC Heading"/>
    <w:basedOn w:val="Heading1"/>
    <w:next w:val="Normal"/>
    <w:uiPriority w:val="39"/>
    <w:unhideWhenUsed/>
    <w:qFormat/>
    <w:rsid w:val="00697401"/>
    <w:pPr>
      <w:spacing w:line="259" w:lineRule="auto"/>
      <w:outlineLvl w:val="9"/>
    </w:pPr>
  </w:style>
  <w:style w:type="paragraph" w:styleId="TOC1">
    <w:name w:val="toc 1"/>
    <w:basedOn w:val="Normal"/>
    <w:next w:val="Normal"/>
    <w:autoRedefine/>
    <w:uiPriority w:val="39"/>
    <w:unhideWhenUsed/>
    <w:rsid w:val="00697401"/>
    <w:pPr>
      <w:spacing w:after="100"/>
    </w:pPr>
  </w:style>
  <w:style w:type="paragraph" w:styleId="TOC2">
    <w:name w:val="toc 2"/>
    <w:basedOn w:val="Normal"/>
    <w:next w:val="Normal"/>
    <w:autoRedefine/>
    <w:uiPriority w:val="39"/>
    <w:unhideWhenUsed/>
    <w:rsid w:val="002C6992"/>
    <w:pPr>
      <w:tabs>
        <w:tab w:val="left" w:pos="1134"/>
        <w:tab w:val="right" w:leader="dot" w:pos="9393"/>
      </w:tabs>
      <w:spacing w:after="100"/>
      <w:ind w:left="220"/>
    </w:pPr>
  </w:style>
  <w:style w:type="paragraph" w:styleId="TOC3">
    <w:name w:val="toc 3"/>
    <w:basedOn w:val="Normal"/>
    <w:next w:val="Normal"/>
    <w:autoRedefine/>
    <w:uiPriority w:val="39"/>
    <w:unhideWhenUsed/>
    <w:rsid w:val="00697401"/>
    <w:pPr>
      <w:spacing w:after="100"/>
      <w:ind w:left="440"/>
    </w:pPr>
  </w:style>
  <w:style w:type="paragraph" w:customStyle="1" w:styleId="Danhmchnhnh">
    <w:name w:val="Danh mục hình ảnh"/>
    <w:basedOn w:val="Normal"/>
    <w:link w:val="DanhmchnhnhChar"/>
    <w:rsid w:val="001C171F"/>
    <w:pPr>
      <w:tabs>
        <w:tab w:val="left" w:pos="7260"/>
      </w:tabs>
      <w:spacing w:line="360" w:lineRule="auto"/>
      <w:jc w:val="center"/>
    </w:pPr>
    <w:rPr>
      <w:i/>
      <w:sz w:val="26"/>
      <w:szCs w:val="26"/>
    </w:rPr>
  </w:style>
  <w:style w:type="paragraph" w:styleId="TableofFigures">
    <w:name w:val="table of figures"/>
    <w:basedOn w:val="Normal"/>
    <w:next w:val="Normal"/>
    <w:uiPriority w:val="99"/>
    <w:unhideWhenUsed/>
    <w:rsid w:val="00B91F49"/>
    <w:pPr>
      <w:spacing w:after="0"/>
    </w:pPr>
    <w:rPr>
      <w:i/>
    </w:rPr>
  </w:style>
  <w:style w:type="character" w:customStyle="1" w:styleId="DanhmchnhnhChar">
    <w:name w:val="Danh mục hình ảnh Char"/>
    <w:basedOn w:val="DefaultParagraphFont"/>
    <w:link w:val="Danhmchnhnh"/>
    <w:rsid w:val="001C171F"/>
    <w:rPr>
      <w:rFonts w:ascii="Times New Roman" w:eastAsia="Calibri" w:hAnsi="Times New Roman" w:cs="Times New Roman"/>
      <w:i/>
      <w:sz w:val="26"/>
      <w:szCs w:val="26"/>
    </w:rPr>
  </w:style>
  <w:style w:type="paragraph" w:customStyle="1" w:styleId="Danhmchnhnh2">
    <w:name w:val="Danh mục hình ảnh2"/>
    <w:basedOn w:val="Normal"/>
    <w:link w:val="Danhmchnhnh2Char"/>
    <w:qFormat/>
    <w:rsid w:val="001C171F"/>
    <w:pPr>
      <w:tabs>
        <w:tab w:val="left" w:pos="7260"/>
      </w:tabs>
      <w:spacing w:line="360" w:lineRule="auto"/>
      <w:jc w:val="center"/>
    </w:pPr>
    <w:rPr>
      <w:i/>
      <w:sz w:val="26"/>
      <w:szCs w:val="26"/>
    </w:rPr>
  </w:style>
  <w:style w:type="character" w:customStyle="1" w:styleId="Danhmchnhnh2Char">
    <w:name w:val="Danh mục hình ảnh2 Char"/>
    <w:basedOn w:val="DefaultParagraphFont"/>
    <w:link w:val="Danhmchnhnh2"/>
    <w:rsid w:val="001C171F"/>
    <w:rPr>
      <w:rFonts w:ascii="Times New Roman" w:eastAsia="Calibri" w:hAnsi="Times New Roman" w:cs="Times New Roman"/>
      <w:i/>
      <w:sz w:val="26"/>
      <w:szCs w:val="26"/>
    </w:rPr>
  </w:style>
  <w:style w:type="paragraph" w:styleId="BalloonText">
    <w:name w:val="Balloon Text"/>
    <w:basedOn w:val="Normal"/>
    <w:link w:val="BalloonTextChar"/>
    <w:uiPriority w:val="99"/>
    <w:semiHidden/>
    <w:unhideWhenUsed/>
    <w:rsid w:val="003E7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BB0"/>
    <w:rPr>
      <w:rFonts w:ascii="Tahoma" w:eastAsia="Calibri" w:hAnsi="Tahoma" w:cs="Tahoma"/>
      <w:sz w:val="16"/>
      <w:szCs w:val="16"/>
    </w:rPr>
  </w:style>
  <w:style w:type="paragraph" w:styleId="NoSpacing">
    <w:name w:val="No Spacing"/>
    <w:uiPriority w:val="1"/>
    <w:qFormat/>
    <w:rsid w:val="00E957C0"/>
    <w:pPr>
      <w:spacing w:after="0" w:line="240" w:lineRule="auto"/>
    </w:pPr>
    <w:rPr>
      <w:rFonts w:ascii="Times New Roman" w:eastAsia="Calibri" w:hAnsi="Times New Roman" w:cs="Times New Roman"/>
    </w:rPr>
  </w:style>
  <w:style w:type="table" w:styleId="TableGrid">
    <w:name w:val="Table Grid"/>
    <w:basedOn w:val="TableNormal"/>
    <w:uiPriority w:val="39"/>
    <w:rsid w:val="0080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3239"/>
    <w:rPr>
      <w:color w:val="605E5C"/>
      <w:shd w:val="clear" w:color="auto" w:fill="E1DFDD"/>
    </w:rPr>
  </w:style>
  <w:style w:type="character" w:customStyle="1" w:styleId="Heading4Char">
    <w:name w:val="Heading 4 Char"/>
    <w:basedOn w:val="DefaultParagraphFont"/>
    <w:link w:val="Heading4"/>
    <w:uiPriority w:val="9"/>
    <w:rsid w:val="00952CD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05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80">
      <w:bodyDiv w:val="1"/>
      <w:marLeft w:val="0"/>
      <w:marRight w:val="0"/>
      <w:marTop w:val="0"/>
      <w:marBottom w:val="0"/>
      <w:divBdr>
        <w:top w:val="none" w:sz="0" w:space="0" w:color="auto"/>
        <w:left w:val="none" w:sz="0" w:space="0" w:color="auto"/>
        <w:bottom w:val="none" w:sz="0" w:space="0" w:color="auto"/>
        <w:right w:val="none" w:sz="0" w:space="0" w:color="auto"/>
      </w:divBdr>
    </w:div>
    <w:div w:id="52001942">
      <w:bodyDiv w:val="1"/>
      <w:marLeft w:val="0"/>
      <w:marRight w:val="0"/>
      <w:marTop w:val="0"/>
      <w:marBottom w:val="0"/>
      <w:divBdr>
        <w:top w:val="none" w:sz="0" w:space="0" w:color="auto"/>
        <w:left w:val="none" w:sz="0" w:space="0" w:color="auto"/>
        <w:bottom w:val="none" w:sz="0" w:space="0" w:color="auto"/>
        <w:right w:val="none" w:sz="0" w:space="0" w:color="auto"/>
      </w:divBdr>
    </w:div>
    <w:div w:id="89083471">
      <w:bodyDiv w:val="1"/>
      <w:marLeft w:val="0"/>
      <w:marRight w:val="0"/>
      <w:marTop w:val="0"/>
      <w:marBottom w:val="0"/>
      <w:divBdr>
        <w:top w:val="none" w:sz="0" w:space="0" w:color="auto"/>
        <w:left w:val="none" w:sz="0" w:space="0" w:color="auto"/>
        <w:bottom w:val="none" w:sz="0" w:space="0" w:color="auto"/>
        <w:right w:val="none" w:sz="0" w:space="0" w:color="auto"/>
      </w:divBdr>
    </w:div>
    <w:div w:id="103891541">
      <w:bodyDiv w:val="1"/>
      <w:marLeft w:val="0"/>
      <w:marRight w:val="0"/>
      <w:marTop w:val="0"/>
      <w:marBottom w:val="0"/>
      <w:divBdr>
        <w:top w:val="none" w:sz="0" w:space="0" w:color="auto"/>
        <w:left w:val="none" w:sz="0" w:space="0" w:color="auto"/>
        <w:bottom w:val="none" w:sz="0" w:space="0" w:color="auto"/>
        <w:right w:val="none" w:sz="0" w:space="0" w:color="auto"/>
      </w:divBdr>
    </w:div>
    <w:div w:id="151458328">
      <w:bodyDiv w:val="1"/>
      <w:marLeft w:val="0"/>
      <w:marRight w:val="0"/>
      <w:marTop w:val="0"/>
      <w:marBottom w:val="0"/>
      <w:divBdr>
        <w:top w:val="none" w:sz="0" w:space="0" w:color="auto"/>
        <w:left w:val="none" w:sz="0" w:space="0" w:color="auto"/>
        <w:bottom w:val="none" w:sz="0" w:space="0" w:color="auto"/>
        <w:right w:val="none" w:sz="0" w:space="0" w:color="auto"/>
      </w:divBdr>
    </w:div>
    <w:div w:id="154537090">
      <w:bodyDiv w:val="1"/>
      <w:marLeft w:val="0"/>
      <w:marRight w:val="0"/>
      <w:marTop w:val="0"/>
      <w:marBottom w:val="0"/>
      <w:divBdr>
        <w:top w:val="none" w:sz="0" w:space="0" w:color="auto"/>
        <w:left w:val="none" w:sz="0" w:space="0" w:color="auto"/>
        <w:bottom w:val="none" w:sz="0" w:space="0" w:color="auto"/>
        <w:right w:val="none" w:sz="0" w:space="0" w:color="auto"/>
      </w:divBdr>
    </w:div>
    <w:div w:id="202982266">
      <w:bodyDiv w:val="1"/>
      <w:marLeft w:val="0"/>
      <w:marRight w:val="0"/>
      <w:marTop w:val="0"/>
      <w:marBottom w:val="0"/>
      <w:divBdr>
        <w:top w:val="none" w:sz="0" w:space="0" w:color="auto"/>
        <w:left w:val="none" w:sz="0" w:space="0" w:color="auto"/>
        <w:bottom w:val="none" w:sz="0" w:space="0" w:color="auto"/>
        <w:right w:val="none" w:sz="0" w:space="0" w:color="auto"/>
      </w:divBdr>
    </w:div>
    <w:div w:id="268126265">
      <w:bodyDiv w:val="1"/>
      <w:marLeft w:val="0"/>
      <w:marRight w:val="0"/>
      <w:marTop w:val="0"/>
      <w:marBottom w:val="0"/>
      <w:divBdr>
        <w:top w:val="none" w:sz="0" w:space="0" w:color="auto"/>
        <w:left w:val="none" w:sz="0" w:space="0" w:color="auto"/>
        <w:bottom w:val="none" w:sz="0" w:space="0" w:color="auto"/>
        <w:right w:val="none" w:sz="0" w:space="0" w:color="auto"/>
      </w:divBdr>
    </w:div>
    <w:div w:id="271286015">
      <w:bodyDiv w:val="1"/>
      <w:marLeft w:val="0"/>
      <w:marRight w:val="0"/>
      <w:marTop w:val="0"/>
      <w:marBottom w:val="0"/>
      <w:divBdr>
        <w:top w:val="none" w:sz="0" w:space="0" w:color="auto"/>
        <w:left w:val="none" w:sz="0" w:space="0" w:color="auto"/>
        <w:bottom w:val="none" w:sz="0" w:space="0" w:color="auto"/>
        <w:right w:val="none" w:sz="0" w:space="0" w:color="auto"/>
      </w:divBdr>
    </w:div>
    <w:div w:id="385837222">
      <w:bodyDiv w:val="1"/>
      <w:marLeft w:val="0"/>
      <w:marRight w:val="0"/>
      <w:marTop w:val="0"/>
      <w:marBottom w:val="0"/>
      <w:divBdr>
        <w:top w:val="none" w:sz="0" w:space="0" w:color="auto"/>
        <w:left w:val="none" w:sz="0" w:space="0" w:color="auto"/>
        <w:bottom w:val="none" w:sz="0" w:space="0" w:color="auto"/>
        <w:right w:val="none" w:sz="0" w:space="0" w:color="auto"/>
      </w:divBdr>
    </w:div>
    <w:div w:id="396317063">
      <w:bodyDiv w:val="1"/>
      <w:marLeft w:val="0"/>
      <w:marRight w:val="0"/>
      <w:marTop w:val="0"/>
      <w:marBottom w:val="0"/>
      <w:divBdr>
        <w:top w:val="none" w:sz="0" w:space="0" w:color="auto"/>
        <w:left w:val="none" w:sz="0" w:space="0" w:color="auto"/>
        <w:bottom w:val="none" w:sz="0" w:space="0" w:color="auto"/>
        <w:right w:val="none" w:sz="0" w:space="0" w:color="auto"/>
      </w:divBdr>
    </w:div>
    <w:div w:id="509684406">
      <w:bodyDiv w:val="1"/>
      <w:marLeft w:val="0"/>
      <w:marRight w:val="0"/>
      <w:marTop w:val="0"/>
      <w:marBottom w:val="0"/>
      <w:divBdr>
        <w:top w:val="none" w:sz="0" w:space="0" w:color="auto"/>
        <w:left w:val="none" w:sz="0" w:space="0" w:color="auto"/>
        <w:bottom w:val="none" w:sz="0" w:space="0" w:color="auto"/>
        <w:right w:val="none" w:sz="0" w:space="0" w:color="auto"/>
      </w:divBdr>
    </w:div>
    <w:div w:id="516122467">
      <w:bodyDiv w:val="1"/>
      <w:marLeft w:val="0"/>
      <w:marRight w:val="0"/>
      <w:marTop w:val="0"/>
      <w:marBottom w:val="0"/>
      <w:divBdr>
        <w:top w:val="none" w:sz="0" w:space="0" w:color="auto"/>
        <w:left w:val="none" w:sz="0" w:space="0" w:color="auto"/>
        <w:bottom w:val="none" w:sz="0" w:space="0" w:color="auto"/>
        <w:right w:val="none" w:sz="0" w:space="0" w:color="auto"/>
      </w:divBdr>
    </w:div>
    <w:div w:id="538856182">
      <w:bodyDiv w:val="1"/>
      <w:marLeft w:val="0"/>
      <w:marRight w:val="0"/>
      <w:marTop w:val="0"/>
      <w:marBottom w:val="0"/>
      <w:divBdr>
        <w:top w:val="none" w:sz="0" w:space="0" w:color="auto"/>
        <w:left w:val="none" w:sz="0" w:space="0" w:color="auto"/>
        <w:bottom w:val="none" w:sz="0" w:space="0" w:color="auto"/>
        <w:right w:val="none" w:sz="0" w:space="0" w:color="auto"/>
      </w:divBdr>
    </w:div>
    <w:div w:id="569583434">
      <w:bodyDiv w:val="1"/>
      <w:marLeft w:val="0"/>
      <w:marRight w:val="0"/>
      <w:marTop w:val="0"/>
      <w:marBottom w:val="0"/>
      <w:divBdr>
        <w:top w:val="none" w:sz="0" w:space="0" w:color="auto"/>
        <w:left w:val="none" w:sz="0" w:space="0" w:color="auto"/>
        <w:bottom w:val="none" w:sz="0" w:space="0" w:color="auto"/>
        <w:right w:val="none" w:sz="0" w:space="0" w:color="auto"/>
      </w:divBdr>
    </w:div>
    <w:div w:id="572617831">
      <w:bodyDiv w:val="1"/>
      <w:marLeft w:val="0"/>
      <w:marRight w:val="0"/>
      <w:marTop w:val="0"/>
      <w:marBottom w:val="0"/>
      <w:divBdr>
        <w:top w:val="none" w:sz="0" w:space="0" w:color="auto"/>
        <w:left w:val="none" w:sz="0" w:space="0" w:color="auto"/>
        <w:bottom w:val="none" w:sz="0" w:space="0" w:color="auto"/>
        <w:right w:val="none" w:sz="0" w:space="0" w:color="auto"/>
      </w:divBdr>
    </w:div>
    <w:div w:id="587617966">
      <w:bodyDiv w:val="1"/>
      <w:marLeft w:val="0"/>
      <w:marRight w:val="0"/>
      <w:marTop w:val="0"/>
      <w:marBottom w:val="0"/>
      <w:divBdr>
        <w:top w:val="none" w:sz="0" w:space="0" w:color="auto"/>
        <w:left w:val="none" w:sz="0" w:space="0" w:color="auto"/>
        <w:bottom w:val="none" w:sz="0" w:space="0" w:color="auto"/>
        <w:right w:val="none" w:sz="0" w:space="0" w:color="auto"/>
      </w:divBdr>
    </w:div>
    <w:div w:id="625698314">
      <w:bodyDiv w:val="1"/>
      <w:marLeft w:val="0"/>
      <w:marRight w:val="0"/>
      <w:marTop w:val="0"/>
      <w:marBottom w:val="0"/>
      <w:divBdr>
        <w:top w:val="none" w:sz="0" w:space="0" w:color="auto"/>
        <w:left w:val="none" w:sz="0" w:space="0" w:color="auto"/>
        <w:bottom w:val="none" w:sz="0" w:space="0" w:color="auto"/>
        <w:right w:val="none" w:sz="0" w:space="0" w:color="auto"/>
      </w:divBdr>
    </w:div>
    <w:div w:id="671489959">
      <w:bodyDiv w:val="1"/>
      <w:marLeft w:val="0"/>
      <w:marRight w:val="0"/>
      <w:marTop w:val="0"/>
      <w:marBottom w:val="0"/>
      <w:divBdr>
        <w:top w:val="none" w:sz="0" w:space="0" w:color="auto"/>
        <w:left w:val="none" w:sz="0" w:space="0" w:color="auto"/>
        <w:bottom w:val="none" w:sz="0" w:space="0" w:color="auto"/>
        <w:right w:val="none" w:sz="0" w:space="0" w:color="auto"/>
      </w:divBdr>
    </w:div>
    <w:div w:id="713577858">
      <w:bodyDiv w:val="1"/>
      <w:marLeft w:val="0"/>
      <w:marRight w:val="0"/>
      <w:marTop w:val="0"/>
      <w:marBottom w:val="0"/>
      <w:divBdr>
        <w:top w:val="none" w:sz="0" w:space="0" w:color="auto"/>
        <w:left w:val="none" w:sz="0" w:space="0" w:color="auto"/>
        <w:bottom w:val="none" w:sz="0" w:space="0" w:color="auto"/>
        <w:right w:val="none" w:sz="0" w:space="0" w:color="auto"/>
      </w:divBdr>
    </w:div>
    <w:div w:id="797993070">
      <w:bodyDiv w:val="1"/>
      <w:marLeft w:val="0"/>
      <w:marRight w:val="0"/>
      <w:marTop w:val="0"/>
      <w:marBottom w:val="0"/>
      <w:divBdr>
        <w:top w:val="none" w:sz="0" w:space="0" w:color="auto"/>
        <w:left w:val="none" w:sz="0" w:space="0" w:color="auto"/>
        <w:bottom w:val="none" w:sz="0" w:space="0" w:color="auto"/>
        <w:right w:val="none" w:sz="0" w:space="0" w:color="auto"/>
      </w:divBdr>
    </w:div>
    <w:div w:id="936016319">
      <w:bodyDiv w:val="1"/>
      <w:marLeft w:val="0"/>
      <w:marRight w:val="0"/>
      <w:marTop w:val="0"/>
      <w:marBottom w:val="0"/>
      <w:divBdr>
        <w:top w:val="none" w:sz="0" w:space="0" w:color="auto"/>
        <w:left w:val="none" w:sz="0" w:space="0" w:color="auto"/>
        <w:bottom w:val="none" w:sz="0" w:space="0" w:color="auto"/>
        <w:right w:val="none" w:sz="0" w:space="0" w:color="auto"/>
      </w:divBdr>
    </w:div>
    <w:div w:id="975334434">
      <w:bodyDiv w:val="1"/>
      <w:marLeft w:val="0"/>
      <w:marRight w:val="0"/>
      <w:marTop w:val="0"/>
      <w:marBottom w:val="0"/>
      <w:divBdr>
        <w:top w:val="none" w:sz="0" w:space="0" w:color="auto"/>
        <w:left w:val="none" w:sz="0" w:space="0" w:color="auto"/>
        <w:bottom w:val="none" w:sz="0" w:space="0" w:color="auto"/>
        <w:right w:val="none" w:sz="0" w:space="0" w:color="auto"/>
      </w:divBdr>
    </w:div>
    <w:div w:id="977221481">
      <w:bodyDiv w:val="1"/>
      <w:marLeft w:val="0"/>
      <w:marRight w:val="0"/>
      <w:marTop w:val="0"/>
      <w:marBottom w:val="0"/>
      <w:divBdr>
        <w:top w:val="none" w:sz="0" w:space="0" w:color="auto"/>
        <w:left w:val="none" w:sz="0" w:space="0" w:color="auto"/>
        <w:bottom w:val="none" w:sz="0" w:space="0" w:color="auto"/>
        <w:right w:val="none" w:sz="0" w:space="0" w:color="auto"/>
      </w:divBdr>
    </w:div>
    <w:div w:id="989942458">
      <w:bodyDiv w:val="1"/>
      <w:marLeft w:val="0"/>
      <w:marRight w:val="0"/>
      <w:marTop w:val="0"/>
      <w:marBottom w:val="0"/>
      <w:divBdr>
        <w:top w:val="none" w:sz="0" w:space="0" w:color="auto"/>
        <w:left w:val="none" w:sz="0" w:space="0" w:color="auto"/>
        <w:bottom w:val="none" w:sz="0" w:space="0" w:color="auto"/>
        <w:right w:val="none" w:sz="0" w:space="0" w:color="auto"/>
      </w:divBdr>
    </w:div>
    <w:div w:id="1059401406">
      <w:bodyDiv w:val="1"/>
      <w:marLeft w:val="0"/>
      <w:marRight w:val="0"/>
      <w:marTop w:val="0"/>
      <w:marBottom w:val="0"/>
      <w:divBdr>
        <w:top w:val="none" w:sz="0" w:space="0" w:color="auto"/>
        <w:left w:val="none" w:sz="0" w:space="0" w:color="auto"/>
        <w:bottom w:val="none" w:sz="0" w:space="0" w:color="auto"/>
        <w:right w:val="none" w:sz="0" w:space="0" w:color="auto"/>
      </w:divBdr>
    </w:div>
    <w:div w:id="1104224163">
      <w:bodyDiv w:val="1"/>
      <w:marLeft w:val="0"/>
      <w:marRight w:val="0"/>
      <w:marTop w:val="0"/>
      <w:marBottom w:val="0"/>
      <w:divBdr>
        <w:top w:val="none" w:sz="0" w:space="0" w:color="auto"/>
        <w:left w:val="none" w:sz="0" w:space="0" w:color="auto"/>
        <w:bottom w:val="none" w:sz="0" w:space="0" w:color="auto"/>
        <w:right w:val="none" w:sz="0" w:space="0" w:color="auto"/>
      </w:divBdr>
    </w:div>
    <w:div w:id="1195391081">
      <w:bodyDiv w:val="1"/>
      <w:marLeft w:val="0"/>
      <w:marRight w:val="0"/>
      <w:marTop w:val="0"/>
      <w:marBottom w:val="0"/>
      <w:divBdr>
        <w:top w:val="none" w:sz="0" w:space="0" w:color="auto"/>
        <w:left w:val="none" w:sz="0" w:space="0" w:color="auto"/>
        <w:bottom w:val="none" w:sz="0" w:space="0" w:color="auto"/>
        <w:right w:val="none" w:sz="0" w:space="0" w:color="auto"/>
      </w:divBdr>
    </w:div>
    <w:div w:id="1282764984">
      <w:bodyDiv w:val="1"/>
      <w:marLeft w:val="0"/>
      <w:marRight w:val="0"/>
      <w:marTop w:val="0"/>
      <w:marBottom w:val="0"/>
      <w:divBdr>
        <w:top w:val="none" w:sz="0" w:space="0" w:color="auto"/>
        <w:left w:val="none" w:sz="0" w:space="0" w:color="auto"/>
        <w:bottom w:val="none" w:sz="0" w:space="0" w:color="auto"/>
        <w:right w:val="none" w:sz="0" w:space="0" w:color="auto"/>
      </w:divBdr>
    </w:div>
    <w:div w:id="1297679817">
      <w:bodyDiv w:val="1"/>
      <w:marLeft w:val="0"/>
      <w:marRight w:val="0"/>
      <w:marTop w:val="0"/>
      <w:marBottom w:val="0"/>
      <w:divBdr>
        <w:top w:val="none" w:sz="0" w:space="0" w:color="auto"/>
        <w:left w:val="none" w:sz="0" w:space="0" w:color="auto"/>
        <w:bottom w:val="none" w:sz="0" w:space="0" w:color="auto"/>
        <w:right w:val="none" w:sz="0" w:space="0" w:color="auto"/>
      </w:divBdr>
    </w:div>
    <w:div w:id="1349211508">
      <w:bodyDiv w:val="1"/>
      <w:marLeft w:val="0"/>
      <w:marRight w:val="0"/>
      <w:marTop w:val="0"/>
      <w:marBottom w:val="0"/>
      <w:divBdr>
        <w:top w:val="none" w:sz="0" w:space="0" w:color="auto"/>
        <w:left w:val="none" w:sz="0" w:space="0" w:color="auto"/>
        <w:bottom w:val="none" w:sz="0" w:space="0" w:color="auto"/>
        <w:right w:val="none" w:sz="0" w:space="0" w:color="auto"/>
      </w:divBdr>
    </w:div>
    <w:div w:id="1381438981">
      <w:bodyDiv w:val="1"/>
      <w:marLeft w:val="0"/>
      <w:marRight w:val="0"/>
      <w:marTop w:val="0"/>
      <w:marBottom w:val="0"/>
      <w:divBdr>
        <w:top w:val="none" w:sz="0" w:space="0" w:color="auto"/>
        <w:left w:val="none" w:sz="0" w:space="0" w:color="auto"/>
        <w:bottom w:val="none" w:sz="0" w:space="0" w:color="auto"/>
        <w:right w:val="none" w:sz="0" w:space="0" w:color="auto"/>
      </w:divBdr>
    </w:div>
    <w:div w:id="1417941626">
      <w:bodyDiv w:val="1"/>
      <w:marLeft w:val="0"/>
      <w:marRight w:val="0"/>
      <w:marTop w:val="0"/>
      <w:marBottom w:val="0"/>
      <w:divBdr>
        <w:top w:val="none" w:sz="0" w:space="0" w:color="auto"/>
        <w:left w:val="none" w:sz="0" w:space="0" w:color="auto"/>
        <w:bottom w:val="none" w:sz="0" w:space="0" w:color="auto"/>
        <w:right w:val="none" w:sz="0" w:space="0" w:color="auto"/>
      </w:divBdr>
    </w:div>
    <w:div w:id="1442144219">
      <w:bodyDiv w:val="1"/>
      <w:marLeft w:val="0"/>
      <w:marRight w:val="0"/>
      <w:marTop w:val="0"/>
      <w:marBottom w:val="0"/>
      <w:divBdr>
        <w:top w:val="none" w:sz="0" w:space="0" w:color="auto"/>
        <w:left w:val="none" w:sz="0" w:space="0" w:color="auto"/>
        <w:bottom w:val="none" w:sz="0" w:space="0" w:color="auto"/>
        <w:right w:val="none" w:sz="0" w:space="0" w:color="auto"/>
      </w:divBdr>
    </w:div>
    <w:div w:id="1450200995">
      <w:bodyDiv w:val="1"/>
      <w:marLeft w:val="0"/>
      <w:marRight w:val="0"/>
      <w:marTop w:val="0"/>
      <w:marBottom w:val="0"/>
      <w:divBdr>
        <w:top w:val="none" w:sz="0" w:space="0" w:color="auto"/>
        <w:left w:val="none" w:sz="0" w:space="0" w:color="auto"/>
        <w:bottom w:val="none" w:sz="0" w:space="0" w:color="auto"/>
        <w:right w:val="none" w:sz="0" w:space="0" w:color="auto"/>
      </w:divBdr>
    </w:div>
    <w:div w:id="1527719573">
      <w:bodyDiv w:val="1"/>
      <w:marLeft w:val="0"/>
      <w:marRight w:val="0"/>
      <w:marTop w:val="0"/>
      <w:marBottom w:val="0"/>
      <w:divBdr>
        <w:top w:val="none" w:sz="0" w:space="0" w:color="auto"/>
        <w:left w:val="none" w:sz="0" w:space="0" w:color="auto"/>
        <w:bottom w:val="none" w:sz="0" w:space="0" w:color="auto"/>
        <w:right w:val="none" w:sz="0" w:space="0" w:color="auto"/>
      </w:divBdr>
    </w:div>
    <w:div w:id="1558273217">
      <w:bodyDiv w:val="1"/>
      <w:marLeft w:val="0"/>
      <w:marRight w:val="0"/>
      <w:marTop w:val="0"/>
      <w:marBottom w:val="0"/>
      <w:divBdr>
        <w:top w:val="none" w:sz="0" w:space="0" w:color="auto"/>
        <w:left w:val="none" w:sz="0" w:space="0" w:color="auto"/>
        <w:bottom w:val="none" w:sz="0" w:space="0" w:color="auto"/>
        <w:right w:val="none" w:sz="0" w:space="0" w:color="auto"/>
      </w:divBdr>
    </w:div>
    <w:div w:id="1621062778">
      <w:bodyDiv w:val="1"/>
      <w:marLeft w:val="0"/>
      <w:marRight w:val="0"/>
      <w:marTop w:val="0"/>
      <w:marBottom w:val="0"/>
      <w:divBdr>
        <w:top w:val="none" w:sz="0" w:space="0" w:color="auto"/>
        <w:left w:val="none" w:sz="0" w:space="0" w:color="auto"/>
        <w:bottom w:val="none" w:sz="0" w:space="0" w:color="auto"/>
        <w:right w:val="none" w:sz="0" w:space="0" w:color="auto"/>
      </w:divBdr>
    </w:div>
    <w:div w:id="1652101635">
      <w:bodyDiv w:val="1"/>
      <w:marLeft w:val="0"/>
      <w:marRight w:val="0"/>
      <w:marTop w:val="0"/>
      <w:marBottom w:val="0"/>
      <w:divBdr>
        <w:top w:val="none" w:sz="0" w:space="0" w:color="auto"/>
        <w:left w:val="none" w:sz="0" w:space="0" w:color="auto"/>
        <w:bottom w:val="none" w:sz="0" w:space="0" w:color="auto"/>
        <w:right w:val="none" w:sz="0" w:space="0" w:color="auto"/>
      </w:divBdr>
    </w:div>
    <w:div w:id="1893157216">
      <w:bodyDiv w:val="1"/>
      <w:marLeft w:val="0"/>
      <w:marRight w:val="0"/>
      <w:marTop w:val="0"/>
      <w:marBottom w:val="0"/>
      <w:divBdr>
        <w:top w:val="none" w:sz="0" w:space="0" w:color="auto"/>
        <w:left w:val="none" w:sz="0" w:space="0" w:color="auto"/>
        <w:bottom w:val="none" w:sz="0" w:space="0" w:color="auto"/>
        <w:right w:val="none" w:sz="0" w:space="0" w:color="auto"/>
      </w:divBdr>
    </w:div>
    <w:div w:id="208949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st.githubusercontent.com/dodangquan/187202483a2cfe96fd4a549039929e84/raw/f59d3474ca812276b28b3adf8ce7a68ea18d7630/z_img_003.png" TargetMode="External"/><Relationship Id="rId21" Type="http://schemas.openxmlformats.org/officeDocument/2006/relationships/image" Target="media/image14.png"/><Relationship Id="rId42" Type="http://schemas.openxmlformats.org/officeDocument/2006/relationships/hyperlink" Target="https://gist.githubusercontent.com/dodangquan/187202483a2cfe96fd4a549039929e84/raw/f59d3474ca812276b28b3adf8ce7a68ea18d7630/z_img_010.png" TargetMode="External"/><Relationship Id="rId47" Type="http://schemas.openxmlformats.org/officeDocument/2006/relationships/image" Target="media/image28.png"/><Relationship Id="rId63" Type="http://schemas.openxmlformats.org/officeDocument/2006/relationships/image" Target="media/image39.png"/><Relationship Id="rId68" Type="http://schemas.openxmlformats.org/officeDocument/2006/relationships/hyperlink" Target="https://seal.deha.vn/cac-giao-thuc-tich-hop-he-thong-pho-bien/" TargetMode="External"/><Relationship Id="rId16" Type="http://schemas.openxmlformats.org/officeDocument/2006/relationships/image" Target="media/image9.png"/><Relationship Id="rId11" Type="http://schemas.openxmlformats.org/officeDocument/2006/relationships/image" Target="media/image4.jpg"/><Relationship Id="rId24" Type="http://schemas.openxmlformats.org/officeDocument/2006/relationships/hyperlink" Target="https://gist.githubusercontent.com/dodangquan/187202483a2cfe96fd4a549039929e84/raw/f59d3474ca812276b28b3adf8ce7a68ea18d7630/z_img_002.png" TargetMode="External"/><Relationship Id="rId32" Type="http://schemas.openxmlformats.org/officeDocument/2006/relationships/hyperlink" Target="https://gist.githubusercontent.com/dodangquan/187202483a2cfe96fd4a549039929e84/raw/f59d3474ca812276b28b3adf8ce7a68ea18d7630/z_img_005.png" TargetMode="External"/><Relationship Id="rId37" Type="http://schemas.openxmlformats.org/officeDocument/2006/relationships/image" Target="media/image23.png"/><Relationship Id="rId40" Type="http://schemas.openxmlformats.org/officeDocument/2006/relationships/hyperlink" Target="https://gist.githubusercontent.com/dodangquan/187202483a2cfe96fd4a549039929e84/raw/f59d3474ca812276b28b3adf8ce7a68ea18d7630/z_img_009.png" TargetMode="External"/><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hyperlink" Target="https://medium.com/@buihuycuong/nh%E1%BB%AFng-%C4%91i%E1%BB%81u-c%E1%BA%A7n-bi%E1%BA%BFt-v%E1%BB%81-rabbitmq-354a37ecf218" TargetMode="External"/><Relationship Id="rId74" Type="http://schemas.openxmlformats.org/officeDocument/2006/relationships/hyperlink" Target="https://dodangquan.blogspot.com/2018/11/rabbitmq-va-kafka-phan-2-cau-truc-cua-rabbitmq-va-cac-messaging-pattern-khi-su-dung-rabbitmq.html" TargetMode="Externa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gist.githubusercontent.com/dodangquan/187202483a2cfe96fd4a549039929e84/raw/f59d3474ca812276b28b3adf8ce7a68ea18d7630/z_img_001.png" TargetMode="External"/><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hyperlink" Target="https://gist.githubusercontent.com/dodangquan/187202483a2cfe96fd4a549039929e84/raw/f59d3474ca812276b28b3adf8ce7a68ea18d7630/z_img_015.png" TargetMode="External"/><Relationship Id="rId56" Type="http://schemas.openxmlformats.org/officeDocument/2006/relationships/hyperlink" Target="https://gist.githubusercontent.com/dodangquan/187202483a2cfe96fd4a549039929e84/raw/f59d3474ca812276b28b3adf8ce7a68ea18d7630/z_img_022.png" TargetMode="External"/><Relationship Id="rId64" Type="http://schemas.openxmlformats.org/officeDocument/2006/relationships/image" Target="media/image40.png"/><Relationship Id="rId69" Type="http://schemas.openxmlformats.org/officeDocument/2006/relationships/hyperlink" Target="https://viblo.asia/p/tim-hieu-ve-rabbitmq-OeVKB8bMlkW"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www.dds-foundation.org/"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s://gist.githubusercontent.com/dodangquan/187202483a2cfe96fd4a549039929e84/raw/f59d3474ca812276b28b3adf8ce7a68ea18d7630/z_img_008.png" TargetMode="External"/><Relationship Id="rId46" Type="http://schemas.openxmlformats.org/officeDocument/2006/relationships/hyperlink" Target="https://gist.githubusercontent.com/dodangquan/187202483a2cfe96fd4a549039929e84/raw/f59d3474ca812276b28b3adf8ce7a68ea18d7630/z_img_012.png" TargetMode="External"/><Relationship Id="rId59" Type="http://schemas.openxmlformats.org/officeDocument/2006/relationships/image" Target="media/image35.png"/><Relationship Id="rId67" Type="http://schemas.openxmlformats.org/officeDocument/2006/relationships/hyperlink" Target="https://kipalog.com/posts/Tim-hieu-RabbitMQ---Phan-1" TargetMode="External"/><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gist.githubusercontent.com/dodangquan/187202483a2cfe96fd4a549039929e84/raw/f59d3474ca812276b28b3adf8ce7a68ea18d7630/z_img_021.png" TargetMode="External"/><Relationship Id="rId62" Type="http://schemas.openxmlformats.org/officeDocument/2006/relationships/image" Target="media/image38.png"/><Relationship Id="rId70" Type="http://schemas.openxmlformats.org/officeDocument/2006/relationships/hyperlink" Target="http://alexvolov.com/2016/06/amqp/"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gist.githubusercontent.com/dodangquan/187202483a2cfe96fd4a549039929e84/raw/f59d3474ca812276b28b3adf8ce7a68ea18d7630/z_img_004.png" TargetMode="External"/><Relationship Id="rId36" Type="http://schemas.openxmlformats.org/officeDocument/2006/relationships/hyperlink" Target="https://gist.githubusercontent.com/dodangquan/187202483a2cfe96fd4a549039929e84/raw/f59d3474ca812276b28b3adf8ce7a68ea18d7630/z_img_007.png" TargetMode="External"/><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image" Target="media/image3.jpg"/><Relationship Id="rId31" Type="http://schemas.openxmlformats.org/officeDocument/2006/relationships/image" Target="media/image20.png"/><Relationship Id="rId44" Type="http://schemas.openxmlformats.org/officeDocument/2006/relationships/hyperlink" Target="https://gist.githubusercontent.com/dodangquan/187202483a2cfe96fd4a549039929e84/raw/f59d3474ca812276b28b3adf8ce7a68ea18d7630/z_img_011.png" TargetMode="External"/><Relationship Id="rId52" Type="http://schemas.openxmlformats.org/officeDocument/2006/relationships/hyperlink" Target="https://gist.githubusercontent.com/dodangquan/187202483a2cfe96fd4a549039929e84/raw/f59d3474ca812276b28b3adf8ce7a68ea18d7630/z_img_019.png" TargetMode="External"/><Relationship Id="rId60" Type="http://schemas.openxmlformats.org/officeDocument/2006/relationships/image" Target="media/image36.png"/><Relationship Id="rId65" Type="http://schemas.openxmlformats.org/officeDocument/2006/relationships/hyperlink" Target="https://tapit.vn/5-giao-thuc-truyen-tai-du-lieu-trong-internet-things/" TargetMode="External"/><Relationship Id="rId73" Type="http://schemas.openxmlformats.org/officeDocument/2006/relationships/hyperlink" Target="https://www.dds-foundation.org/why-choose-dd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hyperlink" Target="https://gist.githubusercontent.com/dodangquan/187202483a2cfe96fd4a549039929e84/raw/f59d3474ca812276b28b3adf8ce7a68ea18d7630/z_img_006.png" TargetMode="External"/><Relationship Id="rId50" Type="http://schemas.openxmlformats.org/officeDocument/2006/relationships/hyperlink" Target="https://gist.githubusercontent.com/dodangquan/187202483a2cfe96fd4a549039929e84/raw/f59d3474ca812276b28b3adf8ce7a68ea18d7630/z_img_018.png" TargetMode="External"/><Relationship Id="rId55"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martfactoryvn.com/resources/technical-writer/rabbitmq-la-gi/"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5527A-683D-4A1B-A757-58B1751B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2</Pages>
  <Words>6582</Words>
  <Characters>3751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itctnmt</dc:creator>
  <cp:lastModifiedBy>lực đặng văn</cp:lastModifiedBy>
  <cp:revision>102</cp:revision>
  <dcterms:created xsi:type="dcterms:W3CDTF">2017-04-14T06:01:00Z</dcterms:created>
  <dcterms:modified xsi:type="dcterms:W3CDTF">2020-02-25T03:54:00Z</dcterms:modified>
</cp:coreProperties>
</file>